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FE1DD" w14:textId="4E619E47" w:rsidR="005E6FC1" w:rsidRPr="005E6FC1" w:rsidRDefault="005E6FC1" w:rsidP="005E6F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6FC1">
        <w:rPr>
          <w:rFonts w:ascii="Times New Roman" w:hAnsi="Times New Roman" w:cs="Times New Roman"/>
          <w:b/>
          <w:bCs/>
          <w:sz w:val="28"/>
          <w:szCs w:val="28"/>
        </w:rPr>
        <w:t>Опубликованные предложения целевого обучения на платформе «Работа в России»</w:t>
      </w:r>
    </w:p>
    <w:tbl>
      <w:tblPr>
        <w:tblStyle w:val="a3"/>
        <w:tblpPr w:leftFromText="180" w:rightFromText="180" w:vertAnchor="text" w:tblpY="1"/>
        <w:tblOverlap w:val="never"/>
        <w:tblW w:w="15730" w:type="dxa"/>
        <w:tblLayout w:type="fixed"/>
        <w:tblLook w:val="04A0" w:firstRow="1" w:lastRow="0" w:firstColumn="1" w:lastColumn="0" w:noHBand="0" w:noVBand="1"/>
      </w:tblPr>
      <w:tblGrid>
        <w:gridCol w:w="2830"/>
        <w:gridCol w:w="851"/>
        <w:gridCol w:w="8505"/>
        <w:gridCol w:w="1276"/>
        <w:gridCol w:w="2268"/>
      </w:tblGrid>
      <w:tr w:rsidR="009501B5" w14:paraId="794C9BEB" w14:textId="77777777" w:rsidTr="004718F9">
        <w:tc>
          <w:tcPr>
            <w:tcW w:w="2830" w:type="dxa"/>
          </w:tcPr>
          <w:p w14:paraId="03C8A052" w14:textId="77777777" w:rsidR="009501B5" w:rsidRPr="00F92851" w:rsidRDefault="009501B5" w:rsidP="007A07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851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851" w:type="dxa"/>
          </w:tcPr>
          <w:p w14:paraId="42BB2728" w14:textId="77777777" w:rsidR="009501B5" w:rsidRPr="00F92851" w:rsidRDefault="009501B5" w:rsidP="007A07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8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F9285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9285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8505" w:type="dxa"/>
          </w:tcPr>
          <w:p w14:paraId="20D9FA4E" w14:textId="77777777" w:rsidR="009501B5" w:rsidRPr="00F92851" w:rsidRDefault="009501B5" w:rsidP="007A07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851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1276" w:type="dxa"/>
          </w:tcPr>
          <w:p w14:paraId="656454D4" w14:textId="77777777" w:rsidR="009501B5" w:rsidRPr="00F92851" w:rsidRDefault="009501B5" w:rsidP="007A07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85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мест</w:t>
            </w:r>
          </w:p>
        </w:tc>
        <w:tc>
          <w:tcPr>
            <w:tcW w:w="2268" w:type="dxa"/>
          </w:tcPr>
          <w:p w14:paraId="551748B1" w14:textId="77777777" w:rsidR="009501B5" w:rsidRPr="00F92851" w:rsidRDefault="002F683B" w:rsidP="007A07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редложения</w:t>
            </w:r>
          </w:p>
        </w:tc>
      </w:tr>
      <w:tr w:rsidR="00475676" w14:paraId="3FFEACE2" w14:textId="77777777" w:rsidTr="004718F9">
        <w:tc>
          <w:tcPr>
            <w:tcW w:w="2830" w:type="dxa"/>
            <w:vMerge w:val="restart"/>
          </w:tcPr>
          <w:p w14:paraId="123C3660" w14:textId="2AFEC4E9" w:rsidR="005D32CD" w:rsidRDefault="005D32CD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03.05.</w:t>
            </w:r>
          </w:p>
          <w:p w14:paraId="77209573" w14:textId="26D1DC99" w:rsidR="00475676" w:rsidRPr="00F92851" w:rsidRDefault="00980167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. Информатика</w:t>
            </w:r>
          </w:p>
        </w:tc>
        <w:tc>
          <w:tcPr>
            <w:tcW w:w="851" w:type="dxa"/>
          </w:tcPr>
          <w:p w14:paraId="3812667F" w14:textId="335E2538" w:rsidR="00475676" w:rsidRPr="00F92851" w:rsidRDefault="00AE309D" w:rsidP="00AE3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14:paraId="34F2EA95" w14:textId="77777777" w:rsidR="00475676" w:rsidRPr="00F92851" w:rsidRDefault="00475676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851">
              <w:rPr>
                <w:rFonts w:ascii="Times New Roman" w:hAnsi="Times New Roman" w:cs="Times New Roman"/>
                <w:sz w:val="28"/>
                <w:szCs w:val="28"/>
              </w:rPr>
              <w:t xml:space="preserve">МАОУ "Средняя общеобразовательная школа № 10" </w:t>
            </w:r>
            <w:proofErr w:type="spellStart"/>
            <w:r w:rsidRPr="00F92851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F92851">
              <w:rPr>
                <w:rFonts w:ascii="Times New Roman" w:hAnsi="Times New Roman" w:cs="Times New Roman"/>
                <w:sz w:val="28"/>
                <w:szCs w:val="28"/>
              </w:rPr>
              <w:t>. Сара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276" w:type="dxa"/>
          </w:tcPr>
          <w:p w14:paraId="661E24CD" w14:textId="77777777" w:rsidR="00475676" w:rsidRPr="00F92851" w:rsidRDefault="00475676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2D76C209" w14:textId="77777777" w:rsidR="00475676" w:rsidRPr="00F92851" w:rsidRDefault="00893FDA" w:rsidP="005E6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915</w:t>
            </w:r>
          </w:p>
        </w:tc>
      </w:tr>
      <w:tr w:rsidR="00475676" w14:paraId="26A67B05" w14:textId="77777777" w:rsidTr="004718F9">
        <w:tc>
          <w:tcPr>
            <w:tcW w:w="2830" w:type="dxa"/>
            <w:vMerge/>
          </w:tcPr>
          <w:p w14:paraId="283B3D3C" w14:textId="77777777" w:rsidR="00475676" w:rsidRPr="00F92851" w:rsidRDefault="00475676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3A8E631" w14:textId="07672758" w:rsidR="00475676" w:rsidRPr="00F92851" w:rsidRDefault="00AE309D" w:rsidP="00AE3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14:paraId="01938C8B" w14:textId="77777777" w:rsidR="00475676" w:rsidRPr="00F92851" w:rsidRDefault="00475676" w:rsidP="00666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45F">
              <w:rPr>
                <w:rFonts w:ascii="Times New Roman" w:hAnsi="Times New Roman" w:cs="Times New Roman"/>
                <w:sz w:val="28"/>
                <w:szCs w:val="28"/>
              </w:rPr>
              <w:t>МОБУ "</w:t>
            </w:r>
            <w:proofErr w:type="spellStart"/>
            <w:r w:rsidRPr="0011445F">
              <w:rPr>
                <w:rFonts w:ascii="Times New Roman" w:hAnsi="Times New Roman" w:cs="Times New Roman"/>
                <w:sz w:val="28"/>
                <w:szCs w:val="28"/>
              </w:rPr>
              <w:t>Кемлянская</w:t>
            </w:r>
            <w:proofErr w:type="spellEnd"/>
            <w:r w:rsidRPr="0011445F">
              <w:rPr>
                <w:rFonts w:ascii="Times New Roman" w:hAnsi="Times New Roman" w:cs="Times New Roman"/>
                <w:sz w:val="28"/>
                <w:szCs w:val="28"/>
              </w:rPr>
              <w:t xml:space="preserve"> СОШ имени Героя Советского Союза Е.В.  </w:t>
            </w:r>
            <w:proofErr w:type="spellStart"/>
            <w:r w:rsidRPr="0011445F">
              <w:rPr>
                <w:rFonts w:ascii="Times New Roman" w:hAnsi="Times New Roman" w:cs="Times New Roman"/>
                <w:sz w:val="28"/>
                <w:szCs w:val="28"/>
              </w:rPr>
              <w:t>Тягушева</w:t>
            </w:r>
            <w:proofErr w:type="spellEnd"/>
            <w:r w:rsidRPr="0011445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276" w:type="dxa"/>
          </w:tcPr>
          <w:p w14:paraId="14836074" w14:textId="77777777" w:rsidR="00475676" w:rsidRPr="00F92851" w:rsidRDefault="00475676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0F17FF36" w14:textId="77777777" w:rsidR="00475676" w:rsidRPr="00F92851" w:rsidRDefault="007262DB" w:rsidP="005E6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45F">
              <w:rPr>
                <w:rFonts w:ascii="Times New Roman" w:hAnsi="Times New Roman" w:cs="Times New Roman"/>
                <w:sz w:val="28"/>
                <w:szCs w:val="28"/>
              </w:rPr>
              <w:t>320298</w:t>
            </w:r>
          </w:p>
        </w:tc>
      </w:tr>
      <w:tr w:rsidR="00475676" w14:paraId="08644ECA" w14:textId="77777777" w:rsidTr="004718F9">
        <w:tc>
          <w:tcPr>
            <w:tcW w:w="2830" w:type="dxa"/>
            <w:vMerge/>
          </w:tcPr>
          <w:p w14:paraId="5BCA3A15" w14:textId="77777777" w:rsidR="00475676" w:rsidRPr="00F92851" w:rsidRDefault="00475676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8230FDB" w14:textId="5AFA68DA" w:rsidR="00475676" w:rsidRPr="00F92851" w:rsidRDefault="00AE309D" w:rsidP="00AE3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14:paraId="74242D01" w14:textId="77777777" w:rsidR="00475676" w:rsidRPr="00F92851" w:rsidRDefault="00475676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851">
              <w:rPr>
                <w:rFonts w:ascii="Times New Roman" w:hAnsi="Times New Roman" w:cs="Times New Roman"/>
                <w:sz w:val="28"/>
                <w:szCs w:val="28"/>
              </w:rPr>
              <w:t>МОУ "</w:t>
            </w:r>
            <w:proofErr w:type="spellStart"/>
            <w:r w:rsidRPr="00F92851">
              <w:rPr>
                <w:rFonts w:ascii="Times New Roman" w:hAnsi="Times New Roman" w:cs="Times New Roman"/>
                <w:sz w:val="28"/>
                <w:szCs w:val="28"/>
              </w:rPr>
              <w:t>Большеелховская</w:t>
            </w:r>
            <w:proofErr w:type="spellEnd"/>
            <w:r w:rsidRPr="00F92851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" </w:t>
            </w:r>
            <w:proofErr w:type="spellStart"/>
            <w:r w:rsidRPr="00F92851">
              <w:rPr>
                <w:rFonts w:ascii="Times New Roman" w:hAnsi="Times New Roman" w:cs="Times New Roman"/>
                <w:sz w:val="28"/>
                <w:szCs w:val="28"/>
              </w:rPr>
              <w:t>Лямбирского</w:t>
            </w:r>
            <w:proofErr w:type="spellEnd"/>
            <w:r w:rsidRPr="00F92851">
              <w:rPr>
                <w:rFonts w:ascii="Times New Roman" w:hAnsi="Times New Roman" w:cs="Times New Roman"/>
                <w:sz w:val="28"/>
                <w:szCs w:val="28"/>
              </w:rPr>
              <w:t xml:space="preserve"> р-она</w:t>
            </w:r>
          </w:p>
        </w:tc>
        <w:tc>
          <w:tcPr>
            <w:tcW w:w="1276" w:type="dxa"/>
          </w:tcPr>
          <w:p w14:paraId="2ADF87A9" w14:textId="77777777" w:rsidR="00475676" w:rsidRPr="00F92851" w:rsidRDefault="00475676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5C642174" w14:textId="77777777" w:rsidR="00475676" w:rsidRPr="00F92851" w:rsidRDefault="00C30EC8" w:rsidP="005E6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548</w:t>
            </w:r>
          </w:p>
        </w:tc>
      </w:tr>
      <w:tr w:rsidR="00475676" w14:paraId="00BF3072" w14:textId="77777777" w:rsidTr="004718F9">
        <w:tc>
          <w:tcPr>
            <w:tcW w:w="2830" w:type="dxa"/>
            <w:vMerge/>
          </w:tcPr>
          <w:p w14:paraId="7CF350D6" w14:textId="77777777" w:rsidR="00475676" w:rsidRPr="00F92851" w:rsidRDefault="00475676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D710D6B" w14:textId="50CBC687" w:rsidR="00475676" w:rsidRPr="00F92851" w:rsidRDefault="00980167" w:rsidP="00AE3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14:paraId="151C7619" w14:textId="77777777" w:rsidR="00475676" w:rsidRPr="00F92851" w:rsidRDefault="00475676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851">
              <w:rPr>
                <w:rFonts w:ascii="Times New Roman" w:hAnsi="Times New Roman" w:cs="Times New Roman"/>
                <w:sz w:val="28"/>
                <w:szCs w:val="28"/>
              </w:rPr>
              <w:t>МОУ "Лицей № 7" г. Саранск</w:t>
            </w:r>
          </w:p>
        </w:tc>
        <w:tc>
          <w:tcPr>
            <w:tcW w:w="1276" w:type="dxa"/>
          </w:tcPr>
          <w:p w14:paraId="7FEB67B5" w14:textId="77777777" w:rsidR="00475676" w:rsidRPr="00F92851" w:rsidRDefault="00475676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04F687AA" w14:textId="77777777" w:rsidR="00475676" w:rsidRPr="00F92851" w:rsidRDefault="00924C0A" w:rsidP="005E6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840</w:t>
            </w:r>
          </w:p>
        </w:tc>
      </w:tr>
      <w:tr w:rsidR="00475676" w14:paraId="09D08EF5" w14:textId="77777777" w:rsidTr="004718F9">
        <w:tc>
          <w:tcPr>
            <w:tcW w:w="2830" w:type="dxa"/>
            <w:vMerge/>
          </w:tcPr>
          <w:p w14:paraId="41B234EB" w14:textId="77777777" w:rsidR="00475676" w:rsidRPr="00F92851" w:rsidRDefault="00475676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CA4FB5A" w14:textId="7B90BBAC" w:rsidR="00475676" w:rsidRPr="00F92851" w:rsidRDefault="00980167" w:rsidP="00AE3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5" w:type="dxa"/>
          </w:tcPr>
          <w:p w14:paraId="104BAB27" w14:textId="77777777" w:rsidR="00475676" w:rsidRPr="00F92851" w:rsidRDefault="00475676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851">
              <w:rPr>
                <w:rFonts w:ascii="Times New Roman" w:hAnsi="Times New Roman" w:cs="Times New Roman"/>
                <w:sz w:val="28"/>
                <w:szCs w:val="28"/>
              </w:rPr>
              <w:t xml:space="preserve">МОУ "Лицей №25 имени Героя Советского Союза Василия Филипповича </w:t>
            </w:r>
            <w:proofErr w:type="spellStart"/>
            <w:r w:rsidRPr="00F92851">
              <w:rPr>
                <w:rFonts w:ascii="Times New Roman" w:hAnsi="Times New Roman" w:cs="Times New Roman"/>
                <w:sz w:val="28"/>
                <w:szCs w:val="28"/>
              </w:rPr>
              <w:t>Маргелова</w:t>
            </w:r>
            <w:proofErr w:type="spellEnd"/>
            <w:r w:rsidRPr="00F92851">
              <w:rPr>
                <w:rFonts w:ascii="Times New Roman" w:hAnsi="Times New Roman" w:cs="Times New Roman"/>
                <w:sz w:val="28"/>
                <w:szCs w:val="28"/>
              </w:rPr>
              <w:t>" г. Саранск</w:t>
            </w:r>
          </w:p>
        </w:tc>
        <w:tc>
          <w:tcPr>
            <w:tcW w:w="1276" w:type="dxa"/>
          </w:tcPr>
          <w:p w14:paraId="41F1A998" w14:textId="77777777" w:rsidR="00475676" w:rsidRPr="00F92851" w:rsidRDefault="00475676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6F040F6C" w14:textId="77777777" w:rsidR="00475676" w:rsidRPr="00F92851" w:rsidRDefault="00676AB7" w:rsidP="005E6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971</w:t>
            </w:r>
          </w:p>
        </w:tc>
      </w:tr>
      <w:tr w:rsidR="00475676" w14:paraId="4725B88A" w14:textId="77777777" w:rsidTr="004718F9">
        <w:tc>
          <w:tcPr>
            <w:tcW w:w="2830" w:type="dxa"/>
            <w:vMerge/>
          </w:tcPr>
          <w:p w14:paraId="144A555C" w14:textId="77777777" w:rsidR="00475676" w:rsidRPr="00F92851" w:rsidRDefault="00475676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2B9585B" w14:textId="1EEE0045" w:rsidR="00475676" w:rsidRPr="006174D6" w:rsidRDefault="00980167" w:rsidP="00AE3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5" w:type="dxa"/>
          </w:tcPr>
          <w:p w14:paraId="1B7F5BCD" w14:textId="77777777" w:rsidR="00475676" w:rsidRPr="00F92851" w:rsidRDefault="00475676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4D6">
              <w:rPr>
                <w:rFonts w:ascii="Times New Roman" w:hAnsi="Times New Roman" w:cs="Times New Roman"/>
                <w:sz w:val="28"/>
                <w:szCs w:val="28"/>
              </w:rPr>
              <w:t xml:space="preserve">МОУ "Средняя общеобразовательная школа № 8" г. Саранск  </w:t>
            </w:r>
          </w:p>
        </w:tc>
        <w:tc>
          <w:tcPr>
            <w:tcW w:w="1276" w:type="dxa"/>
          </w:tcPr>
          <w:p w14:paraId="7FF1788D" w14:textId="77777777" w:rsidR="00475676" w:rsidRPr="00F92851" w:rsidRDefault="00475676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6DAAA917" w14:textId="77777777" w:rsidR="00475676" w:rsidRPr="00F92851" w:rsidRDefault="00CC1BFC" w:rsidP="005E6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392</w:t>
            </w:r>
          </w:p>
        </w:tc>
      </w:tr>
      <w:tr w:rsidR="00475676" w14:paraId="2D6374A7" w14:textId="77777777" w:rsidTr="004718F9">
        <w:tc>
          <w:tcPr>
            <w:tcW w:w="2830" w:type="dxa"/>
            <w:vMerge/>
          </w:tcPr>
          <w:p w14:paraId="1333C4C5" w14:textId="77777777" w:rsidR="00475676" w:rsidRPr="00F92851" w:rsidRDefault="00475676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410707D" w14:textId="5CCEC8AF" w:rsidR="00475676" w:rsidRDefault="00980167" w:rsidP="00AE3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5" w:type="dxa"/>
          </w:tcPr>
          <w:p w14:paraId="45B84AB8" w14:textId="77777777" w:rsidR="00475676" w:rsidRPr="00F92851" w:rsidRDefault="00475676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DCD">
              <w:rPr>
                <w:rFonts w:ascii="Times New Roman" w:hAnsi="Times New Roman" w:cs="Times New Roman"/>
                <w:sz w:val="28"/>
                <w:szCs w:val="28"/>
              </w:rPr>
              <w:t>ГАПОУ РМ "Саранский автомеханический техникум"</w:t>
            </w:r>
          </w:p>
        </w:tc>
        <w:tc>
          <w:tcPr>
            <w:tcW w:w="1276" w:type="dxa"/>
          </w:tcPr>
          <w:p w14:paraId="4A17507B" w14:textId="77777777" w:rsidR="00475676" w:rsidRPr="00F92851" w:rsidRDefault="00475676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7B775E24" w14:textId="77777777" w:rsidR="00475676" w:rsidRPr="00F92851" w:rsidRDefault="00D46BBC" w:rsidP="005E6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342</w:t>
            </w:r>
          </w:p>
        </w:tc>
      </w:tr>
      <w:tr w:rsidR="005F6190" w14:paraId="4EDAB35A" w14:textId="77777777" w:rsidTr="004718F9">
        <w:tc>
          <w:tcPr>
            <w:tcW w:w="2830" w:type="dxa"/>
          </w:tcPr>
          <w:p w14:paraId="65AC93B0" w14:textId="77777777" w:rsidR="005F6190" w:rsidRPr="00F92851" w:rsidRDefault="005F6190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8AAB2B0" w14:textId="77777777" w:rsidR="005F6190" w:rsidRDefault="005F6190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3795C50F" w14:textId="77777777" w:rsidR="005F6190" w:rsidRPr="005F6190" w:rsidRDefault="005F6190" w:rsidP="007A07C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19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14:paraId="07B58FFE" w14:textId="5B23A99A" w:rsidR="005F6190" w:rsidRPr="005F6190" w:rsidRDefault="005F6190" w:rsidP="007A07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19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14:paraId="5B61B7F2" w14:textId="31B187CB" w:rsidR="005F6190" w:rsidRPr="00F92851" w:rsidRDefault="005F6190" w:rsidP="005E6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676" w14:paraId="4AE0D098" w14:textId="77777777" w:rsidTr="004718F9">
        <w:tc>
          <w:tcPr>
            <w:tcW w:w="15730" w:type="dxa"/>
            <w:gridSpan w:val="5"/>
            <w:shd w:val="clear" w:color="auto" w:fill="8496B0" w:themeFill="text2" w:themeFillTint="99"/>
          </w:tcPr>
          <w:p w14:paraId="371F67E0" w14:textId="77777777" w:rsidR="00475676" w:rsidRPr="00F92851" w:rsidRDefault="00475676" w:rsidP="005E6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5D1" w14:paraId="39535808" w14:textId="77777777" w:rsidTr="004718F9">
        <w:tc>
          <w:tcPr>
            <w:tcW w:w="2830" w:type="dxa"/>
            <w:vMerge w:val="restart"/>
          </w:tcPr>
          <w:p w14:paraId="611C4E2B" w14:textId="77777777" w:rsidR="005D32CD" w:rsidRDefault="005D32CD" w:rsidP="005D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03.05.</w:t>
            </w:r>
          </w:p>
          <w:p w14:paraId="2DAF375A" w14:textId="77777777" w:rsidR="006825D1" w:rsidRPr="00F92851" w:rsidRDefault="006825D1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. Физика</w:t>
            </w:r>
          </w:p>
        </w:tc>
        <w:tc>
          <w:tcPr>
            <w:tcW w:w="851" w:type="dxa"/>
          </w:tcPr>
          <w:p w14:paraId="35EB5342" w14:textId="77777777" w:rsidR="006825D1" w:rsidRPr="00F92851" w:rsidRDefault="006825D1" w:rsidP="00543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14:paraId="1FE5E378" w14:textId="77777777" w:rsidR="006825D1" w:rsidRPr="00F92851" w:rsidRDefault="006825D1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676">
              <w:rPr>
                <w:rFonts w:ascii="Times New Roman" w:hAnsi="Times New Roman" w:cs="Times New Roman"/>
                <w:sz w:val="28"/>
                <w:szCs w:val="28"/>
              </w:rPr>
              <w:t>МБОУ "</w:t>
            </w:r>
            <w:proofErr w:type="spellStart"/>
            <w:r w:rsidRPr="00475676">
              <w:rPr>
                <w:rFonts w:ascii="Times New Roman" w:hAnsi="Times New Roman" w:cs="Times New Roman"/>
                <w:sz w:val="28"/>
                <w:szCs w:val="28"/>
              </w:rPr>
              <w:t>Инсарская</w:t>
            </w:r>
            <w:proofErr w:type="spellEnd"/>
            <w:r w:rsidRPr="00475676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№2"</w:t>
            </w:r>
          </w:p>
        </w:tc>
        <w:tc>
          <w:tcPr>
            <w:tcW w:w="1276" w:type="dxa"/>
          </w:tcPr>
          <w:p w14:paraId="515439ED" w14:textId="77777777" w:rsidR="006825D1" w:rsidRPr="00F92851" w:rsidRDefault="006825D1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273F0FF1" w14:textId="77777777" w:rsidR="006825D1" w:rsidRPr="00F92851" w:rsidRDefault="008D3DF4" w:rsidP="005E6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874</w:t>
            </w:r>
          </w:p>
        </w:tc>
      </w:tr>
      <w:tr w:rsidR="006825D1" w14:paraId="3681C62C" w14:textId="77777777" w:rsidTr="004718F9">
        <w:tc>
          <w:tcPr>
            <w:tcW w:w="2830" w:type="dxa"/>
            <w:vMerge/>
          </w:tcPr>
          <w:p w14:paraId="4D650FAF" w14:textId="77777777" w:rsidR="006825D1" w:rsidRPr="00F92851" w:rsidRDefault="006825D1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917922D" w14:textId="77777777" w:rsidR="006825D1" w:rsidRPr="00F92851" w:rsidRDefault="006825D1" w:rsidP="00543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14:paraId="584FADE0" w14:textId="77777777" w:rsidR="006825D1" w:rsidRPr="00F92851" w:rsidRDefault="006825D1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676">
              <w:rPr>
                <w:rFonts w:ascii="Times New Roman" w:hAnsi="Times New Roman" w:cs="Times New Roman"/>
                <w:sz w:val="28"/>
                <w:szCs w:val="28"/>
              </w:rPr>
              <w:t>МБОУ "</w:t>
            </w:r>
            <w:proofErr w:type="spellStart"/>
            <w:r w:rsidRPr="00475676">
              <w:rPr>
                <w:rFonts w:ascii="Times New Roman" w:hAnsi="Times New Roman" w:cs="Times New Roman"/>
                <w:sz w:val="28"/>
                <w:szCs w:val="28"/>
              </w:rPr>
              <w:t>Ардатовская</w:t>
            </w:r>
            <w:proofErr w:type="spellEnd"/>
            <w:r w:rsidRPr="00475676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" </w:t>
            </w:r>
            <w:proofErr w:type="spellStart"/>
            <w:r w:rsidRPr="00475676">
              <w:rPr>
                <w:rFonts w:ascii="Times New Roman" w:hAnsi="Times New Roman" w:cs="Times New Roman"/>
                <w:sz w:val="28"/>
                <w:szCs w:val="28"/>
              </w:rPr>
              <w:t>Ардатовский</w:t>
            </w:r>
            <w:proofErr w:type="spellEnd"/>
            <w:r w:rsidRPr="00475676">
              <w:rPr>
                <w:rFonts w:ascii="Times New Roman" w:hAnsi="Times New Roman" w:cs="Times New Roman"/>
                <w:sz w:val="28"/>
                <w:szCs w:val="28"/>
              </w:rPr>
              <w:t xml:space="preserve"> р-он</w:t>
            </w:r>
          </w:p>
        </w:tc>
        <w:tc>
          <w:tcPr>
            <w:tcW w:w="1276" w:type="dxa"/>
          </w:tcPr>
          <w:p w14:paraId="03CE48F0" w14:textId="77777777" w:rsidR="006825D1" w:rsidRPr="00F92851" w:rsidRDefault="006825D1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1BD0DB82" w14:textId="77777777" w:rsidR="006825D1" w:rsidRPr="00F92851" w:rsidRDefault="00B2626C" w:rsidP="005E6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583</w:t>
            </w:r>
          </w:p>
        </w:tc>
      </w:tr>
      <w:tr w:rsidR="006825D1" w14:paraId="3B4DB748" w14:textId="77777777" w:rsidTr="004718F9">
        <w:tc>
          <w:tcPr>
            <w:tcW w:w="2830" w:type="dxa"/>
            <w:vMerge/>
          </w:tcPr>
          <w:p w14:paraId="2B9C4573" w14:textId="77777777" w:rsidR="006825D1" w:rsidRPr="00F92851" w:rsidRDefault="006825D1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52120D9" w14:textId="77777777" w:rsidR="006825D1" w:rsidRPr="00F92851" w:rsidRDefault="006825D1" w:rsidP="00543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14:paraId="02F5F708" w14:textId="77777777" w:rsidR="006825D1" w:rsidRPr="00F92851" w:rsidRDefault="006825D1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676">
              <w:rPr>
                <w:rFonts w:ascii="Times New Roman" w:hAnsi="Times New Roman" w:cs="Times New Roman"/>
                <w:sz w:val="28"/>
                <w:szCs w:val="28"/>
              </w:rPr>
              <w:t>МБОУ "</w:t>
            </w:r>
            <w:proofErr w:type="spellStart"/>
            <w:r w:rsidRPr="00475676">
              <w:rPr>
                <w:rFonts w:ascii="Times New Roman" w:hAnsi="Times New Roman" w:cs="Times New Roman"/>
                <w:sz w:val="28"/>
                <w:szCs w:val="28"/>
              </w:rPr>
              <w:t>Большеберезниковская</w:t>
            </w:r>
            <w:proofErr w:type="spellEnd"/>
            <w:r w:rsidRPr="00475676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"</w:t>
            </w:r>
          </w:p>
        </w:tc>
        <w:tc>
          <w:tcPr>
            <w:tcW w:w="1276" w:type="dxa"/>
          </w:tcPr>
          <w:p w14:paraId="3112AB59" w14:textId="77777777" w:rsidR="006825D1" w:rsidRPr="00F92851" w:rsidRDefault="006825D1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34444D14" w14:textId="77777777" w:rsidR="006825D1" w:rsidRPr="00F92851" w:rsidRDefault="000014D9" w:rsidP="005E6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167</w:t>
            </w:r>
          </w:p>
        </w:tc>
      </w:tr>
      <w:tr w:rsidR="006825D1" w14:paraId="1AB19985" w14:textId="77777777" w:rsidTr="004718F9">
        <w:tc>
          <w:tcPr>
            <w:tcW w:w="2830" w:type="dxa"/>
            <w:vMerge/>
          </w:tcPr>
          <w:p w14:paraId="2F7D15C8" w14:textId="77777777" w:rsidR="006825D1" w:rsidRPr="00F92851" w:rsidRDefault="006825D1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CB95E37" w14:textId="77777777" w:rsidR="006825D1" w:rsidRPr="00F92851" w:rsidRDefault="006825D1" w:rsidP="00543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14:paraId="1E60458A" w14:textId="77777777" w:rsidR="006825D1" w:rsidRPr="00F92851" w:rsidRDefault="006825D1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676">
              <w:rPr>
                <w:rFonts w:ascii="Times New Roman" w:hAnsi="Times New Roman" w:cs="Times New Roman"/>
                <w:sz w:val="28"/>
                <w:szCs w:val="28"/>
              </w:rPr>
              <w:t>МБОУ "</w:t>
            </w:r>
            <w:proofErr w:type="spellStart"/>
            <w:r w:rsidRPr="00475676">
              <w:rPr>
                <w:rFonts w:ascii="Times New Roman" w:hAnsi="Times New Roman" w:cs="Times New Roman"/>
                <w:sz w:val="28"/>
                <w:szCs w:val="28"/>
              </w:rPr>
              <w:t>Краснослободский</w:t>
            </w:r>
            <w:proofErr w:type="spellEnd"/>
            <w:r w:rsidRPr="00475676">
              <w:rPr>
                <w:rFonts w:ascii="Times New Roman" w:hAnsi="Times New Roman" w:cs="Times New Roman"/>
                <w:sz w:val="28"/>
                <w:szCs w:val="28"/>
              </w:rPr>
              <w:t xml:space="preserve"> многопрофильный лицей"</w:t>
            </w:r>
          </w:p>
        </w:tc>
        <w:tc>
          <w:tcPr>
            <w:tcW w:w="1276" w:type="dxa"/>
          </w:tcPr>
          <w:p w14:paraId="6E5885CA" w14:textId="77777777" w:rsidR="006825D1" w:rsidRPr="00F92851" w:rsidRDefault="006825D1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72F2BD3B" w14:textId="77777777" w:rsidR="000F2831" w:rsidRDefault="007C0A99" w:rsidP="005E6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75F">
              <w:rPr>
                <w:rFonts w:ascii="Times New Roman" w:hAnsi="Times New Roman" w:cs="Times New Roman"/>
                <w:sz w:val="28"/>
                <w:szCs w:val="28"/>
              </w:rPr>
              <w:t>313458</w:t>
            </w:r>
          </w:p>
          <w:p w14:paraId="55117B3C" w14:textId="41D87124" w:rsidR="006825D1" w:rsidRPr="00F1775F" w:rsidRDefault="000F2831" w:rsidP="005E6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09D">
              <w:rPr>
                <w:rFonts w:ascii="Times New Roman" w:hAnsi="Times New Roman" w:cs="Times New Roman"/>
                <w:sz w:val="28"/>
                <w:szCs w:val="28"/>
              </w:rPr>
              <w:t>313356</w:t>
            </w:r>
          </w:p>
        </w:tc>
      </w:tr>
      <w:tr w:rsidR="006825D1" w14:paraId="03A9C517" w14:textId="77777777" w:rsidTr="004718F9">
        <w:tc>
          <w:tcPr>
            <w:tcW w:w="2830" w:type="dxa"/>
            <w:vMerge/>
          </w:tcPr>
          <w:p w14:paraId="2A5B4C4C" w14:textId="77777777" w:rsidR="006825D1" w:rsidRPr="00F92851" w:rsidRDefault="006825D1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B8AD64E" w14:textId="77777777" w:rsidR="006825D1" w:rsidRPr="00F92851" w:rsidRDefault="006825D1" w:rsidP="00543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5" w:type="dxa"/>
          </w:tcPr>
          <w:p w14:paraId="684C27E1" w14:textId="77777777" w:rsidR="006825D1" w:rsidRPr="00F92851" w:rsidRDefault="006825D1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676">
              <w:rPr>
                <w:rFonts w:ascii="Times New Roman" w:hAnsi="Times New Roman" w:cs="Times New Roman"/>
                <w:sz w:val="28"/>
                <w:szCs w:val="28"/>
              </w:rPr>
              <w:t>МБОУ "</w:t>
            </w:r>
            <w:proofErr w:type="spellStart"/>
            <w:r w:rsidRPr="00475676">
              <w:rPr>
                <w:rFonts w:ascii="Times New Roman" w:hAnsi="Times New Roman" w:cs="Times New Roman"/>
                <w:sz w:val="28"/>
                <w:szCs w:val="28"/>
              </w:rPr>
              <w:t>Леплейская</w:t>
            </w:r>
            <w:proofErr w:type="spellEnd"/>
            <w:r w:rsidRPr="00475676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" </w:t>
            </w:r>
            <w:proofErr w:type="spellStart"/>
            <w:r w:rsidRPr="00475676">
              <w:rPr>
                <w:rFonts w:ascii="Times New Roman" w:hAnsi="Times New Roman" w:cs="Times New Roman"/>
                <w:sz w:val="28"/>
                <w:szCs w:val="28"/>
              </w:rPr>
              <w:t>Зубово</w:t>
            </w:r>
            <w:proofErr w:type="spellEnd"/>
            <w:r w:rsidRPr="00475676">
              <w:rPr>
                <w:rFonts w:ascii="Times New Roman" w:hAnsi="Times New Roman" w:cs="Times New Roman"/>
                <w:sz w:val="28"/>
                <w:szCs w:val="28"/>
              </w:rPr>
              <w:t xml:space="preserve">-Полянского р-она  </w:t>
            </w:r>
          </w:p>
        </w:tc>
        <w:tc>
          <w:tcPr>
            <w:tcW w:w="1276" w:type="dxa"/>
          </w:tcPr>
          <w:p w14:paraId="4CA2CFC2" w14:textId="77777777" w:rsidR="006825D1" w:rsidRPr="00F92851" w:rsidRDefault="006825D1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1D092A55" w14:textId="77777777" w:rsidR="006825D1" w:rsidRPr="00F92851" w:rsidRDefault="00924C0A" w:rsidP="005E6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954</w:t>
            </w:r>
          </w:p>
        </w:tc>
      </w:tr>
      <w:tr w:rsidR="006825D1" w14:paraId="47DCE99E" w14:textId="77777777" w:rsidTr="004718F9">
        <w:tc>
          <w:tcPr>
            <w:tcW w:w="2830" w:type="dxa"/>
            <w:vMerge/>
          </w:tcPr>
          <w:p w14:paraId="22FABE67" w14:textId="77777777" w:rsidR="006825D1" w:rsidRPr="00F92851" w:rsidRDefault="006825D1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8672DFE" w14:textId="77777777" w:rsidR="006825D1" w:rsidRDefault="006825D1" w:rsidP="00543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5" w:type="dxa"/>
          </w:tcPr>
          <w:p w14:paraId="795C2211" w14:textId="77777777" w:rsidR="006825D1" w:rsidRPr="00F92851" w:rsidRDefault="006825D1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676">
              <w:rPr>
                <w:rFonts w:ascii="Times New Roman" w:hAnsi="Times New Roman" w:cs="Times New Roman"/>
                <w:sz w:val="28"/>
                <w:szCs w:val="28"/>
              </w:rPr>
              <w:t xml:space="preserve">МБОУ "Октябрьская средняя общеобразовательная школа"      </w:t>
            </w:r>
          </w:p>
        </w:tc>
        <w:tc>
          <w:tcPr>
            <w:tcW w:w="1276" w:type="dxa"/>
          </w:tcPr>
          <w:p w14:paraId="5E93DA3D" w14:textId="77777777" w:rsidR="006825D1" w:rsidRPr="00F92851" w:rsidRDefault="006825D1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69283DEF" w14:textId="77777777" w:rsidR="006825D1" w:rsidRPr="00F92851" w:rsidRDefault="005A2C00" w:rsidP="005E6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091</w:t>
            </w:r>
          </w:p>
        </w:tc>
      </w:tr>
      <w:tr w:rsidR="006825D1" w14:paraId="5287EA52" w14:textId="77777777" w:rsidTr="004718F9">
        <w:tc>
          <w:tcPr>
            <w:tcW w:w="2830" w:type="dxa"/>
            <w:vMerge/>
          </w:tcPr>
          <w:p w14:paraId="00FB2C8B" w14:textId="77777777" w:rsidR="006825D1" w:rsidRPr="00F92851" w:rsidRDefault="006825D1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EE87151" w14:textId="77777777" w:rsidR="006825D1" w:rsidRDefault="006825D1" w:rsidP="00543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5" w:type="dxa"/>
          </w:tcPr>
          <w:p w14:paraId="764FF954" w14:textId="77777777" w:rsidR="006825D1" w:rsidRPr="00F92851" w:rsidRDefault="006825D1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09D">
              <w:rPr>
                <w:rFonts w:ascii="Times New Roman" w:hAnsi="Times New Roman" w:cs="Times New Roman"/>
                <w:sz w:val="28"/>
                <w:szCs w:val="28"/>
              </w:rPr>
              <w:t>МБОУ "Школа № 14" города Сарова</w:t>
            </w:r>
          </w:p>
        </w:tc>
        <w:tc>
          <w:tcPr>
            <w:tcW w:w="1276" w:type="dxa"/>
          </w:tcPr>
          <w:p w14:paraId="751D0D10" w14:textId="77777777" w:rsidR="006825D1" w:rsidRPr="00F92851" w:rsidRDefault="006825D1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768B2142" w14:textId="77777777" w:rsidR="006825D1" w:rsidRPr="00F92851" w:rsidRDefault="00CC1BFC" w:rsidP="005E6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679</w:t>
            </w:r>
          </w:p>
        </w:tc>
      </w:tr>
      <w:tr w:rsidR="006825D1" w14:paraId="373D3B7D" w14:textId="77777777" w:rsidTr="004718F9">
        <w:tc>
          <w:tcPr>
            <w:tcW w:w="2830" w:type="dxa"/>
            <w:vMerge/>
          </w:tcPr>
          <w:p w14:paraId="433523AE" w14:textId="77777777" w:rsidR="006825D1" w:rsidRPr="00F92851" w:rsidRDefault="006825D1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8A6A685" w14:textId="77777777" w:rsidR="006825D1" w:rsidRDefault="006825D1" w:rsidP="00543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5" w:type="dxa"/>
          </w:tcPr>
          <w:p w14:paraId="5C4F3420" w14:textId="77777777" w:rsidR="006825D1" w:rsidRPr="00F92851" w:rsidRDefault="006825D1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676">
              <w:rPr>
                <w:rFonts w:ascii="Times New Roman" w:hAnsi="Times New Roman" w:cs="Times New Roman"/>
                <w:sz w:val="28"/>
                <w:szCs w:val="28"/>
              </w:rPr>
              <w:t>МБОУ "</w:t>
            </w:r>
            <w:proofErr w:type="spellStart"/>
            <w:r w:rsidRPr="00475676">
              <w:rPr>
                <w:rFonts w:ascii="Times New Roman" w:hAnsi="Times New Roman" w:cs="Times New Roman"/>
                <w:sz w:val="28"/>
                <w:szCs w:val="28"/>
              </w:rPr>
              <w:t>Явасская</w:t>
            </w:r>
            <w:proofErr w:type="spellEnd"/>
            <w:r w:rsidRPr="00475676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"  </w:t>
            </w:r>
          </w:p>
        </w:tc>
        <w:tc>
          <w:tcPr>
            <w:tcW w:w="1276" w:type="dxa"/>
          </w:tcPr>
          <w:p w14:paraId="658F9A79" w14:textId="77777777" w:rsidR="006825D1" w:rsidRPr="00F92851" w:rsidRDefault="006825D1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5125EE8B" w14:textId="77777777" w:rsidR="006825D1" w:rsidRPr="00F92851" w:rsidRDefault="002A6DA8" w:rsidP="005E6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958</w:t>
            </w:r>
          </w:p>
        </w:tc>
      </w:tr>
      <w:tr w:rsidR="006825D1" w14:paraId="119336B8" w14:textId="77777777" w:rsidTr="004718F9">
        <w:tc>
          <w:tcPr>
            <w:tcW w:w="2830" w:type="dxa"/>
            <w:vMerge/>
          </w:tcPr>
          <w:p w14:paraId="4B166BB3" w14:textId="77777777" w:rsidR="006825D1" w:rsidRPr="00F92851" w:rsidRDefault="006825D1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62E8E0A" w14:textId="22C4A4FD" w:rsidR="006825D1" w:rsidRDefault="0054349B" w:rsidP="00543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5" w:type="dxa"/>
          </w:tcPr>
          <w:p w14:paraId="330BF192" w14:textId="77777777" w:rsidR="006825D1" w:rsidRPr="00F92851" w:rsidRDefault="006825D1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A6A">
              <w:rPr>
                <w:rFonts w:ascii="Times New Roman" w:hAnsi="Times New Roman" w:cs="Times New Roman"/>
                <w:sz w:val="28"/>
                <w:szCs w:val="28"/>
              </w:rPr>
              <w:t>МОУ "Лицей № 7" г. Саранск</w:t>
            </w:r>
          </w:p>
        </w:tc>
        <w:tc>
          <w:tcPr>
            <w:tcW w:w="1276" w:type="dxa"/>
          </w:tcPr>
          <w:p w14:paraId="6C3F4301" w14:textId="77777777" w:rsidR="006825D1" w:rsidRPr="00F92851" w:rsidRDefault="006825D1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51FA7CD1" w14:textId="77777777" w:rsidR="006825D1" w:rsidRPr="00F92851" w:rsidRDefault="006735E7" w:rsidP="005E6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713</w:t>
            </w:r>
          </w:p>
        </w:tc>
      </w:tr>
      <w:tr w:rsidR="006825D1" w14:paraId="100EB763" w14:textId="77777777" w:rsidTr="004718F9">
        <w:tc>
          <w:tcPr>
            <w:tcW w:w="2830" w:type="dxa"/>
            <w:vMerge/>
          </w:tcPr>
          <w:p w14:paraId="645DC7A2" w14:textId="77777777" w:rsidR="006825D1" w:rsidRPr="00F92851" w:rsidRDefault="006825D1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CC08576" w14:textId="59F13ED6" w:rsidR="006825D1" w:rsidRDefault="006825D1" w:rsidP="00543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34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5" w:type="dxa"/>
          </w:tcPr>
          <w:p w14:paraId="00CD0A7D" w14:textId="77777777" w:rsidR="006825D1" w:rsidRPr="00F92851" w:rsidRDefault="006825D1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9BE">
              <w:rPr>
                <w:rFonts w:ascii="Times New Roman" w:hAnsi="Times New Roman" w:cs="Times New Roman"/>
                <w:sz w:val="28"/>
                <w:szCs w:val="28"/>
              </w:rPr>
              <w:t xml:space="preserve">МОУ "Средняя общеобразовательная школа с углубленным </w:t>
            </w:r>
            <w:r w:rsidRPr="002A39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ем отдельных предметов №32" г. Саранск</w:t>
            </w:r>
          </w:p>
        </w:tc>
        <w:tc>
          <w:tcPr>
            <w:tcW w:w="1276" w:type="dxa"/>
          </w:tcPr>
          <w:p w14:paraId="55181262" w14:textId="77777777" w:rsidR="006825D1" w:rsidRPr="00F92851" w:rsidRDefault="006825D1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</w:tcPr>
          <w:p w14:paraId="1786238E" w14:textId="77777777" w:rsidR="006825D1" w:rsidRPr="00F92851" w:rsidRDefault="00A56A25" w:rsidP="005E6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973</w:t>
            </w:r>
          </w:p>
        </w:tc>
      </w:tr>
      <w:tr w:rsidR="006825D1" w14:paraId="712D5398" w14:textId="77777777" w:rsidTr="004718F9">
        <w:tc>
          <w:tcPr>
            <w:tcW w:w="2830" w:type="dxa"/>
            <w:vMerge/>
          </w:tcPr>
          <w:p w14:paraId="71980C0D" w14:textId="77777777" w:rsidR="006825D1" w:rsidRPr="00F92851" w:rsidRDefault="006825D1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113428F" w14:textId="22469EA1" w:rsidR="006825D1" w:rsidRDefault="006825D1" w:rsidP="00543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34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14:paraId="0AED6143" w14:textId="77777777" w:rsidR="006825D1" w:rsidRPr="00F92851" w:rsidRDefault="006825D1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1FD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5871FD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5871FD">
              <w:rPr>
                <w:rFonts w:ascii="Times New Roman" w:hAnsi="Times New Roman" w:cs="Times New Roman"/>
                <w:sz w:val="28"/>
                <w:szCs w:val="28"/>
              </w:rPr>
              <w:t>. Саранск "Центр образования "</w:t>
            </w:r>
            <w:proofErr w:type="spellStart"/>
            <w:r w:rsidRPr="005871FD">
              <w:rPr>
                <w:rFonts w:ascii="Times New Roman" w:hAnsi="Times New Roman" w:cs="Times New Roman"/>
                <w:sz w:val="28"/>
                <w:szCs w:val="28"/>
              </w:rPr>
              <w:t>Тавла</w:t>
            </w:r>
            <w:proofErr w:type="spellEnd"/>
            <w:r w:rsidRPr="005871FD">
              <w:rPr>
                <w:rFonts w:ascii="Times New Roman" w:hAnsi="Times New Roman" w:cs="Times New Roman"/>
                <w:sz w:val="28"/>
                <w:szCs w:val="28"/>
              </w:rPr>
              <w:t xml:space="preserve">" - Средняя общеобразовательная школа №17 имени Зинаиды Виссарионовны </w:t>
            </w:r>
            <w:proofErr w:type="spellStart"/>
            <w:r w:rsidRPr="005871FD">
              <w:rPr>
                <w:rFonts w:ascii="Times New Roman" w:hAnsi="Times New Roman" w:cs="Times New Roman"/>
                <w:sz w:val="28"/>
                <w:szCs w:val="28"/>
              </w:rPr>
              <w:t>Ермольевой</w:t>
            </w:r>
            <w:proofErr w:type="spellEnd"/>
            <w:r w:rsidRPr="005871F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276" w:type="dxa"/>
          </w:tcPr>
          <w:p w14:paraId="4FB8FDD0" w14:textId="77777777" w:rsidR="006825D1" w:rsidRPr="00F92851" w:rsidRDefault="006825D1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37612980" w14:textId="77777777" w:rsidR="006825D1" w:rsidRDefault="009F41AD" w:rsidP="005E6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038</w:t>
            </w:r>
            <w:r w:rsidR="00C174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6EDF06E" w14:textId="026A0C14" w:rsidR="00C17474" w:rsidRPr="00F92851" w:rsidRDefault="00C17474" w:rsidP="005E6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09D">
              <w:rPr>
                <w:rFonts w:ascii="Times New Roman" w:hAnsi="Times New Roman" w:cs="Times New Roman"/>
                <w:sz w:val="28"/>
                <w:szCs w:val="28"/>
              </w:rPr>
              <w:t>325024</w:t>
            </w:r>
          </w:p>
        </w:tc>
      </w:tr>
      <w:tr w:rsidR="006825D1" w14:paraId="787A11FA" w14:textId="77777777" w:rsidTr="004718F9">
        <w:tc>
          <w:tcPr>
            <w:tcW w:w="2830" w:type="dxa"/>
            <w:vMerge/>
          </w:tcPr>
          <w:p w14:paraId="72ECF1CA" w14:textId="2581DF8E" w:rsidR="006825D1" w:rsidRPr="00F92851" w:rsidRDefault="006825D1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704D117" w14:textId="5E4FBB24" w:rsidR="006825D1" w:rsidRDefault="006825D1" w:rsidP="00543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34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14:paraId="5ED618D3" w14:textId="77777777" w:rsidR="006825D1" w:rsidRPr="00F92851" w:rsidRDefault="006825D1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1FD">
              <w:rPr>
                <w:rFonts w:ascii="Times New Roman" w:hAnsi="Times New Roman" w:cs="Times New Roman"/>
                <w:sz w:val="28"/>
                <w:szCs w:val="28"/>
              </w:rPr>
              <w:t xml:space="preserve">МОУ "Средняя общеобразовательная школа № 22" г. Саранск  </w:t>
            </w:r>
          </w:p>
        </w:tc>
        <w:tc>
          <w:tcPr>
            <w:tcW w:w="1276" w:type="dxa"/>
          </w:tcPr>
          <w:p w14:paraId="56833CB4" w14:textId="77777777" w:rsidR="006825D1" w:rsidRPr="00F92851" w:rsidRDefault="005F6190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03BCAE5F" w14:textId="77777777" w:rsidR="006825D1" w:rsidRPr="00F92851" w:rsidRDefault="00597E5C" w:rsidP="005E6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750</w:t>
            </w:r>
          </w:p>
        </w:tc>
      </w:tr>
      <w:tr w:rsidR="005F6190" w14:paraId="54DF3DBB" w14:textId="77777777" w:rsidTr="004718F9">
        <w:tc>
          <w:tcPr>
            <w:tcW w:w="2830" w:type="dxa"/>
          </w:tcPr>
          <w:p w14:paraId="1BC374E0" w14:textId="77777777" w:rsidR="005F6190" w:rsidRPr="00F92851" w:rsidRDefault="005F6190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4676CBF" w14:textId="77777777" w:rsidR="005F6190" w:rsidRDefault="005F6190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7EC3BE24" w14:textId="77777777" w:rsidR="005F6190" w:rsidRPr="005F6190" w:rsidRDefault="005F6190" w:rsidP="007A07C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19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14:paraId="3662545A" w14:textId="21C4A572" w:rsidR="005F6190" w:rsidRPr="006E7412" w:rsidRDefault="005F6190" w:rsidP="007A07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F619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C442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754AE279" w14:textId="392E7E5F" w:rsidR="005F6190" w:rsidRPr="00F92851" w:rsidRDefault="005F6190" w:rsidP="000F2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4B3" w14:paraId="5C81FB7E" w14:textId="77777777" w:rsidTr="004718F9">
        <w:tc>
          <w:tcPr>
            <w:tcW w:w="2830" w:type="dxa"/>
            <w:shd w:val="clear" w:color="auto" w:fill="8496B0" w:themeFill="text2" w:themeFillTint="99"/>
          </w:tcPr>
          <w:p w14:paraId="13501FDB" w14:textId="77777777" w:rsidR="008534B3" w:rsidRPr="00F92851" w:rsidRDefault="008534B3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8496B0" w:themeFill="text2" w:themeFillTint="99"/>
          </w:tcPr>
          <w:p w14:paraId="03E2BDC6" w14:textId="77777777" w:rsidR="008534B3" w:rsidRDefault="008534B3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8496B0" w:themeFill="text2" w:themeFillTint="99"/>
          </w:tcPr>
          <w:p w14:paraId="2C9704A9" w14:textId="77777777" w:rsidR="008534B3" w:rsidRPr="008534B3" w:rsidRDefault="008534B3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8496B0" w:themeFill="text2" w:themeFillTint="99"/>
          </w:tcPr>
          <w:p w14:paraId="389A95EC" w14:textId="77777777" w:rsidR="008534B3" w:rsidRPr="00F92851" w:rsidRDefault="008534B3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8496B0" w:themeFill="text2" w:themeFillTint="99"/>
          </w:tcPr>
          <w:p w14:paraId="1D764000" w14:textId="77777777" w:rsidR="008534B3" w:rsidRPr="00F92851" w:rsidRDefault="008534B3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298" w14:paraId="119F2DD8" w14:textId="77777777" w:rsidTr="004718F9">
        <w:tc>
          <w:tcPr>
            <w:tcW w:w="2830" w:type="dxa"/>
            <w:vMerge w:val="restart"/>
          </w:tcPr>
          <w:p w14:paraId="15EFAEBA" w14:textId="77777777" w:rsidR="005D32CD" w:rsidRDefault="005D32CD" w:rsidP="005D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03.05.</w:t>
            </w:r>
          </w:p>
          <w:p w14:paraId="0199F329" w14:textId="77777777" w:rsidR="00155298" w:rsidRPr="00F92851" w:rsidRDefault="00155298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. Информатика</w:t>
            </w:r>
          </w:p>
        </w:tc>
        <w:tc>
          <w:tcPr>
            <w:tcW w:w="851" w:type="dxa"/>
          </w:tcPr>
          <w:p w14:paraId="0A120BF8" w14:textId="77777777" w:rsidR="00155298" w:rsidRDefault="00155298" w:rsidP="00543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14:paraId="7161D2AD" w14:textId="77777777" w:rsidR="00155298" w:rsidRPr="00F92851" w:rsidRDefault="00155298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5D1">
              <w:rPr>
                <w:rFonts w:ascii="Times New Roman" w:hAnsi="Times New Roman" w:cs="Times New Roman"/>
                <w:sz w:val="28"/>
                <w:szCs w:val="28"/>
              </w:rPr>
              <w:t xml:space="preserve">ГБОДО РМ "Республиканский Центр дополнительного образования детей"   </w:t>
            </w:r>
          </w:p>
        </w:tc>
        <w:tc>
          <w:tcPr>
            <w:tcW w:w="1276" w:type="dxa"/>
          </w:tcPr>
          <w:p w14:paraId="50DC3B48" w14:textId="77777777" w:rsidR="00155298" w:rsidRPr="00F92851" w:rsidRDefault="00155298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2BDB2820" w14:textId="77777777" w:rsidR="00155298" w:rsidRPr="00F92851" w:rsidRDefault="00C30EC8" w:rsidP="006E7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325</w:t>
            </w:r>
          </w:p>
        </w:tc>
      </w:tr>
      <w:tr w:rsidR="00155298" w14:paraId="1389E9A4" w14:textId="77777777" w:rsidTr="004718F9">
        <w:tc>
          <w:tcPr>
            <w:tcW w:w="2830" w:type="dxa"/>
            <w:vMerge/>
          </w:tcPr>
          <w:p w14:paraId="22AE5F42" w14:textId="77777777" w:rsidR="00155298" w:rsidRPr="00F92851" w:rsidRDefault="00155298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6892BC3" w14:textId="77777777" w:rsidR="00155298" w:rsidRDefault="00155298" w:rsidP="00543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14:paraId="2760A7F1" w14:textId="77777777" w:rsidR="00155298" w:rsidRPr="00F92851" w:rsidRDefault="00155298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5D1">
              <w:rPr>
                <w:rFonts w:ascii="Times New Roman" w:hAnsi="Times New Roman" w:cs="Times New Roman"/>
                <w:sz w:val="28"/>
                <w:szCs w:val="28"/>
              </w:rPr>
              <w:t>МБОУ "</w:t>
            </w:r>
            <w:proofErr w:type="spellStart"/>
            <w:r w:rsidRPr="006825D1">
              <w:rPr>
                <w:rFonts w:ascii="Times New Roman" w:hAnsi="Times New Roman" w:cs="Times New Roman"/>
                <w:sz w:val="28"/>
                <w:szCs w:val="28"/>
              </w:rPr>
              <w:t>Алтарская</w:t>
            </w:r>
            <w:proofErr w:type="spellEnd"/>
            <w:r w:rsidRPr="006825D1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"  </w:t>
            </w:r>
          </w:p>
        </w:tc>
        <w:tc>
          <w:tcPr>
            <w:tcW w:w="1276" w:type="dxa"/>
          </w:tcPr>
          <w:p w14:paraId="421782B2" w14:textId="77777777" w:rsidR="00155298" w:rsidRPr="00F92851" w:rsidRDefault="00155298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1AFDBEB5" w14:textId="77777777" w:rsidR="00155298" w:rsidRPr="00F92851" w:rsidRDefault="007749DB" w:rsidP="006E7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407</w:t>
            </w:r>
          </w:p>
        </w:tc>
      </w:tr>
      <w:tr w:rsidR="00155298" w14:paraId="08F7228D" w14:textId="77777777" w:rsidTr="004718F9">
        <w:tc>
          <w:tcPr>
            <w:tcW w:w="2830" w:type="dxa"/>
            <w:vMerge/>
          </w:tcPr>
          <w:p w14:paraId="19315834" w14:textId="77777777" w:rsidR="00155298" w:rsidRPr="00F92851" w:rsidRDefault="00155298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51192FE" w14:textId="065A350B" w:rsidR="00155298" w:rsidRDefault="0054349B" w:rsidP="00543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14:paraId="5E40D46B" w14:textId="77777777" w:rsidR="00155298" w:rsidRPr="00F92851" w:rsidRDefault="00155298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5D1">
              <w:rPr>
                <w:rFonts w:ascii="Times New Roman" w:hAnsi="Times New Roman" w:cs="Times New Roman"/>
                <w:sz w:val="28"/>
                <w:szCs w:val="28"/>
              </w:rPr>
              <w:t>МБОУ "Дубенская средняя общеобразовательная школа"</w:t>
            </w:r>
          </w:p>
        </w:tc>
        <w:tc>
          <w:tcPr>
            <w:tcW w:w="1276" w:type="dxa"/>
          </w:tcPr>
          <w:p w14:paraId="7821E4E9" w14:textId="77777777" w:rsidR="00155298" w:rsidRPr="00F92851" w:rsidRDefault="00155298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4757A8E5" w14:textId="77777777" w:rsidR="00155298" w:rsidRPr="00F92851" w:rsidRDefault="007F278F" w:rsidP="006E7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933</w:t>
            </w:r>
          </w:p>
        </w:tc>
      </w:tr>
      <w:tr w:rsidR="00155298" w14:paraId="732B85B3" w14:textId="77777777" w:rsidTr="004718F9">
        <w:tc>
          <w:tcPr>
            <w:tcW w:w="2830" w:type="dxa"/>
            <w:vMerge/>
          </w:tcPr>
          <w:p w14:paraId="4520600F" w14:textId="77777777" w:rsidR="00155298" w:rsidRPr="00F92851" w:rsidRDefault="00155298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611F04D" w14:textId="2F57FE76" w:rsidR="00155298" w:rsidRDefault="0054349B" w:rsidP="00543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14:paraId="793C6D12" w14:textId="77777777" w:rsidR="00155298" w:rsidRPr="006825D1" w:rsidRDefault="00155298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298">
              <w:rPr>
                <w:rFonts w:ascii="Times New Roman" w:hAnsi="Times New Roman" w:cs="Times New Roman"/>
                <w:sz w:val="28"/>
                <w:szCs w:val="28"/>
              </w:rPr>
              <w:t>МБОУ "</w:t>
            </w:r>
            <w:proofErr w:type="spellStart"/>
            <w:r w:rsidRPr="00155298">
              <w:rPr>
                <w:rFonts w:ascii="Times New Roman" w:hAnsi="Times New Roman" w:cs="Times New Roman"/>
                <w:sz w:val="28"/>
                <w:szCs w:val="28"/>
              </w:rPr>
              <w:t>Приреченская</w:t>
            </w:r>
            <w:proofErr w:type="spellEnd"/>
            <w:r w:rsidRPr="00155298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" Рузаевского муниципального района  </w:t>
            </w:r>
          </w:p>
        </w:tc>
        <w:tc>
          <w:tcPr>
            <w:tcW w:w="1276" w:type="dxa"/>
          </w:tcPr>
          <w:p w14:paraId="1E314719" w14:textId="77777777" w:rsidR="00155298" w:rsidRDefault="00155298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638151C9" w14:textId="77777777" w:rsidR="00155298" w:rsidRPr="00F92851" w:rsidRDefault="00F606C7" w:rsidP="006E7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962</w:t>
            </w:r>
          </w:p>
        </w:tc>
      </w:tr>
      <w:tr w:rsidR="00155298" w14:paraId="7CD04EC5" w14:textId="77777777" w:rsidTr="004718F9">
        <w:tc>
          <w:tcPr>
            <w:tcW w:w="2830" w:type="dxa"/>
            <w:vMerge/>
          </w:tcPr>
          <w:p w14:paraId="5B8AF720" w14:textId="77777777" w:rsidR="00155298" w:rsidRPr="00F92851" w:rsidRDefault="00155298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D3764BB" w14:textId="1FD2A109" w:rsidR="00155298" w:rsidRDefault="0054349B" w:rsidP="00543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5" w:type="dxa"/>
          </w:tcPr>
          <w:p w14:paraId="51205F88" w14:textId="77777777" w:rsidR="00155298" w:rsidRPr="006825D1" w:rsidRDefault="00155298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298">
              <w:rPr>
                <w:rFonts w:ascii="Times New Roman" w:hAnsi="Times New Roman" w:cs="Times New Roman"/>
                <w:sz w:val="28"/>
                <w:szCs w:val="28"/>
              </w:rPr>
              <w:t>МБОУ "</w:t>
            </w:r>
            <w:proofErr w:type="spellStart"/>
            <w:r w:rsidRPr="00155298">
              <w:rPr>
                <w:rFonts w:ascii="Times New Roman" w:hAnsi="Times New Roman" w:cs="Times New Roman"/>
                <w:sz w:val="28"/>
                <w:szCs w:val="28"/>
              </w:rPr>
              <w:t>Белозерьевская</w:t>
            </w:r>
            <w:proofErr w:type="spellEnd"/>
            <w:r w:rsidRPr="00155298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"  </w:t>
            </w:r>
          </w:p>
        </w:tc>
        <w:tc>
          <w:tcPr>
            <w:tcW w:w="1276" w:type="dxa"/>
          </w:tcPr>
          <w:p w14:paraId="61FDB926" w14:textId="77777777" w:rsidR="00155298" w:rsidRDefault="005F6190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5DB4D15A" w14:textId="77777777" w:rsidR="00155298" w:rsidRPr="00F92851" w:rsidRDefault="00E21974" w:rsidP="006E7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793</w:t>
            </w:r>
          </w:p>
        </w:tc>
      </w:tr>
      <w:tr w:rsidR="005F6190" w14:paraId="736167A9" w14:textId="77777777" w:rsidTr="004718F9">
        <w:tc>
          <w:tcPr>
            <w:tcW w:w="2830" w:type="dxa"/>
          </w:tcPr>
          <w:p w14:paraId="5E6ADD0A" w14:textId="77777777" w:rsidR="005F6190" w:rsidRPr="00F92851" w:rsidRDefault="005F6190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4AEC40A" w14:textId="77777777" w:rsidR="005F6190" w:rsidRDefault="005F6190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7FA393B0" w14:textId="77777777" w:rsidR="005F6190" w:rsidRPr="005F6190" w:rsidRDefault="005F6190" w:rsidP="007A07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19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14:paraId="4165C1E5" w14:textId="70BE1D51" w:rsidR="005F6190" w:rsidRPr="006E7412" w:rsidRDefault="006E7412" w:rsidP="007A07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2268" w:type="dxa"/>
          </w:tcPr>
          <w:p w14:paraId="77CC4AE0" w14:textId="47B2DDD9" w:rsidR="005F6190" w:rsidRPr="00C17474" w:rsidRDefault="005F6190" w:rsidP="00C17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298" w14:paraId="33E52D13" w14:textId="77777777" w:rsidTr="004718F9">
        <w:tc>
          <w:tcPr>
            <w:tcW w:w="2830" w:type="dxa"/>
            <w:shd w:val="clear" w:color="auto" w:fill="8496B0" w:themeFill="text2" w:themeFillTint="99"/>
          </w:tcPr>
          <w:p w14:paraId="7AD2BAFF" w14:textId="77777777" w:rsidR="00155298" w:rsidRPr="00F92851" w:rsidRDefault="00155298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8496B0" w:themeFill="text2" w:themeFillTint="99"/>
          </w:tcPr>
          <w:p w14:paraId="015CCB8A" w14:textId="77777777" w:rsidR="00155298" w:rsidRDefault="00155298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8496B0" w:themeFill="text2" w:themeFillTint="99"/>
          </w:tcPr>
          <w:p w14:paraId="5FF92D32" w14:textId="77777777" w:rsidR="00155298" w:rsidRPr="00155298" w:rsidRDefault="00155298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8496B0" w:themeFill="text2" w:themeFillTint="99"/>
          </w:tcPr>
          <w:p w14:paraId="7547BC9D" w14:textId="33F5B7C8" w:rsidR="00155298" w:rsidRPr="000D07B1" w:rsidRDefault="00155298" w:rsidP="007A07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8496B0" w:themeFill="text2" w:themeFillTint="99"/>
          </w:tcPr>
          <w:p w14:paraId="5C1BDC74" w14:textId="77777777" w:rsidR="00155298" w:rsidRPr="00F92851" w:rsidRDefault="00155298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190" w14:paraId="6BE63A89" w14:textId="77777777" w:rsidTr="004718F9">
        <w:tc>
          <w:tcPr>
            <w:tcW w:w="2830" w:type="dxa"/>
            <w:vMerge w:val="restart"/>
          </w:tcPr>
          <w:p w14:paraId="270EC6A6" w14:textId="77777777" w:rsidR="005D32CD" w:rsidRDefault="005D32CD" w:rsidP="005D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03.05.</w:t>
            </w:r>
          </w:p>
          <w:p w14:paraId="79FF110F" w14:textId="77777777" w:rsidR="005F6190" w:rsidRPr="00F92851" w:rsidRDefault="005F6190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. Химия</w:t>
            </w:r>
          </w:p>
        </w:tc>
        <w:tc>
          <w:tcPr>
            <w:tcW w:w="851" w:type="dxa"/>
          </w:tcPr>
          <w:p w14:paraId="493E6083" w14:textId="77777777" w:rsidR="005F6190" w:rsidRDefault="005F6190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14:paraId="7909695D" w14:textId="77777777" w:rsidR="005F6190" w:rsidRPr="00155298" w:rsidRDefault="005F6190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157">
              <w:rPr>
                <w:rFonts w:ascii="Times New Roman" w:hAnsi="Times New Roman" w:cs="Times New Roman"/>
                <w:sz w:val="28"/>
                <w:szCs w:val="28"/>
              </w:rPr>
              <w:t>МБОУ "</w:t>
            </w:r>
            <w:proofErr w:type="spellStart"/>
            <w:r w:rsidRPr="001D2157">
              <w:rPr>
                <w:rFonts w:ascii="Times New Roman" w:hAnsi="Times New Roman" w:cs="Times New Roman"/>
                <w:sz w:val="28"/>
                <w:szCs w:val="28"/>
              </w:rPr>
              <w:t>Большеберезниковская</w:t>
            </w:r>
            <w:proofErr w:type="spellEnd"/>
            <w:r w:rsidRPr="001D2157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"</w:t>
            </w:r>
          </w:p>
        </w:tc>
        <w:tc>
          <w:tcPr>
            <w:tcW w:w="1276" w:type="dxa"/>
          </w:tcPr>
          <w:p w14:paraId="791C0493" w14:textId="77777777" w:rsidR="005F6190" w:rsidRDefault="005F6190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42E87BE8" w14:textId="77777777" w:rsidR="005F6190" w:rsidRPr="00F92851" w:rsidRDefault="006D0DDE" w:rsidP="00512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148</w:t>
            </w:r>
          </w:p>
        </w:tc>
      </w:tr>
      <w:tr w:rsidR="005F6190" w14:paraId="6D8898FB" w14:textId="77777777" w:rsidTr="004718F9">
        <w:tc>
          <w:tcPr>
            <w:tcW w:w="2830" w:type="dxa"/>
            <w:vMerge/>
          </w:tcPr>
          <w:p w14:paraId="7A609001" w14:textId="77777777" w:rsidR="005F6190" w:rsidRPr="00F92851" w:rsidRDefault="005F6190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581687A" w14:textId="77777777" w:rsidR="005F6190" w:rsidRDefault="005F6190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14:paraId="309202BD" w14:textId="77777777" w:rsidR="005F6190" w:rsidRPr="00155298" w:rsidRDefault="005F6190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157">
              <w:rPr>
                <w:rFonts w:ascii="Times New Roman" w:hAnsi="Times New Roman" w:cs="Times New Roman"/>
                <w:sz w:val="28"/>
                <w:szCs w:val="28"/>
              </w:rPr>
              <w:t>МБОУ "</w:t>
            </w:r>
            <w:proofErr w:type="spellStart"/>
            <w:r w:rsidRPr="001D2157">
              <w:rPr>
                <w:rFonts w:ascii="Times New Roman" w:hAnsi="Times New Roman" w:cs="Times New Roman"/>
                <w:sz w:val="28"/>
                <w:szCs w:val="28"/>
              </w:rPr>
              <w:t>Инсарская</w:t>
            </w:r>
            <w:proofErr w:type="spellEnd"/>
            <w:r w:rsidRPr="001D2157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№1"</w:t>
            </w:r>
          </w:p>
        </w:tc>
        <w:tc>
          <w:tcPr>
            <w:tcW w:w="1276" w:type="dxa"/>
          </w:tcPr>
          <w:p w14:paraId="6C7FCE25" w14:textId="77777777" w:rsidR="005F6190" w:rsidRDefault="005F6190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7E145833" w14:textId="77777777" w:rsidR="005F6190" w:rsidRPr="00F92851" w:rsidRDefault="00F606C7" w:rsidP="00512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342</w:t>
            </w:r>
          </w:p>
        </w:tc>
      </w:tr>
      <w:tr w:rsidR="005F6190" w14:paraId="793139CF" w14:textId="77777777" w:rsidTr="004718F9">
        <w:tc>
          <w:tcPr>
            <w:tcW w:w="2830" w:type="dxa"/>
            <w:vMerge/>
          </w:tcPr>
          <w:p w14:paraId="57B464B1" w14:textId="77777777" w:rsidR="005F6190" w:rsidRPr="00F92851" w:rsidRDefault="005F6190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E87B929" w14:textId="29E55FA6" w:rsidR="005F6190" w:rsidRDefault="0054349B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14:paraId="77D73215" w14:textId="77777777" w:rsidR="005F6190" w:rsidRPr="00155298" w:rsidRDefault="005F6190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157">
              <w:rPr>
                <w:rFonts w:ascii="Times New Roman" w:hAnsi="Times New Roman" w:cs="Times New Roman"/>
                <w:sz w:val="28"/>
                <w:szCs w:val="28"/>
              </w:rPr>
              <w:t>МБОУ "</w:t>
            </w:r>
            <w:proofErr w:type="spellStart"/>
            <w:r w:rsidRPr="001D2157">
              <w:rPr>
                <w:rFonts w:ascii="Times New Roman" w:hAnsi="Times New Roman" w:cs="Times New Roman"/>
                <w:sz w:val="28"/>
                <w:szCs w:val="28"/>
              </w:rPr>
              <w:t>Леплейская</w:t>
            </w:r>
            <w:proofErr w:type="spellEnd"/>
            <w:r w:rsidRPr="001D2157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" </w:t>
            </w:r>
            <w:proofErr w:type="spellStart"/>
            <w:r w:rsidRPr="001D2157">
              <w:rPr>
                <w:rFonts w:ascii="Times New Roman" w:hAnsi="Times New Roman" w:cs="Times New Roman"/>
                <w:sz w:val="28"/>
                <w:szCs w:val="28"/>
              </w:rPr>
              <w:t>Зубово</w:t>
            </w:r>
            <w:proofErr w:type="spellEnd"/>
            <w:r w:rsidRPr="001D2157">
              <w:rPr>
                <w:rFonts w:ascii="Times New Roman" w:hAnsi="Times New Roman" w:cs="Times New Roman"/>
                <w:sz w:val="28"/>
                <w:szCs w:val="28"/>
              </w:rPr>
              <w:t xml:space="preserve">-Полянского р-она    </w:t>
            </w:r>
          </w:p>
        </w:tc>
        <w:tc>
          <w:tcPr>
            <w:tcW w:w="1276" w:type="dxa"/>
          </w:tcPr>
          <w:p w14:paraId="15A947D1" w14:textId="77777777" w:rsidR="005F6190" w:rsidRDefault="005F6190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1A34DDE4" w14:textId="77777777" w:rsidR="005F6190" w:rsidRPr="00F92851" w:rsidRDefault="00924C0A" w:rsidP="00512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017</w:t>
            </w:r>
          </w:p>
        </w:tc>
      </w:tr>
      <w:tr w:rsidR="005F6190" w14:paraId="5007CC96" w14:textId="77777777" w:rsidTr="004718F9">
        <w:tc>
          <w:tcPr>
            <w:tcW w:w="2830" w:type="dxa"/>
            <w:vMerge/>
          </w:tcPr>
          <w:p w14:paraId="7083AD10" w14:textId="77777777" w:rsidR="005F6190" w:rsidRPr="00F92851" w:rsidRDefault="005F6190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6932A30" w14:textId="2ADA9170" w:rsidR="005F6190" w:rsidRDefault="0054349B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14:paraId="56C63227" w14:textId="77777777" w:rsidR="005F6190" w:rsidRPr="00155298" w:rsidRDefault="005F6190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157">
              <w:rPr>
                <w:rFonts w:ascii="Times New Roman" w:hAnsi="Times New Roman" w:cs="Times New Roman"/>
                <w:sz w:val="28"/>
                <w:szCs w:val="28"/>
              </w:rPr>
              <w:t>МБОУ "</w:t>
            </w:r>
            <w:proofErr w:type="spellStart"/>
            <w:r w:rsidRPr="001D2157">
              <w:rPr>
                <w:rFonts w:ascii="Times New Roman" w:hAnsi="Times New Roman" w:cs="Times New Roman"/>
                <w:sz w:val="28"/>
                <w:szCs w:val="28"/>
              </w:rPr>
              <w:t>Потьминская</w:t>
            </w:r>
            <w:proofErr w:type="spellEnd"/>
            <w:r w:rsidRPr="001D2157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"</w:t>
            </w:r>
          </w:p>
        </w:tc>
        <w:tc>
          <w:tcPr>
            <w:tcW w:w="1276" w:type="dxa"/>
          </w:tcPr>
          <w:p w14:paraId="0C7EDD49" w14:textId="77777777" w:rsidR="005F6190" w:rsidRDefault="005F6190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79FBE832" w14:textId="77777777" w:rsidR="005F6190" w:rsidRPr="00F92851" w:rsidRDefault="00C30EC8" w:rsidP="00512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021</w:t>
            </w:r>
          </w:p>
        </w:tc>
      </w:tr>
      <w:tr w:rsidR="005F6190" w14:paraId="521D264C" w14:textId="77777777" w:rsidTr="004718F9">
        <w:tc>
          <w:tcPr>
            <w:tcW w:w="2830" w:type="dxa"/>
            <w:vMerge/>
          </w:tcPr>
          <w:p w14:paraId="0ED8710E" w14:textId="77777777" w:rsidR="005F6190" w:rsidRPr="00F92851" w:rsidRDefault="005F6190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075D78A" w14:textId="0C746166" w:rsidR="005F6190" w:rsidRDefault="0054349B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5" w:type="dxa"/>
          </w:tcPr>
          <w:p w14:paraId="63DA9E79" w14:textId="77777777" w:rsidR="005F6190" w:rsidRPr="00155298" w:rsidRDefault="005F6190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157">
              <w:rPr>
                <w:rFonts w:ascii="Times New Roman" w:hAnsi="Times New Roman" w:cs="Times New Roman"/>
                <w:sz w:val="28"/>
                <w:szCs w:val="28"/>
              </w:rPr>
              <w:t>МБОУ "</w:t>
            </w:r>
            <w:proofErr w:type="spellStart"/>
            <w:r w:rsidRPr="001D2157">
              <w:rPr>
                <w:rFonts w:ascii="Times New Roman" w:hAnsi="Times New Roman" w:cs="Times New Roman"/>
                <w:sz w:val="28"/>
                <w:szCs w:val="28"/>
              </w:rPr>
              <w:t>Семилейская</w:t>
            </w:r>
            <w:proofErr w:type="spellEnd"/>
            <w:r w:rsidRPr="001D2157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" </w:t>
            </w:r>
            <w:proofErr w:type="spellStart"/>
            <w:r w:rsidRPr="001D2157">
              <w:rPr>
                <w:rFonts w:ascii="Times New Roman" w:hAnsi="Times New Roman" w:cs="Times New Roman"/>
                <w:sz w:val="28"/>
                <w:szCs w:val="28"/>
              </w:rPr>
              <w:t>Кочкуровского</w:t>
            </w:r>
            <w:proofErr w:type="spellEnd"/>
            <w:r w:rsidRPr="001D2157">
              <w:rPr>
                <w:rFonts w:ascii="Times New Roman" w:hAnsi="Times New Roman" w:cs="Times New Roman"/>
                <w:sz w:val="28"/>
                <w:szCs w:val="28"/>
              </w:rPr>
              <w:t xml:space="preserve"> р-она</w:t>
            </w:r>
          </w:p>
        </w:tc>
        <w:tc>
          <w:tcPr>
            <w:tcW w:w="1276" w:type="dxa"/>
          </w:tcPr>
          <w:p w14:paraId="54FE83E3" w14:textId="77777777" w:rsidR="005F6190" w:rsidRDefault="005F6190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431685F0" w14:textId="77777777" w:rsidR="005F6190" w:rsidRPr="00F92851" w:rsidRDefault="00C30EC8" w:rsidP="00512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164</w:t>
            </w:r>
          </w:p>
        </w:tc>
      </w:tr>
      <w:tr w:rsidR="005F6190" w14:paraId="0592D3BD" w14:textId="77777777" w:rsidTr="004718F9">
        <w:tc>
          <w:tcPr>
            <w:tcW w:w="2830" w:type="dxa"/>
            <w:vMerge/>
          </w:tcPr>
          <w:p w14:paraId="435310D8" w14:textId="77777777" w:rsidR="005F6190" w:rsidRPr="00F92851" w:rsidRDefault="005F6190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4BA0323" w14:textId="2FE72E9A" w:rsidR="005F6190" w:rsidRDefault="0054349B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5" w:type="dxa"/>
          </w:tcPr>
          <w:p w14:paraId="4F17394B" w14:textId="77777777" w:rsidR="005F6190" w:rsidRPr="00155298" w:rsidRDefault="005F6190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157">
              <w:rPr>
                <w:rFonts w:ascii="Times New Roman" w:hAnsi="Times New Roman" w:cs="Times New Roman"/>
                <w:sz w:val="28"/>
                <w:szCs w:val="28"/>
              </w:rPr>
              <w:t>МБОУ "</w:t>
            </w:r>
            <w:proofErr w:type="spellStart"/>
            <w:r w:rsidRPr="001D2157">
              <w:rPr>
                <w:rFonts w:ascii="Times New Roman" w:hAnsi="Times New Roman" w:cs="Times New Roman"/>
                <w:sz w:val="28"/>
                <w:szCs w:val="28"/>
              </w:rPr>
              <w:t>Торбеевская</w:t>
            </w:r>
            <w:proofErr w:type="spellEnd"/>
            <w:r w:rsidRPr="001D2157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№3"</w:t>
            </w:r>
          </w:p>
        </w:tc>
        <w:tc>
          <w:tcPr>
            <w:tcW w:w="1276" w:type="dxa"/>
          </w:tcPr>
          <w:p w14:paraId="48FDDB72" w14:textId="77777777" w:rsidR="005F6190" w:rsidRDefault="005F6190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4DD87F27" w14:textId="77777777" w:rsidR="005F6190" w:rsidRPr="00F92851" w:rsidRDefault="00924C0A" w:rsidP="00512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515</w:t>
            </w:r>
          </w:p>
        </w:tc>
      </w:tr>
      <w:tr w:rsidR="005F6190" w14:paraId="19E4B2D1" w14:textId="77777777" w:rsidTr="004718F9">
        <w:tc>
          <w:tcPr>
            <w:tcW w:w="2830" w:type="dxa"/>
            <w:vMerge/>
          </w:tcPr>
          <w:p w14:paraId="6CD1A198" w14:textId="77777777" w:rsidR="005F6190" w:rsidRPr="00F92851" w:rsidRDefault="005F6190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1313D4E" w14:textId="66DF5333" w:rsidR="005F6190" w:rsidRDefault="0054349B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5" w:type="dxa"/>
          </w:tcPr>
          <w:p w14:paraId="1909A132" w14:textId="77777777" w:rsidR="005F6190" w:rsidRPr="00155298" w:rsidRDefault="005F6190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157">
              <w:rPr>
                <w:rFonts w:ascii="Times New Roman" w:hAnsi="Times New Roman" w:cs="Times New Roman"/>
                <w:sz w:val="28"/>
                <w:szCs w:val="28"/>
              </w:rPr>
              <w:t>МБОУ "Ударная средняя общеобразовательная школа"</w:t>
            </w:r>
          </w:p>
        </w:tc>
        <w:tc>
          <w:tcPr>
            <w:tcW w:w="1276" w:type="dxa"/>
          </w:tcPr>
          <w:p w14:paraId="2179B60F" w14:textId="77777777" w:rsidR="005F6190" w:rsidRDefault="005F6190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554A2E72" w14:textId="54082C43" w:rsidR="005F6190" w:rsidRPr="00F92851" w:rsidRDefault="0041732C" w:rsidP="00512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708</w:t>
            </w:r>
          </w:p>
        </w:tc>
      </w:tr>
      <w:tr w:rsidR="005F6190" w14:paraId="06AB6F99" w14:textId="77777777" w:rsidTr="004718F9">
        <w:tc>
          <w:tcPr>
            <w:tcW w:w="2830" w:type="dxa"/>
            <w:vMerge/>
          </w:tcPr>
          <w:p w14:paraId="4B9FF143" w14:textId="77777777" w:rsidR="005F6190" w:rsidRPr="00F92851" w:rsidRDefault="005F6190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1F766B0" w14:textId="1207947C" w:rsidR="005F6190" w:rsidRDefault="0054349B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5" w:type="dxa"/>
          </w:tcPr>
          <w:p w14:paraId="1B2B557E" w14:textId="77777777" w:rsidR="005F6190" w:rsidRPr="00155298" w:rsidRDefault="005F6190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90">
              <w:rPr>
                <w:rFonts w:ascii="Times New Roman" w:hAnsi="Times New Roman" w:cs="Times New Roman"/>
                <w:sz w:val="28"/>
                <w:szCs w:val="28"/>
              </w:rPr>
              <w:t xml:space="preserve">МОУ "Новотроицкая средняя общеобразовательная школа" </w:t>
            </w:r>
            <w:proofErr w:type="spellStart"/>
            <w:r w:rsidRPr="005F6190">
              <w:rPr>
                <w:rFonts w:ascii="Times New Roman" w:hAnsi="Times New Roman" w:cs="Times New Roman"/>
                <w:sz w:val="28"/>
                <w:szCs w:val="28"/>
              </w:rPr>
              <w:t>Старошайговского</w:t>
            </w:r>
            <w:proofErr w:type="spellEnd"/>
            <w:r w:rsidRPr="005F6190">
              <w:rPr>
                <w:rFonts w:ascii="Times New Roman" w:hAnsi="Times New Roman" w:cs="Times New Roman"/>
                <w:sz w:val="28"/>
                <w:szCs w:val="28"/>
              </w:rPr>
              <w:t xml:space="preserve"> р-она</w:t>
            </w:r>
          </w:p>
        </w:tc>
        <w:tc>
          <w:tcPr>
            <w:tcW w:w="1276" w:type="dxa"/>
          </w:tcPr>
          <w:p w14:paraId="687B774C" w14:textId="77777777" w:rsidR="005F6190" w:rsidRDefault="005F6190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639C851C" w14:textId="77777777" w:rsidR="005F6190" w:rsidRPr="00F92851" w:rsidRDefault="00A72FB4" w:rsidP="00512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337</w:t>
            </w:r>
          </w:p>
        </w:tc>
      </w:tr>
      <w:tr w:rsidR="005F6190" w14:paraId="0417040D" w14:textId="77777777" w:rsidTr="004718F9">
        <w:tc>
          <w:tcPr>
            <w:tcW w:w="2830" w:type="dxa"/>
            <w:vMerge/>
          </w:tcPr>
          <w:p w14:paraId="79E4EDB0" w14:textId="77777777" w:rsidR="005F6190" w:rsidRPr="00F92851" w:rsidRDefault="005F6190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E7F601D" w14:textId="4542EF6A" w:rsidR="005F6190" w:rsidRDefault="0054349B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5" w:type="dxa"/>
          </w:tcPr>
          <w:p w14:paraId="57971705" w14:textId="77777777" w:rsidR="005F6190" w:rsidRPr="00155298" w:rsidRDefault="005F6190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90">
              <w:rPr>
                <w:rFonts w:ascii="Times New Roman" w:hAnsi="Times New Roman" w:cs="Times New Roman"/>
                <w:sz w:val="28"/>
                <w:szCs w:val="28"/>
              </w:rPr>
              <w:t>МОУ "Средняя общеобразовательная школа № 33" г. Саранск</w:t>
            </w:r>
          </w:p>
        </w:tc>
        <w:tc>
          <w:tcPr>
            <w:tcW w:w="1276" w:type="dxa"/>
          </w:tcPr>
          <w:p w14:paraId="5A5AF687" w14:textId="77777777" w:rsidR="005F6190" w:rsidRDefault="005F6190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6EB07F78" w14:textId="77777777" w:rsidR="005F6190" w:rsidRPr="00F92851" w:rsidRDefault="00FA17DD" w:rsidP="00512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609</w:t>
            </w:r>
          </w:p>
        </w:tc>
      </w:tr>
      <w:tr w:rsidR="005F6190" w14:paraId="1664556D" w14:textId="77777777" w:rsidTr="004718F9">
        <w:tc>
          <w:tcPr>
            <w:tcW w:w="2830" w:type="dxa"/>
            <w:vMerge/>
          </w:tcPr>
          <w:p w14:paraId="0203181B" w14:textId="77777777" w:rsidR="005F6190" w:rsidRPr="00F92851" w:rsidRDefault="005F6190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BC06BD2" w14:textId="548485BD" w:rsidR="005F6190" w:rsidRDefault="005F6190" w:rsidP="00543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34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5" w:type="dxa"/>
          </w:tcPr>
          <w:p w14:paraId="2FF530FB" w14:textId="77777777" w:rsidR="005F6190" w:rsidRPr="00155298" w:rsidRDefault="005F6190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90">
              <w:rPr>
                <w:rFonts w:ascii="Times New Roman" w:hAnsi="Times New Roman" w:cs="Times New Roman"/>
                <w:sz w:val="28"/>
                <w:szCs w:val="28"/>
              </w:rPr>
              <w:t>МОУ "Средняя общеобразовательная школа № 41" г. Саранск</w:t>
            </w:r>
          </w:p>
        </w:tc>
        <w:tc>
          <w:tcPr>
            <w:tcW w:w="1276" w:type="dxa"/>
          </w:tcPr>
          <w:p w14:paraId="6C64E7EB" w14:textId="77777777" w:rsidR="005F6190" w:rsidRDefault="005F6190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7622214C" w14:textId="77777777" w:rsidR="005F6190" w:rsidRPr="00F92851" w:rsidRDefault="00C2662A" w:rsidP="00512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669</w:t>
            </w:r>
          </w:p>
        </w:tc>
      </w:tr>
      <w:tr w:rsidR="005F6190" w14:paraId="6FBFFD11" w14:textId="77777777" w:rsidTr="004718F9">
        <w:tc>
          <w:tcPr>
            <w:tcW w:w="2830" w:type="dxa"/>
            <w:vMerge/>
          </w:tcPr>
          <w:p w14:paraId="3DD0BFAA" w14:textId="77777777" w:rsidR="005F6190" w:rsidRPr="00F92851" w:rsidRDefault="005F6190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C55BBC5" w14:textId="024D8F83" w:rsidR="005F6190" w:rsidRDefault="005F6190" w:rsidP="00543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34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14:paraId="50113454" w14:textId="77777777" w:rsidR="005F6190" w:rsidRPr="00155298" w:rsidRDefault="005F6190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90">
              <w:rPr>
                <w:rFonts w:ascii="Times New Roman" w:hAnsi="Times New Roman" w:cs="Times New Roman"/>
                <w:sz w:val="28"/>
                <w:szCs w:val="28"/>
              </w:rPr>
              <w:t>МБОУ "</w:t>
            </w:r>
            <w:proofErr w:type="spellStart"/>
            <w:r w:rsidRPr="005F6190">
              <w:rPr>
                <w:rFonts w:ascii="Times New Roman" w:hAnsi="Times New Roman" w:cs="Times New Roman"/>
                <w:sz w:val="28"/>
                <w:szCs w:val="28"/>
              </w:rPr>
              <w:t>Белозерьевская</w:t>
            </w:r>
            <w:proofErr w:type="spellEnd"/>
            <w:r w:rsidRPr="005F6190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"</w:t>
            </w:r>
          </w:p>
        </w:tc>
        <w:tc>
          <w:tcPr>
            <w:tcW w:w="1276" w:type="dxa"/>
          </w:tcPr>
          <w:p w14:paraId="3F116A75" w14:textId="77777777" w:rsidR="005F6190" w:rsidRDefault="005F6190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1A2DF295" w14:textId="77777777" w:rsidR="005F6190" w:rsidRPr="00F92851" w:rsidRDefault="00E21974" w:rsidP="00512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727</w:t>
            </w:r>
          </w:p>
        </w:tc>
      </w:tr>
      <w:tr w:rsidR="005F6190" w14:paraId="05FB132B" w14:textId="77777777" w:rsidTr="004718F9">
        <w:tc>
          <w:tcPr>
            <w:tcW w:w="2830" w:type="dxa"/>
          </w:tcPr>
          <w:p w14:paraId="335C6532" w14:textId="77777777" w:rsidR="005F6190" w:rsidRPr="00F92851" w:rsidRDefault="005F6190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AA2F7EB" w14:textId="77777777" w:rsidR="005F6190" w:rsidRDefault="005F6190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590DDA85" w14:textId="77777777" w:rsidR="005F6190" w:rsidRPr="005F6190" w:rsidRDefault="005F6190" w:rsidP="007A07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19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14:paraId="03850CBE" w14:textId="3710EF7D" w:rsidR="005F6190" w:rsidRPr="00512FDE" w:rsidRDefault="005F6190" w:rsidP="007A07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F619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12FD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268" w:type="dxa"/>
          </w:tcPr>
          <w:p w14:paraId="22468222" w14:textId="4CD33D8E" w:rsidR="005F6190" w:rsidRPr="00C17474" w:rsidRDefault="005F6190" w:rsidP="00521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190" w14:paraId="055B44DE" w14:textId="77777777" w:rsidTr="004718F9">
        <w:tc>
          <w:tcPr>
            <w:tcW w:w="15730" w:type="dxa"/>
            <w:gridSpan w:val="5"/>
            <w:shd w:val="clear" w:color="auto" w:fill="8496B0" w:themeFill="text2" w:themeFillTint="99"/>
          </w:tcPr>
          <w:p w14:paraId="0C1B10AC" w14:textId="77777777" w:rsidR="005F6190" w:rsidRPr="00F92851" w:rsidRDefault="005F6190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782" w14:paraId="489AA9BA" w14:textId="77777777" w:rsidTr="004718F9">
        <w:tc>
          <w:tcPr>
            <w:tcW w:w="2830" w:type="dxa"/>
            <w:vMerge w:val="restart"/>
          </w:tcPr>
          <w:p w14:paraId="7556F1FF" w14:textId="77777777" w:rsidR="00E269B1" w:rsidRDefault="00E269B1" w:rsidP="00E2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03.05.</w:t>
            </w:r>
          </w:p>
          <w:p w14:paraId="671639D0" w14:textId="47DD35F4" w:rsidR="00CF7782" w:rsidRPr="00F92851" w:rsidRDefault="0054349B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. География</w:t>
            </w:r>
          </w:p>
        </w:tc>
        <w:tc>
          <w:tcPr>
            <w:tcW w:w="851" w:type="dxa"/>
          </w:tcPr>
          <w:p w14:paraId="5AB4CDE2" w14:textId="176818D6" w:rsidR="00CF7782" w:rsidRDefault="0054349B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14:paraId="654B3177" w14:textId="77777777" w:rsidR="00CF7782" w:rsidRPr="00155298" w:rsidRDefault="00CF7782" w:rsidP="007A0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90">
              <w:rPr>
                <w:rFonts w:ascii="Times New Roman" w:hAnsi="Times New Roman" w:cs="Times New Roman"/>
                <w:sz w:val="28"/>
                <w:szCs w:val="28"/>
              </w:rPr>
              <w:t>МБОУ "</w:t>
            </w:r>
            <w:proofErr w:type="spellStart"/>
            <w:r w:rsidRPr="005F6190">
              <w:rPr>
                <w:rFonts w:ascii="Times New Roman" w:hAnsi="Times New Roman" w:cs="Times New Roman"/>
                <w:sz w:val="28"/>
                <w:szCs w:val="28"/>
              </w:rPr>
              <w:t>Большеигнатовская</w:t>
            </w:r>
            <w:proofErr w:type="spellEnd"/>
            <w:r w:rsidRPr="005F6190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"</w:t>
            </w:r>
          </w:p>
        </w:tc>
        <w:tc>
          <w:tcPr>
            <w:tcW w:w="1276" w:type="dxa"/>
          </w:tcPr>
          <w:p w14:paraId="10B57E52" w14:textId="77777777" w:rsidR="00CF7782" w:rsidRDefault="00CF7782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1DBBCC55" w14:textId="77777777" w:rsidR="00CF7782" w:rsidRPr="00F92851" w:rsidRDefault="00FA17DD" w:rsidP="00361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619</w:t>
            </w:r>
          </w:p>
        </w:tc>
      </w:tr>
      <w:tr w:rsidR="00CF7782" w14:paraId="535F2992" w14:textId="77777777" w:rsidTr="004718F9">
        <w:tc>
          <w:tcPr>
            <w:tcW w:w="2830" w:type="dxa"/>
            <w:vMerge/>
          </w:tcPr>
          <w:p w14:paraId="371246F8" w14:textId="77777777" w:rsidR="00CF7782" w:rsidRPr="00F92851" w:rsidRDefault="00CF7782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3395F33" w14:textId="42E6F50F" w:rsidR="00CF7782" w:rsidRDefault="0054349B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14:paraId="5B060FD4" w14:textId="77777777" w:rsidR="00CF7782" w:rsidRPr="00155298" w:rsidRDefault="00CF7782" w:rsidP="007A0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90">
              <w:rPr>
                <w:rFonts w:ascii="Times New Roman" w:hAnsi="Times New Roman" w:cs="Times New Roman"/>
                <w:sz w:val="28"/>
                <w:szCs w:val="28"/>
              </w:rPr>
              <w:t>МБОУ "</w:t>
            </w:r>
            <w:proofErr w:type="spellStart"/>
            <w:r w:rsidRPr="005F6190">
              <w:rPr>
                <w:rFonts w:ascii="Times New Roman" w:hAnsi="Times New Roman" w:cs="Times New Roman"/>
                <w:sz w:val="28"/>
                <w:szCs w:val="28"/>
              </w:rPr>
              <w:t>Леплейская</w:t>
            </w:r>
            <w:proofErr w:type="spellEnd"/>
            <w:r w:rsidRPr="005F6190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" </w:t>
            </w:r>
            <w:proofErr w:type="spellStart"/>
            <w:r w:rsidRPr="005F6190">
              <w:rPr>
                <w:rFonts w:ascii="Times New Roman" w:hAnsi="Times New Roman" w:cs="Times New Roman"/>
                <w:sz w:val="28"/>
                <w:szCs w:val="28"/>
              </w:rPr>
              <w:t>Зубово</w:t>
            </w:r>
            <w:proofErr w:type="spellEnd"/>
            <w:r w:rsidRPr="005F6190">
              <w:rPr>
                <w:rFonts w:ascii="Times New Roman" w:hAnsi="Times New Roman" w:cs="Times New Roman"/>
                <w:sz w:val="28"/>
                <w:szCs w:val="28"/>
              </w:rPr>
              <w:t xml:space="preserve">-Полянского р-она     </w:t>
            </w:r>
          </w:p>
        </w:tc>
        <w:tc>
          <w:tcPr>
            <w:tcW w:w="1276" w:type="dxa"/>
          </w:tcPr>
          <w:p w14:paraId="129A0BDD" w14:textId="77777777" w:rsidR="00CF7782" w:rsidRDefault="00CF7782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3AC5DA94" w14:textId="65565A18" w:rsidR="00CF7782" w:rsidRPr="00F92851" w:rsidRDefault="00F85767" w:rsidP="00361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CA3">
              <w:rPr>
                <w:rFonts w:ascii="Times New Roman" w:hAnsi="Times New Roman" w:cs="Times New Roman"/>
                <w:sz w:val="28"/>
                <w:szCs w:val="28"/>
              </w:rPr>
              <w:t>332162</w:t>
            </w:r>
          </w:p>
        </w:tc>
      </w:tr>
      <w:tr w:rsidR="00CF7782" w14:paraId="3DC05872" w14:textId="77777777" w:rsidTr="004718F9">
        <w:tc>
          <w:tcPr>
            <w:tcW w:w="2830" w:type="dxa"/>
            <w:vMerge/>
          </w:tcPr>
          <w:p w14:paraId="7B8A8ECC" w14:textId="77777777" w:rsidR="00CF7782" w:rsidRPr="00F92851" w:rsidRDefault="00CF7782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D951090" w14:textId="00E08D50" w:rsidR="00CF7782" w:rsidRDefault="0054349B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14:paraId="2AA91FE2" w14:textId="77777777" w:rsidR="00CF7782" w:rsidRPr="00155298" w:rsidRDefault="00CF7782" w:rsidP="007A0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90">
              <w:rPr>
                <w:rFonts w:ascii="Times New Roman" w:hAnsi="Times New Roman" w:cs="Times New Roman"/>
                <w:sz w:val="28"/>
                <w:szCs w:val="28"/>
              </w:rPr>
              <w:t>МБОУ "</w:t>
            </w:r>
            <w:proofErr w:type="spellStart"/>
            <w:r w:rsidRPr="005F6190">
              <w:rPr>
                <w:rFonts w:ascii="Times New Roman" w:hAnsi="Times New Roman" w:cs="Times New Roman"/>
                <w:sz w:val="28"/>
                <w:szCs w:val="28"/>
              </w:rPr>
              <w:t>Темниковская</w:t>
            </w:r>
            <w:proofErr w:type="spellEnd"/>
            <w:r w:rsidRPr="005F6190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№1"</w:t>
            </w:r>
          </w:p>
        </w:tc>
        <w:tc>
          <w:tcPr>
            <w:tcW w:w="1276" w:type="dxa"/>
          </w:tcPr>
          <w:p w14:paraId="3538E417" w14:textId="77777777" w:rsidR="00CF7782" w:rsidRDefault="00CF7782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629308AA" w14:textId="77777777" w:rsidR="00CF7782" w:rsidRPr="00F92851" w:rsidRDefault="0081428A" w:rsidP="00361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626</w:t>
            </w:r>
          </w:p>
        </w:tc>
      </w:tr>
      <w:tr w:rsidR="00CF7782" w14:paraId="3CD6E887" w14:textId="77777777" w:rsidTr="004718F9">
        <w:tc>
          <w:tcPr>
            <w:tcW w:w="2830" w:type="dxa"/>
            <w:vMerge/>
          </w:tcPr>
          <w:p w14:paraId="6D2F374B" w14:textId="77777777" w:rsidR="00CF7782" w:rsidRPr="00F92851" w:rsidRDefault="00CF7782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7693992" w14:textId="462021A5" w:rsidR="00CF7782" w:rsidRDefault="0054349B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14:paraId="2AD283A9" w14:textId="77777777" w:rsidR="00CF7782" w:rsidRPr="005F6190" w:rsidRDefault="00CF7782" w:rsidP="007A0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782">
              <w:rPr>
                <w:rFonts w:ascii="Times New Roman" w:hAnsi="Times New Roman" w:cs="Times New Roman"/>
                <w:sz w:val="28"/>
                <w:szCs w:val="28"/>
              </w:rPr>
              <w:t>МОУ "</w:t>
            </w:r>
            <w:proofErr w:type="spellStart"/>
            <w:r w:rsidRPr="00CF7782">
              <w:rPr>
                <w:rFonts w:ascii="Times New Roman" w:hAnsi="Times New Roman" w:cs="Times New Roman"/>
                <w:sz w:val="28"/>
                <w:szCs w:val="28"/>
              </w:rPr>
              <w:t>Луховский</w:t>
            </w:r>
            <w:proofErr w:type="spellEnd"/>
            <w:r w:rsidRPr="00CF7782">
              <w:rPr>
                <w:rFonts w:ascii="Times New Roman" w:hAnsi="Times New Roman" w:cs="Times New Roman"/>
                <w:sz w:val="28"/>
                <w:szCs w:val="28"/>
              </w:rPr>
              <w:t xml:space="preserve"> лицей"</w:t>
            </w:r>
          </w:p>
        </w:tc>
        <w:tc>
          <w:tcPr>
            <w:tcW w:w="1276" w:type="dxa"/>
          </w:tcPr>
          <w:p w14:paraId="6911BA44" w14:textId="77777777" w:rsidR="00CF7782" w:rsidRDefault="00CF7782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6823B4AB" w14:textId="77777777" w:rsidR="00CF7782" w:rsidRPr="00F92851" w:rsidRDefault="00E21974" w:rsidP="00361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137</w:t>
            </w:r>
          </w:p>
        </w:tc>
      </w:tr>
      <w:tr w:rsidR="00CF7782" w14:paraId="4EC4D00A" w14:textId="77777777" w:rsidTr="004718F9">
        <w:tc>
          <w:tcPr>
            <w:tcW w:w="2830" w:type="dxa"/>
            <w:vMerge/>
          </w:tcPr>
          <w:p w14:paraId="5EB18ABE" w14:textId="77777777" w:rsidR="00CF7782" w:rsidRPr="00F92851" w:rsidRDefault="00CF7782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C247DA1" w14:textId="739E8A4A" w:rsidR="00CF7782" w:rsidRDefault="0054349B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5" w:type="dxa"/>
          </w:tcPr>
          <w:p w14:paraId="7EF464D3" w14:textId="77777777" w:rsidR="00CF7782" w:rsidRPr="00155298" w:rsidRDefault="00CF7782" w:rsidP="007A0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90">
              <w:rPr>
                <w:rFonts w:ascii="Times New Roman" w:hAnsi="Times New Roman" w:cs="Times New Roman"/>
                <w:sz w:val="28"/>
                <w:szCs w:val="28"/>
              </w:rPr>
              <w:t xml:space="preserve">МБОУ "Новотроицкая средняя общеобразовательная школа" </w:t>
            </w:r>
            <w:proofErr w:type="spellStart"/>
            <w:r w:rsidRPr="005F6190">
              <w:rPr>
                <w:rFonts w:ascii="Times New Roman" w:hAnsi="Times New Roman" w:cs="Times New Roman"/>
                <w:sz w:val="28"/>
                <w:szCs w:val="28"/>
              </w:rPr>
              <w:t>Старошайговского</w:t>
            </w:r>
            <w:proofErr w:type="spellEnd"/>
            <w:r w:rsidRPr="005F6190">
              <w:rPr>
                <w:rFonts w:ascii="Times New Roman" w:hAnsi="Times New Roman" w:cs="Times New Roman"/>
                <w:sz w:val="28"/>
                <w:szCs w:val="28"/>
              </w:rPr>
              <w:t xml:space="preserve"> р-она</w:t>
            </w:r>
          </w:p>
        </w:tc>
        <w:tc>
          <w:tcPr>
            <w:tcW w:w="1276" w:type="dxa"/>
          </w:tcPr>
          <w:p w14:paraId="00CCDC9B" w14:textId="77777777" w:rsidR="00CF7782" w:rsidRDefault="00CF7782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4E37D3CA" w14:textId="77777777" w:rsidR="00CF7782" w:rsidRPr="00F92851" w:rsidRDefault="00FA17DD" w:rsidP="00361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392</w:t>
            </w:r>
          </w:p>
        </w:tc>
      </w:tr>
      <w:tr w:rsidR="00CF7782" w14:paraId="69BE54EF" w14:textId="77777777" w:rsidTr="004718F9">
        <w:tc>
          <w:tcPr>
            <w:tcW w:w="2830" w:type="dxa"/>
            <w:vMerge/>
          </w:tcPr>
          <w:p w14:paraId="6F6DE4E6" w14:textId="77777777" w:rsidR="00CF7782" w:rsidRPr="00F92851" w:rsidRDefault="00CF7782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5F34084" w14:textId="4DAE28B9" w:rsidR="00CF7782" w:rsidRDefault="0054349B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5" w:type="dxa"/>
          </w:tcPr>
          <w:p w14:paraId="3FFEF69F" w14:textId="77777777" w:rsidR="00CF7782" w:rsidRPr="00155298" w:rsidRDefault="00CF7782" w:rsidP="007A0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90">
              <w:rPr>
                <w:rFonts w:ascii="Times New Roman" w:hAnsi="Times New Roman" w:cs="Times New Roman"/>
                <w:sz w:val="28"/>
                <w:szCs w:val="28"/>
              </w:rPr>
              <w:t>МОУ "Средняя общеобразовательная школа № 41" г. Саранск</w:t>
            </w:r>
          </w:p>
        </w:tc>
        <w:tc>
          <w:tcPr>
            <w:tcW w:w="1276" w:type="dxa"/>
          </w:tcPr>
          <w:p w14:paraId="33481677" w14:textId="77777777" w:rsidR="00CF7782" w:rsidRDefault="00CF7782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6F92B1DD" w14:textId="77777777" w:rsidR="00CF7782" w:rsidRPr="00F92851" w:rsidRDefault="00C2662A" w:rsidP="00361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608</w:t>
            </w:r>
          </w:p>
        </w:tc>
      </w:tr>
      <w:tr w:rsidR="00CF7782" w14:paraId="28F3CBA0" w14:textId="77777777" w:rsidTr="004718F9">
        <w:tc>
          <w:tcPr>
            <w:tcW w:w="2830" w:type="dxa"/>
            <w:vMerge/>
          </w:tcPr>
          <w:p w14:paraId="699133E8" w14:textId="77777777" w:rsidR="00CF7782" w:rsidRPr="00F92851" w:rsidRDefault="00CF7782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2812C18" w14:textId="6A5EB073" w:rsidR="00CF7782" w:rsidRDefault="0054349B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5" w:type="dxa"/>
          </w:tcPr>
          <w:p w14:paraId="30853BE8" w14:textId="77777777" w:rsidR="00CF7782" w:rsidRPr="00155298" w:rsidRDefault="00CF7782" w:rsidP="007A0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90">
              <w:rPr>
                <w:rFonts w:ascii="Times New Roman" w:hAnsi="Times New Roman" w:cs="Times New Roman"/>
                <w:sz w:val="28"/>
                <w:szCs w:val="28"/>
              </w:rPr>
              <w:t>МБОУ "</w:t>
            </w:r>
            <w:proofErr w:type="spellStart"/>
            <w:r w:rsidRPr="005F6190">
              <w:rPr>
                <w:rFonts w:ascii="Times New Roman" w:hAnsi="Times New Roman" w:cs="Times New Roman"/>
                <w:sz w:val="28"/>
                <w:szCs w:val="28"/>
              </w:rPr>
              <w:t>Умётская</w:t>
            </w:r>
            <w:proofErr w:type="spellEnd"/>
            <w:r w:rsidRPr="005F6190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"</w:t>
            </w:r>
          </w:p>
        </w:tc>
        <w:tc>
          <w:tcPr>
            <w:tcW w:w="1276" w:type="dxa"/>
          </w:tcPr>
          <w:p w14:paraId="02580D0D" w14:textId="77777777" w:rsidR="00CF7782" w:rsidRDefault="00CF7782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06F96712" w14:textId="77777777" w:rsidR="00CF7782" w:rsidRPr="00F92851" w:rsidRDefault="0038543F" w:rsidP="00361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318</w:t>
            </w:r>
          </w:p>
        </w:tc>
      </w:tr>
      <w:tr w:rsidR="00CF7782" w14:paraId="791EA548" w14:textId="77777777" w:rsidTr="004718F9">
        <w:tc>
          <w:tcPr>
            <w:tcW w:w="2830" w:type="dxa"/>
            <w:vMerge/>
          </w:tcPr>
          <w:p w14:paraId="2BD7786E" w14:textId="77777777" w:rsidR="00CF7782" w:rsidRPr="00F92851" w:rsidRDefault="00CF7782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433F137" w14:textId="77777777" w:rsidR="00CF7782" w:rsidRDefault="00CF7782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57B96D42" w14:textId="77777777" w:rsidR="00CF7782" w:rsidRPr="00CF7782" w:rsidRDefault="00CF7782" w:rsidP="007A07C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78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14:paraId="7FA16DDA" w14:textId="03A204A7" w:rsidR="00CF7782" w:rsidRPr="00CF7782" w:rsidRDefault="00CF7782" w:rsidP="007A07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78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14:paraId="6F0049DD" w14:textId="5EED4674" w:rsidR="00CF7782" w:rsidRPr="00C17474" w:rsidRDefault="00CF7782" w:rsidP="00C17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782" w14:paraId="4F760057" w14:textId="77777777" w:rsidTr="004718F9">
        <w:tc>
          <w:tcPr>
            <w:tcW w:w="15730" w:type="dxa"/>
            <w:gridSpan w:val="5"/>
            <w:shd w:val="clear" w:color="auto" w:fill="8496B0" w:themeFill="text2" w:themeFillTint="99"/>
          </w:tcPr>
          <w:p w14:paraId="27B7C10E" w14:textId="38D68B3E" w:rsidR="00CF7782" w:rsidRPr="00F92851" w:rsidRDefault="00CF7782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A26" w14:paraId="7FDC5676" w14:textId="77777777" w:rsidTr="004718F9">
        <w:tc>
          <w:tcPr>
            <w:tcW w:w="2830" w:type="dxa"/>
            <w:vMerge w:val="restart"/>
          </w:tcPr>
          <w:p w14:paraId="238ECCAF" w14:textId="77777777" w:rsidR="00E269B1" w:rsidRDefault="00E269B1" w:rsidP="00E2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03.05.</w:t>
            </w:r>
          </w:p>
          <w:p w14:paraId="7CF7E3AA" w14:textId="77777777" w:rsidR="00F94A26" w:rsidRPr="00F92851" w:rsidRDefault="00F94A26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). Дополнительное образовани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аобраз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14:paraId="4CE5FDB3" w14:textId="77777777" w:rsidR="00F94A26" w:rsidRDefault="00F94A26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14:paraId="2E428921" w14:textId="77777777" w:rsidR="00F94A26" w:rsidRPr="00155298" w:rsidRDefault="00F94A26" w:rsidP="007A0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782">
              <w:rPr>
                <w:rFonts w:ascii="Times New Roman" w:hAnsi="Times New Roman" w:cs="Times New Roman"/>
                <w:sz w:val="28"/>
                <w:szCs w:val="28"/>
              </w:rPr>
              <w:t>ГБПОУ РМ "Алексеевский индустриальный техникум"</w:t>
            </w:r>
          </w:p>
        </w:tc>
        <w:tc>
          <w:tcPr>
            <w:tcW w:w="1276" w:type="dxa"/>
          </w:tcPr>
          <w:p w14:paraId="49938D4E" w14:textId="77777777" w:rsidR="00F94A26" w:rsidRDefault="00F94A26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3CA0CCC4" w14:textId="77777777" w:rsidR="00F94A26" w:rsidRPr="00F92851" w:rsidRDefault="002A6DA8" w:rsidP="00361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106</w:t>
            </w:r>
          </w:p>
        </w:tc>
      </w:tr>
      <w:tr w:rsidR="00F94A26" w14:paraId="495260A0" w14:textId="77777777" w:rsidTr="004718F9">
        <w:tc>
          <w:tcPr>
            <w:tcW w:w="2830" w:type="dxa"/>
            <w:vMerge/>
          </w:tcPr>
          <w:p w14:paraId="42EDF636" w14:textId="77777777" w:rsidR="00F94A26" w:rsidRPr="00F92851" w:rsidRDefault="00F94A26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E0B4D82" w14:textId="77777777" w:rsidR="00F94A26" w:rsidRDefault="00F94A26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14:paraId="52A9508A" w14:textId="77777777" w:rsidR="00F94A26" w:rsidRPr="00155298" w:rsidRDefault="00F94A26" w:rsidP="007A0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782">
              <w:rPr>
                <w:rFonts w:ascii="Times New Roman" w:hAnsi="Times New Roman" w:cs="Times New Roman"/>
                <w:sz w:val="28"/>
                <w:szCs w:val="28"/>
              </w:rPr>
              <w:t>ГБПОУ РМ "</w:t>
            </w:r>
            <w:proofErr w:type="spellStart"/>
            <w:r w:rsidRPr="00CF7782">
              <w:rPr>
                <w:rFonts w:ascii="Times New Roman" w:hAnsi="Times New Roman" w:cs="Times New Roman"/>
                <w:sz w:val="28"/>
                <w:szCs w:val="28"/>
              </w:rPr>
              <w:t>Темниковский</w:t>
            </w:r>
            <w:proofErr w:type="spellEnd"/>
            <w:r w:rsidRPr="00CF7782">
              <w:rPr>
                <w:rFonts w:ascii="Times New Roman" w:hAnsi="Times New Roman" w:cs="Times New Roman"/>
                <w:sz w:val="28"/>
                <w:szCs w:val="28"/>
              </w:rPr>
              <w:t xml:space="preserve"> сельскохозяйственный колледж"</w:t>
            </w:r>
          </w:p>
        </w:tc>
        <w:tc>
          <w:tcPr>
            <w:tcW w:w="1276" w:type="dxa"/>
          </w:tcPr>
          <w:p w14:paraId="44838F94" w14:textId="77777777" w:rsidR="00F94A26" w:rsidRDefault="00F94A26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06280B9E" w14:textId="77777777" w:rsidR="00F94A26" w:rsidRPr="00F92851" w:rsidRDefault="00FA17DD" w:rsidP="00361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711</w:t>
            </w:r>
          </w:p>
        </w:tc>
      </w:tr>
      <w:tr w:rsidR="00F94A26" w14:paraId="7CAD11DC" w14:textId="77777777" w:rsidTr="004718F9">
        <w:tc>
          <w:tcPr>
            <w:tcW w:w="2830" w:type="dxa"/>
            <w:vMerge/>
          </w:tcPr>
          <w:p w14:paraId="11D21396" w14:textId="77777777" w:rsidR="00F94A26" w:rsidRPr="00F92851" w:rsidRDefault="00F94A26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346248E" w14:textId="60630BC2" w:rsidR="00F94A26" w:rsidRDefault="0054349B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14:paraId="74F524DD" w14:textId="77777777" w:rsidR="00F94A26" w:rsidRPr="00155298" w:rsidRDefault="00F94A26" w:rsidP="007A0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782">
              <w:rPr>
                <w:rFonts w:ascii="Times New Roman" w:hAnsi="Times New Roman" w:cs="Times New Roman"/>
                <w:sz w:val="28"/>
                <w:szCs w:val="28"/>
              </w:rPr>
              <w:t>МБОУ "</w:t>
            </w:r>
            <w:proofErr w:type="spellStart"/>
            <w:r w:rsidRPr="00CF7782">
              <w:rPr>
                <w:rFonts w:ascii="Times New Roman" w:hAnsi="Times New Roman" w:cs="Times New Roman"/>
                <w:sz w:val="28"/>
                <w:szCs w:val="28"/>
              </w:rPr>
              <w:t>Краснослободский</w:t>
            </w:r>
            <w:proofErr w:type="spellEnd"/>
            <w:r w:rsidRPr="00CF7782">
              <w:rPr>
                <w:rFonts w:ascii="Times New Roman" w:hAnsi="Times New Roman" w:cs="Times New Roman"/>
                <w:sz w:val="28"/>
                <w:szCs w:val="28"/>
              </w:rPr>
              <w:t xml:space="preserve"> многопрофильный лицей"</w:t>
            </w:r>
          </w:p>
        </w:tc>
        <w:tc>
          <w:tcPr>
            <w:tcW w:w="1276" w:type="dxa"/>
          </w:tcPr>
          <w:p w14:paraId="7B9424D9" w14:textId="77777777" w:rsidR="00F94A26" w:rsidRDefault="00F94A26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7D568EB1" w14:textId="77777777" w:rsidR="00F94A26" w:rsidRPr="00F92851" w:rsidRDefault="00CF3B48" w:rsidP="00361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401</w:t>
            </w:r>
          </w:p>
        </w:tc>
      </w:tr>
      <w:tr w:rsidR="00F94A26" w14:paraId="246D2530" w14:textId="77777777" w:rsidTr="004718F9">
        <w:tc>
          <w:tcPr>
            <w:tcW w:w="2830" w:type="dxa"/>
            <w:vMerge/>
          </w:tcPr>
          <w:p w14:paraId="169324FA" w14:textId="77777777" w:rsidR="00F94A26" w:rsidRPr="00F92851" w:rsidRDefault="00F94A26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5FE4EA2" w14:textId="3629DDFC" w:rsidR="00F94A26" w:rsidRDefault="0054349B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14:paraId="281B5F17" w14:textId="77777777" w:rsidR="00F94A26" w:rsidRPr="00155298" w:rsidRDefault="00F94A26" w:rsidP="007A0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782">
              <w:rPr>
                <w:rFonts w:ascii="Times New Roman" w:hAnsi="Times New Roman" w:cs="Times New Roman"/>
                <w:sz w:val="28"/>
                <w:szCs w:val="28"/>
              </w:rPr>
              <w:t>МБОУ "</w:t>
            </w:r>
            <w:proofErr w:type="spellStart"/>
            <w:r w:rsidRPr="00CF7782">
              <w:rPr>
                <w:rFonts w:ascii="Times New Roman" w:hAnsi="Times New Roman" w:cs="Times New Roman"/>
                <w:sz w:val="28"/>
                <w:szCs w:val="28"/>
              </w:rPr>
              <w:t>Латышовская</w:t>
            </w:r>
            <w:proofErr w:type="spellEnd"/>
            <w:r w:rsidRPr="00CF7782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" </w:t>
            </w:r>
            <w:proofErr w:type="spellStart"/>
            <w:r w:rsidRPr="00CF7782">
              <w:rPr>
                <w:rFonts w:ascii="Times New Roman" w:hAnsi="Times New Roman" w:cs="Times New Roman"/>
                <w:sz w:val="28"/>
                <w:szCs w:val="28"/>
              </w:rPr>
              <w:t>Кадошкинского</w:t>
            </w:r>
            <w:proofErr w:type="spellEnd"/>
            <w:r w:rsidRPr="00CF7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F778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276" w:type="dxa"/>
          </w:tcPr>
          <w:p w14:paraId="3D1BBEB6" w14:textId="77777777" w:rsidR="00F94A26" w:rsidRDefault="00F94A26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6C701F49" w14:textId="77777777" w:rsidR="00F94A26" w:rsidRPr="00F92851" w:rsidRDefault="00864CAB" w:rsidP="00361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185</w:t>
            </w:r>
          </w:p>
        </w:tc>
      </w:tr>
      <w:tr w:rsidR="00F94A26" w14:paraId="424D0A54" w14:textId="77777777" w:rsidTr="004718F9">
        <w:tc>
          <w:tcPr>
            <w:tcW w:w="2830" w:type="dxa"/>
            <w:vMerge/>
          </w:tcPr>
          <w:p w14:paraId="0A386B0C" w14:textId="77777777" w:rsidR="00F94A26" w:rsidRPr="00F92851" w:rsidRDefault="00F94A26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16F5F36" w14:textId="4FA3AEDB" w:rsidR="00F94A26" w:rsidRDefault="0054349B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5" w:type="dxa"/>
          </w:tcPr>
          <w:p w14:paraId="18A468C5" w14:textId="77777777" w:rsidR="00F94A26" w:rsidRPr="00155298" w:rsidRDefault="00F94A26" w:rsidP="007A0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782">
              <w:rPr>
                <w:rFonts w:ascii="Times New Roman" w:hAnsi="Times New Roman" w:cs="Times New Roman"/>
                <w:sz w:val="28"/>
                <w:szCs w:val="28"/>
              </w:rPr>
              <w:t>МБОУ "</w:t>
            </w:r>
            <w:proofErr w:type="spellStart"/>
            <w:r w:rsidRPr="00CF7782">
              <w:rPr>
                <w:rFonts w:ascii="Times New Roman" w:hAnsi="Times New Roman" w:cs="Times New Roman"/>
                <w:sz w:val="28"/>
                <w:szCs w:val="28"/>
              </w:rPr>
              <w:t>Торбеевская</w:t>
            </w:r>
            <w:proofErr w:type="spellEnd"/>
            <w:r w:rsidRPr="00CF7782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№3"</w:t>
            </w:r>
          </w:p>
        </w:tc>
        <w:tc>
          <w:tcPr>
            <w:tcW w:w="1276" w:type="dxa"/>
          </w:tcPr>
          <w:p w14:paraId="76541259" w14:textId="77777777" w:rsidR="00F94A26" w:rsidRDefault="00F94A26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1250D6CC" w14:textId="77777777" w:rsidR="00F94A26" w:rsidRPr="00F92851" w:rsidRDefault="00864CAB" w:rsidP="00361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492</w:t>
            </w:r>
          </w:p>
        </w:tc>
      </w:tr>
      <w:tr w:rsidR="00F94A26" w14:paraId="627EAFAA" w14:textId="77777777" w:rsidTr="004718F9">
        <w:tc>
          <w:tcPr>
            <w:tcW w:w="2830" w:type="dxa"/>
            <w:vMerge/>
          </w:tcPr>
          <w:p w14:paraId="20921787" w14:textId="77777777" w:rsidR="00F94A26" w:rsidRPr="00F92851" w:rsidRDefault="00F94A26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F9D55CF" w14:textId="72B2DBDD" w:rsidR="00F94A26" w:rsidRDefault="0054349B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5" w:type="dxa"/>
          </w:tcPr>
          <w:p w14:paraId="71F1AFC7" w14:textId="77777777" w:rsidR="00F94A26" w:rsidRPr="00155298" w:rsidRDefault="00F94A26" w:rsidP="007A0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782">
              <w:rPr>
                <w:rFonts w:ascii="Times New Roman" w:hAnsi="Times New Roman" w:cs="Times New Roman"/>
                <w:sz w:val="28"/>
                <w:szCs w:val="28"/>
              </w:rPr>
              <w:t>МБОУ "</w:t>
            </w:r>
            <w:proofErr w:type="spellStart"/>
            <w:r w:rsidRPr="00CF7782">
              <w:rPr>
                <w:rFonts w:ascii="Times New Roman" w:hAnsi="Times New Roman" w:cs="Times New Roman"/>
                <w:sz w:val="28"/>
                <w:szCs w:val="28"/>
              </w:rPr>
              <w:t>Явасская</w:t>
            </w:r>
            <w:proofErr w:type="spellEnd"/>
            <w:r w:rsidRPr="00CF7782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"</w:t>
            </w:r>
          </w:p>
        </w:tc>
        <w:tc>
          <w:tcPr>
            <w:tcW w:w="1276" w:type="dxa"/>
          </w:tcPr>
          <w:p w14:paraId="5FF14D5E" w14:textId="77777777" w:rsidR="00F94A26" w:rsidRDefault="00F94A26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4731F487" w14:textId="77777777" w:rsidR="00F94A26" w:rsidRPr="00F92851" w:rsidRDefault="002A6DA8" w:rsidP="00361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908</w:t>
            </w:r>
          </w:p>
        </w:tc>
      </w:tr>
      <w:tr w:rsidR="00F94A26" w14:paraId="41F51008" w14:textId="77777777" w:rsidTr="004718F9">
        <w:tc>
          <w:tcPr>
            <w:tcW w:w="2830" w:type="dxa"/>
            <w:vMerge/>
          </w:tcPr>
          <w:p w14:paraId="67530F78" w14:textId="77777777" w:rsidR="00F94A26" w:rsidRPr="00F92851" w:rsidRDefault="00F94A26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8856846" w14:textId="4F244C2E" w:rsidR="00F94A26" w:rsidRDefault="0054349B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5" w:type="dxa"/>
          </w:tcPr>
          <w:p w14:paraId="30FE4509" w14:textId="77777777" w:rsidR="00F94A26" w:rsidRPr="00155298" w:rsidRDefault="00F94A26" w:rsidP="007A0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7EC">
              <w:rPr>
                <w:rFonts w:ascii="Times New Roman" w:hAnsi="Times New Roman" w:cs="Times New Roman"/>
                <w:sz w:val="28"/>
                <w:szCs w:val="28"/>
              </w:rPr>
              <w:t>МОУ "СОШ с углубленным изучением отдельных предметов №32" г. Саранск</w:t>
            </w:r>
          </w:p>
        </w:tc>
        <w:tc>
          <w:tcPr>
            <w:tcW w:w="1276" w:type="dxa"/>
          </w:tcPr>
          <w:p w14:paraId="25AB2AA3" w14:textId="77777777" w:rsidR="00F94A26" w:rsidRDefault="00F94A26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328F63D1" w14:textId="77777777" w:rsidR="00F94A26" w:rsidRPr="00F92851" w:rsidRDefault="00EB72C8" w:rsidP="00361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958</w:t>
            </w:r>
          </w:p>
        </w:tc>
      </w:tr>
      <w:tr w:rsidR="00F94A26" w14:paraId="59DF56F9" w14:textId="77777777" w:rsidTr="004718F9">
        <w:tc>
          <w:tcPr>
            <w:tcW w:w="2830" w:type="dxa"/>
            <w:vMerge/>
          </w:tcPr>
          <w:p w14:paraId="7174EB34" w14:textId="77777777" w:rsidR="00F94A26" w:rsidRPr="00F92851" w:rsidRDefault="00F94A26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D70241A" w14:textId="01B09553" w:rsidR="00F94A26" w:rsidRDefault="0054349B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5" w:type="dxa"/>
          </w:tcPr>
          <w:p w14:paraId="4225B6D0" w14:textId="77777777" w:rsidR="00F94A26" w:rsidRPr="00155298" w:rsidRDefault="00F94A26" w:rsidP="007A0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7EC">
              <w:rPr>
                <w:rFonts w:ascii="Times New Roman" w:hAnsi="Times New Roman" w:cs="Times New Roman"/>
                <w:sz w:val="28"/>
                <w:szCs w:val="28"/>
              </w:rPr>
              <w:t>МОУ "</w:t>
            </w:r>
            <w:proofErr w:type="spellStart"/>
            <w:r w:rsidRPr="009A27EC">
              <w:rPr>
                <w:rFonts w:ascii="Times New Roman" w:hAnsi="Times New Roman" w:cs="Times New Roman"/>
                <w:sz w:val="28"/>
                <w:szCs w:val="28"/>
              </w:rPr>
              <w:t>Старотеризморгская</w:t>
            </w:r>
            <w:proofErr w:type="spellEnd"/>
            <w:r w:rsidRPr="009A27EC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"</w:t>
            </w:r>
          </w:p>
        </w:tc>
        <w:tc>
          <w:tcPr>
            <w:tcW w:w="1276" w:type="dxa"/>
          </w:tcPr>
          <w:p w14:paraId="3BE31A56" w14:textId="77777777" w:rsidR="00F94A26" w:rsidRDefault="00F94A26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127627BE" w14:textId="77777777" w:rsidR="00F94A26" w:rsidRPr="00F92851" w:rsidRDefault="00C30EC8" w:rsidP="00361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482</w:t>
            </w:r>
          </w:p>
        </w:tc>
      </w:tr>
      <w:tr w:rsidR="00F94A26" w14:paraId="5E2C951E" w14:textId="77777777" w:rsidTr="004718F9">
        <w:tc>
          <w:tcPr>
            <w:tcW w:w="2830" w:type="dxa"/>
            <w:vMerge/>
          </w:tcPr>
          <w:p w14:paraId="57D52071" w14:textId="77777777" w:rsidR="00F94A26" w:rsidRPr="00F92851" w:rsidRDefault="00F94A26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64A8358" w14:textId="77777777" w:rsidR="00F94A26" w:rsidRDefault="00F94A26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139D8251" w14:textId="77777777" w:rsidR="00F94A26" w:rsidRPr="009A27EC" w:rsidRDefault="00F94A26" w:rsidP="007A07C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7EC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14:paraId="1C9D0B82" w14:textId="3C3E2F23" w:rsidR="00F94A26" w:rsidRPr="00361622" w:rsidRDefault="00361622" w:rsidP="00361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2268" w:type="dxa"/>
          </w:tcPr>
          <w:p w14:paraId="4FCF48E7" w14:textId="61D58940" w:rsidR="00F94A26" w:rsidRPr="00C17474" w:rsidRDefault="00F94A26" w:rsidP="00C17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A26" w14:paraId="097F79B9" w14:textId="77777777" w:rsidTr="004718F9">
        <w:tc>
          <w:tcPr>
            <w:tcW w:w="15730" w:type="dxa"/>
            <w:gridSpan w:val="5"/>
            <w:shd w:val="clear" w:color="auto" w:fill="8496B0" w:themeFill="text2" w:themeFillTint="99"/>
          </w:tcPr>
          <w:p w14:paraId="6F617983" w14:textId="77777777" w:rsidR="00F94A26" w:rsidRPr="00F92851" w:rsidRDefault="00F94A26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B0D" w14:paraId="02838483" w14:textId="77777777" w:rsidTr="004718F9">
        <w:tc>
          <w:tcPr>
            <w:tcW w:w="2830" w:type="dxa"/>
            <w:vMerge w:val="restart"/>
          </w:tcPr>
          <w:p w14:paraId="384F1198" w14:textId="77777777" w:rsidR="00E269B1" w:rsidRDefault="00E269B1" w:rsidP="00E2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03.05.</w:t>
            </w:r>
          </w:p>
          <w:p w14:paraId="0A943D71" w14:textId="53ADAC7B" w:rsidR="00C86B0D" w:rsidRPr="00F92851" w:rsidRDefault="0054349B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). Иностранный язык (немецкий)</w:t>
            </w:r>
          </w:p>
        </w:tc>
        <w:tc>
          <w:tcPr>
            <w:tcW w:w="851" w:type="dxa"/>
          </w:tcPr>
          <w:p w14:paraId="7405D590" w14:textId="585847EE" w:rsidR="00C86B0D" w:rsidRDefault="0054349B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14:paraId="1EDEFA63" w14:textId="77777777" w:rsidR="00C86B0D" w:rsidRPr="00155298" w:rsidRDefault="00C86B0D" w:rsidP="007A0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A26">
              <w:rPr>
                <w:rFonts w:ascii="Times New Roman" w:hAnsi="Times New Roman" w:cs="Times New Roman"/>
                <w:sz w:val="28"/>
                <w:szCs w:val="28"/>
              </w:rPr>
              <w:t>МБОУ "</w:t>
            </w:r>
            <w:proofErr w:type="spellStart"/>
            <w:r w:rsidRPr="00F94A26">
              <w:rPr>
                <w:rFonts w:ascii="Times New Roman" w:hAnsi="Times New Roman" w:cs="Times New Roman"/>
                <w:sz w:val="28"/>
                <w:szCs w:val="28"/>
              </w:rPr>
              <w:t>Атюрьевская</w:t>
            </w:r>
            <w:proofErr w:type="spellEnd"/>
            <w:r w:rsidRPr="00F94A26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№2"</w:t>
            </w:r>
          </w:p>
        </w:tc>
        <w:tc>
          <w:tcPr>
            <w:tcW w:w="1276" w:type="dxa"/>
          </w:tcPr>
          <w:p w14:paraId="6B387237" w14:textId="77777777" w:rsidR="00C86B0D" w:rsidRDefault="00C86B0D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6F82A868" w14:textId="77777777" w:rsidR="00C86B0D" w:rsidRPr="00F92851" w:rsidRDefault="00893FDA" w:rsidP="00361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149</w:t>
            </w:r>
          </w:p>
        </w:tc>
      </w:tr>
      <w:tr w:rsidR="00C86B0D" w14:paraId="0A8D80C4" w14:textId="77777777" w:rsidTr="004718F9">
        <w:tc>
          <w:tcPr>
            <w:tcW w:w="2830" w:type="dxa"/>
            <w:vMerge/>
          </w:tcPr>
          <w:p w14:paraId="0A7F4A45" w14:textId="77777777" w:rsidR="00C86B0D" w:rsidRPr="00F92851" w:rsidRDefault="00C86B0D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050E0C8" w14:textId="3394DCEE" w:rsidR="00C86B0D" w:rsidRDefault="0054349B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14:paraId="49CC2D77" w14:textId="77777777" w:rsidR="00C86B0D" w:rsidRPr="00155298" w:rsidRDefault="00C86B0D" w:rsidP="007A0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A26">
              <w:rPr>
                <w:rFonts w:ascii="Times New Roman" w:hAnsi="Times New Roman" w:cs="Times New Roman"/>
                <w:sz w:val="28"/>
                <w:szCs w:val="28"/>
              </w:rPr>
              <w:t>МБОУ "</w:t>
            </w:r>
            <w:proofErr w:type="spellStart"/>
            <w:r w:rsidRPr="00F94A26">
              <w:rPr>
                <w:rFonts w:ascii="Times New Roman" w:hAnsi="Times New Roman" w:cs="Times New Roman"/>
                <w:sz w:val="28"/>
                <w:szCs w:val="28"/>
              </w:rPr>
              <w:t>Инсарская</w:t>
            </w:r>
            <w:proofErr w:type="spellEnd"/>
            <w:r w:rsidRPr="00F94A26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№1"</w:t>
            </w:r>
          </w:p>
        </w:tc>
        <w:tc>
          <w:tcPr>
            <w:tcW w:w="1276" w:type="dxa"/>
          </w:tcPr>
          <w:p w14:paraId="38F91076" w14:textId="77777777" w:rsidR="00C86B0D" w:rsidRDefault="00C86B0D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45F95DBA" w14:textId="670B152C" w:rsidR="00C86B0D" w:rsidRPr="00F92851" w:rsidRDefault="00F606C7" w:rsidP="00361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214</w:t>
            </w:r>
          </w:p>
        </w:tc>
      </w:tr>
      <w:tr w:rsidR="00C86B0D" w14:paraId="77F14B57" w14:textId="77777777" w:rsidTr="004718F9">
        <w:tc>
          <w:tcPr>
            <w:tcW w:w="2830" w:type="dxa"/>
            <w:vMerge/>
          </w:tcPr>
          <w:p w14:paraId="71918AA9" w14:textId="77777777" w:rsidR="00C86B0D" w:rsidRPr="00F92851" w:rsidRDefault="00C86B0D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7815CB8" w14:textId="356CDBE2" w:rsidR="00C86B0D" w:rsidRDefault="0054349B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14:paraId="38CEEB44" w14:textId="77777777" w:rsidR="00C86B0D" w:rsidRPr="00155298" w:rsidRDefault="00C86B0D" w:rsidP="007A0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ED3">
              <w:rPr>
                <w:rFonts w:ascii="Times New Roman" w:hAnsi="Times New Roman" w:cs="Times New Roman"/>
                <w:sz w:val="28"/>
                <w:szCs w:val="28"/>
              </w:rPr>
              <w:t>МОБУ "</w:t>
            </w:r>
            <w:proofErr w:type="spellStart"/>
            <w:r w:rsidRPr="00BB0ED3">
              <w:rPr>
                <w:rFonts w:ascii="Times New Roman" w:hAnsi="Times New Roman" w:cs="Times New Roman"/>
                <w:sz w:val="28"/>
                <w:szCs w:val="28"/>
              </w:rPr>
              <w:t>Кемлянская</w:t>
            </w:r>
            <w:proofErr w:type="spellEnd"/>
            <w:r w:rsidRPr="00BB0ED3">
              <w:rPr>
                <w:rFonts w:ascii="Times New Roman" w:hAnsi="Times New Roman" w:cs="Times New Roman"/>
                <w:sz w:val="28"/>
                <w:szCs w:val="28"/>
              </w:rPr>
              <w:t xml:space="preserve"> СОШ имени Героя Советского Союза Е.В. Е.В. </w:t>
            </w:r>
            <w:proofErr w:type="spellStart"/>
            <w:r w:rsidRPr="00BB0ED3">
              <w:rPr>
                <w:rFonts w:ascii="Times New Roman" w:hAnsi="Times New Roman" w:cs="Times New Roman"/>
                <w:sz w:val="28"/>
                <w:szCs w:val="28"/>
              </w:rPr>
              <w:t>Тягушева</w:t>
            </w:r>
            <w:proofErr w:type="spellEnd"/>
            <w:r w:rsidRPr="00BB0ED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276" w:type="dxa"/>
          </w:tcPr>
          <w:p w14:paraId="7524633F" w14:textId="77777777" w:rsidR="00C86B0D" w:rsidRDefault="00C86B0D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431F24F5" w14:textId="77777777" w:rsidR="00C17474" w:rsidRDefault="00BD2942" w:rsidP="00361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432</w:t>
            </w:r>
            <w:r w:rsidR="00C174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10005609" w14:textId="1CD9AED0" w:rsidR="00C86B0D" w:rsidRPr="00F92851" w:rsidRDefault="00C17474" w:rsidP="00361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0F5">
              <w:rPr>
                <w:rFonts w:ascii="Times New Roman" w:hAnsi="Times New Roman" w:cs="Times New Roman"/>
                <w:sz w:val="28"/>
                <w:szCs w:val="28"/>
              </w:rPr>
              <w:t>320414</w:t>
            </w:r>
          </w:p>
        </w:tc>
      </w:tr>
      <w:tr w:rsidR="00C86B0D" w14:paraId="2DF916C8" w14:textId="77777777" w:rsidTr="004718F9">
        <w:tc>
          <w:tcPr>
            <w:tcW w:w="2830" w:type="dxa"/>
            <w:vMerge/>
          </w:tcPr>
          <w:p w14:paraId="0D3704A5" w14:textId="77777777" w:rsidR="00C86B0D" w:rsidRPr="00F92851" w:rsidRDefault="00C86B0D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2B9E025" w14:textId="1FD09958" w:rsidR="00C86B0D" w:rsidRDefault="0054349B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14:paraId="7FD8B9BD" w14:textId="77777777" w:rsidR="00C86B0D" w:rsidRPr="00155298" w:rsidRDefault="00C86B0D" w:rsidP="007A0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A26">
              <w:rPr>
                <w:rFonts w:ascii="Times New Roman" w:hAnsi="Times New Roman" w:cs="Times New Roman"/>
                <w:sz w:val="28"/>
                <w:szCs w:val="28"/>
              </w:rPr>
              <w:t>МОУ "Лицей № 26" г. Саранск</w:t>
            </w:r>
          </w:p>
        </w:tc>
        <w:tc>
          <w:tcPr>
            <w:tcW w:w="1276" w:type="dxa"/>
          </w:tcPr>
          <w:p w14:paraId="385A80BF" w14:textId="77777777" w:rsidR="00C86B0D" w:rsidRDefault="00C86B0D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0309E73F" w14:textId="77777777" w:rsidR="00C86B0D" w:rsidRPr="00F92851" w:rsidRDefault="007025DE" w:rsidP="00361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569</w:t>
            </w:r>
          </w:p>
        </w:tc>
      </w:tr>
      <w:tr w:rsidR="00C86B0D" w14:paraId="040CF7EF" w14:textId="77777777" w:rsidTr="004718F9">
        <w:tc>
          <w:tcPr>
            <w:tcW w:w="2830" w:type="dxa"/>
            <w:vMerge/>
          </w:tcPr>
          <w:p w14:paraId="2B57A5F8" w14:textId="77777777" w:rsidR="00C86B0D" w:rsidRPr="00F92851" w:rsidRDefault="00C86B0D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C86E0DA" w14:textId="725B4C63" w:rsidR="00C86B0D" w:rsidRDefault="0054349B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5" w:type="dxa"/>
          </w:tcPr>
          <w:p w14:paraId="3D6CE928" w14:textId="77777777" w:rsidR="00C86B0D" w:rsidRPr="00155298" w:rsidRDefault="00C86B0D" w:rsidP="007A0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A26">
              <w:rPr>
                <w:rFonts w:ascii="Times New Roman" w:hAnsi="Times New Roman" w:cs="Times New Roman"/>
                <w:sz w:val="28"/>
                <w:szCs w:val="28"/>
              </w:rPr>
              <w:t>МОУ "Средняя общеобразовательная школа №28" г. Саранск</w:t>
            </w:r>
          </w:p>
        </w:tc>
        <w:tc>
          <w:tcPr>
            <w:tcW w:w="1276" w:type="dxa"/>
          </w:tcPr>
          <w:p w14:paraId="163974D5" w14:textId="77777777" w:rsidR="00C86B0D" w:rsidRDefault="00C86B0D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3543C5ED" w14:textId="77777777" w:rsidR="00C86B0D" w:rsidRPr="00F92851" w:rsidRDefault="00C2662A" w:rsidP="00361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589</w:t>
            </w:r>
          </w:p>
        </w:tc>
      </w:tr>
      <w:tr w:rsidR="00C86B0D" w14:paraId="0FB8B97E" w14:textId="77777777" w:rsidTr="004718F9">
        <w:tc>
          <w:tcPr>
            <w:tcW w:w="2830" w:type="dxa"/>
            <w:vMerge/>
          </w:tcPr>
          <w:p w14:paraId="00902F58" w14:textId="77777777" w:rsidR="00C86B0D" w:rsidRPr="00F92851" w:rsidRDefault="00C86B0D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674FA31" w14:textId="7A0C7562" w:rsidR="00C86B0D" w:rsidRDefault="0054349B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5" w:type="dxa"/>
          </w:tcPr>
          <w:p w14:paraId="40AEFE9F" w14:textId="77777777" w:rsidR="00C86B0D" w:rsidRPr="00155298" w:rsidRDefault="00C86B0D" w:rsidP="007A0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A26">
              <w:rPr>
                <w:rFonts w:ascii="Times New Roman" w:hAnsi="Times New Roman" w:cs="Times New Roman"/>
                <w:sz w:val="28"/>
                <w:szCs w:val="28"/>
              </w:rPr>
              <w:t>МОУ "Средняя общеобразовательная школа № 22" г. Саранск</w:t>
            </w:r>
          </w:p>
        </w:tc>
        <w:tc>
          <w:tcPr>
            <w:tcW w:w="1276" w:type="dxa"/>
          </w:tcPr>
          <w:p w14:paraId="146AF062" w14:textId="77777777" w:rsidR="00C86B0D" w:rsidRDefault="00C86B0D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6594922D" w14:textId="77777777" w:rsidR="00C86B0D" w:rsidRPr="00F92851" w:rsidRDefault="00597E5C" w:rsidP="00361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802</w:t>
            </w:r>
          </w:p>
        </w:tc>
      </w:tr>
      <w:tr w:rsidR="00C86B0D" w14:paraId="7ACD69A6" w14:textId="77777777" w:rsidTr="004718F9">
        <w:tc>
          <w:tcPr>
            <w:tcW w:w="2830" w:type="dxa"/>
            <w:vMerge/>
          </w:tcPr>
          <w:p w14:paraId="162D5E6E" w14:textId="77777777" w:rsidR="00C86B0D" w:rsidRPr="00F92851" w:rsidRDefault="00C86B0D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58C6FBC" w14:textId="77777777" w:rsidR="00C86B0D" w:rsidRDefault="00C86B0D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57A76DF7" w14:textId="77777777" w:rsidR="00C86B0D" w:rsidRPr="00C86B0D" w:rsidRDefault="00C86B0D" w:rsidP="007A07C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B0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14:paraId="4D32816F" w14:textId="24D903D0" w:rsidR="00C86B0D" w:rsidRPr="00361622" w:rsidRDefault="00361622" w:rsidP="007A07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2268" w:type="dxa"/>
          </w:tcPr>
          <w:p w14:paraId="259C5DF6" w14:textId="75D35620" w:rsidR="00C86B0D" w:rsidRPr="00F92851" w:rsidRDefault="00C86B0D" w:rsidP="00361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B0D" w14:paraId="0095D67A" w14:textId="77777777" w:rsidTr="004718F9">
        <w:tc>
          <w:tcPr>
            <w:tcW w:w="15730" w:type="dxa"/>
            <w:gridSpan w:val="5"/>
            <w:shd w:val="clear" w:color="auto" w:fill="8496B0" w:themeFill="text2" w:themeFillTint="99"/>
          </w:tcPr>
          <w:p w14:paraId="355B09DB" w14:textId="77777777" w:rsidR="00C86B0D" w:rsidRPr="00F92851" w:rsidRDefault="00C86B0D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B46" w14:paraId="63DB8EF1" w14:textId="77777777" w:rsidTr="004718F9">
        <w:tc>
          <w:tcPr>
            <w:tcW w:w="2830" w:type="dxa"/>
            <w:vMerge w:val="restart"/>
          </w:tcPr>
          <w:p w14:paraId="4C62BAA7" w14:textId="77777777" w:rsidR="00E269B1" w:rsidRDefault="00E269B1" w:rsidP="00E2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03.05.</w:t>
            </w:r>
          </w:p>
          <w:p w14:paraId="0F51B77A" w14:textId="77777777" w:rsidR="00EF7B46" w:rsidRPr="00F92851" w:rsidRDefault="00EF7B46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. Литература</w:t>
            </w:r>
          </w:p>
        </w:tc>
        <w:tc>
          <w:tcPr>
            <w:tcW w:w="851" w:type="dxa"/>
          </w:tcPr>
          <w:p w14:paraId="4CF87CCB" w14:textId="77777777" w:rsidR="00EF7B46" w:rsidRDefault="00EF7B46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14:paraId="73D842EF" w14:textId="77777777" w:rsidR="00EF7B46" w:rsidRPr="00155298" w:rsidRDefault="00EF7B46" w:rsidP="007A0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B0D">
              <w:rPr>
                <w:rFonts w:ascii="Times New Roman" w:hAnsi="Times New Roman" w:cs="Times New Roman"/>
                <w:sz w:val="28"/>
                <w:szCs w:val="28"/>
              </w:rPr>
              <w:t xml:space="preserve">МАОУ "Средняя общеобразовательная школа № 10" </w:t>
            </w:r>
            <w:proofErr w:type="spellStart"/>
            <w:r w:rsidRPr="00C86B0D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C86B0D">
              <w:rPr>
                <w:rFonts w:ascii="Times New Roman" w:hAnsi="Times New Roman" w:cs="Times New Roman"/>
                <w:sz w:val="28"/>
                <w:szCs w:val="28"/>
              </w:rPr>
              <w:t>. Саранск</w:t>
            </w:r>
          </w:p>
        </w:tc>
        <w:tc>
          <w:tcPr>
            <w:tcW w:w="1276" w:type="dxa"/>
          </w:tcPr>
          <w:p w14:paraId="4A8CC269" w14:textId="77777777" w:rsidR="00EF7B46" w:rsidRDefault="00EF7B46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150B0C17" w14:textId="77777777" w:rsidR="00EF7B46" w:rsidRPr="00F92851" w:rsidRDefault="008B1945" w:rsidP="00BC2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961</w:t>
            </w:r>
          </w:p>
        </w:tc>
      </w:tr>
      <w:tr w:rsidR="00EF7B46" w14:paraId="18982114" w14:textId="77777777" w:rsidTr="004718F9">
        <w:tc>
          <w:tcPr>
            <w:tcW w:w="2830" w:type="dxa"/>
            <w:vMerge/>
          </w:tcPr>
          <w:p w14:paraId="7907A36A" w14:textId="77777777" w:rsidR="00EF7B46" w:rsidRPr="00F92851" w:rsidRDefault="00EF7B46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51520FB" w14:textId="77777777" w:rsidR="00EF7B46" w:rsidRDefault="00EF7B46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14:paraId="069F0040" w14:textId="77777777" w:rsidR="00EF7B46" w:rsidRPr="00155298" w:rsidRDefault="00EF7B46" w:rsidP="007A0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B0D">
              <w:rPr>
                <w:rFonts w:ascii="Times New Roman" w:hAnsi="Times New Roman" w:cs="Times New Roman"/>
                <w:sz w:val="28"/>
                <w:szCs w:val="28"/>
              </w:rPr>
              <w:t>МБОУ "</w:t>
            </w:r>
            <w:proofErr w:type="spellStart"/>
            <w:r w:rsidRPr="00C86B0D">
              <w:rPr>
                <w:rFonts w:ascii="Times New Roman" w:hAnsi="Times New Roman" w:cs="Times New Roman"/>
                <w:sz w:val="28"/>
                <w:szCs w:val="28"/>
              </w:rPr>
              <w:t>Барашевская</w:t>
            </w:r>
            <w:proofErr w:type="spellEnd"/>
            <w:r w:rsidRPr="00C86B0D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" </w:t>
            </w:r>
            <w:proofErr w:type="spellStart"/>
            <w:r w:rsidRPr="00C86B0D">
              <w:rPr>
                <w:rFonts w:ascii="Times New Roman" w:hAnsi="Times New Roman" w:cs="Times New Roman"/>
                <w:sz w:val="28"/>
                <w:szCs w:val="28"/>
              </w:rPr>
              <w:t>Теньгушевского</w:t>
            </w:r>
            <w:proofErr w:type="spellEnd"/>
            <w:r w:rsidRPr="00C86B0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Мордовия</w:t>
            </w:r>
          </w:p>
        </w:tc>
        <w:tc>
          <w:tcPr>
            <w:tcW w:w="1276" w:type="dxa"/>
          </w:tcPr>
          <w:p w14:paraId="1CD93A2B" w14:textId="77777777" w:rsidR="00EF7B46" w:rsidRDefault="00EF7B46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54994FD2" w14:textId="77777777" w:rsidR="00EF7B46" w:rsidRPr="00F92851" w:rsidRDefault="00C30EC8" w:rsidP="00BC2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656</w:t>
            </w:r>
          </w:p>
        </w:tc>
      </w:tr>
      <w:tr w:rsidR="00EF7B46" w14:paraId="23238946" w14:textId="77777777" w:rsidTr="004718F9">
        <w:tc>
          <w:tcPr>
            <w:tcW w:w="2830" w:type="dxa"/>
            <w:vMerge/>
          </w:tcPr>
          <w:p w14:paraId="7F54BC6D" w14:textId="77777777" w:rsidR="00EF7B46" w:rsidRPr="00F92851" w:rsidRDefault="00EF7B46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0CDA8C4" w14:textId="4D3516FC" w:rsidR="00EF7B46" w:rsidRDefault="0054349B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14:paraId="1CD05B1F" w14:textId="77777777" w:rsidR="00EF7B46" w:rsidRPr="00155298" w:rsidRDefault="00EF7B46" w:rsidP="007A0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B0D">
              <w:rPr>
                <w:rFonts w:ascii="Times New Roman" w:hAnsi="Times New Roman" w:cs="Times New Roman"/>
                <w:sz w:val="28"/>
                <w:szCs w:val="28"/>
              </w:rPr>
              <w:t xml:space="preserve">МБОУ "Жуковская средняя общеобразовательная школа" </w:t>
            </w:r>
            <w:proofErr w:type="spellStart"/>
            <w:r w:rsidRPr="00C86B0D">
              <w:rPr>
                <w:rFonts w:ascii="Times New Roman" w:hAnsi="Times New Roman" w:cs="Times New Roman"/>
                <w:sz w:val="28"/>
                <w:szCs w:val="28"/>
              </w:rPr>
              <w:t>Торбеевского</w:t>
            </w:r>
            <w:proofErr w:type="spellEnd"/>
            <w:r w:rsidRPr="00C86B0D">
              <w:rPr>
                <w:rFonts w:ascii="Times New Roman" w:hAnsi="Times New Roman" w:cs="Times New Roman"/>
                <w:sz w:val="28"/>
                <w:szCs w:val="28"/>
              </w:rPr>
              <w:t xml:space="preserve"> р-она</w:t>
            </w:r>
          </w:p>
        </w:tc>
        <w:tc>
          <w:tcPr>
            <w:tcW w:w="1276" w:type="dxa"/>
          </w:tcPr>
          <w:p w14:paraId="004467BE" w14:textId="77777777" w:rsidR="00EF7B46" w:rsidRDefault="00EF7B46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5B4C8F55" w14:textId="77777777" w:rsidR="00EF7B46" w:rsidRPr="00F92851" w:rsidRDefault="0042065C" w:rsidP="00BC2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516</w:t>
            </w:r>
          </w:p>
        </w:tc>
      </w:tr>
      <w:tr w:rsidR="00EF7B46" w14:paraId="6D8B7C1A" w14:textId="77777777" w:rsidTr="004718F9">
        <w:tc>
          <w:tcPr>
            <w:tcW w:w="2830" w:type="dxa"/>
            <w:vMerge/>
          </w:tcPr>
          <w:p w14:paraId="2555F8AE" w14:textId="77777777" w:rsidR="00EF7B46" w:rsidRPr="00F92851" w:rsidRDefault="00EF7B46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E31F22A" w14:textId="3BCCBEB6" w:rsidR="00EF7B46" w:rsidRDefault="0054349B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14:paraId="0D2435FD" w14:textId="77777777" w:rsidR="00EF7B46" w:rsidRPr="00155298" w:rsidRDefault="00EF7B46" w:rsidP="007A0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B0D">
              <w:rPr>
                <w:rFonts w:ascii="Times New Roman" w:hAnsi="Times New Roman" w:cs="Times New Roman"/>
                <w:sz w:val="28"/>
                <w:szCs w:val="28"/>
              </w:rPr>
              <w:t>МБОУ "</w:t>
            </w:r>
            <w:proofErr w:type="spellStart"/>
            <w:r w:rsidRPr="00C86B0D">
              <w:rPr>
                <w:rFonts w:ascii="Times New Roman" w:hAnsi="Times New Roman" w:cs="Times New Roman"/>
                <w:sz w:val="28"/>
                <w:szCs w:val="28"/>
              </w:rPr>
              <w:t>Кадошкинская</w:t>
            </w:r>
            <w:proofErr w:type="spellEnd"/>
            <w:r w:rsidRPr="00C86B0D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"</w:t>
            </w:r>
          </w:p>
        </w:tc>
        <w:tc>
          <w:tcPr>
            <w:tcW w:w="1276" w:type="dxa"/>
          </w:tcPr>
          <w:p w14:paraId="4137E0C9" w14:textId="77777777" w:rsidR="00EF7B46" w:rsidRDefault="00EF7B46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17B74980" w14:textId="77777777" w:rsidR="00EF7B46" w:rsidRPr="00F92851" w:rsidRDefault="00FA17DD" w:rsidP="00BC2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528</w:t>
            </w:r>
          </w:p>
        </w:tc>
      </w:tr>
      <w:tr w:rsidR="00EF7B46" w14:paraId="588385A3" w14:textId="77777777" w:rsidTr="004718F9">
        <w:tc>
          <w:tcPr>
            <w:tcW w:w="2830" w:type="dxa"/>
            <w:vMerge/>
          </w:tcPr>
          <w:p w14:paraId="44578088" w14:textId="77777777" w:rsidR="00EF7B46" w:rsidRPr="00F92851" w:rsidRDefault="00EF7B46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BEAB1CD" w14:textId="4C0F920C" w:rsidR="00EF7B46" w:rsidRDefault="0054349B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5" w:type="dxa"/>
          </w:tcPr>
          <w:p w14:paraId="25B401DB" w14:textId="77777777" w:rsidR="00EF7B46" w:rsidRPr="00155298" w:rsidRDefault="00EF7B46" w:rsidP="007A0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B0D">
              <w:rPr>
                <w:rFonts w:ascii="Times New Roman" w:hAnsi="Times New Roman" w:cs="Times New Roman"/>
                <w:sz w:val="28"/>
                <w:szCs w:val="28"/>
              </w:rPr>
              <w:t>МБОУ "</w:t>
            </w:r>
            <w:proofErr w:type="spellStart"/>
            <w:r w:rsidRPr="00C86B0D">
              <w:rPr>
                <w:rFonts w:ascii="Times New Roman" w:hAnsi="Times New Roman" w:cs="Times New Roman"/>
                <w:sz w:val="28"/>
                <w:szCs w:val="28"/>
              </w:rPr>
              <w:t>Потьминская</w:t>
            </w:r>
            <w:proofErr w:type="spellEnd"/>
            <w:r w:rsidRPr="00C86B0D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"</w:t>
            </w:r>
          </w:p>
        </w:tc>
        <w:tc>
          <w:tcPr>
            <w:tcW w:w="1276" w:type="dxa"/>
          </w:tcPr>
          <w:p w14:paraId="05B7F61E" w14:textId="77777777" w:rsidR="00EF7B46" w:rsidRDefault="00EF7B46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7D69A247" w14:textId="77777777" w:rsidR="00EF7B46" w:rsidRPr="00F92851" w:rsidRDefault="00C30EC8" w:rsidP="00BC2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995</w:t>
            </w:r>
          </w:p>
        </w:tc>
      </w:tr>
      <w:tr w:rsidR="00EF7B46" w14:paraId="232F58D0" w14:textId="77777777" w:rsidTr="004718F9">
        <w:tc>
          <w:tcPr>
            <w:tcW w:w="2830" w:type="dxa"/>
            <w:vMerge/>
          </w:tcPr>
          <w:p w14:paraId="48AAA431" w14:textId="77777777" w:rsidR="00EF7B46" w:rsidRPr="00F92851" w:rsidRDefault="00EF7B46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569CDCE" w14:textId="3F0BDD59" w:rsidR="00EF7B46" w:rsidRDefault="0054349B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5" w:type="dxa"/>
          </w:tcPr>
          <w:p w14:paraId="57094827" w14:textId="77777777" w:rsidR="00EF7B46" w:rsidRPr="00155298" w:rsidRDefault="00EF7B46" w:rsidP="007A0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B0D">
              <w:rPr>
                <w:rFonts w:ascii="Times New Roman" w:hAnsi="Times New Roman" w:cs="Times New Roman"/>
                <w:sz w:val="28"/>
                <w:szCs w:val="28"/>
              </w:rPr>
              <w:t>МБОУ "</w:t>
            </w:r>
            <w:proofErr w:type="spellStart"/>
            <w:r w:rsidRPr="00C86B0D">
              <w:rPr>
                <w:rFonts w:ascii="Times New Roman" w:hAnsi="Times New Roman" w:cs="Times New Roman"/>
                <w:sz w:val="28"/>
                <w:szCs w:val="28"/>
              </w:rPr>
              <w:t>Явасская</w:t>
            </w:r>
            <w:proofErr w:type="spellEnd"/>
            <w:r w:rsidRPr="00C86B0D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"</w:t>
            </w:r>
          </w:p>
        </w:tc>
        <w:tc>
          <w:tcPr>
            <w:tcW w:w="1276" w:type="dxa"/>
          </w:tcPr>
          <w:p w14:paraId="1A21E4B9" w14:textId="77777777" w:rsidR="00EF7B46" w:rsidRDefault="00EF7B46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21505DE8" w14:textId="77777777" w:rsidR="00EF7B46" w:rsidRPr="00F92851" w:rsidRDefault="002A6DA8" w:rsidP="00BC2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870</w:t>
            </w:r>
          </w:p>
        </w:tc>
      </w:tr>
      <w:tr w:rsidR="00EF7B46" w14:paraId="11DCECC6" w14:textId="77777777" w:rsidTr="004718F9">
        <w:tc>
          <w:tcPr>
            <w:tcW w:w="2830" w:type="dxa"/>
            <w:vMerge/>
          </w:tcPr>
          <w:p w14:paraId="6A6EDAA2" w14:textId="77777777" w:rsidR="00EF7B46" w:rsidRPr="00F92851" w:rsidRDefault="00EF7B46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9C66619" w14:textId="7D6F704C" w:rsidR="00EF7B46" w:rsidRDefault="0054349B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5" w:type="dxa"/>
          </w:tcPr>
          <w:p w14:paraId="0B47A07B" w14:textId="77777777" w:rsidR="00EF7B46" w:rsidRPr="00155298" w:rsidRDefault="00EF7B46" w:rsidP="007A0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B0D">
              <w:rPr>
                <w:rFonts w:ascii="Times New Roman" w:hAnsi="Times New Roman" w:cs="Times New Roman"/>
                <w:sz w:val="28"/>
                <w:szCs w:val="28"/>
              </w:rPr>
              <w:t>МОУ "Лицей № 7" г. Саранск</w:t>
            </w:r>
          </w:p>
        </w:tc>
        <w:tc>
          <w:tcPr>
            <w:tcW w:w="1276" w:type="dxa"/>
          </w:tcPr>
          <w:p w14:paraId="55E44887" w14:textId="77777777" w:rsidR="00EF7B46" w:rsidRDefault="00EF7B46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31BF4593" w14:textId="77777777" w:rsidR="00EF7B46" w:rsidRPr="00F92851" w:rsidRDefault="00924C0A" w:rsidP="00BC2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833</w:t>
            </w:r>
          </w:p>
        </w:tc>
      </w:tr>
      <w:tr w:rsidR="00EF7B46" w14:paraId="06CD8EDD" w14:textId="77777777" w:rsidTr="004718F9">
        <w:tc>
          <w:tcPr>
            <w:tcW w:w="2830" w:type="dxa"/>
            <w:vMerge/>
          </w:tcPr>
          <w:p w14:paraId="63742FA2" w14:textId="77777777" w:rsidR="00EF7B46" w:rsidRPr="00F92851" w:rsidRDefault="00EF7B46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B545388" w14:textId="6447BFF7" w:rsidR="00EF7B46" w:rsidRDefault="0054349B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5" w:type="dxa"/>
          </w:tcPr>
          <w:p w14:paraId="6D158802" w14:textId="77777777" w:rsidR="00EF7B46" w:rsidRPr="00155298" w:rsidRDefault="00EF7B46" w:rsidP="007A0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B0D">
              <w:rPr>
                <w:rFonts w:ascii="Times New Roman" w:hAnsi="Times New Roman" w:cs="Times New Roman"/>
                <w:sz w:val="28"/>
                <w:szCs w:val="28"/>
              </w:rPr>
              <w:t>МОУ "Николаевская средняя общеобразовательная школа"</w:t>
            </w:r>
          </w:p>
        </w:tc>
        <w:tc>
          <w:tcPr>
            <w:tcW w:w="1276" w:type="dxa"/>
          </w:tcPr>
          <w:p w14:paraId="6E0F9B73" w14:textId="77777777" w:rsidR="00EF7B46" w:rsidRDefault="00EF7B46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67CB8C2D" w14:textId="77777777" w:rsidR="00EF7B46" w:rsidRPr="00F92851" w:rsidRDefault="0081428A" w:rsidP="00BC2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352</w:t>
            </w:r>
          </w:p>
        </w:tc>
      </w:tr>
      <w:tr w:rsidR="00EF7B46" w14:paraId="0A1597EC" w14:textId="77777777" w:rsidTr="004718F9">
        <w:tc>
          <w:tcPr>
            <w:tcW w:w="2830" w:type="dxa"/>
            <w:vMerge/>
          </w:tcPr>
          <w:p w14:paraId="16EE7912" w14:textId="77777777" w:rsidR="00EF7B46" w:rsidRPr="00F92851" w:rsidRDefault="00EF7B46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5A777A3" w14:textId="1AF2755B" w:rsidR="00EF7B46" w:rsidRDefault="0054349B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5" w:type="dxa"/>
          </w:tcPr>
          <w:p w14:paraId="14A588BA" w14:textId="77777777" w:rsidR="00EF7B46" w:rsidRPr="00155298" w:rsidRDefault="00EF7B46" w:rsidP="007A0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B0D">
              <w:rPr>
                <w:rFonts w:ascii="Times New Roman" w:hAnsi="Times New Roman" w:cs="Times New Roman"/>
                <w:sz w:val="28"/>
                <w:szCs w:val="28"/>
              </w:rPr>
              <w:t>МОУ "</w:t>
            </w:r>
            <w:proofErr w:type="spellStart"/>
            <w:r w:rsidRPr="00C86B0D">
              <w:rPr>
                <w:rFonts w:ascii="Times New Roman" w:hAnsi="Times New Roman" w:cs="Times New Roman"/>
                <w:sz w:val="28"/>
                <w:szCs w:val="28"/>
              </w:rPr>
              <w:t>Пензятская</w:t>
            </w:r>
            <w:proofErr w:type="spellEnd"/>
            <w:r w:rsidRPr="00C86B0D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" </w:t>
            </w:r>
            <w:proofErr w:type="spellStart"/>
            <w:r w:rsidRPr="00C86B0D">
              <w:rPr>
                <w:rFonts w:ascii="Times New Roman" w:hAnsi="Times New Roman" w:cs="Times New Roman"/>
                <w:sz w:val="28"/>
                <w:szCs w:val="28"/>
              </w:rPr>
              <w:t>Лямбирского</w:t>
            </w:r>
            <w:proofErr w:type="spellEnd"/>
            <w:r w:rsidRPr="00C86B0D">
              <w:rPr>
                <w:rFonts w:ascii="Times New Roman" w:hAnsi="Times New Roman" w:cs="Times New Roman"/>
                <w:sz w:val="28"/>
                <w:szCs w:val="28"/>
              </w:rPr>
              <w:t xml:space="preserve"> р-она</w:t>
            </w:r>
          </w:p>
        </w:tc>
        <w:tc>
          <w:tcPr>
            <w:tcW w:w="1276" w:type="dxa"/>
          </w:tcPr>
          <w:p w14:paraId="2D7AF940" w14:textId="77777777" w:rsidR="00EF7B46" w:rsidRDefault="00EF7B46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61B8D022" w14:textId="77777777" w:rsidR="00EF7B46" w:rsidRPr="00F92851" w:rsidRDefault="00893FDA" w:rsidP="00BC2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077</w:t>
            </w:r>
          </w:p>
        </w:tc>
      </w:tr>
      <w:tr w:rsidR="00EF7B46" w14:paraId="4AA24CE8" w14:textId="77777777" w:rsidTr="004718F9">
        <w:tc>
          <w:tcPr>
            <w:tcW w:w="2830" w:type="dxa"/>
            <w:vMerge/>
          </w:tcPr>
          <w:p w14:paraId="679EB66A" w14:textId="77777777" w:rsidR="00EF7B46" w:rsidRPr="00F92851" w:rsidRDefault="00EF7B46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EC8EAE8" w14:textId="77777777" w:rsidR="00EF7B46" w:rsidRDefault="00EF7B46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0CE89D6D" w14:textId="77777777" w:rsidR="00EF7B46" w:rsidRPr="00C86B0D" w:rsidRDefault="00EF7B46" w:rsidP="007A07C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B0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14:paraId="52EC1B97" w14:textId="1C8AAD01" w:rsidR="00EF7B46" w:rsidRPr="00BC2DCD" w:rsidRDefault="00BC2DCD" w:rsidP="007A07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2268" w:type="dxa"/>
          </w:tcPr>
          <w:p w14:paraId="46EB4426" w14:textId="4C665EFB" w:rsidR="00EF7B46" w:rsidRPr="00C17474" w:rsidRDefault="00EF7B46" w:rsidP="00BC2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B0D" w14:paraId="2BFF8D13" w14:textId="77777777" w:rsidTr="004718F9">
        <w:tc>
          <w:tcPr>
            <w:tcW w:w="15730" w:type="dxa"/>
            <w:gridSpan w:val="5"/>
            <w:shd w:val="clear" w:color="auto" w:fill="8496B0" w:themeFill="text2" w:themeFillTint="99"/>
          </w:tcPr>
          <w:p w14:paraId="4F6D37B9" w14:textId="77777777" w:rsidR="00C86B0D" w:rsidRPr="00F92851" w:rsidRDefault="00C86B0D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981" w14:paraId="375FE57C" w14:textId="77777777" w:rsidTr="004718F9">
        <w:tc>
          <w:tcPr>
            <w:tcW w:w="2830" w:type="dxa"/>
            <w:vMerge w:val="restart"/>
          </w:tcPr>
          <w:p w14:paraId="029F689F" w14:textId="77777777" w:rsidR="00E269B1" w:rsidRDefault="00E269B1" w:rsidP="00E2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03.05.</w:t>
            </w:r>
          </w:p>
          <w:p w14:paraId="05D3D5B7" w14:textId="77777777" w:rsidR="005A7981" w:rsidRPr="00F92851" w:rsidRDefault="005A7981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. Дополнительное образование (пиар и коммуникации)</w:t>
            </w:r>
          </w:p>
        </w:tc>
        <w:tc>
          <w:tcPr>
            <w:tcW w:w="851" w:type="dxa"/>
          </w:tcPr>
          <w:p w14:paraId="2ABA8FB8" w14:textId="77777777" w:rsidR="005A7981" w:rsidRDefault="005A7981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14:paraId="52284F33" w14:textId="77777777" w:rsidR="005A7981" w:rsidRDefault="005A7981" w:rsidP="007A0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B46">
              <w:rPr>
                <w:rFonts w:ascii="Times New Roman" w:hAnsi="Times New Roman" w:cs="Times New Roman"/>
                <w:sz w:val="28"/>
                <w:szCs w:val="28"/>
              </w:rPr>
              <w:t>МБОУ "</w:t>
            </w:r>
            <w:proofErr w:type="spellStart"/>
            <w:r w:rsidRPr="00EF7B46">
              <w:rPr>
                <w:rFonts w:ascii="Times New Roman" w:hAnsi="Times New Roman" w:cs="Times New Roman"/>
                <w:sz w:val="28"/>
                <w:szCs w:val="28"/>
              </w:rPr>
              <w:t>Инсарская</w:t>
            </w:r>
            <w:proofErr w:type="spellEnd"/>
            <w:r w:rsidRPr="00EF7B46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№2"</w:t>
            </w:r>
          </w:p>
        </w:tc>
        <w:tc>
          <w:tcPr>
            <w:tcW w:w="1276" w:type="dxa"/>
          </w:tcPr>
          <w:p w14:paraId="6F732AB2" w14:textId="77777777" w:rsidR="005A7981" w:rsidRDefault="005A7981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3039E055" w14:textId="77777777" w:rsidR="005A7981" w:rsidRPr="00F92851" w:rsidRDefault="0041732C" w:rsidP="00BC2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652</w:t>
            </w:r>
          </w:p>
        </w:tc>
      </w:tr>
      <w:tr w:rsidR="005A7981" w14:paraId="48E74CF7" w14:textId="77777777" w:rsidTr="004718F9">
        <w:tc>
          <w:tcPr>
            <w:tcW w:w="2830" w:type="dxa"/>
            <w:vMerge/>
          </w:tcPr>
          <w:p w14:paraId="74F3A042" w14:textId="77777777" w:rsidR="005A7981" w:rsidRPr="00F92851" w:rsidRDefault="005A7981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157F87E" w14:textId="77777777" w:rsidR="005A7981" w:rsidRDefault="005A7981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14:paraId="66E4BEA1" w14:textId="77777777" w:rsidR="005A7981" w:rsidRDefault="005A7981" w:rsidP="007A0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B46">
              <w:rPr>
                <w:rFonts w:ascii="Times New Roman" w:hAnsi="Times New Roman" w:cs="Times New Roman"/>
                <w:sz w:val="28"/>
                <w:szCs w:val="28"/>
              </w:rPr>
              <w:t>МБОУ "</w:t>
            </w:r>
            <w:proofErr w:type="spellStart"/>
            <w:r w:rsidRPr="00EF7B46">
              <w:rPr>
                <w:rFonts w:ascii="Times New Roman" w:hAnsi="Times New Roman" w:cs="Times New Roman"/>
                <w:sz w:val="28"/>
                <w:szCs w:val="28"/>
              </w:rPr>
              <w:t>Латышовская</w:t>
            </w:r>
            <w:proofErr w:type="spellEnd"/>
            <w:r w:rsidRPr="00EF7B46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" </w:t>
            </w:r>
            <w:proofErr w:type="spellStart"/>
            <w:r w:rsidRPr="00EF7B46">
              <w:rPr>
                <w:rFonts w:ascii="Times New Roman" w:hAnsi="Times New Roman" w:cs="Times New Roman"/>
                <w:sz w:val="28"/>
                <w:szCs w:val="28"/>
              </w:rPr>
              <w:t>Кадошкинского</w:t>
            </w:r>
            <w:proofErr w:type="spellEnd"/>
            <w:r w:rsidRPr="00EF7B46">
              <w:rPr>
                <w:rFonts w:ascii="Times New Roman" w:hAnsi="Times New Roman" w:cs="Times New Roman"/>
                <w:sz w:val="28"/>
                <w:szCs w:val="28"/>
              </w:rPr>
              <w:t xml:space="preserve"> р-она</w:t>
            </w:r>
          </w:p>
        </w:tc>
        <w:tc>
          <w:tcPr>
            <w:tcW w:w="1276" w:type="dxa"/>
          </w:tcPr>
          <w:p w14:paraId="707223EA" w14:textId="77777777" w:rsidR="005A7981" w:rsidRDefault="005A7981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65D8CAC1" w14:textId="77777777" w:rsidR="005A7981" w:rsidRPr="00F92851" w:rsidRDefault="00FB0470" w:rsidP="00BC2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132</w:t>
            </w:r>
          </w:p>
        </w:tc>
      </w:tr>
      <w:tr w:rsidR="005A7981" w14:paraId="28345501" w14:textId="77777777" w:rsidTr="004718F9">
        <w:tc>
          <w:tcPr>
            <w:tcW w:w="2830" w:type="dxa"/>
            <w:vMerge/>
          </w:tcPr>
          <w:p w14:paraId="171B47CE" w14:textId="77777777" w:rsidR="005A7981" w:rsidRPr="00F92851" w:rsidRDefault="005A7981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C9E77EA" w14:textId="29AA24E3" w:rsidR="005A7981" w:rsidRDefault="0054349B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14:paraId="366B09D3" w14:textId="77777777" w:rsidR="005A7981" w:rsidRDefault="005A7981" w:rsidP="007A0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B46">
              <w:rPr>
                <w:rFonts w:ascii="Times New Roman" w:hAnsi="Times New Roman" w:cs="Times New Roman"/>
                <w:sz w:val="28"/>
                <w:szCs w:val="28"/>
              </w:rPr>
              <w:t>ГБПОУ РМ "</w:t>
            </w:r>
            <w:proofErr w:type="spellStart"/>
            <w:r w:rsidRPr="00EF7B46">
              <w:rPr>
                <w:rFonts w:ascii="Times New Roman" w:hAnsi="Times New Roman" w:cs="Times New Roman"/>
                <w:sz w:val="28"/>
                <w:szCs w:val="28"/>
              </w:rPr>
              <w:t>Темниковский</w:t>
            </w:r>
            <w:proofErr w:type="spellEnd"/>
            <w:r w:rsidRPr="00EF7B46">
              <w:rPr>
                <w:rFonts w:ascii="Times New Roman" w:hAnsi="Times New Roman" w:cs="Times New Roman"/>
                <w:sz w:val="28"/>
                <w:szCs w:val="28"/>
              </w:rPr>
              <w:t xml:space="preserve"> сельскохозяйственный колледж"</w:t>
            </w:r>
          </w:p>
        </w:tc>
        <w:tc>
          <w:tcPr>
            <w:tcW w:w="1276" w:type="dxa"/>
          </w:tcPr>
          <w:p w14:paraId="4364B7DF" w14:textId="77777777" w:rsidR="005A7981" w:rsidRDefault="005A7981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09EEC626" w14:textId="77777777" w:rsidR="005A7981" w:rsidRPr="00F92851" w:rsidRDefault="00C30EC8" w:rsidP="00BC2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618</w:t>
            </w:r>
          </w:p>
        </w:tc>
      </w:tr>
      <w:tr w:rsidR="005A7981" w14:paraId="1C6D6399" w14:textId="77777777" w:rsidTr="004718F9">
        <w:tc>
          <w:tcPr>
            <w:tcW w:w="2830" w:type="dxa"/>
            <w:vMerge/>
          </w:tcPr>
          <w:p w14:paraId="17C67B6D" w14:textId="77777777" w:rsidR="005A7981" w:rsidRPr="00F92851" w:rsidRDefault="005A7981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479B347" w14:textId="1D5A81BD" w:rsidR="005A7981" w:rsidRDefault="0054349B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14:paraId="3BDF8ADA" w14:textId="77777777" w:rsidR="005A7981" w:rsidRDefault="005A7981" w:rsidP="007A0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B46">
              <w:rPr>
                <w:rFonts w:ascii="Times New Roman" w:hAnsi="Times New Roman" w:cs="Times New Roman"/>
                <w:sz w:val="28"/>
                <w:szCs w:val="28"/>
              </w:rPr>
              <w:t>МБОУ "</w:t>
            </w:r>
            <w:proofErr w:type="spellStart"/>
            <w:r w:rsidRPr="00EF7B46">
              <w:rPr>
                <w:rFonts w:ascii="Times New Roman" w:hAnsi="Times New Roman" w:cs="Times New Roman"/>
                <w:sz w:val="28"/>
                <w:szCs w:val="28"/>
              </w:rPr>
              <w:t>Большеберезниковская</w:t>
            </w:r>
            <w:proofErr w:type="spellEnd"/>
            <w:r w:rsidRPr="00EF7B46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"</w:t>
            </w:r>
          </w:p>
        </w:tc>
        <w:tc>
          <w:tcPr>
            <w:tcW w:w="1276" w:type="dxa"/>
          </w:tcPr>
          <w:p w14:paraId="09DEA1CB" w14:textId="77777777" w:rsidR="005A7981" w:rsidRDefault="005A7981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3CF19EFF" w14:textId="77777777" w:rsidR="005A7981" w:rsidRPr="00F92851" w:rsidRDefault="006D0DDE" w:rsidP="00BC2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188</w:t>
            </w:r>
          </w:p>
        </w:tc>
      </w:tr>
      <w:tr w:rsidR="005A7981" w14:paraId="7FBB933C" w14:textId="77777777" w:rsidTr="004718F9">
        <w:tc>
          <w:tcPr>
            <w:tcW w:w="2830" w:type="dxa"/>
            <w:vMerge/>
          </w:tcPr>
          <w:p w14:paraId="2B929895" w14:textId="77777777" w:rsidR="005A7981" w:rsidRPr="00F92851" w:rsidRDefault="005A7981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1F46838" w14:textId="2C6304CD" w:rsidR="005A7981" w:rsidRDefault="0054349B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5" w:type="dxa"/>
          </w:tcPr>
          <w:p w14:paraId="084EE8E4" w14:textId="77777777" w:rsidR="005A7981" w:rsidRDefault="005A7981" w:rsidP="007A0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B46">
              <w:rPr>
                <w:rFonts w:ascii="Times New Roman" w:hAnsi="Times New Roman" w:cs="Times New Roman"/>
                <w:sz w:val="28"/>
                <w:szCs w:val="28"/>
              </w:rPr>
              <w:t>МБОУ "Дубенская средняя общеобразовательная школа"</w:t>
            </w:r>
          </w:p>
        </w:tc>
        <w:tc>
          <w:tcPr>
            <w:tcW w:w="1276" w:type="dxa"/>
          </w:tcPr>
          <w:p w14:paraId="56491D50" w14:textId="77777777" w:rsidR="005A7981" w:rsidRDefault="005A7981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4DF65F87" w14:textId="77777777" w:rsidR="005A7981" w:rsidRPr="00F92851" w:rsidRDefault="007F278F" w:rsidP="00BC2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900</w:t>
            </w:r>
          </w:p>
        </w:tc>
      </w:tr>
      <w:tr w:rsidR="005A7981" w14:paraId="41EFF3BD" w14:textId="77777777" w:rsidTr="004718F9">
        <w:tc>
          <w:tcPr>
            <w:tcW w:w="2830" w:type="dxa"/>
            <w:vMerge/>
          </w:tcPr>
          <w:p w14:paraId="5A0C52CA" w14:textId="77777777" w:rsidR="005A7981" w:rsidRPr="00F92851" w:rsidRDefault="005A7981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5D1021A" w14:textId="605F4756" w:rsidR="005A7981" w:rsidRDefault="0054349B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5" w:type="dxa"/>
          </w:tcPr>
          <w:p w14:paraId="5E4A5671" w14:textId="77777777" w:rsidR="005A7981" w:rsidRDefault="005A7981" w:rsidP="007A0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B46">
              <w:rPr>
                <w:rFonts w:ascii="Times New Roman" w:hAnsi="Times New Roman" w:cs="Times New Roman"/>
                <w:sz w:val="28"/>
                <w:szCs w:val="28"/>
              </w:rPr>
              <w:t>МБОУ "</w:t>
            </w:r>
            <w:proofErr w:type="spellStart"/>
            <w:r w:rsidRPr="00EF7B46">
              <w:rPr>
                <w:rFonts w:ascii="Times New Roman" w:hAnsi="Times New Roman" w:cs="Times New Roman"/>
                <w:sz w:val="28"/>
                <w:szCs w:val="28"/>
              </w:rPr>
              <w:t>Зубово</w:t>
            </w:r>
            <w:proofErr w:type="spellEnd"/>
            <w:r w:rsidRPr="00EF7B46">
              <w:rPr>
                <w:rFonts w:ascii="Times New Roman" w:hAnsi="Times New Roman" w:cs="Times New Roman"/>
                <w:sz w:val="28"/>
                <w:szCs w:val="28"/>
              </w:rPr>
              <w:t xml:space="preserve">-Полянская средняя общеобразовательная школа </w:t>
            </w:r>
            <w:proofErr w:type="gramStart"/>
            <w:r w:rsidRPr="00EF7B46">
              <w:rPr>
                <w:rFonts w:ascii="Times New Roman" w:hAnsi="Times New Roman" w:cs="Times New Roman"/>
                <w:sz w:val="28"/>
                <w:szCs w:val="28"/>
              </w:rPr>
              <w:t>имени Героя Советского Союза Ивана Григорьевича Парамонова</w:t>
            </w:r>
            <w:proofErr w:type="gramEnd"/>
            <w:r w:rsidRPr="00EF7B4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276" w:type="dxa"/>
          </w:tcPr>
          <w:p w14:paraId="64E31353" w14:textId="77777777" w:rsidR="005A7981" w:rsidRDefault="005A7981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76695507" w14:textId="77777777" w:rsidR="005A7981" w:rsidRPr="00F92851" w:rsidRDefault="00FA17DD" w:rsidP="00BC2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5FD">
              <w:rPr>
                <w:rFonts w:ascii="Times New Roman" w:hAnsi="Times New Roman" w:cs="Times New Roman"/>
                <w:sz w:val="28"/>
                <w:szCs w:val="28"/>
              </w:rPr>
              <w:t>309308</w:t>
            </w:r>
          </w:p>
        </w:tc>
      </w:tr>
      <w:tr w:rsidR="005A7981" w14:paraId="0489BF2A" w14:textId="77777777" w:rsidTr="004718F9">
        <w:tc>
          <w:tcPr>
            <w:tcW w:w="2830" w:type="dxa"/>
            <w:vMerge/>
          </w:tcPr>
          <w:p w14:paraId="2D667FCA" w14:textId="77777777" w:rsidR="005A7981" w:rsidRPr="00F92851" w:rsidRDefault="005A7981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04131F6" w14:textId="45462A89" w:rsidR="005A7981" w:rsidRDefault="0054349B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5" w:type="dxa"/>
          </w:tcPr>
          <w:p w14:paraId="70269271" w14:textId="77777777" w:rsidR="005A7981" w:rsidRPr="00EF7B46" w:rsidRDefault="005A7981" w:rsidP="007A0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F97">
              <w:rPr>
                <w:rFonts w:ascii="Times New Roman" w:hAnsi="Times New Roman" w:cs="Times New Roman"/>
                <w:sz w:val="28"/>
                <w:szCs w:val="28"/>
              </w:rPr>
              <w:t>МБОУ "</w:t>
            </w:r>
            <w:proofErr w:type="spellStart"/>
            <w:r w:rsidRPr="004B2F97">
              <w:rPr>
                <w:rFonts w:ascii="Times New Roman" w:hAnsi="Times New Roman" w:cs="Times New Roman"/>
                <w:sz w:val="28"/>
                <w:szCs w:val="28"/>
              </w:rPr>
              <w:t>Леплейская</w:t>
            </w:r>
            <w:proofErr w:type="spellEnd"/>
            <w:r w:rsidRPr="004B2F97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" </w:t>
            </w:r>
            <w:proofErr w:type="spellStart"/>
            <w:r w:rsidRPr="004B2F97">
              <w:rPr>
                <w:rFonts w:ascii="Times New Roman" w:hAnsi="Times New Roman" w:cs="Times New Roman"/>
                <w:sz w:val="28"/>
                <w:szCs w:val="28"/>
              </w:rPr>
              <w:t>Зубово</w:t>
            </w:r>
            <w:proofErr w:type="spellEnd"/>
            <w:r w:rsidRPr="004B2F97">
              <w:rPr>
                <w:rFonts w:ascii="Times New Roman" w:hAnsi="Times New Roman" w:cs="Times New Roman"/>
                <w:sz w:val="28"/>
                <w:szCs w:val="28"/>
              </w:rPr>
              <w:t>-Полянского р-она</w:t>
            </w:r>
          </w:p>
        </w:tc>
        <w:tc>
          <w:tcPr>
            <w:tcW w:w="1276" w:type="dxa"/>
          </w:tcPr>
          <w:p w14:paraId="12CCDE5B" w14:textId="77777777" w:rsidR="005A7981" w:rsidRDefault="005A7981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587B12B6" w14:textId="14058BE4" w:rsidR="005A7981" w:rsidRPr="00F92851" w:rsidRDefault="00F85767" w:rsidP="00BC2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CA3">
              <w:rPr>
                <w:rFonts w:ascii="Times New Roman" w:hAnsi="Times New Roman" w:cs="Times New Roman"/>
                <w:sz w:val="28"/>
                <w:szCs w:val="28"/>
              </w:rPr>
              <w:t>332155</w:t>
            </w:r>
          </w:p>
        </w:tc>
      </w:tr>
      <w:tr w:rsidR="005A7981" w14:paraId="0F951CE3" w14:textId="77777777" w:rsidTr="004718F9">
        <w:tc>
          <w:tcPr>
            <w:tcW w:w="2830" w:type="dxa"/>
            <w:vMerge/>
          </w:tcPr>
          <w:p w14:paraId="33776914" w14:textId="77777777" w:rsidR="005A7981" w:rsidRPr="00F92851" w:rsidRDefault="005A7981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706EE4C" w14:textId="72AF1EBC" w:rsidR="005A7981" w:rsidRDefault="0054349B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5" w:type="dxa"/>
          </w:tcPr>
          <w:p w14:paraId="2FF09EC5" w14:textId="77777777" w:rsidR="005A7981" w:rsidRDefault="005A7981" w:rsidP="007A0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B46">
              <w:rPr>
                <w:rFonts w:ascii="Times New Roman" w:hAnsi="Times New Roman" w:cs="Times New Roman"/>
                <w:sz w:val="28"/>
                <w:szCs w:val="28"/>
              </w:rPr>
              <w:t>МБОУ "</w:t>
            </w:r>
            <w:proofErr w:type="spellStart"/>
            <w:r w:rsidRPr="00EF7B46">
              <w:rPr>
                <w:rFonts w:ascii="Times New Roman" w:hAnsi="Times New Roman" w:cs="Times New Roman"/>
                <w:sz w:val="28"/>
                <w:szCs w:val="28"/>
              </w:rPr>
              <w:t>Явасская</w:t>
            </w:r>
            <w:proofErr w:type="spellEnd"/>
            <w:r w:rsidRPr="00EF7B46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"</w:t>
            </w:r>
          </w:p>
        </w:tc>
        <w:tc>
          <w:tcPr>
            <w:tcW w:w="1276" w:type="dxa"/>
          </w:tcPr>
          <w:p w14:paraId="3D07B825" w14:textId="77777777" w:rsidR="005A7981" w:rsidRDefault="005A7981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6C302F57" w14:textId="77777777" w:rsidR="005A7981" w:rsidRPr="00F92851" w:rsidRDefault="00483BDB" w:rsidP="00BC2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219</w:t>
            </w:r>
          </w:p>
        </w:tc>
      </w:tr>
      <w:tr w:rsidR="005A7981" w14:paraId="0BA5831C" w14:textId="77777777" w:rsidTr="004718F9">
        <w:tc>
          <w:tcPr>
            <w:tcW w:w="2830" w:type="dxa"/>
            <w:vMerge/>
          </w:tcPr>
          <w:p w14:paraId="7E9F184E" w14:textId="77777777" w:rsidR="005A7981" w:rsidRPr="00F92851" w:rsidRDefault="005A7981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8747068" w14:textId="4D49FE59" w:rsidR="005A7981" w:rsidRDefault="0054349B" w:rsidP="000E7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5" w:type="dxa"/>
          </w:tcPr>
          <w:p w14:paraId="66091A39" w14:textId="77777777" w:rsidR="005A7981" w:rsidRDefault="005A7981" w:rsidP="007A0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B46">
              <w:rPr>
                <w:rFonts w:ascii="Times New Roman" w:hAnsi="Times New Roman" w:cs="Times New Roman"/>
                <w:sz w:val="28"/>
                <w:szCs w:val="28"/>
              </w:rPr>
              <w:t>МОУ "</w:t>
            </w:r>
            <w:proofErr w:type="spellStart"/>
            <w:r w:rsidRPr="00EF7B46">
              <w:rPr>
                <w:rFonts w:ascii="Times New Roman" w:hAnsi="Times New Roman" w:cs="Times New Roman"/>
                <w:sz w:val="28"/>
                <w:szCs w:val="28"/>
              </w:rPr>
              <w:t>Атемарская</w:t>
            </w:r>
            <w:proofErr w:type="spellEnd"/>
            <w:r w:rsidRPr="00EF7B46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" </w:t>
            </w:r>
            <w:proofErr w:type="spellStart"/>
            <w:r w:rsidRPr="00EF7B46">
              <w:rPr>
                <w:rFonts w:ascii="Times New Roman" w:hAnsi="Times New Roman" w:cs="Times New Roman"/>
                <w:sz w:val="28"/>
                <w:szCs w:val="28"/>
              </w:rPr>
              <w:t>Лямбирского</w:t>
            </w:r>
            <w:proofErr w:type="spellEnd"/>
            <w:r w:rsidRPr="00EF7B46">
              <w:rPr>
                <w:rFonts w:ascii="Times New Roman" w:hAnsi="Times New Roman" w:cs="Times New Roman"/>
                <w:sz w:val="28"/>
                <w:szCs w:val="28"/>
              </w:rPr>
              <w:t xml:space="preserve"> р-она</w:t>
            </w:r>
          </w:p>
        </w:tc>
        <w:tc>
          <w:tcPr>
            <w:tcW w:w="1276" w:type="dxa"/>
          </w:tcPr>
          <w:p w14:paraId="063FF1C0" w14:textId="77777777" w:rsidR="005A7981" w:rsidRDefault="005A7981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5E29FB96" w14:textId="77777777" w:rsidR="005A7981" w:rsidRPr="00F92851" w:rsidRDefault="00934676" w:rsidP="00BC2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217</w:t>
            </w:r>
          </w:p>
        </w:tc>
      </w:tr>
      <w:tr w:rsidR="005A7981" w14:paraId="2F502CAF" w14:textId="77777777" w:rsidTr="004718F9">
        <w:tc>
          <w:tcPr>
            <w:tcW w:w="2830" w:type="dxa"/>
            <w:vMerge/>
          </w:tcPr>
          <w:p w14:paraId="485C279C" w14:textId="77777777" w:rsidR="005A7981" w:rsidRPr="00F92851" w:rsidRDefault="005A7981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268637E" w14:textId="29FBD4A6" w:rsidR="005A7981" w:rsidRDefault="005A7981" w:rsidP="00543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34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5" w:type="dxa"/>
          </w:tcPr>
          <w:p w14:paraId="49BD87C1" w14:textId="77777777" w:rsidR="005A7981" w:rsidRDefault="005A7981" w:rsidP="007A0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F97">
              <w:rPr>
                <w:rFonts w:ascii="Times New Roman" w:hAnsi="Times New Roman" w:cs="Times New Roman"/>
                <w:sz w:val="28"/>
                <w:szCs w:val="28"/>
              </w:rPr>
              <w:t xml:space="preserve">МОУ "Лицей №25 имени Героя Советского Союза Василия Филипповича </w:t>
            </w:r>
            <w:proofErr w:type="spellStart"/>
            <w:r w:rsidRPr="004B2F97">
              <w:rPr>
                <w:rFonts w:ascii="Times New Roman" w:hAnsi="Times New Roman" w:cs="Times New Roman"/>
                <w:sz w:val="28"/>
                <w:szCs w:val="28"/>
              </w:rPr>
              <w:t>Маргелова</w:t>
            </w:r>
            <w:proofErr w:type="spellEnd"/>
            <w:r w:rsidRPr="004B2F97">
              <w:rPr>
                <w:rFonts w:ascii="Times New Roman" w:hAnsi="Times New Roman" w:cs="Times New Roman"/>
                <w:sz w:val="28"/>
                <w:szCs w:val="28"/>
              </w:rPr>
              <w:t>" г. Саранск</w:t>
            </w:r>
          </w:p>
        </w:tc>
        <w:tc>
          <w:tcPr>
            <w:tcW w:w="1276" w:type="dxa"/>
          </w:tcPr>
          <w:p w14:paraId="070DCCAF" w14:textId="77777777" w:rsidR="005A7981" w:rsidRDefault="005A7981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377219AF" w14:textId="77777777" w:rsidR="005A7981" w:rsidRPr="00F92851" w:rsidRDefault="00D54781" w:rsidP="00BC2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990</w:t>
            </w:r>
          </w:p>
        </w:tc>
      </w:tr>
      <w:tr w:rsidR="005A7981" w14:paraId="49F81050" w14:textId="77777777" w:rsidTr="004718F9">
        <w:tc>
          <w:tcPr>
            <w:tcW w:w="2830" w:type="dxa"/>
            <w:vMerge/>
          </w:tcPr>
          <w:p w14:paraId="60C604EB" w14:textId="77777777" w:rsidR="005A7981" w:rsidRPr="00F92851" w:rsidRDefault="005A7981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7B7A0EF" w14:textId="77777777" w:rsidR="005A7981" w:rsidRDefault="005A7981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4AA5CA70" w14:textId="77777777" w:rsidR="005A7981" w:rsidRPr="005A7981" w:rsidRDefault="005A7981" w:rsidP="007A07C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98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14:paraId="55540DD1" w14:textId="7808E89B" w:rsidR="005A7981" w:rsidRPr="00BC2DCD" w:rsidRDefault="005A7981" w:rsidP="000E7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A798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C2D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2268" w:type="dxa"/>
          </w:tcPr>
          <w:p w14:paraId="14A2F0AE" w14:textId="0E569276" w:rsidR="005A7981" w:rsidRPr="00C17474" w:rsidRDefault="005A7981" w:rsidP="00C17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981" w14:paraId="4A06A3AB" w14:textId="77777777" w:rsidTr="004718F9">
        <w:tc>
          <w:tcPr>
            <w:tcW w:w="15730" w:type="dxa"/>
            <w:gridSpan w:val="5"/>
            <w:shd w:val="clear" w:color="auto" w:fill="8496B0" w:themeFill="text2" w:themeFillTint="99"/>
          </w:tcPr>
          <w:p w14:paraId="4C96A361" w14:textId="77777777" w:rsidR="005A7981" w:rsidRPr="00F92851" w:rsidRDefault="005A7981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04D" w14:paraId="21C5E449" w14:textId="77777777" w:rsidTr="004718F9">
        <w:tc>
          <w:tcPr>
            <w:tcW w:w="2830" w:type="dxa"/>
          </w:tcPr>
          <w:p w14:paraId="387D47F8" w14:textId="77777777" w:rsidR="00E269B1" w:rsidRDefault="00E269B1" w:rsidP="00E2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03.05.</w:t>
            </w:r>
          </w:p>
          <w:p w14:paraId="52032BD4" w14:textId="1274F201" w:rsidR="00D5204D" w:rsidRPr="00F92851" w:rsidRDefault="00A24E01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. Родной язык и литература</w:t>
            </w:r>
          </w:p>
        </w:tc>
        <w:tc>
          <w:tcPr>
            <w:tcW w:w="851" w:type="dxa"/>
          </w:tcPr>
          <w:p w14:paraId="5EB54831" w14:textId="10576E6B" w:rsidR="00D5204D" w:rsidRDefault="0054349B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14:paraId="6B9F7A62" w14:textId="77777777" w:rsidR="00D5204D" w:rsidRPr="004B2F97" w:rsidRDefault="00D5204D" w:rsidP="007A0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04D">
              <w:rPr>
                <w:rFonts w:ascii="Times New Roman" w:hAnsi="Times New Roman" w:cs="Times New Roman"/>
                <w:sz w:val="28"/>
                <w:szCs w:val="28"/>
              </w:rPr>
              <w:t>МБОУ "</w:t>
            </w:r>
            <w:proofErr w:type="spellStart"/>
            <w:r w:rsidRPr="00D5204D">
              <w:rPr>
                <w:rFonts w:ascii="Times New Roman" w:hAnsi="Times New Roman" w:cs="Times New Roman"/>
                <w:sz w:val="28"/>
                <w:szCs w:val="28"/>
              </w:rPr>
              <w:t>Ардатовская</w:t>
            </w:r>
            <w:proofErr w:type="spellEnd"/>
            <w:r w:rsidRPr="00D5204D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" Дубенский р-он   </w:t>
            </w:r>
          </w:p>
        </w:tc>
        <w:tc>
          <w:tcPr>
            <w:tcW w:w="1276" w:type="dxa"/>
          </w:tcPr>
          <w:p w14:paraId="6026E1BC" w14:textId="77777777" w:rsidR="00D5204D" w:rsidRDefault="00D5204D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4EAEC4EF" w14:textId="77777777" w:rsidR="00D5204D" w:rsidRPr="00F92851" w:rsidRDefault="00F467C6" w:rsidP="00ED6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837</w:t>
            </w:r>
          </w:p>
        </w:tc>
      </w:tr>
      <w:tr w:rsidR="00D5204D" w14:paraId="29AEE4F1" w14:textId="77777777" w:rsidTr="004718F9">
        <w:tc>
          <w:tcPr>
            <w:tcW w:w="2830" w:type="dxa"/>
          </w:tcPr>
          <w:p w14:paraId="63412DED" w14:textId="77777777" w:rsidR="00D5204D" w:rsidRPr="00F92851" w:rsidRDefault="00D5204D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68BD4D5" w14:textId="77777777" w:rsidR="00D5204D" w:rsidRDefault="00D5204D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4D70D342" w14:textId="77777777" w:rsidR="00D5204D" w:rsidRPr="00D5204D" w:rsidRDefault="00D5204D" w:rsidP="007A07C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04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14:paraId="7C6569AF" w14:textId="4821E385" w:rsidR="00D5204D" w:rsidRPr="00D5204D" w:rsidRDefault="00D5204D" w:rsidP="007A07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0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59944F31" w14:textId="3B614B92" w:rsidR="00D5204D" w:rsidRPr="00C17474" w:rsidRDefault="00D5204D" w:rsidP="00ED6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7C9" w14:paraId="3268CD34" w14:textId="77777777" w:rsidTr="004718F9">
        <w:tc>
          <w:tcPr>
            <w:tcW w:w="15730" w:type="dxa"/>
            <w:gridSpan w:val="5"/>
            <w:shd w:val="clear" w:color="auto" w:fill="8496B0" w:themeFill="text2" w:themeFillTint="99"/>
          </w:tcPr>
          <w:p w14:paraId="3591B8BC" w14:textId="77777777" w:rsidR="007A07C9" w:rsidRPr="00F92851" w:rsidRDefault="007A07C9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540" w14:paraId="310C5264" w14:textId="77777777" w:rsidTr="004718F9">
        <w:tc>
          <w:tcPr>
            <w:tcW w:w="2830" w:type="dxa"/>
            <w:vMerge w:val="restart"/>
          </w:tcPr>
          <w:p w14:paraId="393ED561" w14:textId="77777777" w:rsidR="00E269B1" w:rsidRDefault="00E269B1" w:rsidP="00E2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03.05.</w:t>
            </w:r>
          </w:p>
          <w:p w14:paraId="48616206" w14:textId="62DDAABD" w:rsidR="00E70540" w:rsidRPr="00F92851" w:rsidRDefault="00A24E01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. Право</w:t>
            </w:r>
          </w:p>
        </w:tc>
        <w:tc>
          <w:tcPr>
            <w:tcW w:w="851" w:type="dxa"/>
          </w:tcPr>
          <w:p w14:paraId="5AFA651B" w14:textId="44A5A30A" w:rsidR="00E70540" w:rsidRDefault="0054349B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14:paraId="5305B059" w14:textId="77777777" w:rsidR="00E70540" w:rsidRPr="004B2F97" w:rsidRDefault="00E70540" w:rsidP="007A0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40">
              <w:rPr>
                <w:rFonts w:ascii="Times New Roman" w:hAnsi="Times New Roman" w:cs="Times New Roman"/>
                <w:sz w:val="28"/>
                <w:szCs w:val="28"/>
              </w:rPr>
              <w:t xml:space="preserve">ГБПОУ РМ "Саранский техникум сферы услуг и промышленных технологий"  </w:t>
            </w:r>
          </w:p>
        </w:tc>
        <w:tc>
          <w:tcPr>
            <w:tcW w:w="1276" w:type="dxa"/>
          </w:tcPr>
          <w:p w14:paraId="1C4B239F" w14:textId="77777777" w:rsidR="00E70540" w:rsidRDefault="00E70540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09A243B6" w14:textId="77777777" w:rsidR="00E70540" w:rsidRPr="00F92851" w:rsidRDefault="00A72FB4" w:rsidP="00733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432</w:t>
            </w:r>
          </w:p>
        </w:tc>
      </w:tr>
      <w:tr w:rsidR="00E70540" w14:paraId="2DA13133" w14:textId="77777777" w:rsidTr="004718F9">
        <w:tc>
          <w:tcPr>
            <w:tcW w:w="2830" w:type="dxa"/>
            <w:vMerge/>
          </w:tcPr>
          <w:p w14:paraId="35B44A6D" w14:textId="77777777" w:rsidR="00E70540" w:rsidRPr="00F92851" w:rsidRDefault="00E70540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0980BF7" w14:textId="5A939EC9" w:rsidR="00E70540" w:rsidRDefault="0054349B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14:paraId="440FF0CD" w14:textId="77777777" w:rsidR="00E70540" w:rsidRPr="004B2F97" w:rsidRDefault="00E70540" w:rsidP="007A0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40">
              <w:rPr>
                <w:rFonts w:ascii="Times New Roman" w:hAnsi="Times New Roman" w:cs="Times New Roman"/>
                <w:sz w:val="28"/>
                <w:szCs w:val="28"/>
              </w:rPr>
              <w:t xml:space="preserve">МБОУ "Жуковская средняя общеобразовательная школа" </w:t>
            </w:r>
            <w:proofErr w:type="spellStart"/>
            <w:r w:rsidRPr="00E70540">
              <w:rPr>
                <w:rFonts w:ascii="Times New Roman" w:hAnsi="Times New Roman" w:cs="Times New Roman"/>
                <w:sz w:val="28"/>
                <w:szCs w:val="28"/>
              </w:rPr>
              <w:t>Торбеевского</w:t>
            </w:r>
            <w:proofErr w:type="spellEnd"/>
            <w:r w:rsidRPr="00E70540">
              <w:rPr>
                <w:rFonts w:ascii="Times New Roman" w:hAnsi="Times New Roman" w:cs="Times New Roman"/>
                <w:sz w:val="28"/>
                <w:szCs w:val="28"/>
              </w:rPr>
              <w:t xml:space="preserve"> р-она</w:t>
            </w:r>
          </w:p>
        </w:tc>
        <w:tc>
          <w:tcPr>
            <w:tcW w:w="1276" w:type="dxa"/>
          </w:tcPr>
          <w:p w14:paraId="3295BBCB" w14:textId="77777777" w:rsidR="00E70540" w:rsidRDefault="00E70540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355233FD" w14:textId="77777777" w:rsidR="00E70540" w:rsidRPr="00F92851" w:rsidRDefault="00844AE2" w:rsidP="00733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475</w:t>
            </w:r>
          </w:p>
        </w:tc>
      </w:tr>
      <w:tr w:rsidR="00E70540" w14:paraId="65DFC936" w14:textId="77777777" w:rsidTr="004718F9">
        <w:tc>
          <w:tcPr>
            <w:tcW w:w="2830" w:type="dxa"/>
            <w:vMerge/>
          </w:tcPr>
          <w:p w14:paraId="272E7A67" w14:textId="77777777" w:rsidR="00E70540" w:rsidRPr="00F92851" w:rsidRDefault="00E70540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D1A86E1" w14:textId="594BCB62" w:rsidR="00E70540" w:rsidRDefault="0054349B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14:paraId="3DB527D3" w14:textId="77777777" w:rsidR="00E70540" w:rsidRPr="004B2F97" w:rsidRDefault="00E70540" w:rsidP="007A0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40">
              <w:rPr>
                <w:rFonts w:ascii="Times New Roman" w:hAnsi="Times New Roman" w:cs="Times New Roman"/>
                <w:sz w:val="28"/>
                <w:szCs w:val="28"/>
              </w:rPr>
              <w:t>МОУ "</w:t>
            </w:r>
            <w:proofErr w:type="spellStart"/>
            <w:r w:rsidRPr="00E70540">
              <w:rPr>
                <w:rFonts w:ascii="Times New Roman" w:hAnsi="Times New Roman" w:cs="Times New Roman"/>
                <w:sz w:val="28"/>
                <w:szCs w:val="28"/>
              </w:rPr>
              <w:t>Луховский</w:t>
            </w:r>
            <w:proofErr w:type="spellEnd"/>
            <w:r w:rsidRPr="00E70540">
              <w:rPr>
                <w:rFonts w:ascii="Times New Roman" w:hAnsi="Times New Roman" w:cs="Times New Roman"/>
                <w:sz w:val="28"/>
                <w:szCs w:val="28"/>
              </w:rPr>
              <w:t xml:space="preserve"> лицей"</w:t>
            </w:r>
          </w:p>
        </w:tc>
        <w:tc>
          <w:tcPr>
            <w:tcW w:w="1276" w:type="dxa"/>
          </w:tcPr>
          <w:p w14:paraId="69C5AB6E" w14:textId="77777777" w:rsidR="00E70540" w:rsidRDefault="00E70540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5F4E9CBC" w14:textId="77777777" w:rsidR="00E70540" w:rsidRPr="00F92851" w:rsidRDefault="001345FD" w:rsidP="00733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801</w:t>
            </w:r>
          </w:p>
        </w:tc>
      </w:tr>
      <w:tr w:rsidR="00E70540" w14:paraId="5F5C429E" w14:textId="77777777" w:rsidTr="004718F9">
        <w:tc>
          <w:tcPr>
            <w:tcW w:w="2830" w:type="dxa"/>
            <w:vMerge/>
          </w:tcPr>
          <w:p w14:paraId="52089FDC" w14:textId="77777777" w:rsidR="00E70540" w:rsidRPr="00F92851" w:rsidRDefault="00E70540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FE98BC5" w14:textId="77777777" w:rsidR="00E70540" w:rsidRDefault="00E70540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2DA3DE08" w14:textId="77777777" w:rsidR="00E70540" w:rsidRPr="007A07C9" w:rsidRDefault="00E70540" w:rsidP="007A07C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7C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14:paraId="0289AE1B" w14:textId="07EB3E4E" w:rsidR="00E70540" w:rsidRPr="007A07C9" w:rsidRDefault="00733424" w:rsidP="007A07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268" w:type="dxa"/>
          </w:tcPr>
          <w:p w14:paraId="76E8E313" w14:textId="6CEC03B4" w:rsidR="00E70540" w:rsidRPr="00F92851" w:rsidRDefault="00E70540" w:rsidP="00C17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540" w14:paraId="2188650E" w14:textId="77777777" w:rsidTr="004718F9">
        <w:tc>
          <w:tcPr>
            <w:tcW w:w="15730" w:type="dxa"/>
            <w:gridSpan w:val="5"/>
            <w:shd w:val="clear" w:color="auto" w:fill="8496B0" w:themeFill="text2" w:themeFillTint="99"/>
          </w:tcPr>
          <w:p w14:paraId="71749BC2" w14:textId="77777777" w:rsidR="00E70540" w:rsidRPr="00F92851" w:rsidRDefault="00E70540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464" w14:paraId="4F00317C" w14:textId="77777777" w:rsidTr="004718F9">
        <w:tc>
          <w:tcPr>
            <w:tcW w:w="2830" w:type="dxa"/>
            <w:vMerge w:val="restart"/>
          </w:tcPr>
          <w:p w14:paraId="3A8CC461" w14:textId="77777777" w:rsidR="00E269B1" w:rsidRDefault="00E269B1" w:rsidP="00E2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03.05.</w:t>
            </w:r>
          </w:p>
          <w:p w14:paraId="08997C11" w14:textId="77777777" w:rsidR="006F3464" w:rsidRPr="00F92851" w:rsidRDefault="006F3464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. Обществознание</w:t>
            </w:r>
          </w:p>
        </w:tc>
        <w:tc>
          <w:tcPr>
            <w:tcW w:w="851" w:type="dxa"/>
          </w:tcPr>
          <w:p w14:paraId="03395193" w14:textId="77777777" w:rsidR="006F3464" w:rsidRDefault="006F3464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14:paraId="48FB2D1F" w14:textId="77777777" w:rsidR="006F3464" w:rsidRPr="004B2F97" w:rsidRDefault="006F3464" w:rsidP="007A0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3EB">
              <w:rPr>
                <w:rFonts w:ascii="Times New Roman" w:hAnsi="Times New Roman" w:cs="Times New Roman"/>
                <w:sz w:val="28"/>
                <w:szCs w:val="28"/>
              </w:rPr>
              <w:t>МБОУ "</w:t>
            </w:r>
            <w:proofErr w:type="spellStart"/>
            <w:r w:rsidRPr="003F63EB">
              <w:rPr>
                <w:rFonts w:ascii="Times New Roman" w:hAnsi="Times New Roman" w:cs="Times New Roman"/>
                <w:sz w:val="28"/>
                <w:szCs w:val="28"/>
              </w:rPr>
              <w:t>Инсарская</w:t>
            </w:r>
            <w:proofErr w:type="spellEnd"/>
            <w:r w:rsidRPr="003F63EB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№2"</w:t>
            </w:r>
          </w:p>
        </w:tc>
        <w:tc>
          <w:tcPr>
            <w:tcW w:w="1276" w:type="dxa"/>
          </w:tcPr>
          <w:p w14:paraId="66FEEB5C" w14:textId="77777777" w:rsidR="006F3464" w:rsidRDefault="006F3464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5C9804E2" w14:textId="77777777" w:rsidR="006F3464" w:rsidRPr="00F92851" w:rsidRDefault="00F606C7" w:rsidP="00733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671</w:t>
            </w:r>
          </w:p>
        </w:tc>
      </w:tr>
      <w:tr w:rsidR="006F3464" w14:paraId="59AB32D6" w14:textId="77777777" w:rsidTr="004718F9">
        <w:tc>
          <w:tcPr>
            <w:tcW w:w="2830" w:type="dxa"/>
            <w:vMerge/>
          </w:tcPr>
          <w:p w14:paraId="375A18F0" w14:textId="77777777" w:rsidR="006F3464" w:rsidRPr="00F92851" w:rsidRDefault="006F3464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67B7FF7" w14:textId="50F738C8" w:rsidR="006F3464" w:rsidRDefault="0054349B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14:paraId="1AE8D2DE" w14:textId="77777777" w:rsidR="006F3464" w:rsidRPr="004B2F97" w:rsidRDefault="006F3464" w:rsidP="007A0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3EB">
              <w:rPr>
                <w:rFonts w:ascii="Times New Roman" w:hAnsi="Times New Roman" w:cs="Times New Roman"/>
                <w:sz w:val="28"/>
                <w:szCs w:val="28"/>
              </w:rPr>
              <w:t>МОУ "</w:t>
            </w:r>
            <w:proofErr w:type="spellStart"/>
            <w:r w:rsidRPr="003F63EB">
              <w:rPr>
                <w:rFonts w:ascii="Times New Roman" w:hAnsi="Times New Roman" w:cs="Times New Roman"/>
                <w:sz w:val="28"/>
                <w:szCs w:val="28"/>
              </w:rPr>
              <w:t>Большеелховская</w:t>
            </w:r>
            <w:proofErr w:type="spellEnd"/>
            <w:r w:rsidRPr="003F63EB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" </w:t>
            </w:r>
            <w:proofErr w:type="spellStart"/>
            <w:r w:rsidRPr="003F63EB">
              <w:rPr>
                <w:rFonts w:ascii="Times New Roman" w:hAnsi="Times New Roman" w:cs="Times New Roman"/>
                <w:sz w:val="28"/>
                <w:szCs w:val="28"/>
              </w:rPr>
              <w:t>Лямбирского</w:t>
            </w:r>
            <w:proofErr w:type="spellEnd"/>
            <w:r w:rsidRPr="003F63EB">
              <w:rPr>
                <w:rFonts w:ascii="Times New Roman" w:hAnsi="Times New Roman" w:cs="Times New Roman"/>
                <w:sz w:val="28"/>
                <w:szCs w:val="28"/>
              </w:rPr>
              <w:t xml:space="preserve"> р-она</w:t>
            </w:r>
          </w:p>
        </w:tc>
        <w:tc>
          <w:tcPr>
            <w:tcW w:w="1276" w:type="dxa"/>
          </w:tcPr>
          <w:p w14:paraId="70EE4199" w14:textId="77777777" w:rsidR="006F3464" w:rsidRDefault="006F3464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7F577833" w14:textId="77777777" w:rsidR="006F3464" w:rsidRPr="00F92851" w:rsidRDefault="00802AAD" w:rsidP="00733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431</w:t>
            </w:r>
          </w:p>
        </w:tc>
      </w:tr>
      <w:tr w:rsidR="006F3464" w14:paraId="0D0FA44C" w14:textId="77777777" w:rsidTr="004718F9">
        <w:tc>
          <w:tcPr>
            <w:tcW w:w="2830" w:type="dxa"/>
            <w:vMerge/>
          </w:tcPr>
          <w:p w14:paraId="62FC792E" w14:textId="77777777" w:rsidR="006F3464" w:rsidRPr="00F92851" w:rsidRDefault="006F3464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AC1BB92" w14:textId="36B414A0" w:rsidR="006F3464" w:rsidRDefault="0054349B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14:paraId="45458C0E" w14:textId="77777777" w:rsidR="006F3464" w:rsidRPr="004B2F97" w:rsidRDefault="006F3464" w:rsidP="007A0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3EB">
              <w:rPr>
                <w:rFonts w:ascii="Times New Roman" w:hAnsi="Times New Roman" w:cs="Times New Roman"/>
                <w:sz w:val="28"/>
                <w:szCs w:val="28"/>
              </w:rPr>
              <w:t>МОУ "Николаевская средняя общеобразовательная школа"</w:t>
            </w:r>
          </w:p>
        </w:tc>
        <w:tc>
          <w:tcPr>
            <w:tcW w:w="1276" w:type="dxa"/>
          </w:tcPr>
          <w:p w14:paraId="181AE1E2" w14:textId="77777777" w:rsidR="006F3464" w:rsidRDefault="006F3464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5A586B0C" w14:textId="77777777" w:rsidR="006F3464" w:rsidRPr="00F92851" w:rsidRDefault="0081428A" w:rsidP="00733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377</w:t>
            </w:r>
          </w:p>
        </w:tc>
      </w:tr>
      <w:tr w:rsidR="006F3464" w14:paraId="0EA77441" w14:textId="77777777" w:rsidTr="004718F9">
        <w:tc>
          <w:tcPr>
            <w:tcW w:w="2830" w:type="dxa"/>
            <w:vMerge/>
          </w:tcPr>
          <w:p w14:paraId="607D853B" w14:textId="77777777" w:rsidR="006F3464" w:rsidRPr="00F92851" w:rsidRDefault="006F3464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A6D0053" w14:textId="3DD33585" w:rsidR="006F3464" w:rsidRDefault="0054349B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14:paraId="52B24C77" w14:textId="77777777" w:rsidR="006F3464" w:rsidRPr="004B2F97" w:rsidRDefault="006F3464" w:rsidP="007A0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3EB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муниципального района </w:t>
            </w:r>
            <w:proofErr w:type="spellStart"/>
            <w:r w:rsidRPr="003F63EB">
              <w:rPr>
                <w:rFonts w:ascii="Times New Roman" w:hAnsi="Times New Roman" w:cs="Times New Roman"/>
                <w:sz w:val="28"/>
                <w:szCs w:val="28"/>
              </w:rPr>
              <w:t>Сердобский</w:t>
            </w:r>
            <w:proofErr w:type="spellEnd"/>
            <w:r w:rsidRPr="003F63EB">
              <w:rPr>
                <w:rFonts w:ascii="Times New Roman" w:hAnsi="Times New Roman" w:cs="Times New Roman"/>
                <w:sz w:val="28"/>
                <w:szCs w:val="28"/>
              </w:rPr>
              <w:t xml:space="preserve"> район Пензенской области</w:t>
            </w:r>
          </w:p>
        </w:tc>
        <w:tc>
          <w:tcPr>
            <w:tcW w:w="1276" w:type="dxa"/>
          </w:tcPr>
          <w:p w14:paraId="1D2C42AE" w14:textId="77777777" w:rsidR="006F3464" w:rsidRDefault="006F3464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4606D1B2" w14:textId="77777777" w:rsidR="006F3464" w:rsidRPr="00F92851" w:rsidRDefault="00F606C7" w:rsidP="00733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849</w:t>
            </w:r>
          </w:p>
        </w:tc>
      </w:tr>
      <w:tr w:rsidR="006F3464" w14:paraId="6E7159CD" w14:textId="77777777" w:rsidTr="004718F9">
        <w:tc>
          <w:tcPr>
            <w:tcW w:w="2830" w:type="dxa"/>
            <w:vMerge/>
          </w:tcPr>
          <w:p w14:paraId="1906E33E" w14:textId="77777777" w:rsidR="006F3464" w:rsidRPr="00F92851" w:rsidRDefault="006F3464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848753A" w14:textId="5695C13B" w:rsidR="006F3464" w:rsidRDefault="0054349B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5" w:type="dxa"/>
          </w:tcPr>
          <w:p w14:paraId="4EC5F249" w14:textId="77777777" w:rsidR="006F3464" w:rsidRPr="004B2F97" w:rsidRDefault="006F3464" w:rsidP="007A0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3EB">
              <w:rPr>
                <w:rFonts w:ascii="Times New Roman" w:hAnsi="Times New Roman" w:cs="Times New Roman"/>
                <w:sz w:val="28"/>
                <w:szCs w:val="28"/>
              </w:rPr>
              <w:t>МБУ "</w:t>
            </w:r>
            <w:proofErr w:type="spellStart"/>
            <w:r w:rsidRPr="003F63EB">
              <w:rPr>
                <w:rFonts w:ascii="Times New Roman" w:hAnsi="Times New Roman" w:cs="Times New Roman"/>
                <w:sz w:val="28"/>
                <w:szCs w:val="28"/>
              </w:rPr>
              <w:t>Ардатовский</w:t>
            </w:r>
            <w:proofErr w:type="spellEnd"/>
            <w:r w:rsidRPr="003F63EB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Дом культуры"</w:t>
            </w:r>
          </w:p>
        </w:tc>
        <w:tc>
          <w:tcPr>
            <w:tcW w:w="1276" w:type="dxa"/>
          </w:tcPr>
          <w:p w14:paraId="1AECA78C" w14:textId="77777777" w:rsidR="006F3464" w:rsidRDefault="006F3464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03E47536" w14:textId="77777777" w:rsidR="006F3464" w:rsidRPr="00F92851" w:rsidRDefault="005D4CF4" w:rsidP="00733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971</w:t>
            </w:r>
          </w:p>
        </w:tc>
      </w:tr>
      <w:tr w:rsidR="000E76D1" w14:paraId="2DA52A3A" w14:textId="77777777" w:rsidTr="004718F9">
        <w:tc>
          <w:tcPr>
            <w:tcW w:w="2830" w:type="dxa"/>
            <w:vMerge/>
          </w:tcPr>
          <w:p w14:paraId="0D8F0EBA" w14:textId="77777777" w:rsidR="000E76D1" w:rsidRPr="00F92851" w:rsidRDefault="000E76D1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434B5C9" w14:textId="4A22CD73" w:rsidR="000E76D1" w:rsidRDefault="000E76D1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5" w:type="dxa"/>
          </w:tcPr>
          <w:p w14:paraId="352EAD0C" w14:textId="77777777" w:rsidR="000E76D1" w:rsidRPr="003F63EB" w:rsidRDefault="000E76D1" w:rsidP="007A0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6D1">
              <w:rPr>
                <w:rFonts w:ascii="Times New Roman" w:hAnsi="Times New Roman" w:cs="Times New Roman"/>
                <w:sz w:val="28"/>
                <w:szCs w:val="28"/>
              </w:rPr>
              <w:t>МБОУ "</w:t>
            </w:r>
            <w:proofErr w:type="spellStart"/>
            <w:r w:rsidRPr="000E76D1">
              <w:rPr>
                <w:rFonts w:ascii="Times New Roman" w:hAnsi="Times New Roman" w:cs="Times New Roman"/>
                <w:sz w:val="28"/>
                <w:szCs w:val="28"/>
              </w:rPr>
              <w:t>Поселковская</w:t>
            </w:r>
            <w:proofErr w:type="spellEnd"/>
            <w:r w:rsidRPr="000E76D1">
              <w:rPr>
                <w:rFonts w:ascii="Times New Roman" w:hAnsi="Times New Roman" w:cs="Times New Roman"/>
                <w:sz w:val="28"/>
                <w:szCs w:val="28"/>
              </w:rPr>
              <w:t xml:space="preserve"> СОШ №1" имени Героя Советского Союза Зайцева Бориса Михайловича" </w:t>
            </w:r>
            <w:proofErr w:type="spellStart"/>
            <w:r w:rsidRPr="000E76D1">
              <w:rPr>
                <w:rFonts w:ascii="Times New Roman" w:hAnsi="Times New Roman" w:cs="Times New Roman"/>
                <w:sz w:val="28"/>
                <w:szCs w:val="28"/>
              </w:rPr>
              <w:t>Атяшевского</w:t>
            </w:r>
            <w:proofErr w:type="spellEnd"/>
            <w:r w:rsidRPr="000E76D1">
              <w:rPr>
                <w:rFonts w:ascii="Times New Roman" w:hAnsi="Times New Roman" w:cs="Times New Roman"/>
                <w:sz w:val="28"/>
                <w:szCs w:val="28"/>
              </w:rPr>
              <w:t xml:space="preserve"> р-она  </w:t>
            </w:r>
          </w:p>
        </w:tc>
        <w:tc>
          <w:tcPr>
            <w:tcW w:w="1276" w:type="dxa"/>
          </w:tcPr>
          <w:p w14:paraId="5AB174B5" w14:textId="77777777" w:rsidR="000E76D1" w:rsidRDefault="000E76D1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64D72B4E" w14:textId="77777777" w:rsidR="000E76D1" w:rsidRPr="00F92851" w:rsidRDefault="005C6EB2" w:rsidP="00733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114</w:t>
            </w:r>
          </w:p>
        </w:tc>
      </w:tr>
      <w:tr w:rsidR="006F3464" w14:paraId="4DEEFFAC" w14:textId="77777777" w:rsidTr="004718F9">
        <w:tc>
          <w:tcPr>
            <w:tcW w:w="2830" w:type="dxa"/>
            <w:vMerge/>
          </w:tcPr>
          <w:p w14:paraId="3451B336" w14:textId="77777777" w:rsidR="006F3464" w:rsidRPr="00F92851" w:rsidRDefault="006F3464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D54E4AD" w14:textId="77777777" w:rsidR="006F3464" w:rsidRDefault="006F3464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7CD59450" w14:textId="77777777" w:rsidR="006F3464" w:rsidRPr="007B6ACF" w:rsidRDefault="006F3464" w:rsidP="007B6AC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AC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14:paraId="28A7CE9B" w14:textId="39A9516C" w:rsidR="006F3464" w:rsidRPr="007B6ACF" w:rsidRDefault="000E76D1" w:rsidP="006F34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14:paraId="48ADC86E" w14:textId="3556F193" w:rsidR="006F3464" w:rsidRPr="00C17474" w:rsidRDefault="006F3464" w:rsidP="00C17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464" w14:paraId="19AD831A" w14:textId="77777777" w:rsidTr="004718F9">
        <w:tc>
          <w:tcPr>
            <w:tcW w:w="15730" w:type="dxa"/>
            <w:gridSpan w:val="5"/>
            <w:shd w:val="clear" w:color="auto" w:fill="8496B0" w:themeFill="text2" w:themeFillTint="99"/>
          </w:tcPr>
          <w:p w14:paraId="64D34FE9" w14:textId="77777777" w:rsidR="006F3464" w:rsidRPr="00F92851" w:rsidRDefault="006F3464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B81" w14:paraId="2638881A" w14:textId="77777777" w:rsidTr="004718F9">
        <w:tc>
          <w:tcPr>
            <w:tcW w:w="2830" w:type="dxa"/>
            <w:vMerge w:val="restart"/>
          </w:tcPr>
          <w:p w14:paraId="4556846C" w14:textId="77777777" w:rsidR="00E269B1" w:rsidRDefault="00E269B1" w:rsidP="00E2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03.05.</w:t>
            </w:r>
          </w:p>
          <w:p w14:paraId="274B0963" w14:textId="01FC6D5C" w:rsidR="004F3B81" w:rsidRPr="00F92851" w:rsidRDefault="00A24E01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ко-правовое образовани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ознание</w:t>
            </w:r>
          </w:p>
        </w:tc>
        <w:tc>
          <w:tcPr>
            <w:tcW w:w="851" w:type="dxa"/>
          </w:tcPr>
          <w:p w14:paraId="04B3DAA8" w14:textId="14221352" w:rsidR="004F3B81" w:rsidRDefault="0054349B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05" w:type="dxa"/>
          </w:tcPr>
          <w:p w14:paraId="02D821A6" w14:textId="77777777" w:rsidR="004F3B81" w:rsidRPr="004B2F97" w:rsidRDefault="004F3B81" w:rsidP="007A0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B81">
              <w:rPr>
                <w:rFonts w:ascii="Times New Roman" w:hAnsi="Times New Roman" w:cs="Times New Roman"/>
                <w:sz w:val="28"/>
                <w:szCs w:val="28"/>
              </w:rPr>
              <w:t>ГБПОУ РМ "</w:t>
            </w:r>
            <w:proofErr w:type="spellStart"/>
            <w:r w:rsidRPr="004F3B81">
              <w:rPr>
                <w:rFonts w:ascii="Times New Roman" w:hAnsi="Times New Roman" w:cs="Times New Roman"/>
                <w:sz w:val="28"/>
                <w:szCs w:val="28"/>
              </w:rPr>
              <w:t>Темниковский</w:t>
            </w:r>
            <w:proofErr w:type="spellEnd"/>
            <w:r w:rsidRPr="004F3B81">
              <w:rPr>
                <w:rFonts w:ascii="Times New Roman" w:hAnsi="Times New Roman" w:cs="Times New Roman"/>
                <w:sz w:val="28"/>
                <w:szCs w:val="28"/>
              </w:rPr>
              <w:t xml:space="preserve"> сельскохозяйственный колледж"</w:t>
            </w:r>
          </w:p>
        </w:tc>
        <w:tc>
          <w:tcPr>
            <w:tcW w:w="1276" w:type="dxa"/>
          </w:tcPr>
          <w:p w14:paraId="388F7CC6" w14:textId="77777777" w:rsidR="004F3B81" w:rsidRDefault="004F3B81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73B29CDC" w14:textId="77777777" w:rsidR="004F3B81" w:rsidRPr="00F92851" w:rsidRDefault="00C30EC8" w:rsidP="0029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664</w:t>
            </w:r>
          </w:p>
        </w:tc>
      </w:tr>
      <w:tr w:rsidR="004F3B81" w14:paraId="4D7B8CBD" w14:textId="77777777" w:rsidTr="004718F9">
        <w:tc>
          <w:tcPr>
            <w:tcW w:w="2830" w:type="dxa"/>
            <w:vMerge/>
          </w:tcPr>
          <w:p w14:paraId="130D61E9" w14:textId="77777777" w:rsidR="004F3B81" w:rsidRPr="00F92851" w:rsidRDefault="004F3B81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371EFF4" w14:textId="4C7DF681" w:rsidR="004F3B81" w:rsidRDefault="0054349B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14:paraId="450F21FB" w14:textId="77777777" w:rsidR="004F3B81" w:rsidRPr="004B2F97" w:rsidRDefault="004F3B81" w:rsidP="007A0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B81">
              <w:rPr>
                <w:rFonts w:ascii="Times New Roman" w:hAnsi="Times New Roman" w:cs="Times New Roman"/>
                <w:sz w:val="28"/>
                <w:szCs w:val="28"/>
              </w:rPr>
              <w:t>ГБПОУ РМ "</w:t>
            </w:r>
            <w:proofErr w:type="spellStart"/>
            <w:r w:rsidRPr="004F3B81">
              <w:rPr>
                <w:rFonts w:ascii="Times New Roman" w:hAnsi="Times New Roman" w:cs="Times New Roman"/>
                <w:sz w:val="28"/>
                <w:szCs w:val="28"/>
              </w:rPr>
              <w:t>Кемлянский</w:t>
            </w:r>
            <w:proofErr w:type="spellEnd"/>
            <w:r w:rsidRPr="004F3B81">
              <w:rPr>
                <w:rFonts w:ascii="Times New Roman" w:hAnsi="Times New Roman" w:cs="Times New Roman"/>
                <w:sz w:val="28"/>
                <w:szCs w:val="28"/>
              </w:rPr>
              <w:t xml:space="preserve"> аграрный колледж"</w:t>
            </w:r>
          </w:p>
        </w:tc>
        <w:tc>
          <w:tcPr>
            <w:tcW w:w="1276" w:type="dxa"/>
          </w:tcPr>
          <w:p w14:paraId="709778D1" w14:textId="77777777" w:rsidR="004F3B81" w:rsidRDefault="004F3B81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7E02D392" w14:textId="77777777" w:rsidR="004F3B81" w:rsidRPr="00F92851" w:rsidRDefault="008D3DF4" w:rsidP="0029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623</w:t>
            </w:r>
          </w:p>
        </w:tc>
      </w:tr>
      <w:tr w:rsidR="004F3B81" w14:paraId="6D0F0279" w14:textId="77777777" w:rsidTr="004718F9">
        <w:tc>
          <w:tcPr>
            <w:tcW w:w="2830" w:type="dxa"/>
            <w:vMerge/>
          </w:tcPr>
          <w:p w14:paraId="17D2FC83" w14:textId="77777777" w:rsidR="004F3B81" w:rsidRPr="00F92851" w:rsidRDefault="004F3B81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42DFCDE" w14:textId="54C06098" w:rsidR="004F3B81" w:rsidRDefault="0054349B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14:paraId="434A8ADE" w14:textId="77777777" w:rsidR="004F3B81" w:rsidRPr="004B2F97" w:rsidRDefault="004F3B81" w:rsidP="007A0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B81">
              <w:rPr>
                <w:rFonts w:ascii="Times New Roman" w:hAnsi="Times New Roman" w:cs="Times New Roman"/>
                <w:sz w:val="28"/>
                <w:szCs w:val="28"/>
              </w:rPr>
              <w:t>МБОУ "</w:t>
            </w:r>
            <w:proofErr w:type="spellStart"/>
            <w:r w:rsidRPr="004F3B81">
              <w:rPr>
                <w:rFonts w:ascii="Times New Roman" w:hAnsi="Times New Roman" w:cs="Times New Roman"/>
                <w:sz w:val="28"/>
                <w:szCs w:val="28"/>
              </w:rPr>
              <w:t>Латышовская</w:t>
            </w:r>
            <w:proofErr w:type="spellEnd"/>
            <w:r w:rsidRPr="004F3B81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" </w:t>
            </w:r>
            <w:proofErr w:type="spellStart"/>
            <w:r w:rsidRPr="004F3B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дошкинского</w:t>
            </w:r>
            <w:proofErr w:type="spellEnd"/>
            <w:r w:rsidRPr="004F3B81">
              <w:rPr>
                <w:rFonts w:ascii="Times New Roman" w:hAnsi="Times New Roman" w:cs="Times New Roman"/>
                <w:sz w:val="28"/>
                <w:szCs w:val="28"/>
              </w:rPr>
              <w:t xml:space="preserve"> р-она</w:t>
            </w:r>
          </w:p>
        </w:tc>
        <w:tc>
          <w:tcPr>
            <w:tcW w:w="1276" w:type="dxa"/>
          </w:tcPr>
          <w:p w14:paraId="1DBE45A9" w14:textId="77777777" w:rsidR="004F3B81" w:rsidRDefault="004F3B81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</w:tcPr>
          <w:p w14:paraId="27832429" w14:textId="77777777" w:rsidR="004F3B81" w:rsidRPr="00F92851" w:rsidRDefault="0087655C" w:rsidP="0029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211</w:t>
            </w:r>
          </w:p>
        </w:tc>
      </w:tr>
      <w:tr w:rsidR="004F3B81" w14:paraId="52F20369" w14:textId="77777777" w:rsidTr="004718F9">
        <w:tc>
          <w:tcPr>
            <w:tcW w:w="2830" w:type="dxa"/>
            <w:vMerge/>
          </w:tcPr>
          <w:p w14:paraId="1BB240F1" w14:textId="77777777" w:rsidR="004F3B81" w:rsidRPr="00F92851" w:rsidRDefault="004F3B81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0722556" w14:textId="765E4540" w:rsidR="004F3B81" w:rsidRDefault="0054349B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14:paraId="560F082B" w14:textId="77777777" w:rsidR="004F3B81" w:rsidRPr="004B2F97" w:rsidRDefault="00A866BA" w:rsidP="007A0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B81" w:rsidRPr="004F3B8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gramStart"/>
            <w:r w:rsidR="004F3B81" w:rsidRPr="004F3B81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proofErr w:type="gramEnd"/>
            <w:r w:rsidR="004F3B81" w:rsidRPr="004F3B81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творчества" Дубенского муниципального района Республики Мордовия</w:t>
            </w:r>
          </w:p>
        </w:tc>
        <w:tc>
          <w:tcPr>
            <w:tcW w:w="1276" w:type="dxa"/>
          </w:tcPr>
          <w:p w14:paraId="19B92EBE" w14:textId="77777777" w:rsidR="004F3B81" w:rsidRDefault="004F3B81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7042EFAF" w14:textId="77777777" w:rsidR="004F3B81" w:rsidRPr="00F92851" w:rsidRDefault="00E066AF" w:rsidP="0029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08</w:t>
            </w:r>
          </w:p>
        </w:tc>
      </w:tr>
      <w:tr w:rsidR="004F3B81" w14:paraId="1064C1BC" w14:textId="77777777" w:rsidTr="004718F9">
        <w:tc>
          <w:tcPr>
            <w:tcW w:w="2830" w:type="dxa"/>
            <w:vMerge/>
          </w:tcPr>
          <w:p w14:paraId="6BBEB3A6" w14:textId="77777777" w:rsidR="004F3B81" w:rsidRPr="00F92851" w:rsidRDefault="004F3B81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DFEDAB3" w14:textId="77777777" w:rsidR="004F3B81" w:rsidRDefault="004F3B81" w:rsidP="007A0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0518AE04" w14:textId="77777777" w:rsidR="004F3B81" w:rsidRPr="006F3464" w:rsidRDefault="004F3B81" w:rsidP="006F346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46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14:paraId="1ED890A5" w14:textId="1F320B15" w:rsidR="004F3B81" w:rsidRPr="00291AC7" w:rsidRDefault="00291AC7" w:rsidP="007A07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2268" w:type="dxa"/>
          </w:tcPr>
          <w:p w14:paraId="7531BE77" w14:textId="4BFC0484" w:rsidR="004F3B81" w:rsidRPr="00C17474" w:rsidRDefault="004F3B81" w:rsidP="00C17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464" w14:paraId="4D7EE987" w14:textId="77777777" w:rsidTr="004718F9">
        <w:tc>
          <w:tcPr>
            <w:tcW w:w="15730" w:type="dxa"/>
            <w:gridSpan w:val="5"/>
            <w:shd w:val="clear" w:color="auto" w:fill="8496B0" w:themeFill="text2" w:themeFillTint="99"/>
          </w:tcPr>
          <w:p w14:paraId="04690F5C" w14:textId="77777777" w:rsidR="006F3464" w:rsidRPr="00F92851" w:rsidRDefault="006F3464" w:rsidP="007A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DC0" w14:paraId="04EE72A7" w14:textId="77777777" w:rsidTr="004718F9">
        <w:tc>
          <w:tcPr>
            <w:tcW w:w="2830" w:type="dxa"/>
            <w:vMerge w:val="restart"/>
          </w:tcPr>
          <w:p w14:paraId="2322EC24" w14:textId="77777777" w:rsidR="00E269B1" w:rsidRDefault="00E269B1" w:rsidP="00E2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03.05.</w:t>
            </w:r>
          </w:p>
          <w:p w14:paraId="1ABA3E98" w14:textId="7AC442B0" w:rsidR="00566DC0" w:rsidRPr="00F92851" w:rsidRDefault="00A24E01" w:rsidP="0056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ка дополнительного образования. Управление воспитательной деятельностью</w:t>
            </w:r>
          </w:p>
        </w:tc>
        <w:tc>
          <w:tcPr>
            <w:tcW w:w="851" w:type="dxa"/>
          </w:tcPr>
          <w:p w14:paraId="760007BC" w14:textId="60CFEC40" w:rsidR="00566DC0" w:rsidRDefault="0054349B" w:rsidP="0056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14:paraId="7A35B22D" w14:textId="77777777" w:rsidR="00566DC0" w:rsidRPr="00566DC0" w:rsidRDefault="00566DC0" w:rsidP="00566D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DC0">
              <w:rPr>
                <w:rFonts w:ascii="Times New Roman" w:hAnsi="Times New Roman" w:cs="Times New Roman"/>
                <w:sz w:val="28"/>
                <w:szCs w:val="28"/>
              </w:rPr>
              <w:t>МБДОУ "</w:t>
            </w:r>
            <w:proofErr w:type="spellStart"/>
            <w:r w:rsidRPr="00566DC0">
              <w:rPr>
                <w:rFonts w:ascii="Times New Roman" w:hAnsi="Times New Roman" w:cs="Times New Roman"/>
                <w:sz w:val="28"/>
                <w:szCs w:val="28"/>
              </w:rPr>
              <w:t>Большеигнатовский</w:t>
            </w:r>
            <w:proofErr w:type="spellEnd"/>
            <w:r w:rsidRPr="00566DC0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комбинированного вида"</w:t>
            </w:r>
          </w:p>
        </w:tc>
        <w:tc>
          <w:tcPr>
            <w:tcW w:w="1276" w:type="dxa"/>
          </w:tcPr>
          <w:p w14:paraId="7901645A" w14:textId="77777777" w:rsidR="00566DC0" w:rsidRPr="00566DC0" w:rsidRDefault="00566DC0" w:rsidP="0056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D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4573C236" w14:textId="77777777" w:rsidR="00566DC0" w:rsidRPr="00F92851" w:rsidRDefault="00A72FB4" w:rsidP="00A23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542</w:t>
            </w:r>
          </w:p>
        </w:tc>
      </w:tr>
      <w:tr w:rsidR="00566DC0" w14:paraId="40FF213B" w14:textId="77777777" w:rsidTr="004718F9">
        <w:tc>
          <w:tcPr>
            <w:tcW w:w="2830" w:type="dxa"/>
            <w:vMerge/>
          </w:tcPr>
          <w:p w14:paraId="0A80A7A2" w14:textId="77777777" w:rsidR="00566DC0" w:rsidRPr="00F92851" w:rsidRDefault="00566DC0" w:rsidP="0056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4ABB3F1" w14:textId="5F34A021" w:rsidR="00566DC0" w:rsidRDefault="0054349B" w:rsidP="0056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14:paraId="4A22DFF8" w14:textId="77777777" w:rsidR="00566DC0" w:rsidRPr="00566DC0" w:rsidRDefault="00566DC0" w:rsidP="00566D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DC0">
              <w:rPr>
                <w:rFonts w:ascii="Times New Roman" w:hAnsi="Times New Roman" w:cs="Times New Roman"/>
                <w:sz w:val="28"/>
                <w:szCs w:val="28"/>
              </w:rPr>
              <w:t xml:space="preserve">МБДОУ Детский сад "Родничок" </w:t>
            </w:r>
            <w:proofErr w:type="spellStart"/>
            <w:r w:rsidRPr="00566DC0">
              <w:rPr>
                <w:rFonts w:ascii="Times New Roman" w:hAnsi="Times New Roman" w:cs="Times New Roman"/>
                <w:sz w:val="28"/>
                <w:szCs w:val="28"/>
              </w:rPr>
              <w:t>Ардатовский</w:t>
            </w:r>
            <w:proofErr w:type="spellEnd"/>
            <w:r w:rsidRPr="00566DC0">
              <w:rPr>
                <w:rFonts w:ascii="Times New Roman" w:hAnsi="Times New Roman" w:cs="Times New Roman"/>
                <w:sz w:val="28"/>
                <w:szCs w:val="28"/>
              </w:rPr>
              <w:t xml:space="preserve"> р-он</w:t>
            </w:r>
          </w:p>
        </w:tc>
        <w:tc>
          <w:tcPr>
            <w:tcW w:w="1276" w:type="dxa"/>
          </w:tcPr>
          <w:p w14:paraId="36F70882" w14:textId="77777777" w:rsidR="00566DC0" w:rsidRPr="00566DC0" w:rsidRDefault="00566DC0" w:rsidP="0056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3E0E2DC8" w14:textId="77777777" w:rsidR="00566DC0" w:rsidRPr="00F92851" w:rsidRDefault="00C30EC8" w:rsidP="00A23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625</w:t>
            </w:r>
          </w:p>
        </w:tc>
      </w:tr>
      <w:tr w:rsidR="00566DC0" w14:paraId="5A825356" w14:textId="77777777" w:rsidTr="004718F9">
        <w:tc>
          <w:tcPr>
            <w:tcW w:w="2830" w:type="dxa"/>
            <w:vMerge/>
          </w:tcPr>
          <w:p w14:paraId="34F4394A" w14:textId="77777777" w:rsidR="00566DC0" w:rsidRPr="00F92851" w:rsidRDefault="00566DC0" w:rsidP="0056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846AD24" w14:textId="12789030" w:rsidR="00566DC0" w:rsidRDefault="0054349B" w:rsidP="0056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14:paraId="6A6D0F13" w14:textId="77777777" w:rsidR="00566DC0" w:rsidRPr="00566DC0" w:rsidRDefault="00566DC0" w:rsidP="00566D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DC0">
              <w:rPr>
                <w:rFonts w:ascii="Times New Roman" w:hAnsi="Times New Roman" w:cs="Times New Roman"/>
                <w:sz w:val="28"/>
                <w:szCs w:val="28"/>
              </w:rPr>
              <w:t>МБОУ "</w:t>
            </w:r>
            <w:proofErr w:type="spellStart"/>
            <w:r w:rsidRPr="00566DC0">
              <w:rPr>
                <w:rFonts w:ascii="Times New Roman" w:hAnsi="Times New Roman" w:cs="Times New Roman"/>
                <w:sz w:val="28"/>
                <w:szCs w:val="28"/>
              </w:rPr>
              <w:t>Инсарская</w:t>
            </w:r>
            <w:proofErr w:type="spellEnd"/>
            <w:r w:rsidRPr="00566DC0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№1"</w:t>
            </w:r>
          </w:p>
        </w:tc>
        <w:tc>
          <w:tcPr>
            <w:tcW w:w="1276" w:type="dxa"/>
          </w:tcPr>
          <w:p w14:paraId="74E8334D" w14:textId="77777777" w:rsidR="00566DC0" w:rsidRPr="00566DC0" w:rsidRDefault="00566DC0" w:rsidP="0056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0B05044A" w14:textId="77777777" w:rsidR="00566DC0" w:rsidRPr="00F92851" w:rsidRDefault="00D54781" w:rsidP="00A23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CD2">
              <w:rPr>
                <w:rFonts w:ascii="Times New Roman" w:hAnsi="Times New Roman" w:cs="Times New Roman"/>
                <w:sz w:val="28"/>
                <w:szCs w:val="28"/>
              </w:rPr>
              <w:t>331551</w:t>
            </w:r>
          </w:p>
        </w:tc>
      </w:tr>
      <w:tr w:rsidR="00566DC0" w14:paraId="29B40A7B" w14:textId="77777777" w:rsidTr="004718F9">
        <w:tc>
          <w:tcPr>
            <w:tcW w:w="2830" w:type="dxa"/>
            <w:vMerge/>
          </w:tcPr>
          <w:p w14:paraId="54C3FCE2" w14:textId="77777777" w:rsidR="00566DC0" w:rsidRPr="00F92851" w:rsidRDefault="00566DC0" w:rsidP="0056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DC9407E" w14:textId="57495D0B" w:rsidR="00566DC0" w:rsidRDefault="0054349B" w:rsidP="0056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14:paraId="2CBC0C2C" w14:textId="77777777" w:rsidR="00566DC0" w:rsidRPr="00566DC0" w:rsidRDefault="00566DC0" w:rsidP="00566D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DC0">
              <w:rPr>
                <w:rFonts w:ascii="Times New Roman" w:hAnsi="Times New Roman" w:cs="Times New Roman"/>
                <w:sz w:val="28"/>
                <w:szCs w:val="28"/>
              </w:rPr>
              <w:t>МБОУ "</w:t>
            </w:r>
            <w:proofErr w:type="spellStart"/>
            <w:r w:rsidRPr="00566DC0">
              <w:rPr>
                <w:rFonts w:ascii="Times New Roman" w:hAnsi="Times New Roman" w:cs="Times New Roman"/>
                <w:sz w:val="28"/>
                <w:szCs w:val="28"/>
              </w:rPr>
              <w:t>Кочкуровская</w:t>
            </w:r>
            <w:proofErr w:type="spellEnd"/>
            <w:r w:rsidRPr="00566DC0">
              <w:rPr>
                <w:rFonts w:ascii="Times New Roman" w:hAnsi="Times New Roman" w:cs="Times New Roman"/>
                <w:sz w:val="28"/>
                <w:szCs w:val="28"/>
              </w:rPr>
              <w:t xml:space="preserve"> СОШ имени полного </w:t>
            </w:r>
            <w:proofErr w:type="gramStart"/>
            <w:r w:rsidRPr="00566DC0">
              <w:rPr>
                <w:rFonts w:ascii="Times New Roman" w:hAnsi="Times New Roman" w:cs="Times New Roman"/>
                <w:sz w:val="28"/>
                <w:szCs w:val="28"/>
              </w:rPr>
              <w:t>кавалера ордена Славы Шубникова Кирилла Степановича</w:t>
            </w:r>
            <w:proofErr w:type="gramEnd"/>
            <w:r w:rsidRPr="00566DC0">
              <w:rPr>
                <w:rFonts w:ascii="Times New Roman" w:hAnsi="Times New Roman" w:cs="Times New Roman"/>
                <w:sz w:val="28"/>
                <w:szCs w:val="28"/>
              </w:rPr>
              <w:t xml:space="preserve">"  </w:t>
            </w:r>
          </w:p>
        </w:tc>
        <w:tc>
          <w:tcPr>
            <w:tcW w:w="1276" w:type="dxa"/>
          </w:tcPr>
          <w:p w14:paraId="452BCB20" w14:textId="77777777" w:rsidR="00566DC0" w:rsidRPr="00566DC0" w:rsidRDefault="00566DC0" w:rsidP="0056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3C1C6DFB" w14:textId="1DB2480A" w:rsidR="00566DC0" w:rsidRPr="00F92851" w:rsidRDefault="001345FD" w:rsidP="00A23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CC6">
              <w:rPr>
                <w:rFonts w:ascii="Times New Roman" w:hAnsi="Times New Roman" w:cs="Times New Roman"/>
                <w:sz w:val="28"/>
                <w:szCs w:val="28"/>
              </w:rPr>
              <w:t>317708</w:t>
            </w:r>
          </w:p>
        </w:tc>
      </w:tr>
      <w:tr w:rsidR="00566DC0" w14:paraId="62BCEDE8" w14:textId="77777777" w:rsidTr="004718F9">
        <w:tc>
          <w:tcPr>
            <w:tcW w:w="2830" w:type="dxa"/>
            <w:vMerge/>
          </w:tcPr>
          <w:p w14:paraId="23C032F6" w14:textId="77777777" w:rsidR="00566DC0" w:rsidRPr="00F92851" w:rsidRDefault="00566DC0" w:rsidP="0056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F6FBE11" w14:textId="2DCFD16C" w:rsidR="00566DC0" w:rsidRDefault="0054349B" w:rsidP="0056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5" w:type="dxa"/>
          </w:tcPr>
          <w:p w14:paraId="1CDB5C95" w14:textId="77777777" w:rsidR="00566DC0" w:rsidRPr="00566DC0" w:rsidRDefault="00566DC0" w:rsidP="00566D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DC0">
              <w:rPr>
                <w:rFonts w:ascii="Times New Roman" w:hAnsi="Times New Roman" w:cs="Times New Roman"/>
                <w:sz w:val="28"/>
                <w:szCs w:val="28"/>
              </w:rPr>
              <w:t>МБОУ "</w:t>
            </w:r>
            <w:proofErr w:type="spellStart"/>
            <w:r w:rsidRPr="00566DC0">
              <w:rPr>
                <w:rFonts w:ascii="Times New Roman" w:hAnsi="Times New Roman" w:cs="Times New Roman"/>
                <w:sz w:val="28"/>
                <w:szCs w:val="28"/>
              </w:rPr>
              <w:t>Торбеевская</w:t>
            </w:r>
            <w:proofErr w:type="spellEnd"/>
            <w:r w:rsidRPr="00566DC0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№3"   </w:t>
            </w:r>
          </w:p>
        </w:tc>
        <w:tc>
          <w:tcPr>
            <w:tcW w:w="1276" w:type="dxa"/>
          </w:tcPr>
          <w:p w14:paraId="267B81C5" w14:textId="77777777" w:rsidR="00566DC0" w:rsidRPr="00566DC0" w:rsidRDefault="00566DC0" w:rsidP="0056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6B2E1A89" w14:textId="77777777" w:rsidR="00566DC0" w:rsidRPr="00F92851" w:rsidRDefault="00924C0A" w:rsidP="00A23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475</w:t>
            </w:r>
          </w:p>
        </w:tc>
      </w:tr>
      <w:tr w:rsidR="00566DC0" w14:paraId="50C05230" w14:textId="77777777" w:rsidTr="004718F9">
        <w:tc>
          <w:tcPr>
            <w:tcW w:w="2830" w:type="dxa"/>
            <w:vMerge/>
          </w:tcPr>
          <w:p w14:paraId="0D4BB3F6" w14:textId="77777777" w:rsidR="00566DC0" w:rsidRPr="00F92851" w:rsidRDefault="00566DC0" w:rsidP="0056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C438FC1" w14:textId="14F1D08A" w:rsidR="00566DC0" w:rsidRDefault="0054349B" w:rsidP="0056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5" w:type="dxa"/>
          </w:tcPr>
          <w:p w14:paraId="36EE991C" w14:textId="77777777" w:rsidR="00566DC0" w:rsidRPr="00566DC0" w:rsidRDefault="00566DC0" w:rsidP="00566D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DC0">
              <w:rPr>
                <w:rFonts w:ascii="Times New Roman" w:hAnsi="Times New Roman" w:cs="Times New Roman"/>
                <w:sz w:val="28"/>
                <w:szCs w:val="28"/>
              </w:rPr>
              <w:t xml:space="preserve">ГБПОУ РМ "Рузаевский техникум железнодорожного и городского транспорта имени А. П. </w:t>
            </w:r>
            <w:proofErr w:type="spellStart"/>
            <w:r w:rsidRPr="00566DC0">
              <w:rPr>
                <w:rFonts w:ascii="Times New Roman" w:hAnsi="Times New Roman" w:cs="Times New Roman"/>
                <w:sz w:val="28"/>
                <w:szCs w:val="28"/>
              </w:rPr>
              <w:t>Байкузова</w:t>
            </w:r>
            <w:proofErr w:type="spellEnd"/>
            <w:r w:rsidRPr="00566DC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276" w:type="dxa"/>
          </w:tcPr>
          <w:p w14:paraId="7A749146" w14:textId="77777777" w:rsidR="00566DC0" w:rsidRPr="00566DC0" w:rsidRDefault="00566DC0" w:rsidP="0056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64F61CEB" w14:textId="77777777" w:rsidR="00566DC0" w:rsidRPr="00F92851" w:rsidRDefault="00C30EC8" w:rsidP="00A23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454</w:t>
            </w:r>
          </w:p>
        </w:tc>
      </w:tr>
      <w:tr w:rsidR="00566DC0" w14:paraId="2771E3FA" w14:textId="77777777" w:rsidTr="004718F9">
        <w:tc>
          <w:tcPr>
            <w:tcW w:w="2830" w:type="dxa"/>
            <w:vMerge/>
          </w:tcPr>
          <w:p w14:paraId="0C4E3FAA" w14:textId="77777777" w:rsidR="00566DC0" w:rsidRPr="00F92851" w:rsidRDefault="00566DC0" w:rsidP="0056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0ED1F4C" w14:textId="77777777" w:rsidR="00566DC0" w:rsidRDefault="00566DC0" w:rsidP="0056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13D670FB" w14:textId="77777777" w:rsidR="00566DC0" w:rsidRPr="006F3464" w:rsidRDefault="00566DC0" w:rsidP="00566DC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14:paraId="24B8F828" w14:textId="4A7386DF" w:rsidR="00566DC0" w:rsidRPr="006F3464" w:rsidRDefault="00566DC0" w:rsidP="00566D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14:paraId="6714E3BE" w14:textId="75FF8EC2" w:rsidR="00566DC0" w:rsidRPr="00C17474" w:rsidRDefault="00566DC0" w:rsidP="00C17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DC0" w14:paraId="5BF0EB5A" w14:textId="77777777" w:rsidTr="004718F9">
        <w:tc>
          <w:tcPr>
            <w:tcW w:w="15730" w:type="dxa"/>
            <w:gridSpan w:val="5"/>
            <w:shd w:val="clear" w:color="auto" w:fill="8496B0" w:themeFill="text2" w:themeFillTint="99"/>
          </w:tcPr>
          <w:p w14:paraId="5743B7D9" w14:textId="77777777" w:rsidR="00566DC0" w:rsidRPr="00F92851" w:rsidRDefault="00566DC0" w:rsidP="0056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CB7" w14:paraId="74B12E7E" w14:textId="77777777" w:rsidTr="004718F9">
        <w:tc>
          <w:tcPr>
            <w:tcW w:w="2830" w:type="dxa"/>
            <w:vMerge w:val="restart"/>
          </w:tcPr>
          <w:p w14:paraId="0DC9F0CE" w14:textId="77777777" w:rsidR="00E269B1" w:rsidRDefault="00E269B1" w:rsidP="00E2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03.05.</w:t>
            </w:r>
          </w:p>
          <w:p w14:paraId="43DF53E0" w14:textId="77777777" w:rsidR="00161CB7" w:rsidRDefault="00161CB7" w:rsidP="0056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 образование. Труд</w:t>
            </w:r>
          </w:p>
          <w:p w14:paraId="69A1931C" w14:textId="77777777" w:rsidR="00A24E01" w:rsidRDefault="00A24E01" w:rsidP="0056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81CEA3" w14:textId="38FDC6E6" w:rsidR="00A24E01" w:rsidRPr="00F92851" w:rsidRDefault="00A24E01" w:rsidP="0056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2E10F1E" w14:textId="77777777" w:rsidR="00161CB7" w:rsidRDefault="00161CB7" w:rsidP="0056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14:paraId="4F0DCBD0" w14:textId="77777777" w:rsidR="00161CB7" w:rsidRPr="001A620A" w:rsidRDefault="00161CB7" w:rsidP="001A6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20A">
              <w:rPr>
                <w:rFonts w:ascii="Times New Roman" w:hAnsi="Times New Roman" w:cs="Times New Roman"/>
                <w:sz w:val="28"/>
                <w:szCs w:val="28"/>
              </w:rPr>
              <w:t>ГБОУ РМ "Саранская общеобразовательная школа-интернат для детей с нарушениями слуха"</w:t>
            </w:r>
          </w:p>
        </w:tc>
        <w:tc>
          <w:tcPr>
            <w:tcW w:w="1276" w:type="dxa"/>
          </w:tcPr>
          <w:p w14:paraId="5F50C333" w14:textId="77777777" w:rsidR="00161CB7" w:rsidRPr="001A620A" w:rsidRDefault="00161CB7" w:rsidP="0056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2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385D7729" w14:textId="77777777" w:rsidR="00161CB7" w:rsidRPr="00F92851" w:rsidRDefault="002A6DA8" w:rsidP="00A23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309</w:t>
            </w:r>
          </w:p>
        </w:tc>
      </w:tr>
      <w:tr w:rsidR="00161CB7" w14:paraId="1D1AA838" w14:textId="77777777" w:rsidTr="004718F9">
        <w:tc>
          <w:tcPr>
            <w:tcW w:w="2830" w:type="dxa"/>
            <w:vMerge/>
          </w:tcPr>
          <w:p w14:paraId="4C51865E" w14:textId="77777777" w:rsidR="00161CB7" w:rsidRPr="00F92851" w:rsidRDefault="00161CB7" w:rsidP="0056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E9CA1E2" w14:textId="77777777" w:rsidR="00161CB7" w:rsidRDefault="00161CB7" w:rsidP="0056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14:paraId="09FB3DDC" w14:textId="77777777" w:rsidR="00161CB7" w:rsidRPr="001A620A" w:rsidRDefault="00161CB7" w:rsidP="001A6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20A">
              <w:rPr>
                <w:rFonts w:ascii="Times New Roman" w:hAnsi="Times New Roman" w:cs="Times New Roman"/>
                <w:sz w:val="28"/>
                <w:szCs w:val="28"/>
              </w:rPr>
              <w:t>МБОУ "</w:t>
            </w:r>
            <w:proofErr w:type="spellStart"/>
            <w:r w:rsidRPr="001A620A">
              <w:rPr>
                <w:rFonts w:ascii="Times New Roman" w:hAnsi="Times New Roman" w:cs="Times New Roman"/>
                <w:sz w:val="28"/>
                <w:szCs w:val="28"/>
              </w:rPr>
              <w:t>Барашевская</w:t>
            </w:r>
            <w:proofErr w:type="spellEnd"/>
            <w:r w:rsidRPr="001A620A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" </w:t>
            </w:r>
            <w:proofErr w:type="spellStart"/>
            <w:r w:rsidRPr="001A620A">
              <w:rPr>
                <w:rFonts w:ascii="Times New Roman" w:hAnsi="Times New Roman" w:cs="Times New Roman"/>
                <w:sz w:val="28"/>
                <w:szCs w:val="28"/>
              </w:rPr>
              <w:t>Теньгушевского</w:t>
            </w:r>
            <w:proofErr w:type="spellEnd"/>
            <w:r w:rsidRPr="001A620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Мордовия</w:t>
            </w:r>
          </w:p>
        </w:tc>
        <w:tc>
          <w:tcPr>
            <w:tcW w:w="1276" w:type="dxa"/>
          </w:tcPr>
          <w:p w14:paraId="0680E3FD" w14:textId="77777777" w:rsidR="00161CB7" w:rsidRPr="001A620A" w:rsidRDefault="00161CB7" w:rsidP="0056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2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19B703D4" w14:textId="77777777" w:rsidR="00161CB7" w:rsidRPr="00F92851" w:rsidRDefault="00C30EC8" w:rsidP="00A23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226</w:t>
            </w:r>
          </w:p>
        </w:tc>
      </w:tr>
      <w:tr w:rsidR="00161CB7" w14:paraId="11C3F24E" w14:textId="77777777" w:rsidTr="004718F9">
        <w:tc>
          <w:tcPr>
            <w:tcW w:w="2830" w:type="dxa"/>
            <w:vMerge/>
          </w:tcPr>
          <w:p w14:paraId="22B43BC5" w14:textId="77777777" w:rsidR="00161CB7" w:rsidRPr="00F92851" w:rsidRDefault="00161CB7" w:rsidP="0056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765BCB8" w14:textId="77777777" w:rsidR="00161CB7" w:rsidRDefault="00161CB7" w:rsidP="0056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14:paraId="1505DBFA" w14:textId="77777777" w:rsidR="00161CB7" w:rsidRPr="001A620A" w:rsidRDefault="00161CB7" w:rsidP="001A6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20A">
              <w:rPr>
                <w:rFonts w:ascii="Times New Roman" w:hAnsi="Times New Roman" w:cs="Times New Roman"/>
                <w:sz w:val="28"/>
                <w:szCs w:val="28"/>
              </w:rPr>
              <w:t>МБОУ "</w:t>
            </w:r>
            <w:proofErr w:type="spellStart"/>
            <w:r w:rsidRPr="001A620A">
              <w:rPr>
                <w:rFonts w:ascii="Times New Roman" w:hAnsi="Times New Roman" w:cs="Times New Roman"/>
                <w:sz w:val="28"/>
                <w:szCs w:val="28"/>
              </w:rPr>
              <w:t>Инсарская</w:t>
            </w:r>
            <w:proofErr w:type="spellEnd"/>
            <w:r w:rsidRPr="001A620A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№1"</w:t>
            </w:r>
          </w:p>
        </w:tc>
        <w:tc>
          <w:tcPr>
            <w:tcW w:w="1276" w:type="dxa"/>
          </w:tcPr>
          <w:p w14:paraId="1CD4C67C" w14:textId="77777777" w:rsidR="00161CB7" w:rsidRPr="001A620A" w:rsidRDefault="00161CB7" w:rsidP="0056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29CF5386" w14:textId="77777777" w:rsidR="00161CB7" w:rsidRPr="00F92851" w:rsidRDefault="00864CAB" w:rsidP="00A23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312</w:t>
            </w:r>
          </w:p>
        </w:tc>
      </w:tr>
      <w:tr w:rsidR="00161CB7" w14:paraId="460A19BB" w14:textId="77777777" w:rsidTr="004718F9">
        <w:tc>
          <w:tcPr>
            <w:tcW w:w="2830" w:type="dxa"/>
            <w:vMerge/>
          </w:tcPr>
          <w:p w14:paraId="12628276" w14:textId="77777777" w:rsidR="00161CB7" w:rsidRPr="00F92851" w:rsidRDefault="00161CB7" w:rsidP="0056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833A03D" w14:textId="3F1599D8" w:rsidR="00161CB7" w:rsidRPr="001A620A" w:rsidRDefault="0054349B" w:rsidP="0056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14:paraId="1F9726EB" w14:textId="77777777" w:rsidR="00161CB7" w:rsidRPr="001A620A" w:rsidRDefault="00161CB7" w:rsidP="001A6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E01">
              <w:rPr>
                <w:rFonts w:ascii="Times New Roman" w:hAnsi="Times New Roman" w:cs="Times New Roman"/>
                <w:sz w:val="28"/>
                <w:szCs w:val="28"/>
              </w:rPr>
              <w:t>МБОУ "Школа № 14" города Сарова</w:t>
            </w:r>
          </w:p>
        </w:tc>
        <w:tc>
          <w:tcPr>
            <w:tcW w:w="1276" w:type="dxa"/>
          </w:tcPr>
          <w:p w14:paraId="04BCC849" w14:textId="77777777" w:rsidR="00161CB7" w:rsidRPr="001A620A" w:rsidRDefault="00161CB7" w:rsidP="0056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595C53DD" w14:textId="77777777" w:rsidR="00161CB7" w:rsidRPr="001A620A" w:rsidRDefault="005D4CF4" w:rsidP="00A23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704</w:t>
            </w:r>
          </w:p>
        </w:tc>
      </w:tr>
      <w:tr w:rsidR="00161CB7" w14:paraId="611E5F54" w14:textId="77777777" w:rsidTr="004718F9">
        <w:tc>
          <w:tcPr>
            <w:tcW w:w="2830" w:type="dxa"/>
            <w:vMerge/>
          </w:tcPr>
          <w:p w14:paraId="0D076915" w14:textId="77777777" w:rsidR="00161CB7" w:rsidRPr="00F92851" w:rsidRDefault="00161CB7" w:rsidP="0056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0570080" w14:textId="531ED198" w:rsidR="00161CB7" w:rsidRPr="001A620A" w:rsidRDefault="0054349B" w:rsidP="0056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5" w:type="dxa"/>
          </w:tcPr>
          <w:p w14:paraId="54BB1F57" w14:textId="77777777" w:rsidR="00161CB7" w:rsidRPr="001A620A" w:rsidRDefault="00161CB7" w:rsidP="001A6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20A">
              <w:rPr>
                <w:rFonts w:ascii="Times New Roman" w:hAnsi="Times New Roman" w:cs="Times New Roman"/>
                <w:sz w:val="28"/>
                <w:szCs w:val="28"/>
              </w:rPr>
              <w:t xml:space="preserve">МОУ "Лицей №25 имени Героя Советского Союза Василия Филипповича </w:t>
            </w:r>
            <w:proofErr w:type="spellStart"/>
            <w:r w:rsidRPr="001A620A">
              <w:rPr>
                <w:rFonts w:ascii="Times New Roman" w:hAnsi="Times New Roman" w:cs="Times New Roman"/>
                <w:sz w:val="28"/>
                <w:szCs w:val="28"/>
              </w:rPr>
              <w:t>Маргелова</w:t>
            </w:r>
            <w:proofErr w:type="spellEnd"/>
            <w:r w:rsidRPr="001A620A">
              <w:rPr>
                <w:rFonts w:ascii="Times New Roman" w:hAnsi="Times New Roman" w:cs="Times New Roman"/>
                <w:sz w:val="28"/>
                <w:szCs w:val="28"/>
              </w:rPr>
              <w:t>" г. Саранск</w:t>
            </w:r>
          </w:p>
        </w:tc>
        <w:tc>
          <w:tcPr>
            <w:tcW w:w="1276" w:type="dxa"/>
          </w:tcPr>
          <w:p w14:paraId="29AE3BBA" w14:textId="77777777" w:rsidR="00161CB7" w:rsidRPr="001A620A" w:rsidRDefault="00161CB7" w:rsidP="0056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1C36105C" w14:textId="77777777" w:rsidR="00161CB7" w:rsidRPr="001A620A" w:rsidRDefault="00BC3069" w:rsidP="00A23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985</w:t>
            </w:r>
          </w:p>
        </w:tc>
      </w:tr>
      <w:tr w:rsidR="00161CB7" w14:paraId="38DADDF7" w14:textId="77777777" w:rsidTr="004718F9">
        <w:tc>
          <w:tcPr>
            <w:tcW w:w="2830" w:type="dxa"/>
            <w:vMerge/>
          </w:tcPr>
          <w:p w14:paraId="1537A15C" w14:textId="77777777" w:rsidR="00161CB7" w:rsidRPr="00F92851" w:rsidRDefault="00161CB7" w:rsidP="0056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2360357" w14:textId="32B92EE2" w:rsidR="00161CB7" w:rsidRPr="001A620A" w:rsidRDefault="0054349B" w:rsidP="0056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5" w:type="dxa"/>
          </w:tcPr>
          <w:p w14:paraId="3D2AEDEF" w14:textId="77777777" w:rsidR="00161CB7" w:rsidRPr="001A620A" w:rsidRDefault="00161CB7" w:rsidP="001A6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20A">
              <w:rPr>
                <w:rFonts w:ascii="Times New Roman" w:hAnsi="Times New Roman" w:cs="Times New Roman"/>
                <w:sz w:val="28"/>
                <w:szCs w:val="28"/>
              </w:rPr>
              <w:t>МОУ "Средняя общеобразовательная школа № 9" г. Саранск</w:t>
            </w:r>
          </w:p>
        </w:tc>
        <w:tc>
          <w:tcPr>
            <w:tcW w:w="1276" w:type="dxa"/>
          </w:tcPr>
          <w:p w14:paraId="32F6AEAF" w14:textId="77777777" w:rsidR="00161CB7" w:rsidRPr="001A620A" w:rsidRDefault="00161CB7" w:rsidP="0056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3C9846A4" w14:textId="77777777" w:rsidR="00161CB7" w:rsidRPr="001A620A" w:rsidRDefault="00597E5C" w:rsidP="00A23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795</w:t>
            </w:r>
          </w:p>
        </w:tc>
      </w:tr>
      <w:tr w:rsidR="00161CB7" w14:paraId="035EBEBB" w14:textId="77777777" w:rsidTr="004718F9">
        <w:tc>
          <w:tcPr>
            <w:tcW w:w="2830" w:type="dxa"/>
            <w:vMerge/>
          </w:tcPr>
          <w:p w14:paraId="3F822525" w14:textId="77777777" w:rsidR="00161CB7" w:rsidRPr="00F92851" w:rsidRDefault="00161CB7" w:rsidP="0056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ED7E32A" w14:textId="436CEDBA" w:rsidR="00161CB7" w:rsidRPr="001A620A" w:rsidRDefault="0054349B" w:rsidP="0056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5" w:type="dxa"/>
          </w:tcPr>
          <w:p w14:paraId="3B32C396" w14:textId="77777777" w:rsidR="00161CB7" w:rsidRPr="001A620A" w:rsidRDefault="00161CB7" w:rsidP="001A6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r w:rsidRPr="00161CB7">
              <w:rPr>
                <w:rFonts w:ascii="Times New Roman" w:hAnsi="Times New Roman" w:cs="Times New Roman"/>
                <w:sz w:val="28"/>
                <w:szCs w:val="28"/>
              </w:rPr>
              <w:t>"Средняя общеобразовательная школа №5" г. Саранск</w:t>
            </w:r>
          </w:p>
        </w:tc>
        <w:tc>
          <w:tcPr>
            <w:tcW w:w="1276" w:type="dxa"/>
          </w:tcPr>
          <w:p w14:paraId="258618C0" w14:textId="77777777" w:rsidR="00161CB7" w:rsidRPr="001A620A" w:rsidRDefault="00161CB7" w:rsidP="0056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24704DA0" w14:textId="77777777" w:rsidR="00161CB7" w:rsidRPr="001A620A" w:rsidRDefault="007E5216" w:rsidP="00A23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348</w:t>
            </w:r>
          </w:p>
        </w:tc>
      </w:tr>
      <w:tr w:rsidR="00161CB7" w14:paraId="07E47101" w14:textId="77777777" w:rsidTr="004718F9">
        <w:tc>
          <w:tcPr>
            <w:tcW w:w="2830" w:type="dxa"/>
            <w:vMerge/>
          </w:tcPr>
          <w:p w14:paraId="36D4DF47" w14:textId="77777777" w:rsidR="00161CB7" w:rsidRPr="00F92851" w:rsidRDefault="00161CB7" w:rsidP="0056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F868654" w14:textId="33ABCE82" w:rsidR="00161CB7" w:rsidRPr="001A620A" w:rsidRDefault="0054349B" w:rsidP="0056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5" w:type="dxa"/>
          </w:tcPr>
          <w:p w14:paraId="06DC0EB3" w14:textId="77777777" w:rsidR="00161CB7" w:rsidRPr="001A620A" w:rsidRDefault="00161CB7" w:rsidP="001A6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CB7">
              <w:rPr>
                <w:rFonts w:ascii="Times New Roman" w:hAnsi="Times New Roman" w:cs="Times New Roman"/>
                <w:sz w:val="28"/>
                <w:szCs w:val="28"/>
              </w:rPr>
              <w:t>МОУ "Средняя общеобразовательная школа с углублённым изучением отдельных предметов №16" г. Саранск</w:t>
            </w:r>
          </w:p>
        </w:tc>
        <w:tc>
          <w:tcPr>
            <w:tcW w:w="1276" w:type="dxa"/>
          </w:tcPr>
          <w:p w14:paraId="432C95C2" w14:textId="77777777" w:rsidR="00161CB7" w:rsidRPr="001A620A" w:rsidRDefault="00161CB7" w:rsidP="0056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207A1E2D" w14:textId="77777777" w:rsidR="00161CB7" w:rsidRPr="001A620A" w:rsidRDefault="00E97B99" w:rsidP="00A23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542</w:t>
            </w:r>
          </w:p>
        </w:tc>
      </w:tr>
      <w:tr w:rsidR="00161CB7" w14:paraId="48591F9E" w14:textId="77777777" w:rsidTr="004718F9">
        <w:tc>
          <w:tcPr>
            <w:tcW w:w="2830" w:type="dxa"/>
            <w:vMerge/>
          </w:tcPr>
          <w:p w14:paraId="61CFDFDE" w14:textId="77777777" w:rsidR="00161CB7" w:rsidRPr="00F92851" w:rsidRDefault="00161CB7" w:rsidP="0056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ECC43CD" w14:textId="591CEE40" w:rsidR="00161CB7" w:rsidRPr="001A620A" w:rsidRDefault="0054349B" w:rsidP="0056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5" w:type="dxa"/>
          </w:tcPr>
          <w:p w14:paraId="7D520ED9" w14:textId="77777777" w:rsidR="00161CB7" w:rsidRPr="001A620A" w:rsidRDefault="00161CB7" w:rsidP="001A6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CB7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161CB7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161CB7">
              <w:rPr>
                <w:rFonts w:ascii="Times New Roman" w:hAnsi="Times New Roman" w:cs="Times New Roman"/>
                <w:sz w:val="28"/>
                <w:szCs w:val="28"/>
              </w:rPr>
              <w:t xml:space="preserve">. Саранск "Центр образования № 15 "Высота" имени Героя Советского Союза М.П. </w:t>
            </w:r>
            <w:proofErr w:type="spellStart"/>
            <w:r w:rsidRPr="00161CB7">
              <w:rPr>
                <w:rFonts w:ascii="Times New Roman" w:hAnsi="Times New Roman" w:cs="Times New Roman"/>
                <w:sz w:val="28"/>
                <w:szCs w:val="28"/>
              </w:rPr>
              <w:t>Девятаева</w:t>
            </w:r>
            <w:proofErr w:type="spellEnd"/>
            <w:r w:rsidRPr="00161CB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276" w:type="dxa"/>
          </w:tcPr>
          <w:p w14:paraId="501092F1" w14:textId="77777777" w:rsidR="00161CB7" w:rsidRPr="001A620A" w:rsidRDefault="00161CB7" w:rsidP="0056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26E207FC" w14:textId="77777777" w:rsidR="00161CB7" w:rsidRPr="001A620A" w:rsidRDefault="00CC1BFC" w:rsidP="00A23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327</w:t>
            </w:r>
          </w:p>
        </w:tc>
      </w:tr>
      <w:tr w:rsidR="00161CB7" w14:paraId="4C4B97D7" w14:textId="77777777" w:rsidTr="004718F9">
        <w:tc>
          <w:tcPr>
            <w:tcW w:w="2830" w:type="dxa"/>
            <w:vMerge/>
          </w:tcPr>
          <w:p w14:paraId="1E1EDEC5" w14:textId="77777777" w:rsidR="00161CB7" w:rsidRPr="00F92851" w:rsidRDefault="00161CB7" w:rsidP="0056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154F466" w14:textId="2C8CAD7A" w:rsidR="00161CB7" w:rsidRPr="001A620A" w:rsidRDefault="00161CB7" w:rsidP="00543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34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5" w:type="dxa"/>
          </w:tcPr>
          <w:p w14:paraId="34182817" w14:textId="77777777" w:rsidR="009814E5" w:rsidRDefault="00161CB7" w:rsidP="001A6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E01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, по делам молодежи и спорта</w:t>
            </w:r>
          </w:p>
          <w:p w14:paraId="5330B5CF" w14:textId="6E34E5F0" w:rsidR="00161CB7" w:rsidRPr="001A620A" w:rsidRDefault="00161CB7" w:rsidP="001A6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E0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A24E01">
              <w:rPr>
                <w:rFonts w:ascii="Times New Roman" w:hAnsi="Times New Roman" w:cs="Times New Roman"/>
                <w:sz w:val="28"/>
                <w:szCs w:val="28"/>
              </w:rPr>
              <w:t>Сеченовского</w:t>
            </w:r>
            <w:proofErr w:type="spellEnd"/>
            <w:r w:rsidRPr="00A24E0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</w:t>
            </w:r>
            <w:r w:rsidRPr="00A24E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жегородской обл</w:t>
            </w:r>
            <w:r w:rsidR="0081428A" w:rsidRPr="00A24E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14:paraId="7E8AF64F" w14:textId="77777777" w:rsidR="00161CB7" w:rsidRDefault="00161CB7" w:rsidP="0056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14:paraId="0EBBAE5A" w14:textId="77777777" w:rsidR="009814E5" w:rsidRPr="001A620A" w:rsidRDefault="009814E5" w:rsidP="0056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3765AEC" w14:textId="77777777" w:rsidR="00161CB7" w:rsidRDefault="00DA5FF5" w:rsidP="00A23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00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9095</w:t>
            </w:r>
          </w:p>
          <w:p w14:paraId="511C789A" w14:textId="77777777" w:rsidR="009814E5" w:rsidRPr="001A620A" w:rsidRDefault="009814E5" w:rsidP="00A23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CB7" w14:paraId="07DC4E2D" w14:textId="77777777" w:rsidTr="004718F9">
        <w:tc>
          <w:tcPr>
            <w:tcW w:w="2830" w:type="dxa"/>
            <w:vMerge/>
          </w:tcPr>
          <w:p w14:paraId="0B0D0287" w14:textId="77777777" w:rsidR="00161CB7" w:rsidRPr="00F92851" w:rsidRDefault="00161CB7" w:rsidP="0056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D26AC58" w14:textId="7BE0797B" w:rsidR="00161CB7" w:rsidRPr="001A620A" w:rsidRDefault="00161CB7" w:rsidP="00543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34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14:paraId="1FAE6165" w14:textId="77777777" w:rsidR="00161CB7" w:rsidRPr="001A620A" w:rsidRDefault="00161CB7" w:rsidP="00161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CB7">
              <w:rPr>
                <w:rFonts w:ascii="Times New Roman" w:hAnsi="Times New Roman" w:cs="Times New Roman"/>
                <w:sz w:val="28"/>
                <w:szCs w:val="28"/>
              </w:rPr>
              <w:t>МОУ "Средняя общеобразовательная школа № 22" г. Саранск</w:t>
            </w:r>
          </w:p>
        </w:tc>
        <w:tc>
          <w:tcPr>
            <w:tcW w:w="1276" w:type="dxa"/>
          </w:tcPr>
          <w:p w14:paraId="7FDB26B8" w14:textId="77777777" w:rsidR="00161CB7" w:rsidRPr="001A620A" w:rsidRDefault="00161CB7" w:rsidP="0056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1569688B" w14:textId="77777777" w:rsidR="00161CB7" w:rsidRPr="001A620A" w:rsidRDefault="00D83554" w:rsidP="00A23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818</w:t>
            </w:r>
          </w:p>
        </w:tc>
      </w:tr>
      <w:tr w:rsidR="00161CB7" w14:paraId="5FBC23DA" w14:textId="77777777" w:rsidTr="004718F9">
        <w:tc>
          <w:tcPr>
            <w:tcW w:w="2830" w:type="dxa"/>
            <w:vMerge/>
          </w:tcPr>
          <w:p w14:paraId="29AFD83C" w14:textId="77777777" w:rsidR="00161CB7" w:rsidRPr="00F92851" w:rsidRDefault="00161CB7" w:rsidP="0056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A073F00" w14:textId="77777777" w:rsidR="00161CB7" w:rsidRPr="001A620A" w:rsidRDefault="00161CB7" w:rsidP="0056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6308CE98" w14:textId="77777777" w:rsidR="00161CB7" w:rsidRPr="00161CB7" w:rsidRDefault="00161CB7" w:rsidP="00566DC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C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276" w:type="dxa"/>
          </w:tcPr>
          <w:p w14:paraId="63EA9720" w14:textId="5AF91028" w:rsidR="00161CB7" w:rsidRPr="00161CB7" w:rsidRDefault="00161CB7" w:rsidP="00566D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CB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2365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268" w:type="dxa"/>
          </w:tcPr>
          <w:p w14:paraId="39B494C5" w14:textId="563F51AC" w:rsidR="00161CB7" w:rsidRPr="001A620A" w:rsidRDefault="00161CB7" w:rsidP="00C17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CB7" w14:paraId="6EEE9CDF" w14:textId="77777777" w:rsidTr="004718F9">
        <w:tc>
          <w:tcPr>
            <w:tcW w:w="15730" w:type="dxa"/>
            <w:gridSpan w:val="5"/>
            <w:shd w:val="clear" w:color="auto" w:fill="8496B0" w:themeFill="text2" w:themeFillTint="99"/>
          </w:tcPr>
          <w:p w14:paraId="4FB85DAD" w14:textId="77777777" w:rsidR="00161CB7" w:rsidRPr="001A620A" w:rsidRDefault="00161CB7" w:rsidP="0056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BC1" w14:paraId="67D3DA5A" w14:textId="77777777" w:rsidTr="004718F9">
        <w:tc>
          <w:tcPr>
            <w:tcW w:w="2830" w:type="dxa"/>
            <w:vMerge w:val="restart"/>
          </w:tcPr>
          <w:p w14:paraId="1727CC81" w14:textId="77777777" w:rsidR="00E269B1" w:rsidRDefault="00E269B1" w:rsidP="00E2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03.05.</w:t>
            </w:r>
          </w:p>
          <w:p w14:paraId="53050DD9" w14:textId="77777777" w:rsidR="00AE1BC1" w:rsidRPr="00F92851" w:rsidRDefault="00AE1BC1" w:rsidP="0056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. Музыка</w:t>
            </w:r>
          </w:p>
        </w:tc>
        <w:tc>
          <w:tcPr>
            <w:tcW w:w="851" w:type="dxa"/>
          </w:tcPr>
          <w:p w14:paraId="03F11AF9" w14:textId="77777777" w:rsidR="00AE1BC1" w:rsidRPr="001A620A" w:rsidRDefault="00AE1BC1" w:rsidP="0056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14:paraId="53A46D77" w14:textId="77777777" w:rsidR="00AE1BC1" w:rsidRPr="001A620A" w:rsidRDefault="00AE1BC1" w:rsidP="00161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CB7">
              <w:rPr>
                <w:rFonts w:ascii="Times New Roman" w:hAnsi="Times New Roman" w:cs="Times New Roman"/>
                <w:sz w:val="28"/>
                <w:szCs w:val="28"/>
              </w:rPr>
              <w:t xml:space="preserve">МБДОУ "Детский сад "Радуга" комбинированного вида" Рузаевского муниципального района   </w:t>
            </w:r>
          </w:p>
        </w:tc>
        <w:tc>
          <w:tcPr>
            <w:tcW w:w="1276" w:type="dxa"/>
          </w:tcPr>
          <w:p w14:paraId="6608521C" w14:textId="77777777" w:rsidR="00AE1BC1" w:rsidRPr="001A620A" w:rsidRDefault="00AE1BC1" w:rsidP="0056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6842DAE1" w14:textId="77777777" w:rsidR="00AE1BC1" w:rsidRPr="001A620A" w:rsidRDefault="00597E5C" w:rsidP="00A23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268</w:t>
            </w:r>
          </w:p>
        </w:tc>
      </w:tr>
      <w:tr w:rsidR="00AE1BC1" w14:paraId="6D27C386" w14:textId="77777777" w:rsidTr="004718F9">
        <w:tc>
          <w:tcPr>
            <w:tcW w:w="2830" w:type="dxa"/>
            <w:vMerge/>
          </w:tcPr>
          <w:p w14:paraId="58473D3E" w14:textId="77777777" w:rsidR="00AE1BC1" w:rsidRPr="00F92851" w:rsidRDefault="00AE1BC1" w:rsidP="0056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00566EA" w14:textId="35BA5241" w:rsidR="00AE1BC1" w:rsidRPr="001A620A" w:rsidRDefault="009814E5" w:rsidP="0056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14:paraId="2A49EE5C" w14:textId="77777777" w:rsidR="00AE1BC1" w:rsidRPr="001A620A" w:rsidRDefault="00AE1BC1" w:rsidP="00161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CB7">
              <w:rPr>
                <w:rFonts w:ascii="Times New Roman" w:hAnsi="Times New Roman" w:cs="Times New Roman"/>
                <w:sz w:val="28"/>
                <w:szCs w:val="28"/>
              </w:rPr>
              <w:t>МБДОУ "</w:t>
            </w:r>
            <w:proofErr w:type="spellStart"/>
            <w:r w:rsidRPr="00161CB7">
              <w:rPr>
                <w:rFonts w:ascii="Times New Roman" w:hAnsi="Times New Roman" w:cs="Times New Roman"/>
                <w:sz w:val="28"/>
                <w:szCs w:val="28"/>
              </w:rPr>
              <w:t>Кадошкинский</w:t>
            </w:r>
            <w:proofErr w:type="spellEnd"/>
            <w:r w:rsidRPr="00161CB7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комбинированного вида "Теремок"</w:t>
            </w:r>
          </w:p>
        </w:tc>
        <w:tc>
          <w:tcPr>
            <w:tcW w:w="1276" w:type="dxa"/>
          </w:tcPr>
          <w:p w14:paraId="714A009B" w14:textId="77777777" w:rsidR="00AE1BC1" w:rsidRPr="001A620A" w:rsidRDefault="00AE1BC1" w:rsidP="0056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3F063B8F" w14:textId="77777777" w:rsidR="00AE1BC1" w:rsidRPr="001A620A" w:rsidRDefault="007C0A99" w:rsidP="00A23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796</w:t>
            </w:r>
          </w:p>
        </w:tc>
      </w:tr>
      <w:tr w:rsidR="00AE1BC1" w14:paraId="15987FC4" w14:textId="77777777" w:rsidTr="004718F9">
        <w:tc>
          <w:tcPr>
            <w:tcW w:w="2830" w:type="dxa"/>
            <w:vMerge/>
          </w:tcPr>
          <w:p w14:paraId="270356E8" w14:textId="77777777" w:rsidR="00AE1BC1" w:rsidRPr="00F92851" w:rsidRDefault="00AE1BC1" w:rsidP="0056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629C318" w14:textId="38A86FC7" w:rsidR="00AE1BC1" w:rsidRPr="001A620A" w:rsidRDefault="009814E5" w:rsidP="0056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14:paraId="4B2E4E21" w14:textId="77777777" w:rsidR="00AE1BC1" w:rsidRPr="001A620A" w:rsidRDefault="00AE1BC1" w:rsidP="00161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5A7">
              <w:rPr>
                <w:rFonts w:ascii="Times New Roman" w:hAnsi="Times New Roman" w:cs="Times New Roman"/>
                <w:sz w:val="28"/>
                <w:szCs w:val="28"/>
              </w:rPr>
              <w:t>МБДОУ "Ромодановский детский сад комбинированного вида"</w:t>
            </w:r>
          </w:p>
        </w:tc>
        <w:tc>
          <w:tcPr>
            <w:tcW w:w="1276" w:type="dxa"/>
          </w:tcPr>
          <w:p w14:paraId="4A781CBB" w14:textId="77777777" w:rsidR="00AE1BC1" w:rsidRPr="001A620A" w:rsidRDefault="00AE1BC1" w:rsidP="0056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7CF31C7A" w14:textId="77777777" w:rsidR="00AE1BC1" w:rsidRPr="001A620A" w:rsidRDefault="007749DB" w:rsidP="00A23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491</w:t>
            </w:r>
          </w:p>
        </w:tc>
      </w:tr>
      <w:tr w:rsidR="00AE1BC1" w14:paraId="5E902368" w14:textId="77777777" w:rsidTr="004718F9">
        <w:tc>
          <w:tcPr>
            <w:tcW w:w="2830" w:type="dxa"/>
            <w:vMerge/>
          </w:tcPr>
          <w:p w14:paraId="166A3708" w14:textId="77777777" w:rsidR="00AE1BC1" w:rsidRPr="00F92851" w:rsidRDefault="00AE1BC1" w:rsidP="0056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3CDE38F" w14:textId="770A447C" w:rsidR="00AE1BC1" w:rsidRPr="001A620A" w:rsidRDefault="009814E5" w:rsidP="0056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14:paraId="0C9F9A87" w14:textId="77777777" w:rsidR="00AE1BC1" w:rsidRPr="001A620A" w:rsidRDefault="00AE1BC1" w:rsidP="00161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5A7">
              <w:rPr>
                <w:rFonts w:ascii="Times New Roman" w:hAnsi="Times New Roman" w:cs="Times New Roman"/>
                <w:sz w:val="28"/>
                <w:szCs w:val="28"/>
              </w:rPr>
              <w:t xml:space="preserve">МБДОУ Октябрьский детский сад "Колобок" </w:t>
            </w:r>
            <w:proofErr w:type="spellStart"/>
            <w:r w:rsidRPr="006D35A7">
              <w:rPr>
                <w:rFonts w:ascii="Times New Roman" w:hAnsi="Times New Roman" w:cs="Times New Roman"/>
                <w:sz w:val="28"/>
                <w:szCs w:val="28"/>
              </w:rPr>
              <w:t>Ардатовский</w:t>
            </w:r>
            <w:proofErr w:type="spellEnd"/>
            <w:r w:rsidRPr="006D35A7">
              <w:rPr>
                <w:rFonts w:ascii="Times New Roman" w:hAnsi="Times New Roman" w:cs="Times New Roman"/>
                <w:sz w:val="28"/>
                <w:szCs w:val="28"/>
              </w:rPr>
              <w:t xml:space="preserve"> р-он</w:t>
            </w:r>
          </w:p>
        </w:tc>
        <w:tc>
          <w:tcPr>
            <w:tcW w:w="1276" w:type="dxa"/>
          </w:tcPr>
          <w:p w14:paraId="61F7DBA6" w14:textId="77777777" w:rsidR="00AE1BC1" w:rsidRPr="001A620A" w:rsidRDefault="00AE1BC1" w:rsidP="0056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7CB24864" w14:textId="77777777" w:rsidR="00AE1BC1" w:rsidRPr="001A620A" w:rsidRDefault="000E13CF" w:rsidP="00A23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452</w:t>
            </w:r>
          </w:p>
        </w:tc>
      </w:tr>
      <w:tr w:rsidR="00AE1BC1" w14:paraId="184C411A" w14:textId="77777777" w:rsidTr="004718F9">
        <w:tc>
          <w:tcPr>
            <w:tcW w:w="2830" w:type="dxa"/>
            <w:vMerge/>
          </w:tcPr>
          <w:p w14:paraId="5AAB2904" w14:textId="77777777" w:rsidR="00AE1BC1" w:rsidRPr="00F92851" w:rsidRDefault="00AE1BC1" w:rsidP="0056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3516F4B" w14:textId="6C5B74B8" w:rsidR="00AE1BC1" w:rsidRPr="001A620A" w:rsidRDefault="009814E5" w:rsidP="0056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5" w:type="dxa"/>
          </w:tcPr>
          <w:p w14:paraId="16277F38" w14:textId="77777777" w:rsidR="00AE1BC1" w:rsidRPr="001A620A" w:rsidRDefault="00AE1BC1" w:rsidP="00161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5A7">
              <w:rPr>
                <w:rFonts w:ascii="Times New Roman" w:hAnsi="Times New Roman" w:cs="Times New Roman"/>
                <w:sz w:val="28"/>
                <w:szCs w:val="28"/>
              </w:rPr>
              <w:t>МБОУ "</w:t>
            </w:r>
            <w:proofErr w:type="spellStart"/>
            <w:r w:rsidRPr="006D35A7">
              <w:rPr>
                <w:rFonts w:ascii="Times New Roman" w:hAnsi="Times New Roman" w:cs="Times New Roman"/>
                <w:sz w:val="28"/>
                <w:szCs w:val="28"/>
              </w:rPr>
              <w:t>Инсарская</w:t>
            </w:r>
            <w:proofErr w:type="spellEnd"/>
            <w:r w:rsidRPr="006D35A7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№1"</w:t>
            </w:r>
          </w:p>
        </w:tc>
        <w:tc>
          <w:tcPr>
            <w:tcW w:w="1276" w:type="dxa"/>
          </w:tcPr>
          <w:p w14:paraId="04483B46" w14:textId="77777777" w:rsidR="00AE1BC1" w:rsidRPr="001A620A" w:rsidRDefault="00AE1BC1" w:rsidP="0056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62169B2F" w14:textId="77777777" w:rsidR="00AE1BC1" w:rsidRPr="001A620A" w:rsidRDefault="00F606C7" w:rsidP="00A23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175</w:t>
            </w:r>
          </w:p>
        </w:tc>
      </w:tr>
      <w:tr w:rsidR="00AE1BC1" w14:paraId="04485549" w14:textId="77777777" w:rsidTr="004718F9">
        <w:tc>
          <w:tcPr>
            <w:tcW w:w="2830" w:type="dxa"/>
            <w:vMerge/>
          </w:tcPr>
          <w:p w14:paraId="406A52EB" w14:textId="77777777" w:rsidR="00AE1BC1" w:rsidRPr="00F92851" w:rsidRDefault="00AE1BC1" w:rsidP="0056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9FBDE5B" w14:textId="21A8C959" w:rsidR="00AE1BC1" w:rsidRPr="001A620A" w:rsidRDefault="009814E5" w:rsidP="0056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5" w:type="dxa"/>
          </w:tcPr>
          <w:p w14:paraId="5E8E32DB" w14:textId="77777777" w:rsidR="00AE1BC1" w:rsidRPr="001A620A" w:rsidRDefault="00AE1BC1" w:rsidP="00161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5A7">
              <w:rPr>
                <w:rFonts w:ascii="Times New Roman" w:hAnsi="Times New Roman" w:cs="Times New Roman"/>
                <w:sz w:val="28"/>
                <w:szCs w:val="28"/>
              </w:rPr>
              <w:t>МБОУ "</w:t>
            </w:r>
            <w:proofErr w:type="spellStart"/>
            <w:r w:rsidRPr="006D35A7">
              <w:rPr>
                <w:rFonts w:ascii="Times New Roman" w:hAnsi="Times New Roman" w:cs="Times New Roman"/>
                <w:sz w:val="28"/>
                <w:szCs w:val="28"/>
              </w:rPr>
              <w:t>Атяшевская</w:t>
            </w:r>
            <w:proofErr w:type="spellEnd"/>
            <w:r w:rsidRPr="006D35A7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"</w:t>
            </w:r>
          </w:p>
        </w:tc>
        <w:tc>
          <w:tcPr>
            <w:tcW w:w="1276" w:type="dxa"/>
          </w:tcPr>
          <w:p w14:paraId="1041E7AF" w14:textId="77777777" w:rsidR="00AE1BC1" w:rsidRPr="001A620A" w:rsidRDefault="00AE1BC1" w:rsidP="0056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4B61DC2C" w14:textId="77777777" w:rsidR="00AE1BC1" w:rsidRPr="001A620A" w:rsidRDefault="00FA17DD" w:rsidP="00A23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570</w:t>
            </w:r>
          </w:p>
        </w:tc>
      </w:tr>
      <w:tr w:rsidR="00AE1BC1" w14:paraId="77A53060" w14:textId="77777777" w:rsidTr="004718F9">
        <w:tc>
          <w:tcPr>
            <w:tcW w:w="2830" w:type="dxa"/>
            <w:vMerge/>
          </w:tcPr>
          <w:p w14:paraId="3816583F" w14:textId="77777777" w:rsidR="00AE1BC1" w:rsidRPr="00F92851" w:rsidRDefault="00AE1BC1" w:rsidP="0056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C4439F5" w14:textId="565CD945" w:rsidR="00AE1BC1" w:rsidRPr="001A620A" w:rsidRDefault="009814E5" w:rsidP="0056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5" w:type="dxa"/>
          </w:tcPr>
          <w:p w14:paraId="70705A5F" w14:textId="77777777" w:rsidR="00AE1BC1" w:rsidRPr="001A620A" w:rsidRDefault="00AE1BC1" w:rsidP="00161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BC1">
              <w:rPr>
                <w:rFonts w:ascii="Times New Roman" w:hAnsi="Times New Roman" w:cs="Times New Roman"/>
                <w:sz w:val="28"/>
                <w:szCs w:val="28"/>
              </w:rPr>
              <w:t>МОУ "</w:t>
            </w:r>
            <w:proofErr w:type="spellStart"/>
            <w:r w:rsidRPr="00AE1BC1">
              <w:rPr>
                <w:rFonts w:ascii="Times New Roman" w:hAnsi="Times New Roman" w:cs="Times New Roman"/>
                <w:sz w:val="28"/>
                <w:szCs w:val="28"/>
              </w:rPr>
              <w:t>Берсеневская</w:t>
            </w:r>
            <w:proofErr w:type="spellEnd"/>
            <w:r w:rsidRPr="00AE1BC1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" </w:t>
            </w:r>
            <w:proofErr w:type="spellStart"/>
            <w:r w:rsidRPr="00AE1BC1">
              <w:rPr>
                <w:rFonts w:ascii="Times New Roman" w:hAnsi="Times New Roman" w:cs="Times New Roman"/>
                <w:sz w:val="28"/>
                <w:szCs w:val="28"/>
              </w:rPr>
              <w:t>Лямбирского</w:t>
            </w:r>
            <w:proofErr w:type="spellEnd"/>
            <w:r w:rsidRPr="00AE1BC1">
              <w:rPr>
                <w:rFonts w:ascii="Times New Roman" w:hAnsi="Times New Roman" w:cs="Times New Roman"/>
                <w:sz w:val="28"/>
                <w:szCs w:val="28"/>
              </w:rPr>
              <w:t xml:space="preserve"> р-она</w:t>
            </w:r>
          </w:p>
        </w:tc>
        <w:tc>
          <w:tcPr>
            <w:tcW w:w="1276" w:type="dxa"/>
          </w:tcPr>
          <w:p w14:paraId="2147DDB5" w14:textId="77777777" w:rsidR="00AE1BC1" w:rsidRPr="001A620A" w:rsidRDefault="00AE1BC1" w:rsidP="0056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5D113182" w14:textId="77777777" w:rsidR="00AE1BC1" w:rsidRPr="001A620A" w:rsidRDefault="00CF3B48" w:rsidP="00A23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516</w:t>
            </w:r>
          </w:p>
        </w:tc>
      </w:tr>
      <w:tr w:rsidR="00AE1BC1" w14:paraId="53AB25A6" w14:textId="77777777" w:rsidTr="004718F9">
        <w:tc>
          <w:tcPr>
            <w:tcW w:w="2830" w:type="dxa"/>
            <w:vMerge/>
          </w:tcPr>
          <w:p w14:paraId="1F679855" w14:textId="77777777" w:rsidR="00AE1BC1" w:rsidRPr="00F92851" w:rsidRDefault="00AE1BC1" w:rsidP="0056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44BB2D8" w14:textId="26923E8C" w:rsidR="00AE1BC1" w:rsidRDefault="009814E5" w:rsidP="0056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5" w:type="dxa"/>
          </w:tcPr>
          <w:p w14:paraId="4718EAA0" w14:textId="77777777" w:rsidR="00AE1BC1" w:rsidRPr="001A620A" w:rsidRDefault="00AE1BC1" w:rsidP="00161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BC1">
              <w:rPr>
                <w:rFonts w:ascii="Times New Roman" w:hAnsi="Times New Roman" w:cs="Times New Roman"/>
                <w:sz w:val="28"/>
                <w:szCs w:val="28"/>
              </w:rPr>
              <w:t>МБДОУ "</w:t>
            </w:r>
            <w:proofErr w:type="spellStart"/>
            <w:r w:rsidRPr="00AE1BC1">
              <w:rPr>
                <w:rFonts w:ascii="Times New Roman" w:hAnsi="Times New Roman" w:cs="Times New Roman"/>
                <w:sz w:val="28"/>
                <w:szCs w:val="28"/>
              </w:rPr>
              <w:t>Инсарский</w:t>
            </w:r>
            <w:proofErr w:type="spellEnd"/>
            <w:r w:rsidRPr="00AE1BC1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"Золотой ключик" комбинированного вида"</w:t>
            </w:r>
          </w:p>
        </w:tc>
        <w:tc>
          <w:tcPr>
            <w:tcW w:w="1276" w:type="dxa"/>
          </w:tcPr>
          <w:p w14:paraId="21EDD405" w14:textId="77777777" w:rsidR="00AE1BC1" w:rsidRPr="001A620A" w:rsidRDefault="00AE1BC1" w:rsidP="0056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3BEB79C4" w14:textId="77777777" w:rsidR="00BB594D" w:rsidRPr="001A620A" w:rsidRDefault="00C30EC8" w:rsidP="00A23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3A2">
              <w:rPr>
                <w:rFonts w:ascii="Times New Roman" w:hAnsi="Times New Roman" w:cs="Times New Roman"/>
                <w:sz w:val="28"/>
                <w:szCs w:val="28"/>
              </w:rPr>
              <w:t>314778</w:t>
            </w:r>
          </w:p>
        </w:tc>
      </w:tr>
      <w:tr w:rsidR="00AE1BC1" w14:paraId="43966605" w14:textId="77777777" w:rsidTr="004718F9">
        <w:tc>
          <w:tcPr>
            <w:tcW w:w="2830" w:type="dxa"/>
            <w:vMerge/>
          </w:tcPr>
          <w:p w14:paraId="67D03C26" w14:textId="77777777" w:rsidR="00AE1BC1" w:rsidRPr="00F92851" w:rsidRDefault="00AE1BC1" w:rsidP="0056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AA07EC2" w14:textId="77777777" w:rsidR="00AE1BC1" w:rsidRPr="001A620A" w:rsidRDefault="00AE1BC1" w:rsidP="0056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3A2BA31B" w14:textId="77777777" w:rsidR="00AE1BC1" w:rsidRPr="00AE1BC1" w:rsidRDefault="00AE1BC1" w:rsidP="00AE1BC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BC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14:paraId="371D195A" w14:textId="17B176D7" w:rsidR="00AE1BC1" w:rsidRPr="00A23658" w:rsidRDefault="00A23658" w:rsidP="00566D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2268" w:type="dxa"/>
          </w:tcPr>
          <w:p w14:paraId="726263AA" w14:textId="562D1783" w:rsidR="00AE1BC1" w:rsidRPr="00C17474" w:rsidRDefault="00AE1BC1" w:rsidP="00C17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BC1" w14:paraId="29BD57DC" w14:textId="77777777" w:rsidTr="004718F9">
        <w:tc>
          <w:tcPr>
            <w:tcW w:w="15730" w:type="dxa"/>
            <w:gridSpan w:val="5"/>
            <w:shd w:val="clear" w:color="auto" w:fill="8496B0" w:themeFill="text2" w:themeFillTint="99"/>
          </w:tcPr>
          <w:p w14:paraId="7BD4B1FE" w14:textId="77777777" w:rsidR="00AE1BC1" w:rsidRPr="001A620A" w:rsidRDefault="00AE1BC1" w:rsidP="0056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6B4" w14:paraId="5491FD93" w14:textId="77777777" w:rsidTr="004718F9">
        <w:tc>
          <w:tcPr>
            <w:tcW w:w="2830" w:type="dxa"/>
            <w:vMerge w:val="restart"/>
          </w:tcPr>
          <w:p w14:paraId="6CDD3725" w14:textId="77777777" w:rsidR="00E269B1" w:rsidRDefault="00E269B1" w:rsidP="00E2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03.05.</w:t>
            </w:r>
          </w:p>
          <w:p w14:paraId="032701F4" w14:textId="77777777" w:rsidR="002B66B4" w:rsidRDefault="002B66B4" w:rsidP="0056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. Безопасность жизнедеятельности</w:t>
            </w:r>
          </w:p>
          <w:p w14:paraId="0A82938F" w14:textId="77777777" w:rsidR="00A24E01" w:rsidRDefault="00A24E01" w:rsidP="0056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6384FB" w14:textId="77777777" w:rsidR="00A24E01" w:rsidRDefault="00A24E01" w:rsidP="0056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E04CB1" w14:textId="7174144D" w:rsidR="00A24E01" w:rsidRPr="00F92851" w:rsidRDefault="00A24E01" w:rsidP="0056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AEAFDDD" w14:textId="77777777" w:rsidR="002B66B4" w:rsidRPr="001A620A" w:rsidRDefault="002B66B4" w:rsidP="0056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14:paraId="6419DFC6" w14:textId="77777777" w:rsidR="002B66B4" w:rsidRPr="001A620A" w:rsidRDefault="002B66B4" w:rsidP="00AE1B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BC1">
              <w:rPr>
                <w:rFonts w:ascii="Times New Roman" w:hAnsi="Times New Roman" w:cs="Times New Roman"/>
                <w:sz w:val="28"/>
                <w:szCs w:val="28"/>
              </w:rPr>
              <w:t>ГБПОУ РМ "Саранский государственный промышленно-экономический колледж"</w:t>
            </w:r>
          </w:p>
        </w:tc>
        <w:tc>
          <w:tcPr>
            <w:tcW w:w="1276" w:type="dxa"/>
          </w:tcPr>
          <w:p w14:paraId="4FAA9CA0" w14:textId="77777777" w:rsidR="002B66B4" w:rsidRPr="001A620A" w:rsidRDefault="002B66B4" w:rsidP="0056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5F477CF7" w14:textId="77777777" w:rsidR="002B66B4" w:rsidRPr="001A620A" w:rsidRDefault="00802AAD" w:rsidP="00A23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9A5">
              <w:rPr>
                <w:rFonts w:ascii="Times New Roman" w:hAnsi="Times New Roman" w:cs="Times New Roman"/>
                <w:sz w:val="28"/>
                <w:szCs w:val="28"/>
              </w:rPr>
              <w:t>312955</w:t>
            </w:r>
          </w:p>
        </w:tc>
      </w:tr>
      <w:tr w:rsidR="002B66B4" w14:paraId="0B57E0D2" w14:textId="77777777" w:rsidTr="004718F9">
        <w:tc>
          <w:tcPr>
            <w:tcW w:w="2830" w:type="dxa"/>
            <w:vMerge/>
          </w:tcPr>
          <w:p w14:paraId="7FB9D52D" w14:textId="77777777" w:rsidR="002B66B4" w:rsidRPr="00F92851" w:rsidRDefault="002B66B4" w:rsidP="0056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7342B51" w14:textId="77777777" w:rsidR="002B66B4" w:rsidRPr="001A620A" w:rsidRDefault="002B66B4" w:rsidP="0056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14:paraId="476E8197" w14:textId="77777777" w:rsidR="002B66B4" w:rsidRPr="001A620A" w:rsidRDefault="002B66B4" w:rsidP="00AE1B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BC1">
              <w:rPr>
                <w:rFonts w:ascii="Times New Roman" w:hAnsi="Times New Roman" w:cs="Times New Roman"/>
                <w:sz w:val="28"/>
                <w:szCs w:val="28"/>
              </w:rPr>
              <w:t>МБДОУ "</w:t>
            </w:r>
            <w:proofErr w:type="spellStart"/>
            <w:r w:rsidRPr="00AE1BC1">
              <w:rPr>
                <w:rFonts w:ascii="Times New Roman" w:hAnsi="Times New Roman" w:cs="Times New Roman"/>
                <w:sz w:val="28"/>
                <w:szCs w:val="28"/>
              </w:rPr>
              <w:t>Белозерьевский</w:t>
            </w:r>
            <w:proofErr w:type="spellEnd"/>
            <w:r w:rsidRPr="00AE1BC1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"</w:t>
            </w:r>
          </w:p>
        </w:tc>
        <w:tc>
          <w:tcPr>
            <w:tcW w:w="1276" w:type="dxa"/>
          </w:tcPr>
          <w:p w14:paraId="756E5C69" w14:textId="77777777" w:rsidR="002B66B4" w:rsidRPr="001A620A" w:rsidRDefault="002B66B4" w:rsidP="0056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25DC3131" w14:textId="77777777" w:rsidR="002B66B4" w:rsidRPr="001A620A" w:rsidRDefault="00C30EC8" w:rsidP="00A23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934</w:t>
            </w:r>
          </w:p>
        </w:tc>
      </w:tr>
      <w:tr w:rsidR="002B66B4" w14:paraId="1F86F7E6" w14:textId="77777777" w:rsidTr="004718F9">
        <w:tc>
          <w:tcPr>
            <w:tcW w:w="2830" w:type="dxa"/>
            <w:vMerge/>
          </w:tcPr>
          <w:p w14:paraId="59F68CDF" w14:textId="77777777" w:rsidR="002B66B4" w:rsidRPr="00F92851" w:rsidRDefault="002B66B4" w:rsidP="0056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2872D10" w14:textId="68587EB6" w:rsidR="002B66B4" w:rsidRPr="001A620A" w:rsidRDefault="009814E5" w:rsidP="0056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14:paraId="76D8A7C9" w14:textId="77777777" w:rsidR="002B66B4" w:rsidRPr="001A620A" w:rsidRDefault="002B66B4" w:rsidP="00AE1B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BC1">
              <w:rPr>
                <w:rFonts w:ascii="Times New Roman" w:hAnsi="Times New Roman" w:cs="Times New Roman"/>
                <w:sz w:val="28"/>
                <w:szCs w:val="28"/>
              </w:rPr>
              <w:t>МБОУ "</w:t>
            </w:r>
            <w:proofErr w:type="spellStart"/>
            <w:r w:rsidRPr="00AE1BC1">
              <w:rPr>
                <w:rFonts w:ascii="Times New Roman" w:hAnsi="Times New Roman" w:cs="Times New Roman"/>
                <w:sz w:val="28"/>
                <w:szCs w:val="28"/>
              </w:rPr>
              <w:t>Большеигнатовская</w:t>
            </w:r>
            <w:proofErr w:type="spellEnd"/>
            <w:r w:rsidRPr="00AE1BC1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"</w:t>
            </w:r>
          </w:p>
        </w:tc>
        <w:tc>
          <w:tcPr>
            <w:tcW w:w="1276" w:type="dxa"/>
          </w:tcPr>
          <w:p w14:paraId="70A9B637" w14:textId="77777777" w:rsidR="002B66B4" w:rsidRPr="001A620A" w:rsidRDefault="002B66B4" w:rsidP="0056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39C040E9" w14:textId="77777777" w:rsidR="002B66B4" w:rsidRPr="001A620A" w:rsidRDefault="00F467C6" w:rsidP="00A23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170</w:t>
            </w:r>
          </w:p>
        </w:tc>
      </w:tr>
      <w:tr w:rsidR="002B66B4" w14:paraId="26D861D0" w14:textId="77777777" w:rsidTr="004718F9">
        <w:tc>
          <w:tcPr>
            <w:tcW w:w="2830" w:type="dxa"/>
            <w:vMerge/>
          </w:tcPr>
          <w:p w14:paraId="721C547E" w14:textId="77777777" w:rsidR="002B66B4" w:rsidRPr="00F92851" w:rsidRDefault="002B66B4" w:rsidP="0056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3E26860" w14:textId="37AAF6F2" w:rsidR="002B66B4" w:rsidRPr="001A620A" w:rsidRDefault="009814E5" w:rsidP="0056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14:paraId="5FCAF56D" w14:textId="77777777" w:rsidR="002B66B4" w:rsidRPr="001A620A" w:rsidRDefault="002B66B4" w:rsidP="00AE1B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BC1">
              <w:rPr>
                <w:rFonts w:ascii="Times New Roman" w:hAnsi="Times New Roman" w:cs="Times New Roman"/>
                <w:sz w:val="28"/>
                <w:szCs w:val="28"/>
              </w:rPr>
              <w:t>МБОУ "</w:t>
            </w:r>
            <w:proofErr w:type="spellStart"/>
            <w:r w:rsidRPr="00AE1BC1">
              <w:rPr>
                <w:rFonts w:ascii="Times New Roman" w:hAnsi="Times New Roman" w:cs="Times New Roman"/>
                <w:sz w:val="28"/>
                <w:szCs w:val="28"/>
              </w:rPr>
              <w:t>Инсарская</w:t>
            </w:r>
            <w:proofErr w:type="spellEnd"/>
            <w:r w:rsidRPr="00AE1BC1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№2"</w:t>
            </w:r>
          </w:p>
        </w:tc>
        <w:tc>
          <w:tcPr>
            <w:tcW w:w="1276" w:type="dxa"/>
          </w:tcPr>
          <w:p w14:paraId="08364C8A" w14:textId="77777777" w:rsidR="002B66B4" w:rsidRPr="001A620A" w:rsidRDefault="002B66B4" w:rsidP="0056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2622F9DD" w14:textId="77777777" w:rsidR="002B66B4" w:rsidRPr="001A620A" w:rsidRDefault="0041732C" w:rsidP="00A23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595</w:t>
            </w:r>
          </w:p>
        </w:tc>
      </w:tr>
      <w:tr w:rsidR="002B66B4" w14:paraId="6802590C" w14:textId="77777777" w:rsidTr="004718F9">
        <w:tc>
          <w:tcPr>
            <w:tcW w:w="2830" w:type="dxa"/>
            <w:vMerge/>
          </w:tcPr>
          <w:p w14:paraId="562D29D3" w14:textId="77777777" w:rsidR="002B66B4" w:rsidRPr="00F92851" w:rsidRDefault="002B66B4" w:rsidP="0056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DAA6583" w14:textId="3A9ECA03" w:rsidR="002B66B4" w:rsidRPr="001A620A" w:rsidRDefault="009814E5" w:rsidP="0056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5" w:type="dxa"/>
          </w:tcPr>
          <w:p w14:paraId="2D050E9C" w14:textId="77777777" w:rsidR="002B66B4" w:rsidRPr="001A620A" w:rsidRDefault="002B66B4" w:rsidP="00AE1B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BC1">
              <w:rPr>
                <w:rFonts w:ascii="Times New Roman" w:hAnsi="Times New Roman" w:cs="Times New Roman"/>
                <w:sz w:val="28"/>
                <w:szCs w:val="28"/>
              </w:rPr>
              <w:t>МБОУ "</w:t>
            </w:r>
            <w:proofErr w:type="spellStart"/>
            <w:r w:rsidRPr="00AE1BC1">
              <w:rPr>
                <w:rFonts w:ascii="Times New Roman" w:hAnsi="Times New Roman" w:cs="Times New Roman"/>
                <w:sz w:val="28"/>
                <w:szCs w:val="28"/>
              </w:rPr>
              <w:t>Кадошкинская</w:t>
            </w:r>
            <w:proofErr w:type="spellEnd"/>
            <w:r w:rsidRPr="00AE1BC1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"</w:t>
            </w:r>
          </w:p>
        </w:tc>
        <w:tc>
          <w:tcPr>
            <w:tcW w:w="1276" w:type="dxa"/>
          </w:tcPr>
          <w:p w14:paraId="360E3D1B" w14:textId="77777777" w:rsidR="002B66B4" w:rsidRPr="001A620A" w:rsidRDefault="002B66B4" w:rsidP="0056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5B4B04C1" w14:textId="77777777" w:rsidR="002B66B4" w:rsidRPr="001A620A" w:rsidRDefault="00FA17DD" w:rsidP="00A23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404</w:t>
            </w:r>
          </w:p>
        </w:tc>
      </w:tr>
      <w:tr w:rsidR="002B66B4" w14:paraId="3588712D" w14:textId="77777777" w:rsidTr="004718F9">
        <w:tc>
          <w:tcPr>
            <w:tcW w:w="2830" w:type="dxa"/>
            <w:vMerge/>
          </w:tcPr>
          <w:p w14:paraId="3D1F01A5" w14:textId="77777777" w:rsidR="002B66B4" w:rsidRPr="00F92851" w:rsidRDefault="002B66B4" w:rsidP="0056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98EDA13" w14:textId="61A2A08B" w:rsidR="002B66B4" w:rsidRDefault="009814E5" w:rsidP="0056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5" w:type="dxa"/>
          </w:tcPr>
          <w:p w14:paraId="28510184" w14:textId="77777777" w:rsidR="002B66B4" w:rsidRPr="001A620A" w:rsidRDefault="002B66B4" w:rsidP="00AE1B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BC1">
              <w:rPr>
                <w:rFonts w:ascii="Times New Roman" w:hAnsi="Times New Roman" w:cs="Times New Roman"/>
                <w:sz w:val="28"/>
                <w:szCs w:val="28"/>
              </w:rPr>
              <w:t>МБОУ "Средняя общеобразовательная школа №9" Рузаевского р-она</w:t>
            </w:r>
          </w:p>
        </w:tc>
        <w:tc>
          <w:tcPr>
            <w:tcW w:w="1276" w:type="dxa"/>
          </w:tcPr>
          <w:p w14:paraId="46B3ED09" w14:textId="77777777" w:rsidR="002B66B4" w:rsidRPr="001A620A" w:rsidRDefault="002B66B4" w:rsidP="0056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7F994211" w14:textId="77777777" w:rsidR="002B66B4" w:rsidRPr="001A620A" w:rsidRDefault="00FA17DD" w:rsidP="00A23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56</w:t>
            </w:r>
            <w:r w:rsidR="00864C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66B4" w14:paraId="6EB4E307" w14:textId="77777777" w:rsidTr="004718F9">
        <w:tc>
          <w:tcPr>
            <w:tcW w:w="2830" w:type="dxa"/>
            <w:vMerge/>
          </w:tcPr>
          <w:p w14:paraId="1EC6F921" w14:textId="77777777" w:rsidR="002B66B4" w:rsidRPr="00F92851" w:rsidRDefault="002B66B4" w:rsidP="0056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25016A4" w14:textId="112CF192" w:rsidR="002B66B4" w:rsidRDefault="009814E5" w:rsidP="0056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5" w:type="dxa"/>
          </w:tcPr>
          <w:p w14:paraId="65817F7F" w14:textId="77777777" w:rsidR="002B66B4" w:rsidRPr="001A620A" w:rsidRDefault="002B66B4" w:rsidP="00AE1B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BC1">
              <w:rPr>
                <w:rFonts w:ascii="Times New Roman" w:hAnsi="Times New Roman" w:cs="Times New Roman"/>
                <w:sz w:val="28"/>
                <w:szCs w:val="28"/>
              </w:rPr>
              <w:t>МОУ "Лицей № 26" г. Саранск</w:t>
            </w:r>
          </w:p>
        </w:tc>
        <w:tc>
          <w:tcPr>
            <w:tcW w:w="1276" w:type="dxa"/>
          </w:tcPr>
          <w:p w14:paraId="340516E2" w14:textId="77777777" w:rsidR="002B66B4" w:rsidRPr="001A620A" w:rsidRDefault="002B66B4" w:rsidP="0056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424BBD95" w14:textId="77777777" w:rsidR="002B66B4" w:rsidRPr="001A620A" w:rsidRDefault="00893FDA" w:rsidP="00A23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522</w:t>
            </w:r>
          </w:p>
        </w:tc>
      </w:tr>
      <w:tr w:rsidR="002B66B4" w14:paraId="7D4DD93D" w14:textId="77777777" w:rsidTr="004718F9">
        <w:tc>
          <w:tcPr>
            <w:tcW w:w="2830" w:type="dxa"/>
            <w:vMerge/>
          </w:tcPr>
          <w:p w14:paraId="6E5E5B46" w14:textId="77777777" w:rsidR="002B66B4" w:rsidRPr="00F92851" w:rsidRDefault="002B66B4" w:rsidP="0056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4E07C00" w14:textId="117CDB06" w:rsidR="002B66B4" w:rsidRDefault="009814E5" w:rsidP="0056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5" w:type="dxa"/>
          </w:tcPr>
          <w:p w14:paraId="2301D150" w14:textId="77777777" w:rsidR="002B66B4" w:rsidRPr="001A620A" w:rsidRDefault="002B66B4" w:rsidP="00AE1B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BC1">
              <w:rPr>
                <w:rFonts w:ascii="Times New Roman" w:hAnsi="Times New Roman" w:cs="Times New Roman"/>
                <w:sz w:val="28"/>
                <w:szCs w:val="28"/>
              </w:rPr>
              <w:t xml:space="preserve">МОУ "Новотроицкая средняя общеобразовательная школа" </w:t>
            </w:r>
            <w:proofErr w:type="spellStart"/>
            <w:r w:rsidRPr="00AE1BC1">
              <w:rPr>
                <w:rFonts w:ascii="Times New Roman" w:hAnsi="Times New Roman" w:cs="Times New Roman"/>
                <w:sz w:val="28"/>
                <w:szCs w:val="28"/>
              </w:rPr>
              <w:t>Старошайговского</w:t>
            </w:r>
            <w:proofErr w:type="spellEnd"/>
            <w:r w:rsidRPr="00AE1BC1">
              <w:rPr>
                <w:rFonts w:ascii="Times New Roman" w:hAnsi="Times New Roman" w:cs="Times New Roman"/>
                <w:sz w:val="28"/>
                <w:szCs w:val="28"/>
              </w:rPr>
              <w:t xml:space="preserve"> р-она</w:t>
            </w:r>
          </w:p>
        </w:tc>
        <w:tc>
          <w:tcPr>
            <w:tcW w:w="1276" w:type="dxa"/>
          </w:tcPr>
          <w:p w14:paraId="17C79E37" w14:textId="77777777" w:rsidR="002B66B4" w:rsidRPr="001A620A" w:rsidRDefault="002B66B4" w:rsidP="0056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600D67A4" w14:textId="77777777" w:rsidR="002B66B4" w:rsidRPr="001A620A" w:rsidRDefault="00FA17DD" w:rsidP="00A23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510</w:t>
            </w:r>
          </w:p>
        </w:tc>
      </w:tr>
      <w:tr w:rsidR="002B66B4" w14:paraId="2E4A1C3D" w14:textId="77777777" w:rsidTr="004718F9">
        <w:tc>
          <w:tcPr>
            <w:tcW w:w="2830" w:type="dxa"/>
            <w:vMerge/>
          </w:tcPr>
          <w:p w14:paraId="01AEA453" w14:textId="77777777" w:rsidR="002B66B4" w:rsidRPr="00F92851" w:rsidRDefault="002B66B4" w:rsidP="0056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3E2A785" w14:textId="45325C49" w:rsidR="002B66B4" w:rsidRDefault="009814E5" w:rsidP="0056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5" w:type="dxa"/>
          </w:tcPr>
          <w:p w14:paraId="494168F8" w14:textId="77777777" w:rsidR="002B66B4" w:rsidRPr="001A620A" w:rsidRDefault="002B66B4" w:rsidP="00AE1B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6B4">
              <w:rPr>
                <w:rFonts w:ascii="Times New Roman" w:hAnsi="Times New Roman" w:cs="Times New Roman"/>
                <w:sz w:val="28"/>
                <w:szCs w:val="28"/>
              </w:rPr>
              <w:t>ГАПОУ РМ "Саранский автомеханический техникум"</w:t>
            </w:r>
          </w:p>
        </w:tc>
        <w:tc>
          <w:tcPr>
            <w:tcW w:w="1276" w:type="dxa"/>
          </w:tcPr>
          <w:p w14:paraId="6D64BFCB" w14:textId="77777777" w:rsidR="002B66B4" w:rsidRPr="001A620A" w:rsidRDefault="002B66B4" w:rsidP="0056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4D1EB672" w14:textId="77777777" w:rsidR="002B66B4" w:rsidRPr="001A620A" w:rsidRDefault="00D46BBC" w:rsidP="00A23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658</w:t>
            </w:r>
          </w:p>
        </w:tc>
      </w:tr>
      <w:tr w:rsidR="002B66B4" w14:paraId="361A92B0" w14:textId="77777777" w:rsidTr="004718F9">
        <w:tc>
          <w:tcPr>
            <w:tcW w:w="2830" w:type="dxa"/>
            <w:vMerge/>
          </w:tcPr>
          <w:p w14:paraId="6C2A2E6B" w14:textId="77777777" w:rsidR="002B66B4" w:rsidRPr="00F92851" w:rsidRDefault="002B66B4" w:rsidP="0056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943AC0B" w14:textId="1FCCC922" w:rsidR="002B66B4" w:rsidRDefault="002B66B4" w:rsidP="00981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14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5" w:type="dxa"/>
          </w:tcPr>
          <w:p w14:paraId="242BEE80" w14:textId="77777777" w:rsidR="002B66B4" w:rsidRPr="001A620A" w:rsidRDefault="002B66B4" w:rsidP="00AE1B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6B4">
              <w:rPr>
                <w:rFonts w:ascii="Times New Roman" w:hAnsi="Times New Roman" w:cs="Times New Roman"/>
                <w:sz w:val="28"/>
                <w:szCs w:val="28"/>
              </w:rPr>
              <w:t>МБДОУ "Детский сад "Алёнушка"</w:t>
            </w:r>
          </w:p>
        </w:tc>
        <w:tc>
          <w:tcPr>
            <w:tcW w:w="1276" w:type="dxa"/>
          </w:tcPr>
          <w:p w14:paraId="4469696F" w14:textId="77777777" w:rsidR="002B66B4" w:rsidRPr="001A620A" w:rsidRDefault="002B66B4" w:rsidP="0056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1AFEA55D" w14:textId="77777777" w:rsidR="002B66B4" w:rsidRPr="001A620A" w:rsidRDefault="00A72FB4" w:rsidP="00A23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592</w:t>
            </w:r>
          </w:p>
        </w:tc>
      </w:tr>
      <w:tr w:rsidR="002B66B4" w14:paraId="5EFD2F8B" w14:textId="77777777" w:rsidTr="004718F9">
        <w:tc>
          <w:tcPr>
            <w:tcW w:w="2830" w:type="dxa"/>
            <w:vMerge/>
          </w:tcPr>
          <w:p w14:paraId="347A42BB" w14:textId="77777777" w:rsidR="002B66B4" w:rsidRPr="00F92851" w:rsidRDefault="002B66B4" w:rsidP="0056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15EBCC6" w14:textId="77777777" w:rsidR="002B66B4" w:rsidRDefault="002B66B4" w:rsidP="0056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3A7CE4A7" w14:textId="77777777" w:rsidR="002B66B4" w:rsidRPr="002B66B4" w:rsidRDefault="002B66B4" w:rsidP="002B66B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6B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14:paraId="645CA3A5" w14:textId="188C4336" w:rsidR="002B66B4" w:rsidRPr="002B66B4" w:rsidRDefault="002B66B4" w:rsidP="00566D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6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2365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2268" w:type="dxa"/>
          </w:tcPr>
          <w:p w14:paraId="50FEEDFF" w14:textId="675F8B2B" w:rsidR="002B66B4" w:rsidRPr="00C17474" w:rsidRDefault="002B66B4" w:rsidP="00C17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6B4" w14:paraId="0A86B0CF" w14:textId="77777777" w:rsidTr="004718F9">
        <w:tc>
          <w:tcPr>
            <w:tcW w:w="15730" w:type="dxa"/>
            <w:gridSpan w:val="5"/>
            <w:shd w:val="clear" w:color="auto" w:fill="8496B0" w:themeFill="text2" w:themeFillTint="99"/>
          </w:tcPr>
          <w:p w14:paraId="3215D485" w14:textId="77777777" w:rsidR="002B66B4" w:rsidRPr="001A620A" w:rsidRDefault="002B66B4" w:rsidP="0056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EBF" w14:paraId="4FD10A78" w14:textId="77777777" w:rsidTr="004718F9">
        <w:tc>
          <w:tcPr>
            <w:tcW w:w="2830" w:type="dxa"/>
            <w:vMerge w:val="restart"/>
          </w:tcPr>
          <w:p w14:paraId="7D996ED0" w14:textId="77777777" w:rsidR="00E269B1" w:rsidRDefault="00E269B1" w:rsidP="00E2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03.05.</w:t>
            </w:r>
          </w:p>
          <w:p w14:paraId="49F207F5" w14:textId="0D3BB561" w:rsidR="00D37EBF" w:rsidRPr="00F92851" w:rsidRDefault="00A24E01" w:rsidP="0056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. Менеджмент в сфере культуры и спорта</w:t>
            </w:r>
          </w:p>
        </w:tc>
        <w:tc>
          <w:tcPr>
            <w:tcW w:w="851" w:type="dxa"/>
          </w:tcPr>
          <w:p w14:paraId="65281CBD" w14:textId="6C747D38" w:rsidR="00D37EBF" w:rsidRDefault="009814E5" w:rsidP="0056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14:paraId="4EE37D97" w14:textId="77777777" w:rsidR="00D37EBF" w:rsidRPr="001A620A" w:rsidRDefault="00D37EBF" w:rsidP="002B6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6B4">
              <w:rPr>
                <w:rFonts w:ascii="Times New Roman" w:hAnsi="Times New Roman" w:cs="Times New Roman"/>
                <w:sz w:val="28"/>
                <w:szCs w:val="28"/>
              </w:rPr>
              <w:t>ГБПОУ РМ "Саранский техникум энергетики и электронной техники и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66B4">
              <w:rPr>
                <w:rFonts w:ascii="Times New Roman" w:hAnsi="Times New Roman" w:cs="Times New Roman"/>
                <w:sz w:val="28"/>
                <w:szCs w:val="28"/>
              </w:rPr>
              <w:t>А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66B4">
              <w:rPr>
                <w:rFonts w:ascii="Times New Roman" w:hAnsi="Times New Roman" w:cs="Times New Roman"/>
                <w:sz w:val="28"/>
                <w:szCs w:val="28"/>
              </w:rPr>
              <w:t xml:space="preserve">Полежаева"   </w:t>
            </w:r>
          </w:p>
        </w:tc>
        <w:tc>
          <w:tcPr>
            <w:tcW w:w="1276" w:type="dxa"/>
          </w:tcPr>
          <w:p w14:paraId="0855D829" w14:textId="77777777" w:rsidR="00D37EBF" w:rsidRPr="001A620A" w:rsidRDefault="00D37EBF" w:rsidP="0056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60524940" w14:textId="77777777" w:rsidR="00D37EBF" w:rsidRPr="001A620A" w:rsidRDefault="007262DB" w:rsidP="00A23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479</w:t>
            </w:r>
          </w:p>
        </w:tc>
      </w:tr>
      <w:tr w:rsidR="00D37EBF" w14:paraId="332CEA81" w14:textId="77777777" w:rsidTr="004718F9">
        <w:tc>
          <w:tcPr>
            <w:tcW w:w="2830" w:type="dxa"/>
            <w:vMerge/>
          </w:tcPr>
          <w:p w14:paraId="218B7EDA" w14:textId="77777777" w:rsidR="00D37EBF" w:rsidRPr="00F92851" w:rsidRDefault="00D37EBF" w:rsidP="0056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F8E4230" w14:textId="079886EE" w:rsidR="00D37EBF" w:rsidRDefault="009814E5" w:rsidP="0056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14:paraId="0F8E3935" w14:textId="77777777" w:rsidR="00D37EBF" w:rsidRPr="001A620A" w:rsidRDefault="00D37EBF" w:rsidP="002B6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6B4">
              <w:rPr>
                <w:rFonts w:ascii="Times New Roman" w:hAnsi="Times New Roman" w:cs="Times New Roman"/>
                <w:sz w:val="28"/>
                <w:szCs w:val="28"/>
              </w:rPr>
              <w:t>ГБУ ДО РМ "Комплексная спортивная школа олимпийского резерва"</w:t>
            </w:r>
          </w:p>
        </w:tc>
        <w:tc>
          <w:tcPr>
            <w:tcW w:w="1276" w:type="dxa"/>
          </w:tcPr>
          <w:p w14:paraId="5E354CD7" w14:textId="77777777" w:rsidR="00D37EBF" w:rsidRPr="001A620A" w:rsidRDefault="00D37EBF" w:rsidP="0056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3DD1C2DA" w14:textId="6D67E384" w:rsidR="00D37EBF" w:rsidRPr="001A620A" w:rsidRDefault="00C30EC8" w:rsidP="00A23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642</w:t>
            </w:r>
          </w:p>
        </w:tc>
      </w:tr>
      <w:tr w:rsidR="00D37EBF" w14:paraId="29E695CE" w14:textId="77777777" w:rsidTr="004718F9">
        <w:tc>
          <w:tcPr>
            <w:tcW w:w="2830" w:type="dxa"/>
            <w:vMerge/>
          </w:tcPr>
          <w:p w14:paraId="5D2D3160" w14:textId="77777777" w:rsidR="00D37EBF" w:rsidRPr="00F92851" w:rsidRDefault="00D37EBF" w:rsidP="0056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9CC19E6" w14:textId="35E9603B" w:rsidR="00D37EBF" w:rsidRDefault="009814E5" w:rsidP="0056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14:paraId="160A6739" w14:textId="77777777" w:rsidR="00D37EBF" w:rsidRPr="001A620A" w:rsidRDefault="00D37EBF" w:rsidP="002B6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6B4">
              <w:rPr>
                <w:rFonts w:ascii="Times New Roman" w:hAnsi="Times New Roman" w:cs="Times New Roman"/>
                <w:sz w:val="28"/>
                <w:szCs w:val="28"/>
              </w:rPr>
              <w:t xml:space="preserve">МБОО </w:t>
            </w:r>
            <w:proofErr w:type="gramStart"/>
            <w:r w:rsidRPr="002B66B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2B66B4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gramStart"/>
            <w:r w:rsidRPr="002B66B4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proofErr w:type="gramEnd"/>
            <w:r w:rsidRPr="002B66B4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 для детей </w:t>
            </w:r>
            <w:proofErr w:type="spellStart"/>
            <w:r w:rsidRPr="002B66B4">
              <w:rPr>
                <w:rFonts w:ascii="Times New Roman" w:hAnsi="Times New Roman" w:cs="Times New Roman"/>
                <w:sz w:val="28"/>
                <w:szCs w:val="28"/>
              </w:rPr>
              <w:t>Ельниковского</w:t>
            </w:r>
            <w:proofErr w:type="spellEnd"/>
            <w:r w:rsidRPr="002B66B4">
              <w:rPr>
                <w:rFonts w:ascii="Times New Roman" w:hAnsi="Times New Roman" w:cs="Times New Roman"/>
                <w:sz w:val="28"/>
                <w:szCs w:val="28"/>
              </w:rPr>
              <w:t xml:space="preserve"> района"</w:t>
            </w:r>
          </w:p>
        </w:tc>
        <w:tc>
          <w:tcPr>
            <w:tcW w:w="1276" w:type="dxa"/>
          </w:tcPr>
          <w:p w14:paraId="2826A0F1" w14:textId="77777777" w:rsidR="00D37EBF" w:rsidRPr="001A620A" w:rsidRDefault="00D37EBF" w:rsidP="0056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6CF90FF8" w14:textId="459041C7" w:rsidR="00D37EBF" w:rsidRPr="001A620A" w:rsidRDefault="00D30B76" w:rsidP="00A23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936</w:t>
            </w:r>
          </w:p>
        </w:tc>
      </w:tr>
      <w:tr w:rsidR="00D37EBF" w14:paraId="5C33B099" w14:textId="77777777" w:rsidTr="004718F9">
        <w:tc>
          <w:tcPr>
            <w:tcW w:w="2830" w:type="dxa"/>
            <w:vMerge/>
          </w:tcPr>
          <w:p w14:paraId="74365F78" w14:textId="77777777" w:rsidR="00D37EBF" w:rsidRPr="00F92851" w:rsidRDefault="00D37EBF" w:rsidP="0056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4F97068" w14:textId="77777777" w:rsidR="00D37EBF" w:rsidRDefault="00D37EBF" w:rsidP="0056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505A42B0" w14:textId="77777777" w:rsidR="00D37EBF" w:rsidRPr="00D37EBF" w:rsidRDefault="00D37EBF" w:rsidP="00566DC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EB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14:paraId="31BD2BE9" w14:textId="1C1708C0" w:rsidR="00D37EBF" w:rsidRPr="00A23658" w:rsidRDefault="00A23658" w:rsidP="00566D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2268" w:type="dxa"/>
          </w:tcPr>
          <w:p w14:paraId="414A588B" w14:textId="46A9F0D4" w:rsidR="00D37EBF" w:rsidRPr="001A620A" w:rsidRDefault="00D37EBF" w:rsidP="00C17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6B4" w14:paraId="28084F6B" w14:textId="77777777" w:rsidTr="004718F9">
        <w:tc>
          <w:tcPr>
            <w:tcW w:w="15730" w:type="dxa"/>
            <w:gridSpan w:val="5"/>
            <w:shd w:val="clear" w:color="auto" w:fill="8496B0" w:themeFill="text2" w:themeFillTint="99"/>
          </w:tcPr>
          <w:p w14:paraId="460AD132" w14:textId="77777777" w:rsidR="002B66B4" w:rsidRPr="001A620A" w:rsidRDefault="002B66B4" w:rsidP="0056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EBF" w14:paraId="467BEAE3" w14:textId="77777777" w:rsidTr="004718F9">
        <w:tc>
          <w:tcPr>
            <w:tcW w:w="2830" w:type="dxa"/>
            <w:vMerge w:val="restart"/>
          </w:tcPr>
          <w:p w14:paraId="023D22D1" w14:textId="7E6D6C23" w:rsidR="00E269B1" w:rsidRDefault="00E269B1" w:rsidP="00A24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03.01</w:t>
            </w:r>
          </w:p>
          <w:p w14:paraId="61DB970F" w14:textId="0045454E" w:rsidR="00A24E01" w:rsidRPr="00F92851" w:rsidRDefault="00D37EBF" w:rsidP="00A24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тренировка в избранном виде спорта</w:t>
            </w:r>
          </w:p>
        </w:tc>
        <w:tc>
          <w:tcPr>
            <w:tcW w:w="851" w:type="dxa"/>
          </w:tcPr>
          <w:p w14:paraId="403EF676" w14:textId="77777777" w:rsidR="00D37EBF" w:rsidRDefault="00D37EBF" w:rsidP="0056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14:paraId="4A81E8CE" w14:textId="77777777" w:rsidR="00D37EBF" w:rsidRPr="001A620A" w:rsidRDefault="00D37EBF" w:rsidP="00D37E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EBF">
              <w:rPr>
                <w:rFonts w:ascii="Times New Roman" w:hAnsi="Times New Roman" w:cs="Times New Roman"/>
                <w:sz w:val="28"/>
                <w:szCs w:val="28"/>
              </w:rPr>
              <w:t>МОБУ "</w:t>
            </w:r>
            <w:proofErr w:type="spellStart"/>
            <w:r w:rsidRPr="00D37EBF">
              <w:rPr>
                <w:rFonts w:ascii="Times New Roman" w:hAnsi="Times New Roman" w:cs="Times New Roman"/>
                <w:sz w:val="28"/>
                <w:szCs w:val="28"/>
              </w:rPr>
              <w:t>Смольненская</w:t>
            </w:r>
            <w:proofErr w:type="spellEnd"/>
            <w:r w:rsidRPr="00D37EBF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" </w:t>
            </w:r>
            <w:proofErr w:type="spellStart"/>
            <w:r w:rsidRPr="00D37EBF">
              <w:rPr>
                <w:rFonts w:ascii="Times New Roman" w:hAnsi="Times New Roman" w:cs="Times New Roman"/>
                <w:sz w:val="28"/>
                <w:szCs w:val="28"/>
              </w:rPr>
              <w:t>Ичалковского</w:t>
            </w:r>
            <w:proofErr w:type="spellEnd"/>
            <w:r w:rsidRPr="00D37EBF">
              <w:rPr>
                <w:rFonts w:ascii="Times New Roman" w:hAnsi="Times New Roman" w:cs="Times New Roman"/>
                <w:sz w:val="28"/>
                <w:szCs w:val="28"/>
              </w:rPr>
              <w:t xml:space="preserve"> р-она</w:t>
            </w:r>
          </w:p>
        </w:tc>
        <w:tc>
          <w:tcPr>
            <w:tcW w:w="1276" w:type="dxa"/>
          </w:tcPr>
          <w:p w14:paraId="74CCFBCD" w14:textId="77777777" w:rsidR="00D37EBF" w:rsidRPr="001A620A" w:rsidRDefault="00D37EBF" w:rsidP="0056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76E4E6EC" w14:textId="77777777" w:rsidR="00D37EBF" w:rsidRPr="001A620A" w:rsidRDefault="00C2662A" w:rsidP="00F73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568</w:t>
            </w:r>
          </w:p>
        </w:tc>
      </w:tr>
      <w:tr w:rsidR="00D37EBF" w14:paraId="16D78E43" w14:textId="77777777" w:rsidTr="004718F9">
        <w:tc>
          <w:tcPr>
            <w:tcW w:w="2830" w:type="dxa"/>
            <w:vMerge/>
          </w:tcPr>
          <w:p w14:paraId="04AFB742" w14:textId="77777777" w:rsidR="00D37EBF" w:rsidRPr="00F92851" w:rsidRDefault="00D37EBF" w:rsidP="0056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4162243" w14:textId="77777777" w:rsidR="00D37EBF" w:rsidRDefault="00D37EBF" w:rsidP="0056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402D4286" w14:textId="77777777" w:rsidR="00D37EBF" w:rsidRPr="00EE79F0" w:rsidRDefault="00D37EBF" w:rsidP="00566DC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9F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14:paraId="235DF4E2" w14:textId="206545F1" w:rsidR="00D37EBF" w:rsidRPr="00F73223" w:rsidRDefault="00F73223" w:rsidP="00566D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</w:tcPr>
          <w:p w14:paraId="668852A6" w14:textId="0088BD67" w:rsidR="00D37EBF" w:rsidRPr="00C17474" w:rsidRDefault="00D37EBF" w:rsidP="00C17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6B4" w14:paraId="5957762A" w14:textId="77777777" w:rsidTr="004718F9">
        <w:tc>
          <w:tcPr>
            <w:tcW w:w="15730" w:type="dxa"/>
            <w:gridSpan w:val="5"/>
            <w:shd w:val="clear" w:color="auto" w:fill="8496B0" w:themeFill="text2" w:themeFillTint="99"/>
          </w:tcPr>
          <w:p w14:paraId="66795FA7" w14:textId="77777777" w:rsidR="002B66B4" w:rsidRPr="001A620A" w:rsidRDefault="002B66B4" w:rsidP="0056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8CF" w14:paraId="67EE4666" w14:textId="77777777" w:rsidTr="004718F9">
        <w:tc>
          <w:tcPr>
            <w:tcW w:w="2830" w:type="dxa"/>
            <w:vMerge w:val="restart"/>
          </w:tcPr>
          <w:p w14:paraId="46DA6E1B" w14:textId="44BEE83C" w:rsidR="00E269B1" w:rsidRDefault="00E269B1" w:rsidP="0056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03.02</w:t>
            </w:r>
          </w:p>
          <w:p w14:paraId="0B5D03B3" w14:textId="77777777" w:rsidR="003E28CF" w:rsidRPr="00F92851" w:rsidRDefault="003E28CF" w:rsidP="0056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образования</w:t>
            </w:r>
          </w:p>
        </w:tc>
        <w:tc>
          <w:tcPr>
            <w:tcW w:w="851" w:type="dxa"/>
          </w:tcPr>
          <w:p w14:paraId="0A63A6B9" w14:textId="77777777" w:rsidR="003E28CF" w:rsidRDefault="003E28CF" w:rsidP="0056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14:paraId="2BFFBFA1" w14:textId="77777777" w:rsidR="003E28CF" w:rsidRPr="001A620A" w:rsidRDefault="003E28CF" w:rsidP="003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8CF">
              <w:rPr>
                <w:rFonts w:ascii="Times New Roman" w:hAnsi="Times New Roman" w:cs="Times New Roman"/>
                <w:sz w:val="28"/>
                <w:szCs w:val="28"/>
              </w:rPr>
              <w:t>МБОУ "</w:t>
            </w:r>
            <w:proofErr w:type="spellStart"/>
            <w:r w:rsidRPr="003E28CF">
              <w:rPr>
                <w:rFonts w:ascii="Times New Roman" w:hAnsi="Times New Roman" w:cs="Times New Roman"/>
                <w:sz w:val="28"/>
                <w:szCs w:val="28"/>
              </w:rPr>
              <w:t>Атюрьевская</w:t>
            </w:r>
            <w:proofErr w:type="spellEnd"/>
            <w:r w:rsidRPr="003E28CF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№2" </w:t>
            </w:r>
            <w:proofErr w:type="spellStart"/>
            <w:r w:rsidRPr="003E28CF">
              <w:rPr>
                <w:rFonts w:ascii="Times New Roman" w:hAnsi="Times New Roman" w:cs="Times New Roman"/>
                <w:sz w:val="28"/>
                <w:szCs w:val="28"/>
              </w:rPr>
              <w:t>Атюрьевского</w:t>
            </w:r>
            <w:proofErr w:type="spellEnd"/>
            <w:r w:rsidRPr="003E28C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Мордовия</w:t>
            </w:r>
          </w:p>
        </w:tc>
        <w:tc>
          <w:tcPr>
            <w:tcW w:w="1276" w:type="dxa"/>
          </w:tcPr>
          <w:p w14:paraId="0D6754B7" w14:textId="77777777" w:rsidR="003E28CF" w:rsidRPr="001A620A" w:rsidRDefault="003E28CF" w:rsidP="0056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5029A00F" w14:textId="77777777" w:rsidR="003E28CF" w:rsidRPr="001A620A" w:rsidRDefault="00F04DCA" w:rsidP="00F73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163</w:t>
            </w:r>
          </w:p>
        </w:tc>
      </w:tr>
      <w:tr w:rsidR="003E28CF" w14:paraId="713BB092" w14:textId="77777777" w:rsidTr="004718F9">
        <w:tc>
          <w:tcPr>
            <w:tcW w:w="2830" w:type="dxa"/>
            <w:vMerge/>
          </w:tcPr>
          <w:p w14:paraId="0F6CBFCE" w14:textId="77777777" w:rsidR="003E28CF" w:rsidRPr="00F92851" w:rsidRDefault="003E28CF" w:rsidP="0056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A06F2FD" w14:textId="3BA93662" w:rsidR="003E28CF" w:rsidRDefault="009814E5" w:rsidP="0056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14:paraId="57A4B3BE" w14:textId="77777777" w:rsidR="003E28CF" w:rsidRPr="001A620A" w:rsidRDefault="003E28CF" w:rsidP="003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8CF">
              <w:rPr>
                <w:rFonts w:ascii="Times New Roman" w:hAnsi="Times New Roman" w:cs="Times New Roman"/>
                <w:sz w:val="28"/>
                <w:szCs w:val="28"/>
              </w:rPr>
              <w:t>ГАПОУ РМ "Саранский автомеханический техникум"</w:t>
            </w:r>
          </w:p>
        </w:tc>
        <w:tc>
          <w:tcPr>
            <w:tcW w:w="1276" w:type="dxa"/>
          </w:tcPr>
          <w:p w14:paraId="64906613" w14:textId="77777777" w:rsidR="003E28CF" w:rsidRPr="001A620A" w:rsidRDefault="003E28CF" w:rsidP="0056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12A8CFE1" w14:textId="77777777" w:rsidR="003E28CF" w:rsidRPr="001A620A" w:rsidRDefault="00D46BBC" w:rsidP="00F73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477</w:t>
            </w:r>
          </w:p>
        </w:tc>
      </w:tr>
      <w:tr w:rsidR="003E28CF" w14:paraId="0341E8D5" w14:textId="77777777" w:rsidTr="004718F9">
        <w:tc>
          <w:tcPr>
            <w:tcW w:w="2830" w:type="dxa"/>
            <w:vMerge/>
          </w:tcPr>
          <w:p w14:paraId="19F1B5F8" w14:textId="77777777" w:rsidR="003E28CF" w:rsidRPr="00F92851" w:rsidRDefault="003E28CF" w:rsidP="0056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8DEB858" w14:textId="1A7B6830" w:rsidR="003E28CF" w:rsidRDefault="009814E5" w:rsidP="0056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14:paraId="4352EC39" w14:textId="77777777" w:rsidR="003E28CF" w:rsidRPr="001A620A" w:rsidRDefault="003E28CF" w:rsidP="003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8CF">
              <w:rPr>
                <w:rFonts w:ascii="Times New Roman" w:hAnsi="Times New Roman" w:cs="Times New Roman"/>
                <w:sz w:val="28"/>
                <w:szCs w:val="28"/>
              </w:rPr>
              <w:t xml:space="preserve">МОУ "Средняя общеобразовательная школа № 22" </w:t>
            </w:r>
            <w:proofErr w:type="spellStart"/>
            <w:r w:rsidRPr="003E28CF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3E28CF">
              <w:rPr>
                <w:rFonts w:ascii="Times New Roman" w:hAnsi="Times New Roman" w:cs="Times New Roman"/>
                <w:sz w:val="28"/>
                <w:szCs w:val="28"/>
              </w:rPr>
              <w:t>. Саранск</w:t>
            </w:r>
          </w:p>
        </w:tc>
        <w:tc>
          <w:tcPr>
            <w:tcW w:w="1276" w:type="dxa"/>
          </w:tcPr>
          <w:p w14:paraId="5F3D21E5" w14:textId="77777777" w:rsidR="003E28CF" w:rsidRPr="001A620A" w:rsidRDefault="003E28CF" w:rsidP="0056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474A2A34" w14:textId="77777777" w:rsidR="003E28CF" w:rsidRPr="001A620A" w:rsidRDefault="00D83554" w:rsidP="00F73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837</w:t>
            </w:r>
          </w:p>
        </w:tc>
      </w:tr>
      <w:tr w:rsidR="003E28CF" w14:paraId="56AAB315" w14:textId="77777777" w:rsidTr="004718F9">
        <w:tc>
          <w:tcPr>
            <w:tcW w:w="2830" w:type="dxa"/>
            <w:vMerge/>
          </w:tcPr>
          <w:p w14:paraId="128DE1FD" w14:textId="77777777" w:rsidR="003E28CF" w:rsidRPr="00F92851" w:rsidRDefault="003E28CF" w:rsidP="0056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82359A3" w14:textId="65C2E999" w:rsidR="003E28CF" w:rsidRDefault="009814E5" w:rsidP="0056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14:paraId="2F32B1EF" w14:textId="77777777" w:rsidR="003E28CF" w:rsidRPr="001A620A" w:rsidRDefault="003E28CF" w:rsidP="003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E0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</w:t>
            </w:r>
            <w:proofErr w:type="gramStart"/>
            <w:r w:rsidRPr="00A24E01">
              <w:rPr>
                <w:rFonts w:ascii="Times New Roman" w:hAnsi="Times New Roman" w:cs="Times New Roman"/>
                <w:sz w:val="28"/>
                <w:szCs w:val="28"/>
              </w:rPr>
              <w:t>Петропавловск-Камчатского</w:t>
            </w:r>
            <w:proofErr w:type="gramEnd"/>
            <w:r w:rsidRPr="00A24E0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- муниципальное учреждение</w:t>
            </w:r>
          </w:p>
        </w:tc>
        <w:tc>
          <w:tcPr>
            <w:tcW w:w="1276" w:type="dxa"/>
          </w:tcPr>
          <w:p w14:paraId="46E0F0FF" w14:textId="77777777" w:rsidR="003E28CF" w:rsidRPr="001A620A" w:rsidRDefault="003E28CF" w:rsidP="0056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3E8A31F1" w14:textId="6E34BF4F" w:rsidR="003E28CF" w:rsidRPr="001A620A" w:rsidRDefault="002A6DA8" w:rsidP="00F73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558</w:t>
            </w:r>
          </w:p>
        </w:tc>
      </w:tr>
      <w:tr w:rsidR="003E28CF" w14:paraId="7F2B1CA0" w14:textId="77777777" w:rsidTr="004718F9">
        <w:tc>
          <w:tcPr>
            <w:tcW w:w="2830" w:type="dxa"/>
            <w:vMerge/>
          </w:tcPr>
          <w:p w14:paraId="6DA4FFDF" w14:textId="77777777" w:rsidR="003E28CF" w:rsidRPr="00F92851" w:rsidRDefault="003E28CF" w:rsidP="0056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DF906A5" w14:textId="77777777" w:rsidR="003E28CF" w:rsidRDefault="003E28CF" w:rsidP="0056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0580D2DE" w14:textId="77777777" w:rsidR="003E28CF" w:rsidRPr="003E28CF" w:rsidRDefault="003E28CF" w:rsidP="00566DC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8C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14:paraId="3A2649EB" w14:textId="1ACDF708" w:rsidR="003E28CF" w:rsidRPr="00F73223" w:rsidRDefault="00F73223" w:rsidP="00566D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2268" w:type="dxa"/>
          </w:tcPr>
          <w:p w14:paraId="69EE89D8" w14:textId="7C806A22" w:rsidR="003E28CF" w:rsidRPr="00C17474" w:rsidRDefault="003E28CF" w:rsidP="00C17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8CF" w14:paraId="0382A934" w14:textId="77777777" w:rsidTr="004718F9">
        <w:tc>
          <w:tcPr>
            <w:tcW w:w="15730" w:type="dxa"/>
            <w:gridSpan w:val="5"/>
            <w:shd w:val="clear" w:color="auto" w:fill="8496B0" w:themeFill="text2" w:themeFillTint="99"/>
          </w:tcPr>
          <w:p w14:paraId="33F61B50" w14:textId="77777777" w:rsidR="003E28CF" w:rsidRPr="001A620A" w:rsidRDefault="003E28CF" w:rsidP="0056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8CF" w14:paraId="16F4F29A" w14:textId="77777777" w:rsidTr="004718F9">
        <w:tc>
          <w:tcPr>
            <w:tcW w:w="2830" w:type="dxa"/>
            <w:vMerge w:val="restart"/>
          </w:tcPr>
          <w:p w14:paraId="4567D7FB" w14:textId="77777777" w:rsidR="00E269B1" w:rsidRDefault="00E269B1" w:rsidP="0056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03.02</w:t>
            </w:r>
          </w:p>
          <w:p w14:paraId="46A1DAE6" w14:textId="3BD5A115" w:rsidR="003E28CF" w:rsidRPr="00F92851" w:rsidRDefault="00924C0A" w:rsidP="0056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и педагогика инклюзивного образования</w:t>
            </w:r>
          </w:p>
        </w:tc>
        <w:tc>
          <w:tcPr>
            <w:tcW w:w="851" w:type="dxa"/>
          </w:tcPr>
          <w:p w14:paraId="4A578D6F" w14:textId="77777777" w:rsidR="003E28CF" w:rsidRDefault="003E28CF" w:rsidP="0056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14:paraId="1BD9BA09" w14:textId="77777777" w:rsidR="003E28CF" w:rsidRPr="003E28CF" w:rsidRDefault="003E28CF" w:rsidP="003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8CF">
              <w:rPr>
                <w:rFonts w:ascii="Times New Roman" w:hAnsi="Times New Roman" w:cs="Times New Roman"/>
                <w:sz w:val="28"/>
                <w:szCs w:val="28"/>
              </w:rPr>
              <w:t>МБДОУ "Детский сад "Солнышко" Ромодановский р-он</w:t>
            </w:r>
          </w:p>
        </w:tc>
        <w:tc>
          <w:tcPr>
            <w:tcW w:w="1276" w:type="dxa"/>
          </w:tcPr>
          <w:p w14:paraId="0AC2B587" w14:textId="77777777" w:rsidR="003E28CF" w:rsidRPr="003E28CF" w:rsidRDefault="003E28CF" w:rsidP="003E2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6ABAAFBE" w14:textId="77777777" w:rsidR="003E28CF" w:rsidRPr="001A620A" w:rsidRDefault="007749DB" w:rsidP="00F73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829</w:t>
            </w:r>
          </w:p>
        </w:tc>
      </w:tr>
      <w:tr w:rsidR="003E28CF" w14:paraId="2819A516" w14:textId="77777777" w:rsidTr="004718F9">
        <w:tc>
          <w:tcPr>
            <w:tcW w:w="2830" w:type="dxa"/>
            <w:vMerge/>
          </w:tcPr>
          <w:p w14:paraId="4E0BCAF9" w14:textId="77777777" w:rsidR="003E28CF" w:rsidRPr="00F92851" w:rsidRDefault="003E28CF" w:rsidP="0056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57681CF" w14:textId="77777777" w:rsidR="003E28CF" w:rsidRDefault="003E28CF" w:rsidP="0056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14:paraId="1E5EA364" w14:textId="77777777" w:rsidR="003E28CF" w:rsidRPr="003E28CF" w:rsidRDefault="003E28CF" w:rsidP="003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8CF">
              <w:rPr>
                <w:rFonts w:ascii="Times New Roman" w:hAnsi="Times New Roman" w:cs="Times New Roman"/>
                <w:sz w:val="28"/>
                <w:szCs w:val="28"/>
              </w:rPr>
              <w:t>МБОУ "</w:t>
            </w:r>
            <w:proofErr w:type="spellStart"/>
            <w:r w:rsidRPr="003E28CF">
              <w:rPr>
                <w:rFonts w:ascii="Times New Roman" w:hAnsi="Times New Roman" w:cs="Times New Roman"/>
                <w:sz w:val="28"/>
                <w:szCs w:val="28"/>
              </w:rPr>
              <w:t>Кочкуровская</w:t>
            </w:r>
            <w:proofErr w:type="spellEnd"/>
            <w:r w:rsidRPr="003E28CF">
              <w:rPr>
                <w:rFonts w:ascii="Times New Roman" w:hAnsi="Times New Roman" w:cs="Times New Roman"/>
                <w:sz w:val="28"/>
                <w:szCs w:val="28"/>
              </w:rPr>
              <w:t xml:space="preserve"> СОШ имени полного </w:t>
            </w:r>
            <w:proofErr w:type="gramStart"/>
            <w:r w:rsidRPr="003E28CF">
              <w:rPr>
                <w:rFonts w:ascii="Times New Roman" w:hAnsi="Times New Roman" w:cs="Times New Roman"/>
                <w:sz w:val="28"/>
                <w:szCs w:val="28"/>
              </w:rPr>
              <w:t>кавалера ордена Славы Шубникова Кирилла Степановича</w:t>
            </w:r>
            <w:proofErr w:type="gramEnd"/>
            <w:r w:rsidRPr="003E28C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276" w:type="dxa"/>
          </w:tcPr>
          <w:p w14:paraId="2FAEE7DB" w14:textId="77777777" w:rsidR="003E28CF" w:rsidRPr="003E28CF" w:rsidRDefault="003E28CF" w:rsidP="003E2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64017CB2" w14:textId="77777777" w:rsidR="003E28CF" w:rsidRPr="001A620A" w:rsidRDefault="001345FD" w:rsidP="00F73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675</w:t>
            </w:r>
          </w:p>
        </w:tc>
      </w:tr>
      <w:tr w:rsidR="003E28CF" w14:paraId="05C69D5B" w14:textId="77777777" w:rsidTr="004718F9">
        <w:tc>
          <w:tcPr>
            <w:tcW w:w="2830" w:type="dxa"/>
            <w:vMerge/>
          </w:tcPr>
          <w:p w14:paraId="7ADF1076" w14:textId="77777777" w:rsidR="003E28CF" w:rsidRPr="00F92851" w:rsidRDefault="003E28CF" w:rsidP="0056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A87660B" w14:textId="77777777" w:rsidR="003E28CF" w:rsidRDefault="003E28CF" w:rsidP="0056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14:paraId="1762927C" w14:textId="77777777" w:rsidR="003E28CF" w:rsidRPr="003E28CF" w:rsidRDefault="003E28CF" w:rsidP="003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8CF">
              <w:rPr>
                <w:rFonts w:ascii="Times New Roman" w:hAnsi="Times New Roman" w:cs="Times New Roman"/>
                <w:sz w:val="28"/>
                <w:szCs w:val="28"/>
              </w:rPr>
              <w:t>МБОУ "</w:t>
            </w:r>
            <w:proofErr w:type="spellStart"/>
            <w:r w:rsidRPr="003E28CF">
              <w:rPr>
                <w:rFonts w:ascii="Times New Roman" w:hAnsi="Times New Roman" w:cs="Times New Roman"/>
                <w:sz w:val="28"/>
                <w:szCs w:val="28"/>
              </w:rPr>
              <w:t>Редкодубская</w:t>
            </w:r>
            <w:proofErr w:type="spellEnd"/>
            <w:r w:rsidRPr="003E28CF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"</w:t>
            </w:r>
          </w:p>
        </w:tc>
        <w:tc>
          <w:tcPr>
            <w:tcW w:w="1276" w:type="dxa"/>
          </w:tcPr>
          <w:p w14:paraId="3B9A5465" w14:textId="77777777" w:rsidR="003E28CF" w:rsidRPr="003E28CF" w:rsidRDefault="003E28CF" w:rsidP="003E2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2AA48D1F" w14:textId="77777777" w:rsidR="003E28CF" w:rsidRPr="001A620A" w:rsidRDefault="00FA17DD" w:rsidP="00F73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555</w:t>
            </w:r>
          </w:p>
        </w:tc>
      </w:tr>
      <w:tr w:rsidR="003E28CF" w14:paraId="6B622BA4" w14:textId="77777777" w:rsidTr="004718F9">
        <w:tc>
          <w:tcPr>
            <w:tcW w:w="2830" w:type="dxa"/>
            <w:vMerge/>
          </w:tcPr>
          <w:p w14:paraId="2F8F5D4A" w14:textId="77777777" w:rsidR="003E28CF" w:rsidRPr="00F92851" w:rsidRDefault="003E28CF" w:rsidP="0056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9FAA053" w14:textId="77777777" w:rsidR="003E28CF" w:rsidRDefault="003E28CF" w:rsidP="0056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14:paraId="0EE54BB9" w14:textId="77777777" w:rsidR="003E28CF" w:rsidRPr="003E28CF" w:rsidRDefault="003E28CF" w:rsidP="003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8CF">
              <w:rPr>
                <w:rFonts w:ascii="Times New Roman" w:hAnsi="Times New Roman" w:cs="Times New Roman"/>
                <w:sz w:val="28"/>
                <w:szCs w:val="28"/>
              </w:rPr>
              <w:t>МБОУ "</w:t>
            </w:r>
            <w:proofErr w:type="spellStart"/>
            <w:r w:rsidRPr="003E28CF">
              <w:rPr>
                <w:rFonts w:ascii="Times New Roman" w:hAnsi="Times New Roman" w:cs="Times New Roman"/>
                <w:sz w:val="28"/>
                <w:szCs w:val="28"/>
              </w:rPr>
              <w:t>Сабаевская</w:t>
            </w:r>
            <w:proofErr w:type="spellEnd"/>
            <w:r w:rsidRPr="003E28CF">
              <w:rPr>
                <w:rFonts w:ascii="Times New Roman" w:hAnsi="Times New Roman" w:cs="Times New Roman"/>
                <w:sz w:val="28"/>
                <w:szCs w:val="28"/>
              </w:rPr>
              <w:t xml:space="preserve"> СОШ имени Заслуженного учителя Мордовской АССР Александры Петровны Лавровской"</w:t>
            </w:r>
          </w:p>
        </w:tc>
        <w:tc>
          <w:tcPr>
            <w:tcW w:w="1276" w:type="dxa"/>
          </w:tcPr>
          <w:p w14:paraId="0D96BB32" w14:textId="77777777" w:rsidR="003E28CF" w:rsidRPr="003E28CF" w:rsidRDefault="003E28CF" w:rsidP="003E2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6A982F79" w14:textId="77777777" w:rsidR="003E28CF" w:rsidRPr="001A620A" w:rsidRDefault="006735E7" w:rsidP="00F73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268</w:t>
            </w:r>
          </w:p>
        </w:tc>
      </w:tr>
      <w:tr w:rsidR="003E28CF" w14:paraId="353E0D01" w14:textId="77777777" w:rsidTr="004718F9">
        <w:tc>
          <w:tcPr>
            <w:tcW w:w="2830" w:type="dxa"/>
            <w:vMerge/>
          </w:tcPr>
          <w:p w14:paraId="303127FE" w14:textId="77777777" w:rsidR="003E28CF" w:rsidRPr="00F92851" w:rsidRDefault="003E28CF" w:rsidP="0056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8D80706" w14:textId="77777777" w:rsidR="003E28CF" w:rsidRDefault="003E28CF" w:rsidP="0056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5" w:type="dxa"/>
          </w:tcPr>
          <w:p w14:paraId="42926385" w14:textId="77777777" w:rsidR="003E28CF" w:rsidRPr="003E28CF" w:rsidRDefault="003E28CF" w:rsidP="003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8CF">
              <w:rPr>
                <w:rFonts w:ascii="Times New Roman" w:hAnsi="Times New Roman" w:cs="Times New Roman"/>
                <w:sz w:val="28"/>
                <w:szCs w:val="28"/>
              </w:rPr>
              <w:t>МБОУ "</w:t>
            </w:r>
            <w:proofErr w:type="spellStart"/>
            <w:r w:rsidRPr="003E28CF">
              <w:rPr>
                <w:rFonts w:ascii="Times New Roman" w:hAnsi="Times New Roman" w:cs="Times New Roman"/>
                <w:sz w:val="28"/>
                <w:szCs w:val="28"/>
              </w:rPr>
              <w:t>Темниковская</w:t>
            </w:r>
            <w:proofErr w:type="spellEnd"/>
            <w:r w:rsidRPr="003E28CF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№1"</w:t>
            </w:r>
          </w:p>
        </w:tc>
        <w:tc>
          <w:tcPr>
            <w:tcW w:w="1276" w:type="dxa"/>
          </w:tcPr>
          <w:p w14:paraId="0500C634" w14:textId="77777777" w:rsidR="003E28CF" w:rsidRPr="003E28CF" w:rsidRDefault="003E28CF" w:rsidP="003E2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09C0670D" w14:textId="77777777" w:rsidR="003E28CF" w:rsidRPr="001A620A" w:rsidRDefault="0081428A" w:rsidP="00F73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432</w:t>
            </w:r>
          </w:p>
        </w:tc>
      </w:tr>
      <w:tr w:rsidR="003E28CF" w14:paraId="73D11D93" w14:textId="77777777" w:rsidTr="004718F9">
        <w:tc>
          <w:tcPr>
            <w:tcW w:w="2830" w:type="dxa"/>
            <w:vMerge/>
          </w:tcPr>
          <w:p w14:paraId="2885AA71" w14:textId="77777777" w:rsidR="003E28CF" w:rsidRPr="00F92851" w:rsidRDefault="003E28CF" w:rsidP="0056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AE88B0B" w14:textId="77777777" w:rsidR="003E28CF" w:rsidRDefault="003E28CF" w:rsidP="0056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362ADE3E" w14:textId="77777777" w:rsidR="003E28CF" w:rsidRPr="003E28CF" w:rsidRDefault="003E28CF" w:rsidP="003E28C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8C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14:paraId="259CC1AC" w14:textId="77777777" w:rsidR="003E28CF" w:rsidRPr="003E28CF" w:rsidRDefault="003E28CF" w:rsidP="003E28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8C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09BEB276" w14:textId="657483AA" w:rsidR="003E28CF" w:rsidRPr="00C17474" w:rsidRDefault="003E28CF" w:rsidP="00C17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8CF" w14:paraId="1BFF58D3" w14:textId="77777777" w:rsidTr="004718F9">
        <w:tc>
          <w:tcPr>
            <w:tcW w:w="15730" w:type="dxa"/>
            <w:gridSpan w:val="5"/>
            <w:shd w:val="clear" w:color="auto" w:fill="8496B0" w:themeFill="text2" w:themeFillTint="99"/>
          </w:tcPr>
          <w:p w14:paraId="38687FE5" w14:textId="77777777" w:rsidR="003E28CF" w:rsidRPr="001A620A" w:rsidRDefault="003E28CF" w:rsidP="0056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E2A" w14:paraId="7CFC3D6A" w14:textId="77777777" w:rsidTr="004718F9">
        <w:tc>
          <w:tcPr>
            <w:tcW w:w="2830" w:type="dxa"/>
            <w:vMerge w:val="restart"/>
          </w:tcPr>
          <w:p w14:paraId="0D9187DC" w14:textId="2315C59C" w:rsidR="00E269B1" w:rsidRDefault="00E269B1" w:rsidP="003E2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03.03</w:t>
            </w:r>
          </w:p>
          <w:p w14:paraId="2DFF47F5" w14:textId="77777777" w:rsidR="00C81E2A" w:rsidRPr="00F92851" w:rsidRDefault="00C81E2A" w:rsidP="003E2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ия</w:t>
            </w:r>
          </w:p>
        </w:tc>
        <w:tc>
          <w:tcPr>
            <w:tcW w:w="851" w:type="dxa"/>
          </w:tcPr>
          <w:p w14:paraId="35784969" w14:textId="77777777" w:rsidR="00C81E2A" w:rsidRDefault="00C81E2A" w:rsidP="003E2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14:paraId="62A51EF4" w14:textId="77777777" w:rsidR="00C81E2A" w:rsidRPr="003E28CF" w:rsidRDefault="00C81E2A" w:rsidP="003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8CF">
              <w:rPr>
                <w:rFonts w:ascii="Times New Roman" w:hAnsi="Times New Roman" w:cs="Times New Roman"/>
                <w:sz w:val="28"/>
                <w:szCs w:val="28"/>
              </w:rPr>
              <w:t>ГБОУ РМ "Саранская общеобразовательная школа-интернат для детей с нарушениями слуха"</w:t>
            </w:r>
          </w:p>
        </w:tc>
        <w:tc>
          <w:tcPr>
            <w:tcW w:w="1276" w:type="dxa"/>
          </w:tcPr>
          <w:p w14:paraId="73A1605D" w14:textId="77777777" w:rsidR="00C81E2A" w:rsidRPr="003E28CF" w:rsidRDefault="00C81E2A" w:rsidP="003E2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10FAB4F1" w14:textId="0FE6C8FD" w:rsidR="00C81E2A" w:rsidRPr="001A620A" w:rsidRDefault="002A6DA8" w:rsidP="00F73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272</w:t>
            </w:r>
          </w:p>
        </w:tc>
      </w:tr>
      <w:tr w:rsidR="00C81E2A" w14:paraId="1B094F64" w14:textId="77777777" w:rsidTr="004718F9">
        <w:tc>
          <w:tcPr>
            <w:tcW w:w="2830" w:type="dxa"/>
            <w:vMerge/>
          </w:tcPr>
          <w:p w14:paraId="57783A5E" w14:textId="77777777" w:rsidR="00C81E2A" w:rsidRPr="00F92851" w:rsidRDefault="00C81E2A" w:rsidP="003E2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A63FC85" w14:textId="474BC0CC" w:rsidR="00C81E2A" w:rsidRDefault="009814E5" w:rsidP="003E2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14:paraId="28DB4206" w14:textId="77777777" w:rsidR="00C81E2A" w:rsidRPr="003E28CF" w:rsidRDefault="00C81E2A" w:rsidP="003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8CF">
              <w:rPr>
                <w:rFonts w:ascii="Times New Roman" w:hAnsi="Times New Roman" w:cs="Times New Roman"/>
                <w:sz w:val="28"/>
                <w:szCs w:val="28"/>
              </w:rPr>
              <w:t>МБОУ "</w:t>
            </w:r>
            <w:proofErr w:type="spellStart"/>
            <w:r w:rsidRPr="003E28CF">
              <w:rPr>
                <w:rFonts w:ascii="Times New Roman" w:hAnsi="Times New Roman" w:cs="Times New Roman"/>
                <w:sz w:val="28"/>
                <w:szCs w:val="28"/>
              </w:rPr>
              <w:t>Кочкуровская</w:t>
            </w:r>
            <w:proofErr w:type="spellEnd"/>
            <w:r w:rsidRPr="003E28CF">
              <w:rPr>
                <w:rFonts w:ascii="Times New Roman" w:hAnsi="Times New Roman" w:cs="Times New Roman"/>
                <w:sz w:val="28"/>
                <w:szCs w:val="28"/>
              </w:rPr>
              <w:t xml:space="preserve"> СОШ имени полного </w:t>
            </w:r>
            <w:proofErr w:type="gramStart"/>
            <w:r w:rsidRPr="003E28CF">
              <w:rPr>
                <w:rFonts w:ascii="Times New Roman" w:hAnsi="Times New Roman" w:cs="Times New Roman"/>
                <w:sz w:val="28"/>
                <w:szCs w:val="28"/>
              </w:rPr>
              <w:t>кавалера ордена Славы Шубникова Кирилла Степановича</w:t>
            </w:r>
            <w:proofErr w:type="gramEnd"/>
            <w:r w:rsidRPr="003E28C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276" w:type="dxa"/>
          </w:tcPr>
          <w:p w14:paraId="7E80B37F" w14:textId="77777777" w:rsidR="00C81E2A" w:rsidRPr="003E28CF" w:rsidRDefault="00C81E2A" w:rsidP="003E2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2A730EBE" w14:textId="77777777" w:rsidR="00C81E2A" w:rsidRPr="001A620A" w:rsidRDefault="007749DB" w:rsidP="00F73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484</w:t>
            </w:r>
          </w:p>
        </w:tc>
      </w:tr>
      <w:tr w:rsidR="00C81E2A" w14:paraId="1433A177" w14:textId="77777777" w:rsidTr="004718F9">
        <w:tc>
          <w:tcPr>
            <w:tcW w:w="2830" w:type="dxa"/>
            <w:vMerge/>
          </w:tcPr>
          <w:p w14:paraId="4F3763ED" w14:textId="77777777" w:rsidR="00C81E2A" w:rsidRPr="00F92851" w:rsidRDefault="00C81E2A" w:rsidP="003E2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B016892" w14:textId="11B42ABB" w:rsidR="00C81E2A" w:rsidRDefault="009814E5" w:rsidP="003E2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14:paraId="20156AFA" w14:textId="77777777" w:rsidR="00C81E2A" w:rsidRPr="003E28CF" w:rsidRDefault="00C81E2A" w:rsidP="003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8CF">
              <w:rPr>
                <w:rFonts w:ascii="Times New Roman" w:hAnsi="Times New Roman" w:cs="Times New Roman"/>
                <w:sz w:val="28"/>
                <w:szCs w:val="28"/>
              </w:rPr>
              <w:t>МБОУ "</w:t>
            </w:r>
            <w:proofErr w:type="spellStart"/>
            <w:r w:rsidRPr="003E28CF">
              <w:rPr>
                <w:rFonts w:ascii="Times New Roman" w:hAnsi="Times New Roman" w:cs="Times New Roman"/>
                <w:sz w:val="28"/>
                <w:szCs w:val="28"/>
              </w:rPr>
              <w:t>Потьминская</w:t>
            </w:r>
            <w:proofErr w:type="spellEnd"/>
            <w:r w:rsidRPr="003E28CF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"</w:t>
            </w:r>
          </w:p>
        </w:tc>
        <w:tc>
          <w:tcPr>
            <w:tcW w:w="1276" w:type="dxa"/>
          </w:tcPr>
          <w:p w14:paraId="70B5CCAA" w14:textId="77777777" w:rsidR="00C81E2A" w:rsidRPr="003E28CF" w:rsidRDefault="00C81E2A" w:rsidP="003E2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0979796B" w14:textId="77777777" w:rsidR="00C81E2A" w:rsidRPr="001A620A" w:rsidRDefault="00A72FB4" w:rsidP="00F73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147</w:t>
            </w:r>
          </w:p>
        </w:tc>
      </w:tr>
      <w:tr w:rsidR="00C81E2A" w14:paraId="4E3B6A2D" w14:textId="77777777" w:rsidTr="004718F9">
        <w:tc>
          <w:tcPr>
            <w:tcW w:w="2830" w:type="dxa"/>
            <w:vMerge/>
          </w:tcPr>
          <w:p w14:paraId="3A6CFD02" w14:textId="77777777" w:rsidR="00C81E2A" w:rsidRPr="00F92851" w:rsidRDefault="00C81E2A" w:rsidP="003E2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2331843" w14:textId="445EB69C" w:rsidR="00C81E2A" w:rsidRDefault="009814E5" w:rsidP="003E2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14:paraId="7D367058" w14:textId="77777777" w:rsidR="00C81E2A" w:rsidRPr="003E28CF" w:rsidRDefault="00C81E2A" w:rsidP="003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8CF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3E28CF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3E28CF">
              <w:rPr>
                <w:rFonts w:ascii="Times New Roman" w:hAnsi="Times New Roman" w:cs="Times New Roman"/>
                <w:sz w:val="28"/>
                <w:szCs w:val="28"/>
              </w:rPr>
              <w:t>. Саранск "Центр образования "</w:t>
            </w:r>
            <w:proofErr w:type="spellStart"/>
            <w:r w:rsidRPr="003E28CF">
              <w:rPr>
                <w:rFonts w:ascii="Times New Roman" w:hAnsi="Times New Roman" w:cs="Times New Roman"/>
                <w:sz w:val="28"/>
                <w:szCs w:val="28"/>
              </w:rPr>
              <w:t>Тавла</w:t>
            </w:r>
            <w:proofErr w:type="spellEnd"/>
            <w:r w:rsidRPr="003E28CF">
              <w:rPr>
                <w:rFonts w:ascii="Times New Roman" w:hAnsi="Times New Roman" w:cs="Times New Roman"/>
                <w:sz w:val="28"/>
                <w:szCs w:val="28"/>
              </w:rPr>
              <w:t xml:space="preserve">" - Средняя общеобразовательная школа №17 имени Зинаиды Виссарионовны </w:t>
            </w:r>
            <w:proofErr w:type="spellStart"/>
            <w:r w:rsidRPr="003E28CF">
              <w:rPr>
                <w:rFonts w:ascii="Times New Roman" w:hAnsi="Times New Roman" w:cs="Times New Roman"/>
                <w:sz w:val="28"/>
                <w:szCs w:val="28"/>
              </w:rPr>
              <w:t>Ермольевой</w:t>
            </w:r>
            <w:proofErr w:type="spellEnd"/>
            <w:r w:rsidRPr="003E28C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276" w:type="dxa"/>
          </w:tcPr>
          <w:p w14:paraId="2C80CE0B" w14:textId="77777777" w:rsidR="00C81E2A" w:rsidRPr="003E28CF" w:rsidRDefault="00C81E2A" w:rsidP="003E2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646D3FF4" w14:textId="77777777" w:rsidR="00C81E2A" w:rsidRPr="001A620A" w:rsidRDefault="007F278F" w:rsidP="00F73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759</w:t>
            </w:r>
          </w:p>
        </w:tc>
      </w:tr>
      <w:tr w:rsidR="00C81E2A" w14:paraId="6784046A" w14:textId="77777777" w:rsidTr="004718F9">
        <w:tc>
          <w:tcPr>
            <w:tcW w:w="2830" w:type="dxa"/>
            <w:vMerge/>
          </w:tcPr>
          <w:p w14:paraId="586527D3" w14:textId="77777777" w:rsidR="00C81E2A" w:rsidRPr="00F92851" w:rsidRDefault="00C81E2A" w:rsidP="003E2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BB59D93" w14:textId="77777777" w:rsidR="00C81E2A" w:rsidRDefault="00C81E2A" w:rsidP="003E2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416AD4AA" w14:textId="77777777" w:rsidR="00C81E2A" w:rsidRPr="003E28CF" w:rsidRDefault="00C81E2A" w:rsidP="003E28C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8C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14:paraId="3A6D4371" w14:textId="45262127" w:rsidR="00C81E2A" w:rsidRPr="00F73223" w:rsidRDefault="00F73223" w:rsidP="003E28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2268" w:type="dxa"/>
          </w:tcPr>
          <w:p w14:paraId="0CC11D0C" w14:textId="41EBF131" w:rsidR="00C81E2A" w:rsidRPr="00C17474" w:rsidRDefault="00C81E2A" w:rsidP="00C17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F92A323" w14:textId="77777777" w:rsidR="00F73223" w:rsidRDefault="00F73223" w:rsidP="002F683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E627E4B" w14:textId="2D75E9AF" w:rsidR="002F683B" w:rsidRPr="002F683B" w:rsidRDefault="002F683B" w:rsidP="002F68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83B">
        <w:rPr>
          <w:rFonts w:ascii="Times New Roman" w:hAnsi="Times New Roman" w:cs="Times New Roman"/>
          <w:b/>
          <w:sz w:val="28"/>
          <w:szCs w:val="28"/>
        </w:rPr>
        <w:t>Магистратура</w:t>
      </w:r>
    </w:p>
    <w:tbl>
      <w:tblPr>
        <w:tblStyle w:val="a3"/>
        <w:tblpPr w:leftFromText="180" w:rightFromText="180" w:vertAnchor="text" w:tblpY="1"/>
        <w:tblOverlap w:val="never"/>
        <w:tblW w:w="15730" w:type="dxa"/>
        <w:tblLayout w:type="fixed"/>
        <w:tblLook w:val="04A0" w:firstRow="1" w:lastRow="0" w:firstColumn="1" w:lastColumn="0" w:noHBand="0" w:noVBand="1"/>
      </w:tblPr>
      <w:tblGrid>
        <w:gridCol w:w="2830"/>
        <w:gridCol w:w="851"/>
        <w:gridCol w:w="8505"/>
        <w:gridCol w:w="1276"/>
        <w:gridCol w:w="2268"/>
      </w:tblGrid>
      <w:tr w:rsidR="002F683B" w:rsidRPr="00F92851" w14:paraId="5E8A3EA1" w14:textId="77777777" w:rsidTr="00B2626C">
        <w:tc>
          <w:tcPr>
            <w:tcW w:w="2830" w:type="dxa"/>
          </w:tcPr>
          <w:p w14:paraId="3393E015" w14:textId="77777777" w:rsidR="002F683B" w:rsidRPr="00F92851" w:rsidRDefault="002F683B" w:rsidP="00B262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851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851" w:type="dxa"/>
          </w:tcPr>
          <w:p w14:paraId="4B08617E" w14:textId="77777777" w:rsidR="002F683B" w:rsidRPr="00F92851" w:rsidRDefault="002F683B" w:rsidP="00B262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8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F9285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9285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8505" w:type="dxa"/>
          </w:tcPr>
          <w:p w14:paraId="1B90ECC7" w14:textId="77777777" w:rsidR="002F683B" w:rsidRPr="00F92851" w:rsidRDefault="002F683B" w:rsidP="00B262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851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1276" w:type="dxa"/>
          </w:tcPr>
          <w:p w14:paraId="21D84525" w14:textId="77777777" w:rsidR="002F683B" w:rsidRPr="00F92851" w:rsidRDefault="002F683B" w:rsidP="00B262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85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мест</w:t>
            </w:r>
          </w:p>
        </w:tc>
        <w:tc>
          <w:tcPr>
            <w:tcW w:w="2268" w:type="dxa"/>
          </w:tcPr>
          <w:p w14:paraId="00E14E6C" w14:textId="77777777" w:rsidR="002F683B" w:rsidRPr="00F92851" w:rsidRDefault="002F683B" w:rsidP="00B262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редложения</w:t>
            </w:r>
          </w:p>
        </w:tc>
      </w:tr>
      <w:tr w:rsidR="00EF1A27" w:rsidRPr="00F92851" w14:paraId="2BAF4A25" w14:textId="77777777" w:rsidTr="00B2626C">
        <w:tc>
          <w:tcPr>
            <w:tcW w:w="2830" w:type="dxa"/>
            <w:vMerge w:val="restart"/>
          </w:tcPr>
          <w:p w14:paraId="78918592" w14:textId="77777777" w:rsidR="00EF1A27" w:rsidRPr="002F683B" w:rsidRDefault="00EF1A27" w:rsidP="002F6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83B">
              <w:rPr>
                <w:rFonts w:ascii="Times New Roman" w:hAnsi="Times New Roman" w:cs="Times New Roman"/>
                <w:sz w:val="28"/>
                <w:szCs w:val="28"/>
              </w:rPr>
              <w:t>44.04.01 Педагогическое образование</w:t>
            </w:r>
          </w:p>
          <w:p w14:paraId="01BE2A9A" w14:textId="77777777" w:rsidR="00EF1A27" w:rsidRDefault="00EF1A27" w:rsidP="002F6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751375" w14:textId="77777777" w:rsidR="00EF1A27" w:rsidRDefault="00EF1A27" w:rsidP="002F6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83B">
              <w:rPr>
                <w:rFonts w:ascii="Times New Roman" w:hAnsi="Times New Roman" w:cs="Times New Roman"/>
                <w:sz w:val="28"/>
                <w:szCs w:val="28"/>
              </w:rPr>
              <w:t>Моделирование образовательных программ в области физики и математики</w:t>
            </w:r>
          </w:p>
          <w:p w14:paraId="46001F65" w14:textId="77777777" w:rsidR="00680997" w:rsidRDefault="00680997" w:rsidP="002F6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787494" w14:textId="77777777" w:rsidR="00EF1A27" w:rsidRPr="002F683B" w:rsidRDefault="00EF1A27" w:rsidP="002F6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1D3318" w14:textId="77777777" w:rsidR="00EF1A27" w:rsidRPr="00F92851" w:rsidRDefault="00EF1A27" w:rsidP="00B26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C3E1E0D" w14:textId="77777777" w:rsidR="00EF1A27" w:rsidRPr="00F92851" w:rsidRDefault="00EF1A27" w:rsidP="002F6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14:paraId="661395A3" w14:textId="77777777" w:rsidR="00EF1A27" w:rsidRPr="00F92851" w:rsidRDefault="00EF1A27" w:rsidP="002F6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F683B">
              <w:rPr>
                <w:rFonts w:ascii="Times New Roman" w:hAnsi="Times New Roman" w:cs="Times New Roman"/>
                <w:sz w:val="28"/>
                <w:szCs w:val="28"/>
              </w:rPr>
              <w:t>униципальное бюджетное общеобразовательное учреждение "</w:t>
            </w:r>
            <w:proofErr w:type="spellStart"/>
            <w:r w:rsidRPr="002F683B">
              <w:rPr>
                <w:rFonts w:ascii="Times New Roman" w:hAnsi="Times New Roman" w:cs="Times New Roman"/>
                <w:sz w:val="28"/>
                <w:szCs w:val="28"/>
              </w:rPr>
              <w:t>Баевская</w:t>
            </w:r>
            <w:proofErr w:type="spellEnd"/>
            <w:r w:rsidRPr="002F683B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имени Героя Российской Федерации Г.А. </w:t>
            </w:r>
            <w:proofErr w:type="spellStart"/>
            <w:r w:rsidRPr="002F683B">
              <w:rPr>
                <w:rFonts w:ascii="Times New Roman" w:hAnsi="Times New Roman" w:cs="Times New Roman"/>
                <w:sz w:val="28"/>
                <w:szCs w:val="28"/>
              </w:rPr>
              <w:t>Слугина</w:t>
            </w:r>
            <w:proofErr w:type="spellEnd"/>
            <w:r w:rsidRPr="002F683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276" w:type="dxa"/>
          </w:tcPr>
          <w:p w14:paraId="186081E8" w14:textId="77777777" w:rsidR="00EF1A27" w:rsidRPr="00F92851" w:rsidRDefault="00EF1A27" w:rsidP="00B26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49646624" w14:textId="77777777" w:rsidR="00EF1A27" w:rsidRPr="00F92851" w:rsidRDefault="00466BD1" w:rsidP="003E6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781</w:t>
            </w:r>
          </w:p>
        </w:tc>
      </w:tr>
      <w:tr w:rsidR="00EF1A27" w:rsidRPr="00F92851" w14:paraId="0F7057FC" w14:textId="77777777" w:rsidTr="00B2626C">
        <w:tc>
          <w:tcPr>
            <w:tcW w:w="2830" w:type="dxa"/>
            <w:vMerge/>
          </w:tcPr>
          <w:p w14:paraId="66DC1DEA" w14:textId="77777777" w:rsidR="00EF1A27" w:rsidRPr="00F92851" w:rsidRDefault="00EF1A27" w:rsidP="00B26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5749185" w14:textId="0231C234" w:rsidR="00EF1A27" w:rsidRPr="00F92851" w:rsidRDefault="009814E5" w:rsidP="002F6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14:paraId="03FF6A4B" w14:textId="77777777" w:rsidR="00EF1A27" w:rsidRPr="00F92851" w:rsidRDefault="00EF1A27" w:rsidP="00FB04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F683B">
              <w:rPr>
                <w:rFonts w:ascii="Times New Roman" w:hAnsi="Times New Roman" w:cs="Times New Roman"/>
                <w:sz w:val="28"/>
                <w:szCs w:val="28"/>
              </w:rPr>
              <w:t>униципальное бюджетное общеобразовательное учреждение "</w:t>
            </w:r>
            <w:proofErr w:type="spellStart"/>
            <w:r w:rsidRPr="002F683B">
              <w:rPr>
                <w:rFonts w:ascii="Times New Roman" w:hAnsi="Times New Roman" w:cs="Times New Roman"/>
                <w:sz w:val="28"/>
                <w:szCs w:val="28"/>
              </w:rPr>
              <w:t>Низовская</w:t>
            </w:r>
            <w:proofErr w:type="spellEnd"/>
            <w:r w:rsidRPr="002F683B">
              <w:rPr>
                <w:rFonts w:ascii="Times New Roman" w:hAnsi="Times New Roman" w:cs="Times New Roman"/>
                <w:sz w:val="28"/>
                <w:szCs w:val="28"/>
              </w:rPr>
              <w:t xml:space="preserve"> средня</w:t>
            </w:r>
            <w:r w:rsidR="00FB0470">
              <w:rPr>
                <w:rFonts w:ascii="Times New Roman" w:hAnsi="Times New Roman" w:cs="Times New Roman"/>
                <w:sz w:val="28"/>
                <w:szCs w:val="28"/>
              </w:rPr>
              <w:t xml:space="preserve">я общеобразовательная школа" </w:t>
            </w:r>
            <w:r w:rsidRPr="002F683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F683B">
              <w:rPr>
                <w:rFonts w:ascii="Times New Roman" w:hAnsi="Times New Roman" w:cs="Times New Roman"/>
                <w:sz w:val="28"/>
                <w:szCs w:val="28"/>
              </w:rPr>
              <w:t>Ардатовский</w:t>
            </w:r>
            <w:proofErr w:type="spellEnd"/>
            <w:r w:rsidRPr="002F683B">
              <w:rPr>
                <w:rFonts w:ascii="Times New Roman" w:hAnsi="Times New Roman"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1276" w:type="dxa"/>
          </w:tcPr>
          <w:p w14:paraId="789D83F4" w14:textId="77777777" w:rsidR="00EF1A27" w:rsidRPr="00F92851" w:rsidRDefault="00EF1A27" w:rsidP="00B26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4DDC1722" w14:textId="77777777" w:rsidR="00EF1A27" w:rsidRPr="00F92851" w:rsidRDefault="00FB0470" w:rsidP="003E6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358</w:t>
            </w:r>
          </w:p>
        </w:tc>
      </w:tr>
      <w:tr w:rsidR="00EF1A27" w:rsidRPr="00F92851" w14:paraId="4EA3786C" w14:textId="77777777" w:rsidTr="00B2626C">
        <w:tc>
          <w:tcPr>
            <w:tcW w:w="2830" w:type="dxa"/>
            <w:vMerge/>
          </w:tcPr>
          <w:p w14:paraId="63EC0FD9" w14:textId="77777777" w:rsidR="00EF1A27" w:rsidRPr="00F92851" w:rsidRDefault="00EF1A27" w:rsidP="00B26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228E599" w14:textId="2E80ABDA" w:rsidR="00EF1A27" w:rsidRPr="00F92851" w:rsidRDefault="009814E5" w:rsidP="002F6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14:paraId="25FD22C2" w14:textId="77777777" w:rsidR="00EF1A27" w:rsidRPr="00F92851" w:rsidRDefault="00EF1A27" w:rsidP="002F6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F683B">
              <w:rPr>
                <w:rFonts w:ascii="Times New Roman" w:hAnsi="Times New Roman" w:cs="Times New Roman"/>
                <w:sz w:val="28"/>
                <w:szCs w:val="28"/>
              </w:rPr>
              <w:t>униципальное бюджетное общеобразовательное учреждение "Тургеневская средняя общеобразовательная школа"</w:t>
            </w:r>
          </w:p>
        </w:tc>
        <w:tc>
          <w:tcPr>
            <w:tcW w:w="1276" w:type="dxa"/>
          </w:tcPr>
          <w:p w14:paraId="7B2B2FD5" w14:textId="77777777" w:rsidR="00EF1A27" w:rsidRPr="00F92851" w:rsidRDefault="00EF1A27" w:rsidP="00B26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42D709E5" w14:textId="77777777" w:rsidR="00EF1A27" w:rsidRPr="00F92851" w:rsidRDefault="00CD590C" w:rsidP="003E6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877</w:t>
            </w:r>
          </w:p>
        </w:tc>
      </w:tr>
      <w:tr w:rsidR="00EF1A27" w:rsidRPr="00F92851" w14:paraId="3DBBAEB8" w14:textId="77777777" w:rsidTr="00B2626C">
        <w:tc>
          <w:tcPr>
            <w:tcW w:w="2830" w:type="dxa"/>
            <w:vMerge/>
          </w:tcPr>
          <w:p w14:paraId="666754F7" w14:textId="77777777" w:rsidR="00EF1A27" w:rsidRPr="00F92851" w:rsidRDefault="00EF1A27" w:rsidP="00B26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5338576" w14:textId="502DDAE0" w:rsidR="00EF1A27" w:rsidRDefault="009814E5" w:rsidP="002F6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14:paraId="4493D1C4" w14:textId="77777777" w:rsidR="00EF1A27" w:rsidRPr="002F683B" w:rsidRDefault="00EF1A27" w:rsidP="002F6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F683B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бюджетное учреждение дополнительного образования "Дом детского творчества" </w:t>
            </w:r>
            <w:proofErr w:type="spellStart"/>
            <w:r w:rsidRPr="002F683B">
              <w:rPr>
                <w:rFonts w:ascii="Times New Roman" w:hAnsi="Times New Roman" w:cs="Times New Roman"/>
                <w:sz w:val="28"/>
                <w:szCs w:val="28"/>
              </w:rPr>
              <w:t>Ардатовского</w:t>
            </w:r>
            <w:proofErr w:type="spellEnd"/>
            <w:r w:rsidRPr="002F683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14:paraId="75E31422" w14:textId="77777777" w:rsidR="00EF1A27" w:rsidRDefault="00EF1A27" w:rsidP="00B26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23884494" w14:textId="77777777" w:rsidR="00EF1A27" w:rsidRPr="00F92851" w:rsidRDefault="009F41AD" w:rsidP="003E6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596</w:t>
            </w:r>
          </w:p>
        </w:tc>
      </w:tr>
      <w:tr w:rsidR="00EF1A27" w:rsidRPr="00F92851" w14:paraId="052C2FD2" w14:textId="77777777" w:rsidTr="00B2626C">
        <w:tc>
          <w:tcPr>
            <w:tcW w:w="2830" w:type="dxa"/>
            <w:vMerge/>
          </w:tcPr>
          <w:p w14:paraId="642A9139" w14:textId="77777777" w:rsidR="00EF1A27" w:rsidRPr="00F92851" w:rsidRDefault="00EF1A27" w:rsidP="00B26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0122361" w14:textId="53DFCBFA" w:rsidR="00EF1A27" w:rsidRDefault="009814E5" w:rsidP="002F6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5" w:type="dxa"/>
          </w:tcPr>
          <w:p w14:paraId="62E41AC0" w14:textId="77777777" w:rsidR="00EF1A27" w:rsidRPr="002F683B" w:rsidRDefault="00EF1A27" w:rsidP="002F6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CAB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бюджетное учреждение "</w:t>
            </w:r>
            <w:proofErr w:type="spellStart"/>
            <w:r w:rsidRPr="00864CAB">
              <w:rPr>
                <w:rFonts w:ascii="Times New Roman" w:hAnsi="Times New Roman" w:cs="Times New Roman"/>
                <w:sz w:val="28"/>
                <w:szCs w:val="28"/>
              </w:rPr>
              <w:t>Кемлянская</w:t>
            </w:r>
            <w:proofErr w:type="spellEnd"/>
            <w:r w:rsidRPr="00864CAB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имени Героя Советского Союза Е.В. </w:t>
            </w:r>
            <w:proofErr w:type="spellStart"/>
            <w:r w:rsidRPr="00864CAB">
              <w:rPr>
                <w:rFonts w:ascii="Times New Roman" w:hAnsi="Times New Roman" w:cs="Times New Roman"/>
                <w:sz w:val="28"/>
                <w:szCs w:val="28"/>
              </w:rPr>
              <w:t>Тягушева</w:t>
            </w:r>
            <w:proofErr w:type="spellEnd"/>
            <w:r w:rsidRPr="00864CAB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864CAB">
              <w:rPr>
                <w:rFonts w:ascii="Times New Roman" w:hAnsi="Times New Roman" w:cs="Times New Roman"/>
                <w:sz w:val="28"/>
                <w:szCs w:val="28"/>
              </w:rPr>
              <w:t>Ичалковского</w:t>
            </w:r>
            <w:proofErr w:type="spellEnd"/>
            <w:r w:rsidRPr="00864CA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Мордовия</w:t>
            </w:r>
          </w:p>
        </w:tc>
        <w:tc>
          <w:tcPr>
            <w:tcW w:w="1276" w:type="dxa"/>
          </w:tcPr>
          <w:p w14:paraId="63E321C6" w14:textId="77777777" w:rsidR="00EF1A27" w:rsidRDefault="00EF1A27" w:rsidP="00B26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1B938398" w14:textId="77777777" w:rsidR="00EF1A27" w:rsidRPr="00F92851" w:rsidRDefault="00EF1A27" w:rsidP="003E6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511</w:t>
            </w:r>
          </w:p>
        </w:tc>
      </w:tr>
      <w:tr w:rsidR="00EF1A27" w:rsidRPr="00F92851" w14:paraId="4B940097" w14:textId="77777777" w:rsidTr="00B2626C">
        <w:tc>
          <w:tcPr>
            <w:tcW w:w="2830" w:type="dxa"/>
            <w:vMerge/>
          </w:tcPr>
          <w:p w14:paraId="0B33375A" w14:textId="77777777" w:rsidR="00EF1A27" w:rsidRPr="00F92851" w:rsidRDefault="00EF1A27" w:rsidP="00B26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6DF23AE" w14:textId="7F88F98B" w:rsidR="00EF1A27" w:rsidRDefault="009814E5" w:rsidP="002F6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5" w:type="dxa"/>
          </w:tcPr>
          <w:p w14:paraId="79689596" w14:textId="77777777" w:rsidR="00EF1A27" w:rsidRPr="002F683B" w:rsidRDefault="00EF1A27" w:rsidP="002F6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F683B">
              <w:rPr>
                <w:rFonts w:ascii="Times New Roman" w:hAnsi="Times New Roman" w:cs="Times New Roman"/>
                <w:sz w:val="28"/>
                <w:szCs w:val="28"/>
              </w:rPr>
              <w:t>униципальное общеобразовательное бюджетное учреждение "</w:t>
            </w:r>
            <w:proofErr w:type="spellStart"/>
            <w:r w:rsidRPr="002F683B">
              <w:rPr>
                <w:rFonts w:ascii="Times New Roman" w:hAnsi="Times New Roman" w:cs="Times New Roman"/>
                <w:sz w:val="28"/>
                <w:szCs w:val="28"/>
              </w:rPr>
              <w:t>Оброченская</w:t>
            </w:r>
            <w:proofErr w:type="spellEnd"/>
            <w:r w:rsidRPr="002F683B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имени Героя Советского Союза Ф.В. Ванина" </w:t>
            </w:r>
            <w:proofErr w:type="spellStart"/>
            <w:r w:rsidRPr="002F683B">
              <w:rPr>
                <w:rFonts w:ascii="Times New Roman" w:hAnsi="Times New Roman" w:cs="Times New Roman"/>
                <w:sz w:val="28"/>
                <w:szCs w:val="28"/>
              </w:rPr>
              <w:t>Ичалковского</w:t>
            </w:r>
            <w:proofErr w:type="spellEnd"/>
            <w:r w:rsidRPr="002F683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Мордовия</w:t>
            </w:r>
          </w:p>
        </w:tc>
        <w:tc>
          <w:tcPr>
            <w:tcW w:w="1276" w:type="dxa"/>
          </w:tcPr>
          <w:p w14:paraId="3C3F915B" w14:textId="77777777" w:rsidR="00EF1A27" w:rsidRDefault="00EF1A27" w:rsidP="00B26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6DB81F41" w14:textId="77777777" w:rsidR="00EF1A27" w:rsidRPr="00F92851" w:rsidRDefault="00EF1A27" w:rsidP="003E6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493</w:t>
            </w:r>
          </w:p>
        </w:tc>
      </w:tr>
      <w:tr w:rsidR="00EF1A27" w:rsidRPr="00F92851" w14:paraId="5547AC31" w14:textId="77777777" w:rsidTr="00B2626C">
        <w:tc>
          <w:tcPr>
            <w:tcW w:w="2830" w:type="dxa"/>
            <w:vMerge/>
          </w:tcPr>
          <w:p w14:paraId="07E783FD" w14:textId="77777777" w:rsidR="00EF1A27" w:rsidRPr="00F92851" w:rsidRDefault="00EF1A27" w:rsidP="00B26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7BF404C" w14:textId="033381D5" w:rsidR="00EF1A27" w:rsidRDefault="009814E5" w:rsidP="002F6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5" w:type="dxa"/>
          </w:tcPr>
          <w:p w14:paraId="5F129713" w14:textId="77777777" w:rsidR="00EF1A27" w:rsidRPr="002F683B" w:rsidRDefault="00EF1A27" w:rsidP="002F6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F683B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общеобразовательное бюджетное учреждение "Рождественская средняя общеобразовательная школа" </w:t>
            </w:r>
            <w:proofErr w:type="spellStart"/>
            <w:r w:rsidRPr="002F683B">
              <w:rPr>
                <w:rFonts w:ascii="Times New Roman" w:hAnsi="Times New Roman" w:cs="Times New Roman"/>
                <w:sz w:val="28"/>
                <w:szCs w:val="28"/>
              </w:rPr>
              <w:t>Ичалковского</w:t>
            </w:r>
            <w:proofErr w:type="spellEnd"/>
            <w:r w:rsidRPr="002F683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Мордовия</w:t>
            </w:r>
          </w:p>
        </w:tc>
        <w:tc>
          <w:tcPr>
            <w:tcW w:w="1276" w:type="dxa"/>
          </w:tcPr>
          <w:p w14:paraId="673A8A38" w14:textId="77777777" w:rsidR="00EF1A27" w:rsidRDefault="00EF1A27" w:rsidP="00B26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4BD569C6" w14:textId="77777777" w:rsidR="00EF1A27" w:rsidRPr="00F92851" w:rsidRDefault="00EF1A27" w:rsidP="003E6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895</w:t>
            </w:r>
          </w:p>
        </w:tc>
      </w:tr>
      <w:tr w:rsidR="00EF1A27" w:rsidRPr="00F92851" w14:paraId="1176086C" w14:textId="77777777" w:rsidTr="00B2626C">
        <w:tc>
          <w:tcPr>
            <w:tcW w:w="2830" w:type="dxa"/>
            <w:vMerge/>
          </w:tcPr>
          <w:p w14:paraId="39A5B6C8" w14:textId="77777777" w:rsidR="00EF1A27" w:rsidRPr="00F92851" w:rsidRDefault="00EF1A27" w:rsidP="00B26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561EE79" w14:textId="6361A846" w:rsidR="00EF1A27" w:rsidRDefault="009814E5" w:rsidP="002F6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5" w:type="dxa"/>
          </w:tcPr>
          <w:p w14:paraId="39066D4D" w14:textId="77777777" w:rsidR="00EF1A27" w:rsidRPr="002F683B" w:rsidRDefault="00EF1A27" w:rsidP="001023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F683B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общеобразовательное учреждение "Лицей"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ьни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683B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276" w:type="dxa"/>
          </w:tcPr>
          <w:p w14:paraId="469BF88A" w14:textId="77777777" w:rsidR="00EF1A27" w:rsidRDefault="00EF1A27" w:rsidP="00B26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689AB09B" w14:textId="77777777" w:rsidR="00EF1A27" w:rsidRPr="00F92851" w:rsidRDefault="00EF1A27" w:rsidP="003E6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841</w:t>
            </w:r>
          </w:p>
        </w:tc>
      </w:tr>
      <w:tr w:rsidR="00EF1A27" w:rsidRPr="00F92851" w14:paraId="1BB22D42" w14:textId="77777777" w:rsidTr="00B2626C">
        <w:tc>
          <w:tcPr>
            <w:tcW w:w="2830" w:type="dxa"/>
            <w:vMerge/>
          </w:tcPr>
          <w:p w14:paraId="20A84DC0" w14:textId="77777777" w:rsidR="00EF1A27" w:rsidRPr="00F92851" w:rsidRDefault="00EF1A27" w:rsidP="00B26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3BB8A80" w14:textId="640256C9" w:rsidR="00EF1A27" w:rsidRDefault="009814E5" w:rsidP="002F6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5" w:type="dxa"/>
          </w:tcPr>
          <w:p w14:paraId="7CBD42D6" w14:textId="77777777" w:rsidR="00EF1A27" w:rsidRPr="002F683B" w:rsidRDefault="00EF1A27" w:rsidP="002F6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02375">
              <w:rPr>
                <w:rFonts w:ascii="Times New Roman" w:hAnsi="Times New Roman" w:cs="Times New Roman"/>
                <w:sz w:val="28"/>
                <w:szCs w:val="28"/>
              </w:rPr>
              <w:t>униципальное общеобразовательное учреждение "</w:t>
            </w:r>
            <w:proofErr w:type="spellStart"/>
            <w:r w:rsidRPr="00102375">
              <w:rPr>
                <w:rFonts w:ascii="Times New Roman" w:hAnsi="Times New Roman" w:cs="Times New Roman"/>
                <w:sz w:val="28"/>
                <w:szCs w:val="28"/>
              </w:rPr>
              <w:t>Стародевиченская</w:t>
            </w:r>
            <w:proofErr w:type="spellEnd"/>
            <w:r w:rsidRPr="00102375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" </w:t>
            </w:r>
            <w:proofErr w:type="spellStart"/>
            <w:r w:rsidRPr="00102375">
              <w:rPr>
                <w:rFonts w:ascii="Times New Roman" w:hAnsi="Times New Roman" w:cs="Times New Roman"/>
                <w:sz w:val="28"/>
                <w:szCs w:val="28"/>
              </w:rPr>
              <w:t>Ельниковского</w:t>
            </w:r>
            <w:proofErr w:type="spellEnd"/>
            <w:r w:rsidRPr="0010237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Мордовия</w:t>
            </w:r>
          </w:p>
        </w:tc>
        <w:tc>
          <w:tcPr>
            <w:tcW w:w="1276" w:type="dxa"/>
          </w:tcPr>
          <w:p w14:paraId="03BA1324" w14:textId="77777777" w:rsidR="00EF1A27" w:rsidRDefault="00EF1A27" w:rsidP="00B26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147D0840" w14:textId="77777777" w:rsidR="00EF1A27" w:rsidRPr="00F92851" w:rsidRDefault="00EF1A27" w:rsidP="003E6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901</w:t>
            </w:r>
          </w:p>
        </w:tc>
      </w:tr>
      <w:tr w:rsidR="002F683B" w:rsidRPr="00F92851" w14:paraId="23285123" w14:textId="77777777" w:rsidTr="00B2626C">
        <w:tc>
          <w:tcPr>
            <w:tcW w:w="2830" w:type="dxa"/>
          </w:tcPr>
          <w:p w14:paraId="1D7F04AF" w14:textId="77777777" w:rsidR="002F683B" w:rsidRPr="00F92851" w:rsidRDefault="002F683B" w:rsidP="00B26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CE380E5" w14:textId="77777777" w:rsidR="002F683B" w:rsidRDefault="002F683B" w:rsidP="002F6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2ED4AA6F" w14:textId="77777777" w:rsidR="002F683B" w:rsidRPr="00EF1A27" w:rsidRDefault="00EF1A27" w:rsidP="00EF1A2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A2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14:paraId="2F9B249D" w14:textId="4500051A" w:rsidR="002F683B" w:rsidRPr="00EF1A27" w:rsidRDefault="003E60C1" w:rsidP="00B262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14:paraId="6DD86F07" w14:textId="613C0476" w:rsidR="002F683B" w:rsidRPr="00F92851" w:rsidRDefault="002F683B" w:rsidP="00C17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A27" w:rsidRPr="00F92851" w14:paraId="6A161428" w14:textId="77777777" w:rsidTr="00EF1A27">
        <w:tc>
          <w:tcPr>
            <w:tcW w:w="15730" w:type="dxa"/>
            <w:gridSpan w:val="5"/>
            <w:shd w:val="clear" w:color="auto" w:fill="8496B0" w:themeFill="text2" w:themeFillTint="99"/>
          </w:tcPr>
          <w:p w14:paraId="5CBD6D47" w14:textId="77777777" w:rsidR="00EF1A27" w:rsidRPr="00F92851" w:rsidRDefault="00EF1A27" w:rsidP="00B26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E87" w:rsidRPr="00F92851" w14:paraId="572337EB" w14:textId="77777777" w:rsidTr="00B2626C">
        <w:tc>
          <w:tcPr>
            <w:tcW w:w="2830" w:type="dxa"/>
            <w:vMerge w:val="restart"/>
          </w:tcPr>
          <w:p w14:paraId="12D6A751" w14:textId="7FBC0D5D" w:rsidR="00AE52BB" w:rsidRDefault="00AE52BB" w:rsidP="00680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DD8174" w14:textId="77777777" w:rsidR="00AE52BB" w:rsidRDefault="00AE52BB" w:rsidP="0068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04.01</w:t>
            </w:r>
          </w:p>
          <w:p w14:paraId="474ED845" w14:textId="77777777" w:rsidR="00680997" w:rsidRPr="002F683B" w:rsidRDefault="00680997" w:rsidP="00680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тектура биолого-химического мышления</w:t>
            </w:r>
          </w:p>
          <w:p w14:paraId="5143902A" w14:textId="77777777" w:rsidR="00615E87" w:rsidRPr="00F92851" w:rsidRDefault="00615E87" w:rsidP="00B26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7FE7134" w14:textId="4793E60E" w:rsidR="00615E87" w:rsidRDefault="009814E5" w:rsidP="002F6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14:paraId="6749987A" w14:textId="77777777" w:rsidR="00615E87" w:rsidRPr="002F683B" w:rsidRDefault="00615E87" w:rsidP="002F6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F1A27">
              <w:rPr>
                <w:rFonts w:ascii="Times New Roman" w:hAnsi="Times New Roman" w:cs="Times New Roman"/>
                <w:sz w:val="28"/>
                <w:szCs w:val="28"/>
              </w:rPr>
              <w:t>униципальное бюджетное общеобразовательное учреждение "Тургеневская средняя общеобразовательная школа"</w:t>
            </w:r>
          </w:p>
        </w:tc>
        <w:tc>
          <w:tcPr>
            <w:tcW w:w="1276" w:type="dxa"/>
          </w:tcPr>
          <w:p w14:paraId="0D6B7031" w14:textId="77777777" w:rsidR="00615E87" w:rsidRDefault="00615E87" w:rsidP="00B26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6DBBC28B" w14:textId="77777777" w:rsidR="00615E87" w:rsidRPr="00F92851" w:rsidRDefault="00CD590C" w:rsidP="003E6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826</w:t>
            </w:r>
          </w:p>
        </w:tc>
      </w:tr>
      <w:tr w:rsidR="00615E87" w:rsidRPr="00F92851" w14:paraId="0B90DC16" w14:textId="77777777" w:rsidTr="00B2626C">
        <w:tc>
          <w:tcPr>
            <w:tcW w:w="2830" w:type="dxa"/>
            <w:vMerge/>
          </w:tcPr>
          <w:p w14:paraId="7D252216" w14:textId="77777777" w:rsidR="00615E87" w:rsidRPr="00F92851" w:rsidRDefault="00615E87" w:rsidP="00B26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4999F87" w14:textId="259D3417" w:rsidR="00615E87" w:rsidRDefault="009814E5" w:rsidP="002F6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14:paraId="6489C97E" w14:textId="77777777" w:rsidR="00615E87" w:rsidRPr="002F683B" w:rsidRDefault="00615E87" w:rsidP="002F6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F1A27">
              <w:rPr>
                <w:rFonts w:ascii="Times New Roman" w:hAnsi="Times New Roman" w:cs="Times New Roman"/>
                <w:sz w:val="28"/>
                <w:szCs w:val="28"/>
              </w:rPr>
              <w:t>униципальное общеобразовательное бюджетное учреждение "</w:t>
            </w:r>
            <w:proofErr w:type="spellStart"/>
            <w:r w:rsidRPr="00EF1A27">
              <w:rPr>
                <w:rFonts w:ascii="Times New Roman" w:hAnsi="Times New Roman" w:cs="Times New Roman"/>
                <w:sz w:val="28"/>
                <w:szCs w:val="28"/>
              </w:rPr>
              <w:t>Оброченская</w:t>
            </w:r>
            <w:proofErr w:type="spellEnd"/>
            <w:r w:rsidRPr="00EF1A27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имени Героя Советского Союза Ф.В. Ванина" </w:t>
            </w:r>
            <w:proofErr w:type="spellStart"/>
            <w:r w:rsidRPr="00EF1A27">
              <w:rPr>
                <w:rFonts w:ascii="Times New Roman" w:hAnsi="Times New Roman" w:cs="Times New Roman"/>
                <w:sz w:val="28"/>
                <w:szCs w:val="28"/>
              </w:rPr>
              <w:t>Ичалковского</w:t>
            </w:r>
            <w:proofErr w:type="spellEnd"/>
            <w:r w:rsidRPr="00EF1A2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Мордовия</w:t>
            </w:r>
          </w:p>
        </w:tc>
        <w:tc>
          <w:tcPr>
            <w:tcW w:w="1276" w:type="dxa"/>
          </w:tcPr>
          <w:p w14:paraId="1503E39B" w14:textId="77777777" w:rsidR="00615E87" w:rsidRDefault="00615E87" w:rsidP="00B26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513F7C50" w14:textId="77777777" w:rsidR="00615E87" w:rsidRPr="00F92851" w:rsidRDefault="00615E87" w:rsidP="003E6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792</w:t>
            </w:r>
          </w:p>
        </w:tc>
      </w:tr>
      <w:tr w:rsidR="00615E87" w:rsidRPr="00F92851" w14:paraId="2940DC96" w14:textId="77777777" w:rsidTr="00B2626C">
        <w:tc>
          <w:tcPr>
            <w:tcW w:w="2830" w:type="dxa"/>
            <w:vMerge/>
          </w:tcPr>
          <w:p w14:paraId="4F57F55C" w14:textId="77777777" w:rsidR="00615E87" w:rsidRPr="00F92851" w:rsidRDefault="00615E87" w:rsidP="00B26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C6C9B31" w14:textId="3CC0FADE" w:rsidR="00615E87" w:rsidRDefault="009814E5" w:rsidP="002F6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14:paraId="6D8A9FA8" w14:textId="77777777" w:rsidR="00615E87" w:rsidRPr="002F683B" w:rsidRDefault="00615E87" w:rsidP="002F6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F1A27">
              <w:rPr>
                <w:rFonts w:ascii="Times New Roman" w:hAnsi="Times New Roman" w:cs="Times New Roman"/>
                <w:sz w:val="28"/>
                <w:szCs w:val="28"/>
              </w:rPr>
              <w:t>униципальное общеобразовательное учреждение "</w:t>
            </w:r>
            <w:proofErr w:type="spellStart"/>
            <w:r w:rsidRPr="00EF1A27">
              <w:rPr>
                <w:rFonts w:ascii="Times New Roman" w:hAnsi="Times New Roman" w:cs="Times New Roman"/>
                <w:sz w:val="28"/>
                <w:szCs w:val="28"/>
              </w:rPr>
              <w:t>Стародевиченская</w:t>
            </w:r>
            <w:proofErr w:type="spellEnd"/>
            <w:r w:rsidRPr="00EF1A27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" </w:t>
            </w:r>
            <w:proofErr w:type="spellStart"/>
            <w:r w:rsidRPr="00EF1A27">
              <w:rPr>
                <w:rFonts w:ascii="Times New Roman" w:hAnsi="Times New Roman" w:cs="Times New Roman"/>
                <w:sz w:val="28"/>
                <w:szCs w:val="28"/>
              </w:rPr>
              <w:t>Ельниковского</w:t>
            </w:r>
            <w:proofErr w:type="spellEnd"/>
            <w:r w:rsidRPr="00EF1A2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Мордовия</w:t>
            </w:r>
          </w:p>
        </w:tc>
        <w:tc>
          <w:tcPr>
            <w:tcW w:w="1276" w:type="dxa"/>
          </w:tcPr>
          <w:p w14:paraId="7A1BEFC8" w14:textId="77777777" w:rsidR="00615E87" w:rsidRDefault="00615E87" w:rsidP="00B26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1CCAC052" w14:textId="77777777" w:rsidR="00615E87" w:rsidRPr="00F92851" w:rsidRDefault="00615E87" w:rsidP="003E6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880</w:t>
            </w:r>
          </w:p>
        </w:tc>
      </w:tr>
      <w:tr w:rsidR="00EF1A27" w:rsidRPr="00F92851" w14:paraId="49228473" w14:textId="77777777" w:rsidTr="00B2626C">
        <w:tc>
          <w:tcPr>
            <w:tcW w:w="2830" w:type="dxa"/>
          </w:tcPr>
          <w:p w14:paraId="385B3551" w14:textId="77777777" w:rsidR="00EF1A27" w:rsidRPr="00F92851" w:rsidRDefault="00EF1A27" w:rsidP="00B26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E194190" w14:textId="77777777" w:rsidR="00EF1A27" w:rsidRDefault="00EF1A27" w:rsidP="002F6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49F502AF" w14:textId="77777777" w:rsidR="00EF1A27" w:rsidRPr="00615E87" w:rsidRDefault="00615E87" w:rsidP="00615E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E8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14:paraId="5774D774" w14:textId="5B7CDAB4" w:rsidR="00EF1A27" w:rsidRPr="00615E87" w:rsidRDefault="003E60C1" w:rsidP="00615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387A5BDA" w14:textId="56841ECC" w:rsidR="00EF1A27" w:rsidRPr="00F92851" w:rsidRDefault="00EF1A27" w:rsidP="00C17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E87" w:rsidRPr="00F92851" w14:paraId="4FC663AF" w14:textId="77777777" w:rsidTr="00615E87">
        <w:tc>
          <w:tcPr>
            <w:tcW w:w="15730" w:type="dxa"/>
            <w:gridSpan w:val="5"/>
            <w:shd w:val="clear" w:color="auto" w:fill="8496B0" w:themeFill="text2" w:themeFillTint="99"/>
          </w:tcPr>
          <w:p w14:paraId="4C4009D7" w14:textId="77777777" w:rsidR="00615E87" w:rsidRPr="00F92851" w:rsidRDefault="00615E87" w:rsidP="00B26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43E" w:rsidRPr="00F92851" w14:paraId="5C57C022" w14:textId="77777777" w:rsidTr="00B2626C">
        <w:tc>
          <w:tcPr>
            <w:tcW w:w="2830" w:type="dxa"/>
            <w:vMerge w:val="restart"/>
          </w:tcPr>
          <w:p w14:paraId="6C599AE6" w14:textId="44985BF8" w:rsidR="00AE52BB" w:rsidRDefault="00AE52BB" w:rsidP="00B2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04.01</w:t>
            </w:r>
          </w:p>
          <w:p w14:paraId="4AB893A6" w14:textId="77777777" w:rsidR="007B043E" w:rsidRDefault="007B043E" w:rsidP="00B2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чная история и историческое просвещение</w:t>
            </w:r>
          </w:p>
          <w:p w14:paraId="08EAFD9B" w14:textId="0B28EF6E" w:rsidR="00680997" w:rsidRPr="00F92851" w:rsidRDefault="00680997" w:rsidP="00B26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A0FCC4C" w14:textId="77777777" w:rsidR="007B043E" w:rsidRDefault="007B043E" w:rsidP="002F6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14:paraId="0B1D40CD" w14:textId="77777777" w:rsidR="007B043E" w:rsidRPr="002F683B" w:rsidRDefault="007B043E" w:rsidP="002F6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B043E">
              <w:rPr>
                <w:rFonts w:ascii="Times New Roman" w:hAnsi="Times New Roman" w:cs="Times New Roman"/>
                <w:sz w:val="28"/>
                <w:szCs w:val="28"/>
              </w:rPr>
              <w:t>униципальная бюджетная дошкольная образовательная организация "</w:t>
            </w:r>
            <w:proofErr w:type="spellStart"/>
            <w:r w:rsidRPr="007B043E">
              <w:rPr>
                <w:rFonts w:ascii="Times New Roman" w:hAnsi="Times New Roman" w:cs="Times New Roman"/>
                <w:sz w:val="28"/>
                <w:szCs w:val="28"/>
              </w:rPr>
              <w:t>Ельниковский</w:t>
            </w:r>
            <w:proofErr w:type="spellEnd"/>
            <w:r w:rsidRPr="007B043E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"Теремок" комбинированного вида"</w:t>
            </w:r>
          </w:p>
        </w:tc>
        <w:tc>
          <w:tcPr>
            <w:tcW w:w="1276" w:type="dxa"/>
          </w:tcPr>
          <w:p w14:paraId="7C4BACFE" w14:textId="77777777" w:rsidR="007B043E" w:rsidRDefault="007B043E" w:rsidP="00B26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7E389923" w14:textId="0A3475F8" w:rsidR="007B043E" w:rsidRPr="00F92851" w:rsidRDefault="007B043E" w:rsidP="003E6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853</w:t>
            </w:r>
          </w:p>
        </w:tc>
      </w:tr>
      <w:tr w:rsidR="007B043E" w:rsidRPr="00F92851" w14:paraId="44ACC454" w14:textId="77777777" w:rsidTr="00B2626C">
        <w:tc>
          <w:tcPr>
            <w:tcW w:w="2830" w:type="dxa"/>
            <w:vMerge/>
          </w:tcPr>
          <w:p w14:paraId="2D72D243" w14:textId="77777777" w:rsidR="007B043E" w:rsidRPr="00F92851" w:rsidRDefault="007B043E" w:rsidP="00B26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8F91C1F" w14:textId="77777777" w:rsidR="007B043E" w:rsidRDefault="007B043E" w:rsidP="002F6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14:paraId="77B8AB8C" w14:textId="77777777" w:rsidR="007B043E" w:rsidRPr="002F683B" w:rsidRDefault="007B043E" w:rsidP="002F6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CAB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бюджетное учреждение "</w:t>
            </w:r>
            <w:proofErr w:type="spellStart"/>
            <w:r w:rsidRPr="00864CAB">
              <w:rPr>
                <w:rFonts w:ascii="Times New Roman" w:hAnsi="Times New Roman" w:cs="Times New Roman"/>
                <w:sz w:val="28"/>
                <w:szCs w:val="28"/>
              </w:rPr>
              <w:t>Кемлянская</w:t>
            </w:r>
            <w:proofErr w:type="spellEnd"/>
            <w:r w:rsidRPr="00864CAB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имени Героя Советского Союза Е.В. </w:t>
            </w:r>
            <w:proofErr w:type="spellStart"/>
            <w:r w:rsidRPr="00864CAB">
              <w:rPr>
                <w:rFonts w:ascii="Times New Roman" w:hAnsi="Times New Roman" w:cs="Times New Roman"/>
                <w:sz w:val="28"/>
                <w:szCs w:val="28"/>
              </w:rPr>
              <w:t>Тягушева</w:t>
            </w:r>
            <w:proofErr w:type="spellEnd"/>
            <w:r w:rsidRPr="00864CAB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864CAB">
              <w:rPr>
                <w:rFonts w:ascii="Times New Roman" w:hAnsi="Times New Roman" w:cs="Times New Roman"/>
                <w:sz w:val="28"/>
                <w:szCs w:val="28"/>
              </w:rPr>
              <w:t>Ичалковского</w:t>
            </w:r>
            <w:proofErr w:type="spellEnd"/>
            <w:r w:rsidRPr="00864CA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Pr="00864C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 Республики Мордовия</w:t>
            </w:r>
          </w:p>
        </w:tc>
        <w:tc>
          <w:tcPr>
            <w:tcW w:w="1276" w:type="dxa"/>
          </w:tcPr>
          <w:p w14:paraId="029A1558" w14:textId="77777777" w:rsidR="007B043E" w:rsidRDefault="007B043E" w:rsidP="00B26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</w:tcPr>
          <w:p w14:paraId="49774EBF" w14:textId="77777777" w:rsidR="007B043E" w:rsidRDefault="007B043E" w:rsidP="003E6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651</w:t>
            </w:r>
            <w:r w:rsidR="00C174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C3191A1" w14:textId="1786C86D" w:rsidR="00C17474" w:rsidRPr="00F92851" w:rsidRDefault="00C17474" w:rsidP="003E6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997">
              <w:rPr>
                <w:rFonts w:ascii="Times New Roman" w:hAnsi="Times New Roman" w:cs="Times New Roman"/>
                <w:sz w:val="28"/>
                <w:szCs w:val="28"/>
              </w:rPr>
              <w:t>320648</w:t>
            </w:r>
          </w:p>
        </w:tc>
      </w:tr>
      <w:tr w:rsidR="007B043E" w:rsidRPr="00F92851" w14:paraId="20F5044D" w14:textId="77777777" w:rsidTr="00B2626C">
        <w:tc>
          <w:tcPr>
            <w:tcW w:w="2830" w:type="dxa"/>
            <w:vMerge/>
          </w:tcPr>
          <w:p w14:paraId="32F49838" w14:textId="0114D6F3" w:rsidR="007B043E" w:rsidRPr="00F92851" w:rsidRDefault="007B043E" w:rsidP="00B26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C805DAE" w14:textId="77777777" w:rsidR="007B043E" w:rsidRDefault="007B043E" w:rsidP="002F6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14:paraId="1396C50A" w14:textId="77777777" w:rsidR="007B043E" w:rsidRPr="002F683B" w:rsidRDefault="007B043E" w:rsidP="002F6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B043E">
              <w:rPr>
                <w:rFonts w:ascii="Times New Roman" w:hAnsi="Times New Roman" w:cs="Times New Roman"/>
                <w:sz w:val="28"/>
                <w:szCs w:val="28"/>
              </w:rPr>
              <w:t>униципальное общеобразовательное бюджетное учреждение "</w:t>
            </w:r>
            <w:proofErr w:type="spellStart"/>
            <w:r w:rsidRPr="007B043E">
              <w:rPr>
                <w:rFonts w:ascii="Times New Roman" w:hAnsi="Times New Roman" w:cs="Times New Roman"/>
                <w:sz w:val="28"/>
                <w:szCs w:val="28"/>
              </w:rPr>
              <w:t>Оброченская</w:t>
            </w:r>
            <w:proofErr w:type="spellEnd"/>
            <w:r w:rsidRPr="007B043E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имени Героя Советского Союза Ф.В. Ванина" </w:t>
            </w:r>
            <w:proofErr w:type="spellStart"/>
            <w:r w:rsidRPr="007B043E">
              <w:rPr>
                <w:rFonts w:ascii="Times New Roman" w:hAnsi="Times New Roman" w:cs="Times New Roman"/>
                <w:sz w:val="28"/>
                <w:szCs w:val="28"/>
              </w:rPr>
              <w:t>Ичалковского</w:t>
            </w:r>
            <w:proofErr w:type="spellEnd"/>
            <w:r w:rsidRPr="007B043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Мордовия</w:t>
            </w:r>
          </w:p>
        </w:tc>
        <w:tc>
          <w:tcPr>
            <w:tcW w:w="1276" w:type="dxa"/>
          </w:tcPr>
          <w:p w14:paraId="1A11C89B" w14:textId="77777777" w:rsidR="007B043E" w:rsidRDefault="007B043E" w:rsidP="00B26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3749B016" w14:textId="77777777" w:rsidR="007B043E" w:rsidRPr="00F92851" w:rsidRDefault="007B043E" w:rsidP="003E6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851</w:t>
            </w:r>
          </w:p>
        </w:tc>
      </w:tr>
      <w:tr w:rsidR="00615E87" w:rsidRPr="00F92851" w14:paraId="1B82A5DA" w14:textId="77777777" w:rsidTr="00B2626C">
        <w:tc>
          <w:tcPr>
            <w:tcW w:w="2830" w:type="dxa"/>
          </w:tcPr>
          <w:p w14:paraId="72B2BC4F" w14:textId="77777777" w:rsidR="00615E87" w:rsidRPr="00F92851" w:rsidRDefault="00615E87" w:rsidP="00B26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DEF27B2" w14:textId="77777777" w:rsidR="00615E87" w:rsidRDefault="00615E87" w:rsidP="002F6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6AD2C163" w14:textId="77777777" w:rsidR="00615E87" w:rsidRPr="007B043E" w:rsidRDefault="007B043E" w:rsidP="007B043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43E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14:paraId="3251D81F" w14:textId="77777777" w:rsidR="00615E87" w:rsidRPr="007B043E" w:rsidRDefault="007B043E" w:rsidP="00B262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43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08DCD922" w14:textId="36CB9D84" w:rsidR="00615E87" w:rsidRPr="00F92851" w:rsidRDefault="00615E87" w:rsidP="00C17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43E" w:rsidRPr="00F92851" w14:paraId="5EBB0E00" w14:textId="77777777" w:rsidTr="007B043E">
        <w:tc>
          <w:tcPr>
            <w:tcW w:w="15730" w:type="dxa"/>
            <w:gridSpan w:val="5"/>
            <w:shd w:val="clear" w:color="auto" w:fill="8496B0" w:themeFill="text2" w:themeFillTint="99"/>
          </w:tcPr>
          <w:p w14:paraId="7E214E05" w14:textId="77777777" w:rsidR="007B043E" w:rsidRPr="00F92851" w:rsidRDefault="007B043E" w:rsidP="00B26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06" w:rsidRPr="00F92851" w14:paraId="0778230B" w14:textId="77777777" w:rsidTr="00B2626C">
        <w:tc>
          <w:tcPr>
            <w:tcW w:w="2830" w:type="dxa"/>
            <w:vMerge w:val="restart"/>
          </w:tcPr>
          <w:p w14:paraId="240D2105" w14:textId="26B8942F" w:rsidR="00AE52BB" w:rsidRDefault="00AE52BB" w:rsidP="00B2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04.01</w:t>
            </w:r>
          </w:p>
          <w:p w14:paraId="027D9BD5" w14:textId="3C75F420" w:rsidR="008F6206" w:rsidRPr="00F92851" w:rsidRDefault="00680997" w:rsidP="00B2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физкультурно-спортивной организацией</w:t>
            </w:r>
          </w:p>
        </w:tc>
        <w:tc>
          <w:tcPr>
            <w:tcW w:w="851" w:type="dxa"/>
          </w:tcPr>
          <w:p w14:paraId="27CFF8DF" w14:textId="7A6D2B91" w:rsidR="008F6206" w:rsidRDefault="009814E5" w:rsidP="002F6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14:paraId="708B4938" w14:textId="77777777" w:rsidR="008F6206" w:rsidRPr="002F683B" w:rsidRDefault="008F6206" w:rsidP="002F6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B2C4B">
              <w:rPr>
                <w:rFonts w:ascii="Times New Roman" w:hAnsi="Times New Roman" w:cs="Times New Roman"/>
                <w:sz w:val="28"/>
                <w:szCs w:val="28"/>
              </w:rPr>
              <w:t>униципальное бюджетное общеобразовательное учреждение "Комсомольская средняя общеобразовательная школа №2"</w:t>
            </w:r>
          </w:p>
        </w:tc>
        <w:tc>
          <w:tcPr>
            <w:tcW w:w="1276" w:type="dxa"/>
          </w:tcPr>
          <w:p w14:paraId="2A84E1C1" w14:textId="77777777" w:rsidR="008F6206" w:rsidRDefault="008F6206" w:rsidP="00B26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46D57F0E" w14:textId="77777777" w:rsidR="008F6206" w:rsidRPr="00F92851" w:rsidRDefault="0038543F" w:rsidP="003E6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697</w:t>
            </w:r>
          </w:p>
        </w:tc>
      </w:tr>
      <w:tr w:rsidR="008F6206" w:rsidRPr="00F92851" w14:paraId="5E50A0D4" w14:textId="77777777" w:rsidTr="00B2626C">
        <w:tc>
          <w:tcPr>
            <w:tcW w:w="2830" w:type="dxa"/>
            <w:vMerge/>
          </w:tcPr>
          <w:p w14:paraId="40C83243" w14:textId="77777777" w:rsidR="008F6206" w:rsidRPr="00F92851" w:rsidRDefault="008F6206" w:rsidP="00B26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B3D06FC" w14:textId="6CF791CF" w:rsidR="008F6206" w:rsidRDefault="009814E5" w:rsidP="002F6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14:paraId="4F41D8CC" w14:textId="77777777" w:rsidR="008F6206" w:rsidRPr="002F683B" w:rsidRDefault="008F6206" w:rsidP="002F6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B2C4B">
              <w:rPr>
                <w:rFonts w:ascii="Times New Roman" w:hAnsi="Times New Roman" w:cs="Times New Roman"/>
                <w:sz w:val="28"/>
                <w:szCs w:val="28"/>
              </w:rPr>
              <w:t>униципальное бюджетное общеобразовательное учреждение "Тургеневская средняя общеобразовательная школа"</w:t>
            </w:r>
          </w:p>
        </w:tc>
        <w:tc>
          <w:tcPr>
            <w:tcW w:w="1276" w:type="dxa"/>
          </w:tcPr>
          <w:p w14:paraId="2C26EF7D" w14:textId="77777777" w:rsidR="008F6206" w:rsidRDefault="008F6206" w:rsidP="00B26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6CBE5F08" w14:textId="77777777" w:rsidR="008F6206" w:rsidRPr="00F92851" w:rsidRDefault="008C0AD3" w:rsidP="003E6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863</w:t>
            </w:r>
          </w:p>
        </w:tc>
      </w:tr>
      <w:tr w:rsidR="008F6206" w:rsidRPr="00F92851" w14:paraId="1F98A806" w14:textId="77777777" w:rsidTr="00B2626C">
        <w:tc>
          <w:tcPr>
            <w:tcW w:w="2830" w:type="dxa"/>
            <w:vMerge/>
          </w:tcPr>
          <w:p w14:paraId="5636C6A5" w14:textId="77777777" w:rsidR="008F6206" w:rsidRPr="00F92851" w:rsidRDefault="008F6206" w:rsidP="00B26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E6F9BC9" w14:textId="0437E2C3" w:rsidR="008F6206" w:rsidRDefault="009814E5" w:rsidP="002F6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14:paraId="6AB81A73" w14:textId="77777777" w:rsidR="008F6206" w:rsidRPr="002F683B" w:rsidRDefault="008F6206" w:rsidP="002F6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B2C4B">
              <w:rPr>
                <w:rFonts w:ascii="Times New Roman" w:hAnsi="Times New Roman" w:cs="Times New Roman"/>
                <w:sz w:val="28"/>
                <w:szCs w:val="28"/>
              </w:rPr>
              <w:t>униципальное бюджетное общеобразовательное учреждение "</w:t>
            </w:r>
            <w:proofErr w:type="spellStart"/>
            <w:r w:rsidRPr="00FB2C4B">
              <w:rPr>
                <w:rFonts w:ascii="Times New Roman" w:hAnsi="Times New Roman" w:cs="Times New Roman"/>
                <w:sz w:val="28"/>
                <w:szCs w:val="28"/>
              </w:rPr>
              <w:t>Чукальская</w:t>
            </w:r>
            <w:proofErr w:type="spellEnd"/>
            <w:r w:rsidRPr="00FB2C4B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"</w:t>
            </w:r>
          </w:p>
        </w:tc>
        <w:tc>
          <w:tcPr>
            <w:tcW w:w="1276" w:type="dxa"/>
          </w:tcPr>
          <w:p w14:paraId="33DBA2F7" w14:textId="77777777" w:rsidR="008F6206" w:rsidRDefault="008F6206" w:rsidP="00B26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0C07BADF" w14:textId="77777777" w:rsidR="008F6206" w:rsidRPr="00F92851" w:rsidRDefault="008F6206" w:rsidP="003E6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156</w:t>
            </w:r>
          </w:p>
        </w:tc>
      </w:tr>
      <w:tr w:rsidR="008F6206" w:rsidRPr="00F92851" w14:paraId="49EA0313" w14:textId="77777777" w:rsidTr="00B2626C">
        <w:tc>
          <w:tcPr>
            <w:tcW w:w="2830" w:type="dxa"/>
            <w:vMerge/>
          </w:tcPr>
          <w:p w14:paraId="3E72ABB2" w14:textId="77777777" w:rsidR="008F6206" w:rsidRPr="00F92851" w:rsidRDefault="008F6206" w:rsidP="00B26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031AA5F" w14:textId="6010BA60" w:rsidR="008F6206" w:rsidRDefault="009814E5" w:rsidP="002F6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14:paraId="1C61EF22" w14:textId="77777777" w:rsidR="008F6206" w:rsidRPr="002F683B" w:rsidRDefault="008F6206" w:rsidP="002F6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B2C4B">
              <w:rPr>
                <w:rFonts w:ascii="Times New Roman" w:hAnsi="Times New Roman" w:cs="Times New Roman"/>
                <w:sz w:val="28"/>
                <w:szCs w:val="28"/>
              </w:rPr>
              <w:t>униципальное бюджетное учреждение "</w:t>
            </w:r>
            <w:proofErr w:type="spellStart"/>
            <w:r w:rsidRPr="00FB2C4B">
              <w:rPr>
                <w:rFonts w:ascii="Times New Roman" w:hAnsi="Times New Roman" w:cs="Times New Roman"/>
                <w:sz w:val="28"/>
                <w:szCs w:val="28"/>
              </w:rPr>
              <w:t>Ардатовский</w:t>
            </w:r>
            <w:proofErr w:type="spellEnd"/>
            <w:r w:rsidRPr="00FB2C4B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Дом культуры"</w:t>
            </w:r>
          </w:p>
        </w:tc>
        <w:tc>
          <w:tcPr>
            <w:tcW w:w="1276" w:type="dxa"/>
          </w:tcPr>
          <w:p w14:paraId="741F9F0D" w14:textId="77777777" w:rsidR="008F6206" w:rsidRDefault="008F6206" w:rsidP="00B26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7C259C4C" w14:textId="77777777" w:rsidR="008F6206" w:rsidRPr="00F92851" w:rsidRDefault="008F6206" w:rsidP="003E6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009</w:t>
            </w:r>
          </w:p>
        </w:tc>
      </w:tr>
      <w:tr w:rsidR="008F6206" w:rsidRPr="00F92851" w14:paraId="14363C36" w14:textId="77777777" w:rsidTr="00B2626C">
        <w:tc>
          <w:tcPr>
            <w:tcW w:w="2830" w:type="dxa"/>
            <w:vMerge/>
          </w:tcPr>
          <w:p w14:paraId="3184C64C" w14:textId="77777777" w:rsidR="008F6206" w:rsidRPr="00F92851" w:rsidRDefault="008F6206" w:rsidP="00B26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DB815A5" w14:textId="0D4BFE6E" w:rsidR="008F6206" w:rsidRDefault="009814E5" w:rsidP="002F6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5" w:type="dxa"/>
          </w:tcPr>
          <w:p w14:paraId="2A233216" w14:textId="77777777" w:rsidR="008F6206" w:rsidRPr="002F683B" w:rsidRDefault="008F6206" w:rsidP="002F6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B2C4B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бюджетное учреждение дополнительного образования "Детско-юношеская спортивная школа" </w:t>
            </w:r>
            <w:proofErr w:type="spellStart"/>
            <w:r w:rsidRPr="00FB2C4B">
              <w:rPr>
                <w:rFonts w:ascii="Times New Roman" w:hAnsi="Times New Roman" w:cs="Times New Roman"/>
                <w:sz w:val="28"/>
                <w:szCs w:val="28"/>
              </w:rPr>
              <w:t>Краснослободского</w:t>
            </w:r>
            <w:proofErr w:type="spellEnd"/>
            <w:r w:rsidRPr="00FB2C4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Мордовия</w:t>
            </w:r>
          </w:p>
        </w:tc>
        <w:tc>
          <w:tcPr>
            <w:tcW w:w="1276" w:type="dxa"/>
          </w:tcPr>
          <w:p w14:paraId="234532FC" w14:textId="77777777" w:rsidR="008F6206" w:rsidRDefault="008F6206" w:rsidP="00B26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30C1C1D8" w14:textId="77777777" w:rsidR="008F6206" w:rsidRPr="00F92851" w:rsidRDefault="008F6206" w:rsidP="003E6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122</w:t>
            </w:r>
          </w:p>
        </w:tc>
      </w:tr>
      <w:tr w:rsidR="008F6206" w:rsidRPr="00F92851" w14:paraId="06EDB9A0" w14:textId="77777777" w:rsidTr="00B2626C">
        <w:tc>
          <w:tcPr>
            <w:tcW w:w="2830" w:type="dxa"/>
            <w:vMerge/>
          </w:tcPr>
          <w:p w14:paraId="7FB094B1" w14:textId="77777777" w:rsidR="008F6206" w:rsidRPr="00F92851" w:rsidRDefault="008F6206" w:rsidP="00B26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4454988" w14:textId="56919EFB" w:rsidR="008F6206" w:rsidRDefault="009814E5" w:rsidP="002F6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5" w:type="dxa"/>
          </w:tcPr>
          <w:p w14:paraId="6122AA5D" w14:textId="77777777" w:rsidR="008F6206" w:rsidRPr="00FB2C4B" w:rsidRDefault="008F6206" w:rsidP="008F6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B2C4B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общеобразовательное учреждение "Лицей"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ьни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2C4B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276" w:type="dxa"/>
          </w:tcPr>
          <w:p w14:paraId="09EEA853" w14:textId="77777777" w:rsidR="008F6206" w:rsidRDefault="008F6206" w:rsidP="00B26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23BC3944" w14:textId="77777777" w:rsidR="008F6206" w:rsidRPr="00F92851" w:rsidRDefault="008F6206" w:rsidP="003E6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913</w:t>
            </w:r>
          </w:p>
        </w:tc>
      </w:tr>
      <w:tr w:rsidR="008F6206" w:rsidRPr="00F92851" w14:paraId="507B609E" w14:textId="77777777" w:rsidTr="00B2626C">
        <w:tc>
          <w:tcPr>
            <w:tcW w:w="2830" w:type="dxa"/>
            <w:vMerge/>
          </w:tcPr>
          <w:p w14:paraId="68F6F362" w14:textId="77777777" w:rsidR="008F6206" w:rsidRPr="00F92851" w:rsidRDefault="008F6206" w:rsidP="00B26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4E3E2A5" w14:textId="5602411C" w:rsidR="008F6206" w:rsidRDefault="009814E5" w:rsidP="002F6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5" w:type="dxa"/>
          </w:tcPr>
          <w:p w14:paraId="157AD14D" w14:textId="77777777" w:rsidR="008F6206" w:rsidRPr="00FB2C4B" w:rsidRDefault="008F6206" w:rsidP="002F6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F6206">
              <w:rPr>
                <w:rFonts w:ascii="Times New Roman" w:hAnsi="Times New Roman" w:cs="Times New Roman"/>
                <w:sz w:val="28"/>
                <w:szCs w:val="28"/>
              </w:rPr>
              <w:t>униципальное общеобразовательное учреждение "</w:t>
            </w:r>
            <w:proofErr w:type="spellStart"/>
            <w:r w:rsidRPr="008F6206">
              <w:rPr>
                <w:rFonts w:ascii="Times New Roman" w:hAnsi="Times New Roman" w:cs="Times New Roman"/>
                <w:sz w:val="28"/>
                <w:szCs w:val="28"/>
              </w:rPr>
              <w:t>Стародевиченская</w:t>
            </w:r>
            <w:proofErr w:type="spellEnd"/>
            <w:r w:rsidRPr="008F6206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" </w:t>
            </w:r>
            <w:proofErr w:type="spellStart"/>
            <w:r w:rsidRPr="008F6206">
              <w:rPr>
                <w:rFonts w:ascii="Times New Roman" w:hAnsi="Times New Roman" w:cs="Times New Roman"/>
                <w:sz w:val="28"/>
                <w:szCs w:val="28"/>
              </w:rPr>
              <w:t>Ельниковского</w:t>
            </w:r>
            <w:proofErr w:type="spellEnd"/>
            <w:r w:rsidRPr="008F620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Мордовия</w:t>
            </w:r>
          </w:p>
        </w:tc>
        <w:tc>
          <w:tcPr>
            <w:tcW w:w="1276" w:type="dxa"/>
          </w:tcPr>
          <w:p w14:paraId="23BC2608" w14:textId="77777777" w:rsidR="008F6206" w:rsidRDefault="008F6206" w:rsidP="00B26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040BB715" w14:textId="77777777" w:rsidR="008F6206" w:rsidRPr="00F92851" w:rsidRDefault="008F6206" w:rsidP="003E6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699</w:t>
            </w:r>
          </w:p>
        </w:tc>
      </w:tr>
      <w:tr w:rsidR="008F6206" w:rsidRPr="00F92851" w14:paraId="3CCA486B" w14:textId="77777777" w:rsidTr="00B2626C">
        <w:tc>
          <w:tcPr>
            <w:tcW w:w="2830" w:type="dxa"/>
          </w:tcPr>
          <w:p w14:paraId="28366BE3" w14:textId="77777777" w:rsidR="008F6206" w:rsidRPr="00F92851" w:rsidRDefault="008F6206" w:rsidP="00B26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AD598D0" w14:textId="77777777" w:rsidR="008F6206" w:rsidRDefault="008F6206" w:rsidP="002F6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7F5449FC" w14:textId="77777777" w:rsidR="008F6206" w:rsidRPr="008F6206" w:rsidRDefault="008F6206" w:rsidP="008F620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20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14:paraId="5FA7545D" w14:textId="39E157D1" w:rsidR="008F6206" w:rsidRPr="008F6206" w:rsidRDefault="003E60C1" w:rsidP="00B262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14:paraId="315C4B87" w14:textId="14234D10" w:rsidR="008F6206" w:rsidRPr="00F92851" w:rsidRDefault="008F6206" w:rsidP="00C17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06" w:rsidRPr="00F92851" w14:paraId="0826FA0D" w14:textId="77777777" w:rsidTr="008F6206">
        <w:tc>
          <w:tcPr>
            <w:tcW w:w="15730" w:type="dxa"/>
            <w:gridSpan w:val="5"/>
            <w:shd w:val="clear" w:color="auto" w:fill="8496B0" w:themeFill="text2" w:themeFillTint="99"/>
          </w:tcPr>
          <w:p w14:paraId="37490A90" w14:textId="77777777" w:rsidR="008F6206" w:rsidRPr="00F92851" w:rsidRDefault="008F6206" w:rsidP="00B26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A9E5096" w14:textId="77777777" w:rsidR="002B66B4" w:rsidRDefault="002B66B4"/>
    <w:p w14:paraId="48ECCEC8" w14:textId="77777777" w:rsidR="00D74CD2" w:rsidRDefault="00D74C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FC59E01" w14:textId="77777777" w:rsidR="00531118" w:rsidRPr="00531118" w:rsidRDefault="00531118" w:rsidP="005311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118">
        <w:rPr>
          <w:rFonts w:ascii="Times New Roman" w:hAnsi="Times New Roman" w:cs="Times New Roman"/>
          <w:b/>
          <w:sz w:val="28"/>
          <w:szCs w:val="28"/>
        </w:rPr>
        <w:lastRenderedPageBreak/>
        <w:t>Аспирантура</w:t>
      </w:r>
    </w:p>
    <w:tbl>
      <w:tblPr>
        <w:tblStyle w:val="a3"/>
        <w:tblpPr w:leftFromText="180" w:rightFromText="180" w:vertAnchor="text" w:tblpY="1"/>
        <w:tblOverlap w:val="never"/>
        <w:tblW w:w="15730" w:type="dxa"/>
        <w:tblLayout w:type="fixed"/>
        <w:tblLook w:val="04A0" w:firstRow="1" w:lastRow="0" w:firstColumn="1" w:lastColumn="0" w:noHBand="0" w:noVBand="1"/>
      </w:tblPr>
      <w:tblGrid>
        <w:gridCol w:w="2830"/>
        <w:gridCol w:w="851"/>
        <w:gridCol w:w="8505"/>
        <w:gridCol w:w="1276"/>
        <w:gridCol w:w="2268"/>
      </w:tblGrid>
      <w:tr w:rsidR="00531118" w:rsidRPr="00F92851" w14:paraId="6DA99705" w14:textId="77777777" w:rsidTr="00B2626C">
        <w:tc>
          <w:tcPr>
            <w:tcW w:w="2830" w:type="dxa"/>
          </w:tcPr>
          <w:p w14:paraId="1B4B73EB" w14:textId="77777777" w:rsidR="00531118" w:rsidRPr="00F92851" w:rsidRDefault="00531118" w:rsidP="00B262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851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851" w:type="dxa"/>
          </w:tcPr>
          <w:p w14:paraId="38AAB2E6" w14:textId="77777777" w:rsidR="00531118" w:rsidRPr="00F92851" w:rsidRDefault="00531118" w:rsidP="00B262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8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F9285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9285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8505" w:type="dxa"/>
          </w:tcPr>
          <w:p w14:paraId="079DE1B2" w14:textId="77777777" w:rsidR="00531118" w:rsidRPr="00F92851" w:rsidRDefault="00531118" w:rsidP="00B262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851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1276" w:type="dxa"/>
          </w:tcPr>
          <w:p w14:paraId="4EE82FB9" w14:textId="77777777" w:rsidR="00531118" w:rsidRPr="00F92851" w:rsidRDefault="00531118" w:rsidP="00B262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85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мест</w:t>
            </w:r>
          </w:p>
        </w:tc>
        <w:tc>
          <w:tcPr>
            <w:tcW w:w="2268" w:type="dxa"/>
          </w:tcPr>
          <w:p w14:paraId="3C7B9FAD" w14:textId="77777777" w:rsidR="00531118" w:rsidRPr="00F92851" w:rsidRDefault="00531118" w:rsidP="00B262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редложения</w:t>
            </w:r>
          </w:p>
        </w:tc>
      </w:tr>
      <w:tr w:rsidR="00531118" w:rsidRPr="00F92851" w14:paraId="5AADC994" w14:textId="77777777" w:rsidTr="00B2626C">
        <w:trPr>
          <w:trHeight w:val="1288"/>
        </w:trPr>
        <w:tc>
          <w:tcPr>
            <w:tcW w:w="2830" w:type="dxa"/>
          </w:tcPr>
          <w:p w14:paraId="1E139F97" w14:textId="77777777" w:rsidR="00531118" w:rsidRPr="00F92851" w:rsidRDefault="00531118" w:rsidP="0053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118">
              <w:rPr>
                <w:rFonts w:ascii="Times New Roman" w:hAnsi="Times New Roman" w:cs="Times New Roman"/>
                <w:sz w:val="28"/>
                <w:szCs w:val="28"/>
              </w:rPr>
              <w:t>5.8.1 Общая педагогика, история педагогики и образования</w:t>
            </w:r>
          </w:p>
        </w:tc>
        <w:tc>
          <w:tcPr>
            <w:tcW w:w="851" w:type="dxa"/>
          </w:tcPr>
          <w:p w14:paraId="71DE3899" w14:textId="77777777" w:rsidR="00531118" w:rsidRPr="00F92851" w:rsidRDefault="00531118" w:rsidP="00B26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14:paraId="752E3021" w14:textId="77777777" w:rsidR="00531118" w:rsidRPr="00F92851" w:rsidRDefault="00531118" w:rsidP="00531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531118">
              <w:rPr>
                <w:rFonts w:ascii="Times New Roman" w:hAnsi="Times New Roman" w:cs="Times New Roman"/>
                <w:sz w:val="28"/>
                <w:szCs w:val="28"/>
              </w:rPr>
              <w:t xml:space="preserve"> "Мордовский государственный педагогический университет имени М.Е. </w:t>
            </w:r>
            <w:proofErr w:type="spellStart"/>
            <w:r w:rsidRPr="00531118">
              <w:rPr>
                <w:rFonts w:ascii="Times New Roman" w:hAnsi="Times New Roman" w:cs="Times New Roman"/>
                <w:sz w:val="28"/>
                <w:szCs w:val="28"/>
              </w:rPr>
              <w:t>Евсевьева</w:t>
            </w:r>
            <w:proofErr w:type="spellEnd"/>
            <w:r w:rsidRPr="0053111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276" w:type="dxa"/>
          </w:tcPr>
          <w:p w14:paraId="07F94738" w14:textId="77777777" w:rsidR="00531118" w:rsidRPr="00F92851" w:rsidRDefault="00531118" w:rsidP="00B26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012DF21C" w14:textId="77777777" w:rsidR="00531118" w:rsidRPr="00F92851" w:rsidRDefault="00A40014" w:rsidP="00F5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272</w:t>
            </w:r>
          </w:p>
        </w:tc>
      </w:tr>
      <w:tr w:rsidR="00531118" w:rsidRPr="00F92851" w14:paraId="6D511A66" w14:textId="77777777" w:rsidTr="00B2626C">
        <w:trPr>
          <w:trHeight w:val="1288"/>
        </w:trPr>
        <w:tc>
          <w:tcPr>
            <w:tcW w:w="2830" w:type="dxa"/>
            <w:vMerge w:val="restart"/>
          </w:tcPr>
          <w:p w14:paraId="581B0F74" w14:textId="77777777" w:rsidR="00531118" w:rsidRPr="00531118" w:rsidRDefault="00531118" w:rsidP="0053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118">
              <w:rPr>
                <w:rFonts w:ascii="Times New Roman" w:hAnsi="Times New Roman" w:cs="Times New Roman"/>
                <w:sz w:val="28"/>
                <w:szCs w:val="28"/>
              </w:rPr>
              <w:t>5.8.2 Теория и методика обучения и воспитания (по областям и уровням образования)</w:t>
            </w:r>
          </w:p>
        </w:tc>
        <w:tc>
          <w:tcPr>
            <w:tcW w:w="851" w:type="dxa"/>
          </w:tcPr>
          <w:p w14:paraId="212CAE88" w14:textId="77777777" w:rsidR="00531118" w:rsidRDefault="00531118" w:rsidP="00B26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14:paraId="4A3065A2" w14:textId="77777777" w:rsidR="00531118" w:rsidRDefault="00531118" w:rsidP="00531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1118">
              <w:rPr>
                <w:rFonts w:ascii="Times New Roman" w:hAnsi="Times New Roman" w:cs="Times New Roman"/>
                <w:sz w:val="28"/>
                <w:szCs w:val="28"/>
              </w:rPr>
              <w:t>униципальное бюджетное дошкольное образовательное учреждение Детский сад "Теремок" комбинированного вида</w:t>
            </w:r>
          </w:p>
        </w:tc>
        <w:tc>
          <w:tcPr>
            <w:tcW w:w="1276" w:type="dxa"/>
          </w:tcPr>
          <w:p w14:paraId="3DB7C39B" w14:textId="77777777" w:rsidR="00531118" w:rsidRDefault="00531118" w:rsidP="00B26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4DD7DD49" w14:textId="77777777" w:rsidR="00531118" w:rsidRPr="00F92851" w:rsidRDefault="00531118" w:rsidP="00F5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424</w:t>
            </w:r>
          </w:p>
        </w:tc>
      </w:tr>
      <w:tr w:rsidR="00531118" w:rsidRPr="00F92851" w14:paraId="48E33AC0" w14:textId="77777777" w:rsidTr="00B2626C">
        <w:trPr>
          <w:trHeight w:val="1288"/>
        </w:trPr>
        <w:tc>
          <w:tcPr>
            <w:tcW w:w="2830" w:type="dxa"/>
            <w:vMerge/>
          </w:tcPr>
          <w:p w14:paraId="5B6EB5F0" w14:textId="77777777" w:rsidR="00531118" w:rsidRPr="00531118" w:rsidRDefault="00531118" w:rsidP="00531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1468DD5" w14:textId="77777777" w:rsidR="00531118" w:rsidRDefault="00531118" w:rsidP="00B26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14:paraId="4ABBEF75" w14:textId="77777777" w:rsidR="00531118" w:rsidRDefault="00531118" w:rsidP="00531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531118">
              <w:rPr>
                <w:rFonts w:ascii="Times New Roman" w:hAnsi="Times New Roman" w:cs="Times New Roman"/>
                <w:sz w:val="28"/>
                <w:szCs w:val="28"/>
              </w:rPr>
              <w:t xml:space="preserve"> "Мордовский государственный педагогический университет имени М.Е. </w:t>
            </w:r>
            <w:proofErr w:type="spellStart"/>
            <w:r w:rsidRPr="00531118">
              <w:rPr>
                <w:rFonts w:ascii="Times New Roman" w:hAnsi="Times New Roman" w:cs="Times New Roman"/>
                <w:sz w:val="28"/>
                <w:szCs w:val="28"/>
              </w:rPr>
              <w:t>Евсевьева</w:t>
            </w:r>
            <w:proofErr w:type="spellEnd"/>
            <w:r w:rsidRPr="0053111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276" w:type="dxa"/>
          </w:tcPr>
          <w:p w14:paraId="26DE357F" w14:textId="77777777" w:rsidR="00531118" w:rsidRDefault="00531118" w:rsidP="00B26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35B70262" w14:textId="77777777" w:rsidR="00531118" w:rsidRPr="00F92851" w:rsidRDefault="00A40014" w:rsidP="00F5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308</w:t>
            </w:r>
          </w:p>
        </w:tc>
      </w:tr>
      <w:tr w:rsidR="00A40014" w:rsidRPr="00F92851" w14:paraId="411E5C5D" w14:textId="77777777" w:rsidTr="00A40014">
        <w:trPr>
          <w:trHeight w:val="363"/>
        </w:trPr>
        <w:tc>
          <w:tcPr>
            <w:tcW w:w="2830" w:type="dxa"/>
          </w:tcPr>
          <w:p w14:paraId="5051A6B9" w14:textId="77777777" w:rsidR="00A40014" w:rsidRPr="00531118" w:rsidRDefault="00A40014" w:rsidP="00531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775F247" w14:textId="77777777" w:rsidR="00A40014" w:rsidRDefault="00A40014" w:rsidP="00B26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32DC7D4A" w14:textId="77777777" w:rsidR="00A40014" w:rsidRPr="00A40014" w:rsidRDefault="00A40014" w:rsidP="00A4001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01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14:paraId="4FBF3E26" w14:textId="2B922B6D" w:rsidR="00A40014" w:rsidRPr="00A40014" w:rsidRDefault="006C60DF" w:rsidP="00B262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D07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</w:t>
            </w:r>
            <w:r w:rsidR="00E14D4D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2268" w:type="dxa"/>
          </w:tcPr>
          <w:p w14:paraId="76C00F78" w14:textId="143A8B91" w:rsidR="00A40014" w:rsidRDefault="00A40014" w:rsidP="00C17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4CA39AC" w14:textId="77777777" w:rsidR="00AE1BC1" w:rsidRDefault="00AE1BC1"/>
    <w:p w14:paraId="0AEEB0FA" w14:textId="77777777" w:rsidR="007A07C9" w:rsidRDefault="007A07C9"/>
    <w:p w14:paraId="02082BFC" w14:textId="77777777" w:rsidR="00C86B0D" w:rsidRDefault="007A07C9">
      <w:r>
        <w:br w:type="textWrapping" w:clear="all"/>
      </w:r>
    </w:p>
    <w:sectPr w:rsidR="00C86B0D" w:rsidSect="00F1775F">
      <w:headerReference w:type="default" r:id="rId8"/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09E0B5" w14:textId="77777777" w:rsidR="00AE309D" w:rsidRDefault="00AE309D" w:rsidP="00F94A26">
      <w:pPr>
        <w:spacing w:after="0" w:line="240" w:lineRule="auto"/>
      </w:pPr>
      <w:r>
        <w:separator/>
      </w:r>
    </w:p>
  </w:endnote>
  <w:endnote w:type="continuationSeparator" w:id="0">
    <w:p w14:paraId="637C4D13" w14:textId="77777777" w:rsidR="00AE309D" w:rsidRDefault="00AE309D" w:rsidP="00F94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EDF638" w14:textId="77777777" w:rsidR="00AE309D" w:rsidRDefault="00AE309D" w:rsidP="00F94A26">
      <w:pPr>
        <w:spacing w:after="0" w:line="240" w:lineRule="auto"/>
      </w:pPr>
      <w:r>
        <w:separator/>
      </w:r>
    </w:p>
  </w:footnote>
  <w:footnote w:type="continuationSeparator" w:id="0">
    <w:p w14:paraId="4B2EEE55" w14:textId="77777777" w:rsidR="00AE309D" w:rsidRDefault="00AE309D" w:rsidP="00F94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B2AAB" w14:textId="77777777" w:rsidR="00AE309D" w:rsidRDefault="00AE309D">
    <w:pPr>
      <w:pStyle w:val="a4"/>
    </w:pPr>
  </w:p>
  <w:p w14:paraId="3DA08F9A" w14:textId="77777777" w:rsidR="00AE309D" w:rsidRDefault="00AE309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851"/>
    <w:rsid w:val="000002CB"/>
    <w:rsid w:val="000014D9"/>
    <w:rsid w:val="00006CB9"/>
    <w:rsid w:val="00011A06"/>
    <w:rsid w:val="00021F60"/>
    <w:rsid w:val="000403A2"/>
    <w:rsid w:val="00057ED2"/>
    <w:rsid w:val="0006293C"/>
    <w:rsid w:val="00075A6A"/>
    <w:rsid w:val="000838B8"/>
    <w:rsid w:val="000D07B1"/>
    <w:rsid w:val="000E13CF"/>
    <w:rsid w:val="000E76D1"/>
    <w:rsid w:val="000F2831"/>
    <w:rsid w:val="000F2CC6"/>
    <w:rsid w:val="00102375"/>
    <w:rsid w:val="0011445F"/>
    <w:rsid w:val="001345FD"/>
    <w:rsid w:val="0013605F"/>
    <w:rsid w:val="001433A4"/>
    <w:rsid w:val="00155298"/>
    <w:rsid w:val="00161CB7"/>
    <w:rsid w:val="001A620A"/>
    <w:rsid w:val="001D2157"/>
    <w:rsid w:val="001F5E8B"/>
    <w:rsid w:val="00212EB5"/>
    <w:rsid w:val="00244548"/>
    <w:rsid w:val="002638F6"/>
    <w:rsid w:val="00291AC7"/>
    <w:rsid w:val="002A39BE"/>
    <w:rsid w:val="002A6DA8"/>
    <w:rsid w:val="002B66B4"/>
    <w:rsid w:val="002E3178"/>
    <w:rsid w:val="002F683B"/>
    <w:rsid w:val="00361622"/>
    <w:rsid w:val="0038543F"/>
    <w:rsid w:val="00397067"/>
    <w:rsid w:val="003E28CF"/>
    <w:rsid w:val="003E60C1"/>
    <w:rsid w:val="003F3DCD"/>
    <w:rsid w:val="003F63EB"/>
    <w:rsid w:val="0041732C"/>
    <w:rsid w:val="0042065C"/>
    <w:rsid w:val="00444AA1"/>
    <w:rsid w:val="00466BD1"/>
    <w:rsid w:val="004718F9"/>
    <w:rsid w:val="00475676"/>
    <w:rsid w:val="00483BDB"/>
    <w:rsid w:val="004B2F97"/>
    <w:rsid w:val="004F3B81"/>
    <w:rsid w:val="00512C35"/>
    <w:rsid w:val="00512FDE"/>
    <w:rsid w:val="00521B49"/>
    <w:rsid w:val="00531118"/>
    <w:rsid w:val="0054349B"/>
    <w:rsid w:val="00566DC0"/>
    <w:rsid w:val="005871FD"/>
    <w:rsid w:val="00597E5C"/>
    <w:rsid w:val="005A2C00"/>
    <w:rsid w:val="005A7981"/>
    <w:rsid w:val="005C6EB2"/>
    <w:rsid w:val="005D32CD"/>
    <w:rsid w:val="005D4CF4"/>
    <w:rsid w:val="005E6FC1"/>
    <w:rsid w:val="005F3977"/>
    <w:rsid w:val="005F6190"/>
    <w:rsid w:val="00615E87"/>
    <w:rsid w:val="006174D6"/>
    <w:rsid w:val="00623574"/>
    <w:rsid w:val="0064595A"/>
    <w:rsid w:val="006669A5"/>
    <w:rsid w:val="006735E7"/>
    <w:rsid w:val="00676AB7"/>
    <w:rsid w:val="00680997"/>
    <w:rsid w:val="006825D1"/>
    <w:rsid w:val="006C60DF"/>
    <w:rsid w:val="006D0DDE"/>
    <w:rsid w:val="006D35A7"/>
    <w:rsid w:val="006E7412"/>
    <w:rsid w:val="006F3464"/>
    <w:rsid w:val="007025DE"/>
    <w:rsid w:val="007262DB"/>
    <w:rsid w:val="00733424"/>
    <w:rsid w:val="00733728"/>
    <w:rsid w:val="00733E5F"/>
    <w:rsid w:val="00744D9B"/>
    <w:rsid w:val="007749DB"/>
    <w:rsid w:val="007A07C9"/>
    <w:rsid w:val="007A7E42"/>
    <w:rsid w:val="007B043E"/>
    <w:rsid w:val="007B6ACF"/>
    <w:rsid w:val="007C0A99"/>
    <w:rsid w:val="007E5216"/>
    <w:rsid w:val="007F278F"/>
    <w:rsid w:val="00802AAD"/>
    <w:rsid w:val="0081428A"/>
    <w:rsid w:val="00844AE2"/>
    <w:rsid w:val="008477D9"/>
    <w:rsid w:val="008534B3"/>
    <w:rsid w:val="00864CAB"/>
    <w:rsid w:val="00870328"/>
    <w:rsid w:val="0087655C"/>
    <w:rsid w:val="00893FDA"/>
    <w:rsid w:val="008B1945"/>
    <w:rsid w:val="008C0AD3"/>
    <w:rsid w:val="008C442E"/>
    <w:rsid w:val="008D3DF4"/>
    <w:rsid w:val="008E77A2"/>
    <w:rsid w:val="008F6206"/>
    <w:rsid w:val="00924C0A"/>
    <w:rsid w:val="00934676"/>
    <w:rsid w:val="009501B5"/>
    <w:rsid w:val="009710F5"/>
    <w:rsid w:val="00980167"/>
    <w:rsid w:val="009814E5"/>
    <w:rsid w:val="009A27EC"/>
    <w:rsid w:val="009C7E39"/>
    <w:rsid w:val="009E4CA3"/>
    <w:rsid w:val="009F41AD"/>
    <w:rsid w:val="00A23658"/>
    <w:rsid w:val="00A24E01"/>
    <w:rsid w:val="00A40014"/>
    <w:rsid w:val="00A56A25"/>
    <w:rsid w:val="00A72FB4"/>
    <w:rsid w:val="00A866BA"/>
    <w:rsid w:val="00AE1BC1"/>
    <w:rsid w:val="00AE309D"/>
    <w:rsid w:val="00AE4B01"/>
    <w:rsid w:val="00AE52BB"/>
    <w:rsid w:val="00B2626C"/>
    <w:rsid w:val="00B95D4B"/>
    <w:rsid w:val="00BA4517"/>
    <w:rsid w:val="00BB0ED3"/>
    <w:rsid w:val="00BB594D"/>
    <w:rsid w:val="00BC2DCD"/>
    <w:rsid w:val="00BC3069"/>
    <w:rsid w:val="00BD2942"/>
    <w:rsid w:val="00C109F5"/>
    <w:rsid w:val="00C17474"/>
    <w:rsid w:val="00C2662A"/>
    <w:rsid w:val="00C30EC8"/>
    <w:rsid w:val="00C332FA"/>
    <w:rsid w:val="00C800F4"/>
    <w:rsid w:val="00C81E2A"/>
    <w:rsid w:val="00C86B0D"/>
    <w:rsid w:val="00CA0B5E"/>
    <w:rsid w:val="00CC1BFC"/>
    <w:rsid w:val="00CD590C"/>
    <w:rsid w:val="00CF3B48"/>
    <w:rsid w:val="00CF7782"/>
    <w:rsid w:val="00D30B76"/>
    <w:rsid w:val="00D37EBF"/>
    <w:rsid w:val="00D46BBC"/>
    <w:rsid w:val="00D5204D"/>
    <w:rsid w:val="00D54781"/>
    <w:rsid w:val="00D74CD2"/>
    <w:rsid w:val="00D83554"/>
    <w:rsid w:val="00DA0E99"/>
    <w:rsid w:val="00DA5FF5"/>
    <w:rsid w:val="00DC55FD"/>
    <w:rsid w:val="00DE1497"/>
    <w:rsid w:val="00DE2360"/>
    <w:rsid w:val="00E066AF"/>
    <w:rsid w:val="00E14D4D"/>
    <w:rsid w:val="00E161CB"/>
    <w:rsid w:val="00E21974"/>
    <w:rsid w:val="00E269B1"/>
    <w:rsid w:val="00E70540"/>
    <w:rsid w:val="00E73CD0"/>
    <w:rsid w:val="00E97B99"/>
    <w:rsid w:val="00EB0038"/>
    <w:rsid w:val="00EB72C8"/>
    <w:rsid w:val="00ED6F89"/>
    <w:rsid w:val="00EE6D25"/>
    <w:rsid w:val="00EE79F0"/>
    <w:rsid w:val="00EF1A27"/>
    <w:rsid w:val="00EF7B46"/>
    <w:rsid w:val="00F04DCA"/>
    <w:rsid w:val="00F1775F"/>
    <w:rsid w:val="00F17808"/>
    <w:rsid w:val="00F467C6"/>
    <w:rsid w:val="00F503AD"/>
    <w:rsid w:val="00F606C7"/>
    <w:rsid w:val="00F73223"/>
    <w:rsid w:val="00F85767"/>
    <w:rsid w:val="00F92851"/>
    <w:rsid w:val="00F94A26"/>
    <w:rsid w:val="00FA17DD"/>
    <w:rsid w:val="00FB0470"/>
    <w:rsid w:val="00FB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BB2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2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4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4A26"/>
  </w:style>
  <w:style w:type="paragraph" w:styleId="a6">
    <w:name w:val="footer"/>
    <w:basedOn w:val="a"/>
    <w:link w:val="a7"/>
    <w:uiPriority w:val="99"/>
    <w:unhideWhenUsed/>
    <w:rsid w:val="00F94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4A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2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4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4A26"/>
  </w:style>
  <w:style w:type="paragraph" w:styleId="a6">
    <w:name w:val="footer"/>
    <w:basedOn w:val="a"/>
    <w:link w:val="a7"/>
    <w:uiPriority w:val="99"/>
    <w:unhideWhenUsed/>
    <w:rsid w:val="00F94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4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27F4A-CCD3-406D-9780-882D6A55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2</Pages>
  <Words>2486</Words>
  <Characters>1417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канова Оксана Петровна</dc:creator>
  <cp:lastModifiedBy>Бурканова Оксана Петровна</cp:lastModifiedBy>
  <cp:revision>9</cp:revision>
  <dcterms:created xsi:type="dcterms:W3CDTF">2026-07-01T07:05:00Z</dcterms:created>
  <dcterms:modified xsi:type="dcterms:W3CDTF">2026-07-01T07:56:00Z</dcterms:modified>
</cp:coreProperties>
</file>